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35192" w14:textId="307E0A24" w:rsidR="00CC74C6" w:rsidRDefault="00CC74C6" w:rsidP="00857876">
      <w:pPr>
        <w:pStyle w:val="Heading1"/>
      </w:pPr>
      <w:r>
        <w:t>Kafka</w:t>
      </w:r>
    </w:p>
    <w:p w14:paraId="292CCF57" w14:textId="0DE31041" w:rsidR="00433521" w:rsidRDefault="00433521" w:rsidP="00CC74C6">
      <w:pPr>
        <w:pStyle w:val="ListParagraph"/>
        <w:rPr>
          <w:sz w:val="48"/>
          <w:szCs w:val="48"/>
        </w:rPr>
      </w:pPr>
      <w:r w:rsidRPr="00754B09">
        <w:rPr>
          <w:sz w:val="48"/>
          <w:szCs w:val="48"/>
        </w:rPr>
        <w:t>Introduction</w:t>
      </w:r>
    </w:p>
    <w:p w14:paraId="371B14A6" w14:textId="36CCF884" w:rsidR="008027A4" w:rsidRDefault="00534665" w:rsidP="0088007E">
      <w:pPr>
        <w:pStyle w:val="ListParagraph"/>
        <w:tabs>
          <w:tab w:val="left" w:pos="5880"/>
        </w:tabs>
        <w:rPr>
          <w:sz w:val="48"/>
          <w:szCs w:val="48"/>
        </w:rPr>
      </w:pPr>
      <w:r>
        <w:rPr>
          <w:sz w:val="48"/>
          <w:szCs w:val="48"/>
        </w:rPr>
        <w:t>Developed by linked-</w:t>
      </w:r>
      <w:r w:rsidR="004F1ECE">
        <w:rPr>
          <w:sz w:val="48"/>
          <w:szCs w:val="48"/>
        </w:rPr>
        <w:t>in</w:t>
      </w:r>
      <w:r w:rsidR="0088007E">
        <w:rPr>
          <w:sz w:val="48"/>
          <w:szCs w:val="48"/>
        </w:rPr>
        <w:tab/>
      </w:r>
    </w:p>
    <w:p w14:paraId="24F3E831" w14:textId="77777777" w:rsidR="00B20C67" w:rsidRPr="00B20C67" w:rsidRDefault="00B20C67" w:rsidP="00B20C67">
      <w:pPr>
        <w:pStyle w:val="ListParagraph"/>
        <w:rPr>
          <w:sz w:val="48"/>
          <w:szCs w:val="48"/>
        </w:rPr>
      </w:pPr>
    </w:p>
    <w:p w14:paraId="3C1F6902" w14:textId="3B5B2451" w:rsidR="00954486" w:rsidRDefault="00954486" w:rsidP="006A3861">
      <w:pPr>
        <w:pStyle w:val="ListParagraph"/>
        <w:numPr>
          <w:ilvl w:val="0"/>
          <w:numId w:val="2"/>
        </w:numPr>
        <w:rPr>
          <w:b/>
          <w:sz w:val="36"/>
          <w:szCs w:val="36"/>
        </w:rPr>
      </w:pPr>
      <w:r>
        <w:rPr>
          <w:b/>
          <w:sz w:val="36"/>
          <w:szCs w:val="36"/>
        </w:rPr>
        <w:t xml:space="preserve">Which version of </w:t>
      </w:r>
      <w:r w:rsidR="0088007E">
        <w:rPr>
          <w:b/>
          <w:sz w:val="36"/>
          <w:szCs w:val="36"/>
        </w:rPr>
        <w:t>Kafka</w:t>
      </w:r>
      <w:r w:rsidR="002A467D">
        <w:rPr>
          <w:b/>
          <w:sz w:val="36"/>
          <w:szCs w:val="36"/>
        </w:rPr>
        <w:t xml:space="preserve"> does D</w:t>
      </w:r>
      <w:r w:rsidR="00A468A6">
        <w:rPr>
          <w:b/>
          <w:sz w:val="36"/>
          <w:szCs w:val="36"/>
        </w:rPr>
        <w:t>MP</w:t>
      </w:r>
      <w:r w:rsidR="002A467D">
        <w:rPr>
          <w:b/>
          <w:sz w:val="36"/>
          <w:szCs w:val="36"/>
        </w:rPr>
        <w:t xml:space="preserve"> project</w:t>
      </w:r>
      <w:r>
        <w:rPr>
          <w:b/>
          <w:sz w:val="36"/>
          <w:szCs w:val="36"/>
        </w:rPr>
        <w:t xml:space="preserve"> use?</w:t>
      </w:r>
    </w:p>
    <w:p w14:paraId="1C0C36F6" w14:textId="77777777" w:rsidR="00F66CC7" w:rsidRDefault="00F66CC7" w:rsidP="00F66CC7">
      <w:pPr>
        <w:pStyle w:val="ListParagraph"/>
        <w:ind w:left="1080"/>
        <w:rPr>
          <w:sz w:val="36"/>
          <w:szCs w:val="36"/>
        </w:rPr>
      </w:pPr>
      <w:r w:rsidRPr="00F66CC7">
        <w:rPr>
          <w:sz w:val="36"/>
          <w:szCs w:val="36"/>
        </w:rPr>
        <w:t>0.9.0.0</w:t>
      </w:r>
    </w:p>
    <w:p w14:paraId="1BA54EEA" w14:textId="77777777" w:rsidR="000542E5" w:rsidRPr="00F66CC7" w:rsidRDefault="000542E5" w:rsidP="00F66CC7">
      <w:pPr>
        <w:pStyle w:val="ListParagraph"/>
        <w:ind w:left="1080"/>
        <w:rPr>
          <w:sz w:val="36"/>
          <w:szCs w:val="36"/>
        </w:rPr>
      </w:pPr>
      <w:r>
        <w:rPr>
          <w:sz w:val="36"/>
          <w:szCs w:val="36"/>
        </w:rPr>
        <w:t>Latest version is 1.0</w:t>
      </w:r>
    </w:p>
    <w:p w14:paraId="2FD12ECA" w14:textId="77777777" w:rsidR="006A3861" w:rsidRPr="006A3861" w:rsidRDefault="006A3861" w:rsidP="006A3861">
      <w:pPr>
        <w:pStyle w:val="ListParagraph"/>
        <w:numPr>
          <w:ilvl w:val="0"/>
          <w:numId w:val="2"/>
        </w:numPr>
        <w:rPr>
          <w:b/>
          <w:sz w:val="36"/>
          <w:szCs w:val="36"/>
        </w:rPr>
      </w:pPr>
      <w:r w:rsidRPr="006A3861">
        <w:rPr>
          <w:b/>
          <w:sz w:val="36"/>
          <w:szCs w:val="36"/>
        </w:rPr>
        <w:t xml:space="preserve">What is messaging </w:t>
      </w:r>
      <w:r w:rsidR="00B56BFE" w:rsidRPr="006A3861">
        <w:rPr>
          <w:b/>
          <w:sz w:val="36"/>
          <w:szCs w:val="36"/>
        </w:rPr>
        <w:t>system</w:t>
      </w:r>
      <w:r w:rsidRPr="006A3861">
        <w:rPr>
          <w:b/>
          <w:sz w:val="36"/>
          <w:szCs w:val="36"/>
        </w:rPr>
        <w:t>?</w:t>
      </w:r>
    </w:p>
    <w:p w14:paraId="06FCD5AD" w14:textId="77777777" w:rsidR="00DF188C" w:rsidRDefault="006D0F89" w:rsidP="006D0F89">
      <w:pPr>
        <w:pStyle w:val="ListParagraph"/>
        <w:ind w:left="1080"/>
        <w:rPr>
          <w:sz w:val="32"/>
          <w:szCs w:val="32"/>
        </w:rPr>
      </w:pPr>
      <w:r>
        <w:rPr>
          <w:sz w:val="32"/>
          <w:szCs w:val="32"/>
        </w:rPr>
        <w:t xml:space="preserve">Messaging system is used to transfer the data from application to </w:t>
      </w:r>
      <w:r w:rsidR="00B56BFE">
        <w:rPr>
          <w:sz w:val="32"/>
          <w:szCs w:val="32"/>
        </w:rPr>
        <w:t xml:space="preserve">another. </w:t>
      </w:r>
    </w:p>
    <w:p w14:paraId="2C9DFC9B" w14:textId="77777777" w:rsidR="006A3861" w:rsidRDefault="00B56BFE" w:rsidP="006D0F89">
      <w:pPr>
        <w:pStyle w:val="ListParagraph"/>
        <w:ind w:left="1080"/>
        <w:rPr>
          <w:sz w:val="32"/>
          <w:szCs w:val="32"/>
        </w:rPr>
      </w:pPr>
      <w:r>
        <w:rPr>
          <w:sz w:val="32"/>
          <w:szCs w:val="32"/>
        </w:rPr>
        <w:t>In</w:t>
      </w:r>
      <w:r w:rsidR="00E411F0">
        <w:rPr>
          <w:sz w:val="32"/>
          <w:szCs w:val="32"/>
        </w:rPr>
        <w:t xml:space="preserve"> such case </w:t>
      </w:r>
      <w:r>
        <w:rPr>
          <w:sz w:val="32"/>
          <w:szCs w:val="32"/>
        </w:rPr>
        <w:t>applications</w:t>
      </w:r>
      <w:r w:rsidR="00E411F0">
        <w:rPr>
          <w:sz w:val="32"/>
          <w:szCs w:val="32"/>
        </w:rPr>
        <w:t xml:space="preserve"> can focus on data no need to worry about how to transfer data</w:t>
      </w:r>
    </w:p>
    <w:p w14:paraId="43F086F9" w14:textId="77777777" w:rsidR="004B364A" w:rsidRPr="00750D83" w:rsidRDefault="00750D83" w:rsidP="00750D83">
      <w:pPr>
        <w:pStyle w:val="ListParagraph"/>
        <w:numPr>
          <w:ilvl w:val="0"/>
          <w:numId w:val="2"/>
        </w:numPr>
        <w:rPr>
          <w:b/>
          <w:sz w:val="36"/>
          <w:szCs w:val="36"/>
        </w:rPr>
      </w:pPr>
      <w:r w:rsidRPr="00750D83">
        <w:rPr>
          <w:b/>
          <w:sz w:val="36"/>
          <w:szCs w:val="36"/>
        </w:rPr>
        <w:t>What are</w:t>
      </w:r>
      <w:r w:rsidR="00285CD9">
        <w:rPr>
          <w:b/>
          <w:sz w:val="36"/>
          <w:szCs w:val="36"/>
        </w:rPr>
        <w:t xml:space="preserve"> t</w:t>
      </w:r>
      <w:r w:rsidR="004B364A" w:rsidRPr="00750D83">
        <w:rPr>
          <w:b/>
          <w:sz w:val="36"/>
          <w:szCs w:val="36"/>
        </w:rPr>
        <w:t>ypes of messaging system?</w:t>
      </w:r>
    </w:p>
    <w:p w14:paraId="7D76CEED" w14:textId="77777777" w:rsidR="004B364A" w:rsidRDefault="004B364A" w:rsidP="004B364A">
      <w:pPr>
        <w:pStyle w:val="ListParagraph"/>
        <w:ind w:left="1080"/>
        <w:rPr>
          <w:sz w:val="32"/>
          <w:szCs w:val="32"/>
        </w:rPr>
      </w:pPr>
      <w:r w:rsidRPr="001D64A9">
        <w:rPr>
          <w:b/>
          <w:sz w:val="32"/>
          <w:szCs w:val="32"/>
        </w:rPr>
        <w:t>Point to point</w:t>
      </w:r>
      <w:r w:rsidR="005F763E">
        <w:rPr>
          <w:sz w:val="32"/>
          <w:szCs w:val="32"/>
        </w:rPr>
        <w:t xml:space="preserve">: </w:t>
      </w:r>
      <w:r w:rsidR="00DF188C">
        <w:rPr>
          <w:sz w:val="32"/>
          <w:szCs w:val="32"/>
        </w:rPr>
        <w:t>M</w:t>
      </w:r>
      <w:r w:rsidR="005F763E">
        <w:rPr>
          <w:sz w:val="32"/>
          <w:szCs w:val="32"/>
        </w:rPr>
        <w:t>essages will be written to queue and it can be consumed by multip</w:t>
      </w:r>
      <w:r w:rsidR="00156F65">
        <w:rPr>
          <w:sz w:val="32"/>
          <w:szCs w:val="32"/>
        </w:rPr>
        <w:t>le consumers but out of them</w:t>
      </w:r>
      <w:r w:rsidR="005F763E">
        <w:rPr>
          <w:sz w:val="32"/>
          <w:szCs w:val="32"/>
        </w:rPr>
        <w:t xml:space="preserve"> only one consumer can consume</w:t>
      </w:r>
      <w:r w:rsidR="00156F65">
        <w:rPr>
          <w:sz w:val="32"/>
          <w:szCs w:val="32"/>
        </w:rPr>
        <w:t xml:space="preserve"> a message</w:t>
      </w:r>
      <w:r w:rsidR="005F763E">
        <w:rPr>
          <w:sz w:val="32"/>
          <w:szCs w:val="32"/>
        </w:rPr>
        <w:t>.</w:t>
      </w:r>
      <w:r w:rsidR="001D64A9">
        <w:rPr>
          <w:sz w:val="32"/>
          <w:szCs w:val="32"/>
        </w:rPr>
        <w:t xml:space="preserve"> Once one consumer reads the message messages will be disappeared from the queue</w:t>
      </w:r>
    </w:p>
    <w:p w14:paraId="51ED5D72" w14:textId="77777777" w:rsidR="000E1B0B" w:rsidRDefault="000E1B0B" w:rsidP="004B364A">
      <w:pPr>
        <w:pStyle w:val="ListParagraph"/>
        <w:ind w:left="1080"/>
        <w:rPr>
          <w:sz w:val="32"/>
          <w:szCs w:val="32"/>
        </w:rPr>
      </w:pPr>
      <w:r>
        <w:rPr>
          <w:b/>
          <w:sz w:val="32"/>
          <w:szCs w:val="32"/>
        </w:rPr>
        <w:t>Ex</w:t>
      </w:r>
      <w:r w:rsidRPr="000E1B0B">
        <w:rPr>
          <w:sz w:val="32"/>
          <w:szCs w:val="32"/>
        </w:rPr>
        <w:t>:</w:t>
      </w:r>
      <w:r>
        <w:rPr>
          <w:sz w:val="32"/>
          <w:szCs w:val="32"/>
        </w:rPr>
        <w:t xml:space="preserve"> Order processing system</w:t>
      </w:r>
    </w:p>
    <w:p w14:paraId="1A26C84A" w14:textId="77777777" w:rsidR="00B21237" w:rsidRDefault="003C49E8" w:rsidP="004B364A">
      <w:pPr>
        <w:pStyle w:val="ListParagraph"/>
        <w:ind w:left="1080"/>
        <w:rPr>
          <w:sz w:val="32"/>
          <w:szCs w:val="32"/>
        </w:rPr>
      </w:pPr>
      <w:r>
        <w:rPr>
          <w:noProof/>
        </w:rPr>
        <w:drawing>
          <wp:inline distT="0" distB="0" distL="0" distR="0" wp14:anchorId="0307D01A" wp14:editId="5DC734FC">
            <wp:extent cx="5943600" cy="1918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18970"/>
                    </a:xfrm>
                    <a:prstGeom prst="rect">
                      <a:avLst/>
                    </a:prstGeom>
                  </pic:spPr>
                </pic:pic>
              </a:graphicData>
            </a:graphic>
          </wp:inline>
        </w:drawing>
      </w:r>
    </w:p>
    <w:p w14:paraId="5CDE8B9C" w14:textId="77777777" w:rsidR="00B21237" w:rsidRDefault="00B21237" w:rsidP="004B364A">
      <w:pPr>
        <w:pStyle w:val="ListParagraph"/>
        <w:ind w:left="1080"/>
        <w:rPr>
          <w:sz w:val="32"/>
          <w:szCs w:val="32"/>
        </w:rPr>
      </w:pPr>
      <w:r>
        <w:rPr>
          <w:sz w:val="32"/>
          <w:szCs w:val="32"/>
        </w:rPr>
        <w:t>Only the consumer with green line can consume message</w:t>
      </w:r>
    </w:p>
    <w:p w14:paraId="609EB982" w14:textId="77777777" w:rsidR="007829C8" w:rsidRDefault="007829C8" w:rsidP="004B364A">
      <w:pPr>
        <w:pStyle w:val="ListParagraph"/>
        <w:ind w:left="1080"/>
        <w:rPr>
          <w:sz w:val="32"/>
          <w:szCs w:val="32"/>
        </w:rPr>
      </w:pPr>
    </w:p>
    <w:p w14:paraId="443FA843" w14:textId="77777777" w:rsidR="004B364A" w:rsidRDefault="004B364A" w:rsidP="004B364A">
      <w:pPr>
        <w:pStyle w:val="ListParagraph"/>
        <w:ind w:left="1080"/>
        <w:rPr>
          <w:b/>
          <w:sz w:val="32"/>
          <w:szCs w:val="32"/>
        </w:rPr>
      </w:pPr>
      <w:r w:rsidRPr="00F16CCA">
        <w:rPr>
          <w:b/>
          <w:sz w:val="32"/>
          <w:szCs w:val="32"/>
        </w:rPr>
        <w:lastRenderedPageBreak/>
        <w:t>Publish and subscribe</w:t>
      </w:r>
      <w:r w:rsidR="00F16CCA">
        <w:rPr>
          <w:b/>
          <w:sz w:val="32"/>
          <w:szCs w:val="32"/>
        </w:rPr>
        <w:t xml:space="preserve">: </w:t>
      </w:r>
    </w:p>
    <w:p w14:paraId="5926EBBA" w14:textId="77777777" w:rsidR="00980F6C" w:rsidRDefault="00200CFD" w:rsidP="004B364A">
      <w:pPr>
        <w:pStyle w:val="ListParagraph"/>
        <w:ind w:left="1080"/>
        <w:rPr>
          <w:sz w:val="32"/>
          <w:szCs w:val="32"/>
        </w:rPr>
      </w:pPr>
      <w:r>
        <w:rPr>
          <w:sz w:val="32"/>
          <w:szCs w:val="32"/>
        </w:rPr>
        <w:t>M</w:t>
      </w:r>
      <w:r w:rsidR="00980F6C">
        <w:rPr>
          <w:sz w:val="32"/>
          <w:szCs w:val="32"/>
        </w:rPr>
        <w:t>essages will be published to topic and each messages can be consumed by all consumers.</w:t>
      </w:r>
    </w:p>
    <w:p w14:paraId="452E3329" w14:textId="77777777" w:rsidR="00B61F37" w:rsidRDefault="00B61F37" w:rsidP="004B364A">
      <w:pPr>
        <w:pStyle w:val="ListParagraph"/>
        <w:ind w:left="1080"/>
        <w:rPr>
          <w:sz w:val="32"/>
          <w:szCs w:val="32"/>
        </w:rPr>
      </w:pPr>
      <w:r>
        <w:rPr>
          <w:sz w:val="32"/>
          <w:szCs w:val="32"/>
        </w:rPr>
        <w:t>One consumer can be subscribed to multiple topics</w:t>
      </w:r>
    </w:p>
    <w:p w14:paraId="186D77A6" w14:textId="77777777" w:rsidR="00B61F37" w:rsidRDefault="00B61F37" w:rsidP="004B364A">
      <w:pPr>
        <w:pStyle w:val="ListParagraph"/>
        <w:ind w:left="1080"/>
        <w:rPr>
          <w:sz w:val="32"/>
          <w:szCs w:val="32"/>
        </w:rPr>
      </w:pPr>
      <w:r>
        <w:rPr>
          <w:sz w:val="32"/>
          <w:szCs w:val="32"/>
        </w:rPr>
        <w:t xml:space="preserve">Ex: Dish tv where dish tv publishes many channels and consumers can see the channels to which they have subscribed </w:t>
      </w:r>
    </w:p>
    <w:p w14:paraId="3A93E748" w14:textId="77777777" w:rsidR="00421D48" w:rsidRDefault="00421D48" w:rsidP="004B364A">
      <w:pPr>
        <w:pStyle w:val="ListParagraph"/>
        <w:ind w:left="1080"/>
        <w:rPr>
          <w:sz w:val="48"/>
          <w:szCs w:val="48"/>
        </w:rPr>
      </w:pPr>
      <w:r>
        <w:rPr>
          <w:noProof/>
        </w:rPr>
        <w:drawing>
          <wp:inline distT="0" distB="0" distL="0" distR="0" wp14:anchorId="3E488296" wp14:editId="7EC69991">
            <wp:extent cx="5943600" cy="1645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45285"/>
                    </a:xfrm>
                    <a:prstGeom prst="rect">
                      <a:avLst/>
                    </a:prstGeom>
                  </pic:spPr>
                </pic:pic>
              </a:graphicData>
            </a:graphic>
          </wp:inline>
        </w:drawing>
      </w:r>
    </w:p>
    <w:p w14:paraId="571C960A" w14:textId="77777777" w:rsidR="00421D48" w:rsidRPr="00980F6C" w:rsidRDefault="00421D48" w:rsidP="004B364A">
      <w:pPr>
        <w:pStyle w:val="ListParagraph"/>
        <w:ind w:left="1080"/>
        <w:rPr>
          <w:sz w:val="48"/>
          <w:szCs w:val="48"/>
        </w:rPr>
      </w:pPr>
      <w:r w:rsidRPr="00421D48">
        <w:rPr>
          <w:sz w:val="32"/>
          <w:szCs w:val="32"/>
        </w:rPr>
        <w:t>All consumers are able to consume messages</w:t>
      </w:r>
    </w:p>
    <w:p w14:paraId="7EB4D226" w14:textId="77777777" w:rsidR="00433521" w:rsidRDefault="00433521" w:rsidP="00433521">
      <w:pPr>
        <w:pStyle w:val="ListParagraph"/>
        <w:numPr>
          <w:ilvl w:val="0"/>
          <w:numId w:val="2"/>
        </w:numPr>
        <w:rPr>
          <w:b/>
          <w:sz w:val="36"/>
          <w:szCs w:val="36"/>
        </w:rPr>
      </w:pPr>
      <w:r>
        <w:rPr>
          <w:b/>
          <w:sz w:val="36"/>
          <w:szCs w:val="36"/>
        </w:rPr>
        <w:t xml:space="preserve">What is </w:t>
      </w:r>
      <w:r w:rsidR="000C50BB">
        <w:rPr>
          <w:b/>
          <w:sz w:val="36"/>
          <w:szCs w:val="36"/>
        </w:rPr>
        <w:t>Kafka</w:t>
      </w:r>
      <w:r>
        <w:rPr>
          <w:b/>
          <w:sz w:val="36"/>
          <w:szCs w:val="36"/>
        </w:rPr>
        <w:t>?</w:t>
      </w:r>
    </w:p>
    <w:p w14:paraId="79EEF7CF" w14:textId="77777777" w:rsidR="00433521" w:rsidRDefault="000C0013" w:rsidP="00433521">
      <w:pPr>
        <w:pStyle w:val="ListParagraph"/>
        <w:ind w:left="1080"/>
        <w:rPr>
          <w:sz w:val="32"/>
          <w:szCs w:val="32"/>
        </w:rPr>
      </w:pPr>
      <w:r>
        <w:rPr>
          <w:sz w:val="32"/>
          <w:szCs w:val="32"/>
        </w:rPr>
        <w:t>Distributed messaging system</w:t>
      </w:r>
      <w:r w:rsidR="00D0718A">
        <w:rPr>
          <w:sz w:val="32"/>
          <w:szCs w:val="32"/>
        </w:rPr>
        <w:t xml:space="preserve"> designed to be fast, </w:t>
      </w:r>
      <w:r w:rsidR="00EB4E58">
        <w:rPr>
          <w:sz w:val="32"/>
          <w:szCs w:val="32"/>
        </w:rPr>
        <w:t>scalable and durable.</w:t>
      </w:r>
    </w:p>
    <w:p w14:paraId="5FA5B1B7" w14:textId="77777777" w:rsidR="00CE4181" w:rsidRPr="0089033E" w:rsidRDefault="00CE4181" w:rsidP="00CE4181">
      <w:pPr>
        <w:pStyle w:val="ListParagraph"/>
        <w:numPr>
          <w:ilvl w:val="0"/>
          <w:numId w:val="2"/>
        </w:numPr>
        <w:rPr>
          <w:b/>
          <w:sz w:val="32"/>
          <w:szCs w:val="32"/>
        </w:rPr>
      </w:pPr>
      <w:r w:rsidRPr="0089033E">
        <w:rPr>
          <w:b/>
          <w:sz w:val="32"/>
          <w:szCs w:val="32"/>
        </w:rPr>
        <w:t>In which language kafka is written?</w:t>
      </w:r>
    </w:p>
    <w:p w14:paraId="729F9A83" w14:textId="77777777" w:rsidR="00CE4181" w:rsidRDefault="00CE4181" w:rsidP="00CE4181">
      <w:pPr>
        <w:pStyle w:val="ListParagraph"/>
        <w:ind w:left="1080"/>
        <w:rPr>
          <w:b/>
          <w:sz w:val="32"/>
          <w:szCs w:val="32"/>
        </w:rPr>
      </w:pPr>
      <w:r>
        <w:rPr>
          <w:sz w:val="32"/>
          <w:szCs w:val="32"/>
        </w:rPr>
        <w:t xml:space="preserve">Kafka </w:t>
      </w:r>
      <w:r w:rsidR="008F1010">
        <w:rPr>
          <w:sz w:val="32"/>
          <w:szCs w:val="32"/>
        </w:rPr>
        <w:t xml:space="preserve">is written using </w:t>
      </w:r>
      <w:r w:rsidR="008F1010" w:rsidRPr="00CD1138">
        <w:rPr>
          <w:b/>
          <w:sz w:val="32"/>
          <w:szCs w:val="32"/>
        </w:rPr>
        <w:t>S</w:t>
      </w:r>
      <w:r w:rsidRPr="00CD1138">
        <w:rPr>
          <w:b/>
          <w:sz w:val="32"/>
          <w:szCs w:val="32"/>
        </w:rPr>
        <w:t>cala</w:t>
      </w:r>
      <w:r w:rsidR="00E47BCD">
        <w:rPr>
          <w:b/>
          <w:sz w:val="32"/>
          <w:szCs w:val="32"/>
        </w:rPr>
        <w:t xml:space="preserve"> </w:t>
      </w:r>
      <w:r w:rsidR="00E47BCD" w:rsidRPr="00CD1138">
        <w:rPr>
          <w:sz w:val="32"/>
          <w:szCs w:val="32"/>
        </w:rPr>
        <w:t>and</w:t>
      </w:r>
      <w:r w:rsidR="00E47BCD">
        <w:rPr>
          <w:b/>
          <w:sz w:val="32"/>
          <w:szCs w:val="32"/>
        </w:rPr>
        <w:t xml:space="preserve"> </w:t>
      </w:r>
      <w:r w:rsidR="00E47BCD" w:rsidRPr="00CD1138">
        <w:rPr>
          <w:b/>
          <w:sz w:val="32"/>
          <w:szCs w:val="32"/>
        </w:rPr>
        <w:t>Java</w:t>
      </w:r>
    </w:p>
    <w:p w14:paraId="13089F69" w14:textId="297E2BE6" w:rsidR="008B735B" w:rsidRPr="008B735B" w:rsidRDefault="008B735B" w:rsidP="008B735B">
      <w:pPr>
        <w:pStyle w:val="ListParagraph"/>
        <w:numPr>
          <w:ilvl w:val="0"/>
          <w:numId w:val="2"/>
        </w:numPr>
        <w:rPr>
          <w:sz w:val="32"/>
          <w:szCs w:val="32"/>
        </w:rPr>
      </w:pPr>
      <w:r>
        <w:rPr>
          <w:b/>
          <w:sz w:val="32"/>
          <w:szCs w:val="32"/>
        </w:rPr>
        <w:t>Who developed kafka?</w:t>
      </w:r>
    </w:p>
    <w:p w14:paraId="692AC96C" w14:textId="6866CD1A" w:rsidR="008B735B" w:rsidRPr="00F9238C" w:rsidRDefault="008B735B" w:rsidP="008B735B">
      <w:pPr>
        <w:pStyle w:val="ListParagraph"/>
        <w:ind w:left="1080"/>
        <w:rPr>
          <w:sz w:val="32"/>
          <w:szCs w:val="32"/>
        </w:rPr>
      </w:pPr>
      <w:r w:rsidRPr="00F9238C">
        <w:rPr>
          <w:sz w:val="32"/>
          <w:szCs w:val="32"/>
        </w:rPr>
        <w:t>Linked in</w:t>
      </w:r>
    </w:p>
    <w:p w14:paraId="6FF7760B" w14:textId="77777777" w:rsidR="00DE08FC" w:rsidRDefault="00DE08FC" w:rsidP="00433521">
      <w:pPr>
        <w:pStyle w:val="ListParagraph"/>
        <w:ind w:left="1080"/>
        <w:rPr>
          <w:sz w:val="32"/>
          <w:szCs w:val="32"/>
        </w:rPr>
      </w:pPr>
    </w:p>
    <w:p w14:paraId="037877EA" w14:textId="0C29B252" w:rsidR="00DE08FC" w:rsidRDefault="00DE08FC" w:rsidP="00DE08FC">
      <w:pPr>
        <w:pStyle w:val="ListParagraph"/>
        <w:numPr>
          <w:ilvl w:val="0"/>
          <w:numId w:val="2"/>
        </w:numPr>
        <w:rPr>
          <w:b/>
          <w:sz w:val="32"/>
          <w:szCs w:val="32"/>
        </w:rPr>
      </w:pPr>
      <w:r w:rsidRPr="00DE08FC">
        <w:rPr>
          <w:b/>
          <w:sz w:val="32"/>
          <w:szCs w:val="32"/>
        </w:rPr>
        <w:t xml:space="preserve">What are the advantages of </w:t>
      </w:r>
      <w:r w:rsidR="003F73AE" w:rsidRPr="00DE08FC">
        <w:rPr>
          <w:b/>
          <w:sz w:val="32"/>
          <w:szCs w:val="32"/>
        </w:rPr>
        <w:t>Kafka</w:t>
      </w:r>
      <w:r w:rsidRPr="00DE08FC">
        <w:rPr>
          <w:b/>
          <w:sz w:val="32"/>
          <w:szCs w:val="32"/>
        </w:rPr>
        <w:t>?</w:t>
      </w:r>
    </w:p>
    <w:p w14:paraId="3F9CFF7C" w14:textId="5B444663" w:rsidR="005F6ED3" w:rsidRPr="00615E66" w:rsidRDefault="005F6ED3" w:rsidP="00615E66">
      <w:pPr>
        <w:pStyle w:val="ListParagraph"/>
        <w:ind w:left="1080"/>
        <w:rPr>
          <w:sz w:val="32"/>
          <w:szCs w:val="32"/>
        </w:rPr>
      </w:pPr>
      <w:r>
        <w:rPr>
          <w:b/>
          <w:sz w:val="32"/>
          <w:szCs w:val="32"/>
        </w:rPr>
        <w:t xml:space="preserve">Reliability: </w:t>
      </w:r>
      <w:r>
        <w:rPr>
          <w:sz w:val="32"/>
          <w:szCs w:val="32"/>
        </w:rPr>
        <w:t>It is rel</w:t>
      </w:r>
      <w:r w:rsidR="00696550">
        <w:rPr>
          <w:sz w:val="32"/>
          <w:szCs w:val="32"/>
        </w:rPr>
        <w:t xml:space="preserve">iable because it is </w:t>
      </w:r>
      <w:r w:rsidR="003F73AE">
        <w:rPr>
          <w:sz w:val="32"/>
          <w:szCs w:val="32"/>
        </w:rPr>
        <w:t>distributed, partitioned,</w:t>
      </w:r>
      <w:r>
        <w:rPr>
          <w:sz w:val="32"/>
          <w:szCs w:val="32"/>
        </w:rPr>
        <w:t xml:space="preserve"> and supports replication as a result </w:t>
      </w:r>
      <w:r w:rsidR="00CC5923">
        <w:rPr>
          <w:sz w:val="32"/>
          <w:szCs w:val="32"/>
        </w:rPr>
        <w:t>Kafka</w:t>
      </w:r>
      <w:r>
        <w:rPr>
          <w:sz w:val="32"/>
          <w:szCs w:val="32"/>
        </w:rPr>
        <w:t xml:space="preserve"> is reliable</w:t>
      </w:r>
    </w:p>
    <w:p w14:paraId="050209B9" w14:textId="30B69B2C" w:rsidR="00DE08FC" w:rsidRDefault="00DE08FC" w:rsidP="00ED3717">
      <w:pPr>
        <w:pStyle w:val="ListParagraph"/>
        <w:ind w:left="1080"/>
        <w:rPr>
          <w:sz w:val="32"/>
          <w:szCs w:val="32"/>
        </w:rPr>
      </w:pPr>
      <w:r w:rsidRPr="00B02E6D">
        <w:rPr>
          <w:b/>
          <w:sz w:val="32"/>
          <w:szCs w:val="32"/>
        </w:rPr>
        <w:t>Performance</w:t>
      </w:r>
      <w:r>
        <w:rPr>
          <w:sz w:val="32"/>
          <w:szCs w:val="32"/>
        </w:rPr>
        <w:t>:</w:t>
      </w:r>
      <w:r w:rsidR="00ED3717">
        <w:rPr>
          <w:sz w:val="32"/>
          <w:szCs w:val="32"/>
        </w:rPr>
        <w:t xml:space="preserve"> High throughput</w:t>
      </w:r>
      <w:r w:rsidR="00AC381B">
        <w:rPr>
          <w:sz w:val="32"/>
          <w:szCs w:val="32"/>
        </w:rPr>
        <w:t xml:space="preserve"> for both publish and subscribe. It </w:t>
      </w:r>
      <w:r w:rsidR="00545F3F">
        <w:rPr>
          <w:sz w:val="32"/>
          <w:szCs w:val="32"/>
        </w:rPr>
        <w:t>gives</w:t>
      </w:r>
      <w:r w:rsidR="00AC381B">
        <w:rPr>
          <w:sz w:val="32"/>
          <w:szCs w:val="32"/>
        </w:rPr>
        <w:t xml:space="preserve"> stable performance even TBs of data stored</w:t>
      </w:r>
      <w:r w:rsidR="00F55A76">
        <w:rPr>
          <w:sz w:val="32"/>
          <w:szCs w:val="32"/>
        </w:rPr>
        <w:t>.</w:t>
      </w:r>
    </w:p>
    <w:p w14:paraId="3A3BB13C" w14:textId="77777777" w:rsidR="00F55A76" w:rsidRPr="00F55A76" w:rsidRDefault="00F55A76" w:rsidP="00F55A76">
      <w:pPr>
        <w:pStyle w:val="ListParagraph"/>
        <w:ind w:left="1080"/>
        <w:rPr>
          <w:sz w:val="32"/>
          <w:szCs w:val="32"/>
        </w:rPr>
      </w:pPr>
      <w:r>
        <w:rPr>
          <w:b/>
          <w:sz w:val="32"/>
          <w:szCs w:val="32"/>
        </w:rPr>
        <w:t>Scalability:</w:t>
      </w:r>
      <w:r>
        <w:rPr>
          <w:sz w:val="32"/>
          <w:szCs w:val="32"/>
        </w:rPr>
        <w:t xml:space="preserve"> can be scaled at any point of time without downtime</w:t>
      </w:r>
      <w:r w:rsidR="00D515FC">
        <w:rPr>
          <w:sz w:val="32"/>
          <w:szCs w:val="32"/>
        </w:rPr>
        <w:t>.</w:t>
      </w:r>
    </w:p>
    <w:p w14:paraId="1F0B1906" w14:textId="77777777" w:rsidR="00B1163C" w:rsidRDefault="00C05A27" w:rsidP="00433521">
      <w:pPr>
        <w:pStyle w:val="ListParagraph"/>
        <w:ind w:left="1080"/>
        <w:rPr>
          <w:sz w:val="32"/>
          <w:szCs w:val="32"/>
        </w:rPr>
      </w:pPr>
      <w:r w:rsidRPr="00B02E6D">
        <w:rPr>
          <w:b/>
          <w:sz w:val="32"/>
          <w:szCs w:val="32"/>
        </w:rPr>
        <w:t>Durability</w:t>
      </w:r>
      <w:r w:rsidR="00B02E6D" w:rsidRPr="00B02E6D">
        <w:rPr>
          <w:b/>
          <w:sz w:val="32"/>
          <w:szCs w:val="32"/>
        </w:rPr>
        <w:t>:</w:t>
      </w:r>
      <w:r w:rsidR="00B02E6D">
        <w:rPr>
          <w:b/>
          <w:sz w:val="32"/>
          <w:szCs w:val="32"/>
        </w:rPr>
        <w:t xml:space="preserve"> </w:t>
      </w:r>
      <w:r w:rsidR="00B02E6D" w:rsidRPr="00B02E6D">
        <w:rPr>
          <w:sz w:val="32"/>
          <w:szCs w:val="32"/>
        </w:rPr>
        <w:t>It uses distributed commit logs</w:t>
      </w:r>
      <w:r w:rsidR="00B02E6D">
        <w:rPr>
          <w:sz w:val="32"/>
          <w:szCs w:val="32"/>
        </w:rPr>
        <w:t xml:space="preserve"> which means it persists messages to disk as fast as possible hence it is durable</w:t>
      </w:r>
      <w:r w:rsidR="002867EE">
        <w:rPr>
          <w:sz w:val="32"/>
          <w:szCs w:val="32"/>
        </w:rPr>
        <w:t>.</w:t>
      </w:r>
    </w:p>
    <w:p w14:paraId="6DE106C4" w14:textId="77777777" w:rsidR="003B3565" w:rsidRDefault="003B3565" w:rsidP="003B3565">
      <w:pPr>
        <w:pStyle w:val="ListParagraph"/>
        <w:numPr>
          <w:ilvl w:val="0"/>
          <w:numId w:val="2"/>
        </w:numPr>
        <w:rPr>
          <w:b/>
          <w:sz w:val="32"/>
          <w:szCs w:val="32"/>
        </w:rPr>
      </w:pPr>
      <w:r w:rsidRPr="001B49B4">
        <w:rPr>
          <w:b/>
          <w:sz w:val="32"/>
          <w:szCs w:val="32"/>
        </w:rPr>
        <w:lastRenderedPageBreak/>
        <w:t>Where Kafka can be used?</w:t>
      </w:r>
    </w:p>
    <w:p w14:paraId="6CCD8084" w14:textId="77777777" w:rsidR="003B3565" w:rsidRPr="00FA7A61" w:rsidRDefault="003B3565" w:rsidP="003B3565">
      <w:pPr>
        <w:pStyle w:val="ListParagraph"/>
        <w:ind w:left="1080"/>
        <w:rPr>
          <w:sz w:val="32"/>
          <w:szCs w:val="32"/>
        </w:rPr>
      </w:pPr>
      <w:r w:rsidRPr="005B710F">
        <w:rPr>
          <w:b/>
          <w:sz w:val="32"/>
          <w:szCs w:val="32"/>
        </w:rPr>
        <w:t>Streaming:</w:t>
      </w:r>
      <w:r>
        <w:rPr>
          <w:sz w:val="32"/>
          <w:szCs w:val="32"/>
        </w:rPr>
        <w:t xml:space="preserve"> Can be used in real time streaming application like spark, storm.</w:t>
      </w:r>
    </w:p>
    <w:p w14:paraId="22C836C6" w14:textId="77777777" w:rsidR="003B3565" w:rsidRDefault="003B3565" w:rsidP="003B3565">
      <w:pPr>
        <w:pStyle w:val="ListParagraph"/>
        <w:ind w:left="1080"/>
        <w:rPr>
          <w:sz w:val="32"/>
          <w:szCs w:val="32"/>
        </w:rPr>
      </w:pPr>
      <w:r w:rsidRPr="00F815AE">
        <w:rPr>
          <w:b/>
          <w:sz w:val="32"/>
          <w:szCs w:val="32"/>
        </w:rPr>
        <w:t>Log Aggregation solution</w:t>
      </w:r>
      <w:r>
        <w:rPr>
          <w:sz w:val="32"/>
          <w:szCs w:val="32"/>
        </w:rPr>
        <w:t>:</w:t>
      </w:r>
    </w:p>
    <w:p w14:paraId="75EA1647" w14:textId="77777777" w:rsidR="003B3565" w:rsidRDefault="003B3565" w:rsidP="003B3565">
      <w:pPr>
        <w:pStyle w:val="ListParagraph"/>
        <w:ind w:left="1080"/>
        <w:rPr>
          <w:b/>
          <w:sz w:val="32"/>
          <w:szCs w:val="32"/>
        </w:rPr>
      </w:pPr>
      <w:r w:rsidRPr="00F815AE">
        <w:rPr>
          <w:b/>
          <w:sz w:val="32"/>
          <w:szCs w:val="32"/>
        </w:rPr>
        <w:t>Metrics</w:t>
      </w:r>
    </w:p>
    <w:p w14:paraId="07CBC6F0" w14:textId="77777777" w:rsidR="001B49B4" w:rsidRDefault="001B49B4" w:rsidP="00433521">
      <w:pPr>
        <w:pStyle w:val="ListParagraph"/>
        <w:ind w:left="1080"/>
        <w:rPr>
          <w:sz w:val="32"/>
          <w:szCs w:val="32"/>
        </w:rPr>
      </w:pPr>
    </w:p>
    <w:p w14:paraId="2F9B8ACE" w14:textId="77777777" w:rsidR="00F14E50" w:rsidRDefault="00F14E50" w:rsidP="00433521">
      <w:pPr>
        <w:pStyle w:val="ListParagraph"/>
        <w:ind w:left="1080"/>
        <w:rPr>
          <w:sz w:val="32"/>
          <w:szCs w:val="32"/>
        </w:rPr>
      </w:pPr>
    </w:p>
    <w:p w14:paraId="2E932447" w14:textId="7E28C797" w:rsidR="00335FCA" w:rsidRPr="005B61A5" w:rsidRDefault="00335FCA" w:rsidP="001B49B4">
      <w:pPr>
        <w:pStyle w:val="ListParagraph"/>
        <w:numPr>
          <w:ilvl w:val="0"/>
          <w:numId w:val="2"/>
        </w:numPr>
        <w:rPr>
          <w:b/>
          <w:sz w:val="32"/>
          <w:szCs w:val="32"/>
        </w:rPr>
      </w:pPr>
      <w:r>
        <w:rPr>
          <w:b/>
          <w:sz w:val="32"/>
          <w:szCs w:val="32"/>
        </w:rPr>
        <w:t xml:space="preserve">Explain Architecture of Kafka? </w:t>
      </w:r>
      <w:r w:rsidRPr="00335FCA">
        <w:rPr>
          <w:b/>
          <w:color w:val="FF0000"/>
          <w:sz w:val="32"/>
          <w:szCs w:val="32"/>
        </w:rPr>
        <w:t>IMP</w:t>
      </w:r>
    </w:p>
    <w:p w14:paraId="0B1D1B61" w14:textId="76B013A7" w:rsidR="005B61A5" w:rsidRPr="00335FCA" w:rsidRDefault="005B61A5" w:rsidP="005B61A5">
      <w:pPr>
        <w:pStyle w:val="ListParagraph"/>
        <w:ind w:left="1080"/>
        <w:rPr>
          <w:b/>
          <w:sz w:val="32"/>
          <w:szCs w:val="32"/>
        </w:rPr>
      </w:pPr>
      <w:r>
        <w:rPr>
          <w:b/>
          <w:sz w:val="32"/>
          <w:szCs w:val="32"/>
        </w:rPr>
        <w:t>Important Terminologies of Kafka</w:t>
      </w:r>
    </w:p>
    <w:p w14:paraId="7D7DE0D1" w14:textId="72433764" w:rsidR="00335FCA" w:rsidRDefault="00E474EF" w:rsidP="00335FCA">
      <w:pPr>
        <w:pStyle w:val="ListParagraph"/>
        <w:ind w:left="1080"/>
        <w:rPr>
          <w:b/>
          <w:sz w:val="32"/>
          <w:szCs w:val="32"/>
        </w:rPr>
      </w:pPr>
      <w:r>
        <w:rPr>
          <w:noProof/>
        </w:rPr>
        <w:drawing>
          <wp:inline distT="0" distB="0" distL="0" distR="0" wp14:anchorId="17B0EFBE" wp14:editId="7260AE4B">
            <wp:extent cx="5943600" cy="3517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7265"/>
                    </a:xfrm>
                    <a:prstGeom prst="rect">
                      <a:avLst/>
                    </a:prstGeom>
                  </pic:spPr>
                </pic:pic>
              </a:graphicData>
            </a:graphic>
          </wp:inline>
        </w:drawing>
      </w:r>
    </w:p>
    <w:p w14:paraId="7A5FB493" w14:textId="4521223B" w:rsidR="003B3565" w:rsidRDefault="003B3565" w:rsidP="00335FCA">
      <w:pPr>
        <w:pStyle w:val="ListParagraph"/>
        <w:ind w:left="1080"/>
        <w:rPr>
          <w:b/>
          <w:sz w:val="32"/>
          <w:szCs w:val="32"/>
        </w:rPr>
      </w:pPr>
      <w:r>
        <w:rPr>
          <w:noProof/>
        </w:rPr>
        <w:lastRenderedPageBreak/>
        <w:drawing>
          <wp:inline distT="0" distB="0" distL="0" distR="0" wp14:anchorId="232B1B4F" wp14:editId="4E35B5D0">
            <wp:extent cx="5943600" cy="4086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86860"/>
                    </a:xfrm>
                    <a:prstGeom prst="rect">
                      <a:avLst/>
                    </a:prstGeom>
                  </pic:spPr>
                </pic:pic>
              </a:graphicData>
            </a:graphic>
          </wp:inline>
        </w:drawing>
      </w:r>
    </w:p>
    <w:p w14:paraId="020B7ACC" w14:textId="77777777" w:rsidR="00E474EF" w:rsidRDefault="00E474EF" w:rsidP="00335FCA">
      <w:pPr>
        <w:pStyle w:val="ListParagraph"/>
        <w:ind w:left="1080"/>
        <w:rPr>
          <w:b/>
          <w:sz w:val="32"/>
          <w:szCs w:val="32"/>
        </w:rPr>
      </w:pPr>
    </w:p>
    <w:p w14:paraId="0D7287DB" w14:textId="1EA33474" w:rsidR="00E474EF" w:rsidRDefault="00E474EF" w:rsidP="00335FCA">
      <w:pPr>
        <w:pStyle w:val="ListParagraph"/>
        <w:ind w:left="1080"/>
        <w:rPr>
          <w:b/>
          <w:sz w:val="32"/>
          <w:szCs w:val="32"/>
        </w:rPr>
      </w:pPr>
      <w:r>
        <w:rPr>
          <w:noProof/>
        </w:rPr>
        <w:drawing>
          <wp:inline distT="0" distB="0" distL="0" distR="0" wp14:anchorId="76200527" wp14:editId="3D5F3984">
            <wp:extent cx="5943600" cy="3514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14090"/>
                    </a:xfrm>
                    <a:prstGeom prst="rect">
                      <a:avLst/>
                    </a:prstGeom>
                  </pic:spPr>
                </pic:pic>
              </a:graphicData>
            </a:graphic>
          </wp:inline>
        </w:drawing>
      </w:r>
    </w:p>
    <w:p w14:paraId="502AC8B2" w14:textId="77777777" w:rsidR="00100A62" w:rsidRDefault="00100A62" w:rsidP="001B49B4">
      <w:pPr>
        <w:pStyle w:val="ListParagraph"/>
        <w:ind w:left="1080"/>
        <w:rPr>
          <w:b/>
          <w:sz w:val="32"/>
          <w:szCs w:val="32"/>
        </w:rPr>
      </w:pPr>
    </w:p>
    <w:p w14:paraId="167C3294" w14:textId="483D7FE1" w:rsidR="00790735" w:rsidRDefault="00790735" w:rsidP="00790735">
      <w:pPr>
        <w:pStyle w:val="ListParagraph"/>
        <w:ind w:left="1080"/>
        <w:rPr>
          <w:b/>
          <w:sz w:val="32"/>
          <w:szCs w:val="32"/>
        </w:rPr>
      </w:pPr>
    </w:p>
    <w:p w14:paraId="7DE7CBAD" w14:textId="77777777" w:rsidR="00A64AB7" w:rsidRDefault="00C4251F" w:rsidP="00A64AB7">
      <w:pPr>
        <w:pStyle w:val="ListParagraph"/>
        <w:numPr>
          <w:ilvl w:val="0"/>
          <w:numId w:val="13"/>
        </w:numPr>
        <w:rPr>
          <w:b/>
          <w:sz w:val="32"/>
          <w:szCs w:val="32"/>
        </w:rPr>
      </w:pPr>
      <w:r>
        <w:rPr>
          <w:b/>
          <w:sz w:val="32"/>
          <w:szCs w:val="32"/>
        </w:rPr>
        <w:t>Kafka architecture- Cluster</w:t>
      </w:r>
    </w:p>
    <w:p w14:paraId="56D6470C" w14:textId="77777777" w:rsidR="00053C0B" w:rsidRDefault="00053C0B" w:rsidP="00053C0B">
      <w:pPr>
        <w:pStyle w:val="ListParagraph"/>
        <w:rPr>
          <w:b/>
          <w:sz w:val="32"/>
          <w:szCs w:val="32"/>
        </w:rPr>
      </w:pPr>
    </w:p>
    <w:p w14:paraId="3F14EF4A" w14:textId="77777777" w:rsidR="00053C0B" w:rsidRPr="00373F5F" w:rsidRDefault="00053C0B" w:rsidP="00053C0B">
      <w:pPr>
        <w:pStyle w:val="ListParagraph"/>
        <w:numPr>
          <w:ilvl w:val="1"/>
          <w:numId w:val="13"/>
        </w:numPr>
        <w:rPr>
          <w:sz w:val="32"/>
          <w:szCs w:val="32"/>
        </w:rPr>
      </w:pPr>
      <w:r>
        <w:rPr>
          <w:b/>
          <w:sz w:val="32"/>
          <w:szCs w:val="32"/>
        </w:rPr>
        <w:t xml:space="preserve">Kafka Producers:  </w:t>
      </w:r>
      <w:r w:rsidRPr="00776913">
        <w:rPr>
          <w:b/>
          <w:color w:val="FF0000"/>
          <w:sz w:val="32"/>
          <w:szCs w:val="32"/>
        </w:rPr>
        <w:t>IMP</w:t>
      </w:r>
    </w:p>
    <w:p w14:paraId="212CB5F0" w14:textId="77777777" w:rsidR="00053C0B" w:rsidRDefault="00053C0B" w:rsidP="00053C0B">
      <w:pPr>
        <w:pStyle w:val="ListParagraph"/>
        <w:ind w:left="1080"/>
        <w:rPr>
          <w:sz w:val="32"/>
          <w:szCs w:val="32"/>
        </w:rPr>
      </w:pPr>
      <w:r w:rsidRPr="008A5FDA">
        <w:rPr>
          <w:sz w:val="32"/>
          <w:szCs w:val="32"/>
        </w:rPr>
        <w:t>Application/process which publish data to a topic of their choice</w:t>
      </w:r>
      <w:r>
        <w:rPr>
          <w:sz w:val="32"/>
          <w:szCs w:val="32"/>
        </w:rPr>
        <w:t xml:space="preserve">. </w:t>
      </w:r>
    </w:p>
    <w:p w14:paraId="4B4C79AD" w14:textId="77777777" w:rsidR="00053C0B" w:rsidRDefault="00053C0B" w:rsidP="00053C0B">
      <w:pPr>
        <w:pStyle w:val="ListParagraph"/>
        <w:ind w:left="1080"/>
        <w:rPr>
          <w:sz w:val="32"/>
          <w:szCs w:val="32"/>
        </w:rPr>
      </w:pPr>
      <w:r>
        <w:rPr>
          <w:sz w:val="32"/>
          <w:szCs w:val="32"/>
        </w:rPr>
        <w:t>Sends the message as fast as broker can handle.</w:t>
      </w:r>
    </w:p>
    <w:p w14:paraId="4FE4B23F" w14:textId="77777777" w:rsidR="00053C0B" w:rsidRPr="006D4AE7" w:rsidRDefault="00053C0B" w:rsidP="00053C0B">
      <w:pPr>
        <w:pStyle w:val="ListParagraph"/>
        <w:ind w:left="1080"/>
        <w:rPr>
          <w:sz w:val="32"/>
          <w:szCs w:val="32"/>
        </w:rPr>
      </w:pPr>
      <w:r>
        <w:rPr>
          <w:sz w:val="32"/>
          <w:szCs w:val="32"/>
        </w:rPr>
        <w:t>It does not wait for acknowledgements from the broker.</w:t>
      </w:r>
    </w:p>
    <w:p w14:paraId="1396F0E8" w14:textId="77777777" w:rsidR="00053C0B" w:rsidRDefault="00053C0B" w:rsidP="00053C0B">
      <w:pPr>
        <w:pStyle w:val="ListParagraph"/>
        <w:ind w:left="1080"/>
        <w:rPr>
          <w:sz w:val="32"/>
          <w:szCs w:val="32"/>
        </w:rPr>
      </w:pPr>
    </w:p>
    <w:p w14:paraId="20A4BBD7" w14:textId="77777777" w:rsidR="00053C0B" w:rsidRDefault="00053C0B" w:rsidP="00053C0B">
      <w:pPr>
        <w:pStyle w:val="ListParagraph"/>
        <w:ind w:left="1080"/>
        <w:rPr>
          <w:sz w:val="32"/>
          <w:szCs w:val="32"/>
        </w:rPr>
      </w:pPr>
    </w:p>
    <w:p w14:paraId="6AC6EC7D" w14:textId="77777777" w:rsidR="00053C0B" w:rsidRDefault="00053C0B" w:rsidP="00053C0B">
      <w:pPr>
        <w:pStyle w:val="ListParagraph"/>
        <w:ind w:left="1080"/>
        <w:rPr>
          <w:sz w:val="32"/>
          <w:szCs w:val="32"/>
        </w:rPr>
      </w:pPr>
    </w:p>
    <w:p w14:paraId="6C6B58E4" w14:textId="77777777" w:rsidR="00053C0B" w:rsidRDefault="00053C0B" w:rsidP="00053C0B">
      <w:pPr>
        <w:pStyle w:val="ListParagraph"/>
        <w:ind w:left="1080"/>
        <w:rPr>
          <w:sz w:val="32"/>
          <w:szCs w:val="32"/>
        </w:rPr>
      </w:pPr>
      <w:r>
        <w:rPr>
          <w:sz w:val="32"/>
          <w:szCs w:val="32"/>
        </w:rPr>
        <w:t>Producers can decide to which partition the data should be written.</w:t>
      </w:r>
    </w:p>
    <w:p w14:paraId="6D3E08CE" w14:textId="77777777" w:rsidR="00053C0B" w:rsidRDefault="00053C0B" w:rsidP="00053C0B">
      <w:pPr>
        <w:pStyle w:val="ListParagraph"/>
        <w:ind w:left="1080"/>
        <w:rPr>
          <w:sz w:val="32"/>
          <w:szCs w:val="32"/>
        </w:rPr>
      </w:pPr>
      <w:r w:rsidRPr="006D41C9">
        <w:rPr>
          <w:sz w:val="32"/>
          <w:szCs w:val="32"/>
        </w:rPr>
        <w:t>This can be achieved using round robin fashion or by any other semantic partition function.</w:t>
      </w:r>
    </w:p>
    <w:p w14:paraId="7FE4A8EA" w14:textId="77777777" w:rsidR="00053C0B" w:rsidRPr="000A5C1B" w:rsidRDefault="00053C0B" w:rsidP="00053C0B">
      <w:pPr>
        <w:pStyle w:val="ListParagraph"/>
        <w:ind w:left="1080"/>
        <w:rPr>
          <w:sz w:val="32"/>
          <w:szCs w:val="32"/>
        </w:rPr>
      </w:pPr>
    </w:p>
    <w:p w14:paraId="0231105F" w14:textId="77777777" w:rsidR="00053C0B" w:rsidRDefault="00053C0B" w:rsidP="00053C0B">
      <w:pPr>
        <w:pStyle w:val="ListParagraph"/>
        <w:ind w:left="1080"/>
        <w:rPr>
          <w:sz w:val="32"/>
          <w:szCs w:val="32"/>
        </w:rPr>
      </w:pPr>
      <w:r>
        <w:rPr>
          <w:sz w:val="32"/>
          <w:szCs w:val="32"/>
        </w:rPr>
        <w:t xml:space="preserve">When producers sends message to Kafka brokers, brokers simply appends message to last segment file. </w:t>
      </w:r>
    </w:p>
    <w:p w14:paraId="2F4DCDA0" w14:textId="77777777" w:rsidR="00053C0B" w:rsidRDefault="00053C0B" w:rsidP="00053C0B">
      <w:pPr>
        <w:pStyle w:val="ListParagraph"/>
        <w:ind w:left="1080"/>
        <w:rPr>
          <w:sz w:val="32"/>
          <w:szCs w:val="32"/>
        </w:rPr>
      </w:pPr>
      <w:r>
        <w:rPr>
          <w:sz w:val="32"/>
          <w:szCs w:val="32"/>
        </w:rPr>
        <w:t>Actually messages will be added to a partition.</w:t>
      </w:r>
    </w:p>
    <w:p w14:paraId="4C0A380C" w14:textId="77777777" w:rsidR="00053C0B" w:rsidRDefault="00053C0B" w:rsidP="00053C0B">
      <w:pPr>
        <w:pStyle w:val="ListParagraph"/>
        <w:rPr>
          <w:b/>
          <w:sz w:val="32"/>
          <w:szCs w:val="32"/>
        </w:rPr>
      </w:pPr>
    </w:p>
    <w:p w14:paraId="4EB40BBB" w14:textId="407DA515" w:rsidR="003C16A4" w:rsidRPr="00A64AB7" w:rsidRDefault="00325AC3" w:rsidP="008831E6">
      <w:pPr>
        <w:pStyle w:val="ListParagraph"/>
        <w:numPr>
          <w:ilvl w:val="1"/>
          <w:numId w:val="13"/>
        </w:numPr>
        <w:rPr>
          <w:b/>
          <w:sz w:val="32"/>
          <w:szCs w:val="32"/>
        </w:rPr>
      </w:pPr>
      <w:r w:rsidRPr="00A64AB7">
        <w:rPr>
          <w:b/>
          <w:sz w:val="32"/>
          <w:szCs w:val="32"/>
        </w:rPr>
        <w:t xml:space="preserve">Kafka Brokers </w:t>
      </w:r>
      <w:r w:rsidR="00C06F8E" w:rsidRPr="00A64AB7">
        <w:rPr>
          <w:b/>
          <w:sz w:val="32"/>
          <w:szCs w:val="32"/>
        </w:rPr>
        <w:t xml:space="preserve"> </w:t>
      </w:r>
      <w:r w:rsidR="00C06F8E" w:rsidRPr="00A64AB7">
        <w:rPr>
          <w:b/>
          <w:color w:val="FF0000"/>
          <w:sz w:val="32"/>
          <w:szCs w:val="32"/>
        </w:rPr>
        <w:t>IMP</w:t>
      </w:r>
    </w:p>
    <w:p w14:paraId="6C32F46D" w14:textId="77777777" w:rsidR="003C16A4" w:rsidRDefault="003C16A4" w:rsidP="003C16A4">
      <w:pPr>
        <w:pStyle w:val="ListParagraph"/>
        <w:ind w:left="1080"/>
        <w:rPr>
          <w:sz w:val="32"/>
          <w:szCs w:val="32"/>
        </w:rPr>
      </w:pPr>
      <w:r w:rsidRPr="003C16A4">
        <w:rPr>
          <w:sz w:val="32"/>
          <w:szCs w:val="32"/>
        </w:rPr>
        <w:t>Brokers: Set of servers where the published messages are stored.</w:t>
      </w:r>
    </w:p>
    <w:p w14:paraId="6087F526" w14:textId="38F5D74D" w:rsidR="006A7D1F" w:rsidRDefault="006A7D1F" w:rsidP="003C16A4">
      <w:pPr>
        <w:pStyle w:val="ListParagraph"/>
        <w:ind w:left="1080"/>
        <w:rPr>
          <w:sz w:val="32"/>
          <w:szCs w:val="32"/>
        </w:rPr>
      </w:pPr>
      <w:r>
        <w:rPr>
          <w:sz w:val="32"/>
          <w:szCs w:val="32"/>
        </w:rPr>
        <w:t xml:space="preserve">Multiple brokers are used in </w:t>
      </w:r>
      <w:r w:rsidR="00C044A2">
        <w:rPr>
          <w:sz w:val="32"/>
          <w:szCs w:val="32"/>
        </w:rPr>
        <w:t>Kafka</w:t>
      </w:r>
      <w:r>
        <w:rPr>
          <w:sz w:val="32"/>
          <w:szCs w:val="32"/>
        </w:rPr>
        <w:t xml:space="preserve"> for load balancing</w:t>
      </w:r>
      <w:r w:rsidR="003F39DB">
        <w:rPr>
          <w:sz w:val="32"/>
          <w:szCs w:val="32"/>
        </w:rPr>
        <w:t>.</w:t>
      </w:r>
    </w:p>
    <w:p w14:paraId="3D0F617B" w14:textId="121B76C4" w:rsidR="0035083D" w:rsidRDefault="0035083D" w:rsidP="003C16A4">
      <w:pPr>
        <w:pStyle w:val="ListParagraph"/>
        <w:ind w:left="1080"/>
        <w:rPr>
          <w:sz w:val="32"/>
          <w:szCs w:val="32"/>
        </w:rPr>
      </w:pPr>
      <w:r>
        <w:rPr>
          <w:sz w:val="32"/>
          <w:szCs w:val="32"/>
        </w:rPr>
        <w:t>Each kafka brokers are stateless that is the reason kafka uses zookeeper.</w:t>
      </w:r>
    </w:p>
    <w:p w14:paraId="1C505798" w14:textId="33B1DBFD" w:rsidR="0023257E" w:rsidRDefault="0023257E" w:rsidP="003C16A4">
      <w:pPr>
        <w:pStyle w:val="ListParagraph"/>
        <w:ind w:left="1080"/>
        <w:rPr>
          <w:sz w:val="32"/>
          <w:szCs w:val="32"/>
        </w:rPr>
      </w:pPr>
      <w:r>
        <w:rPr>
          <w:sz w:val="32"/>
          <w:szCs w:val="32"/>
        </w:rPr>
        <w:t xml:space="preserve">Each </w:t>
      </w:r>
      <w:r w:rsidR="00115150">
        <w:rPr>
          <w:sz w:val="32"/>
          <w:szCs w:val="32"/>
        </w:rPr>
        <w:t>Kafka</w:t>
      </w:r>
      <w:r>
        <w:rPr>
          <w:sz w:val="32"/>
          <w:szCs w:val="32"/>
        </w:rPr>
        <w:t xml:space="preserve"> broker will have capability to handle 1000s of writes and reads per second.</w:t>
      </w:r>
    </w:p>
    <w:p w14:paraId="0E1300FE" w14:textId="542E1506" w:rsidR="009C59D5" w:rsidRPr="003C16A4" w:rsidRDefault="009C59D5" w:rsidP="003C16A4">
      <w:pPr>
        <w:pStyle w:val="ListParagraph"/>
        <w:ind w:left="1080"/>
        <w:rPr>
          <w:sz w:val="32"/>
          <w:szCs w:val="32"/>
        </w:rPr>
      </w:pPr>
      <w:r>
        <w:rPr>
          <w:sz w:val="32"/>
          <w:szCs w:val="32"/>
        </w:rPr>
        <w:t xml:space="preserve">Without impacting the performance each </w:t>
      </w:r>
      <w:r w:rsidR="00443A12">
        <w:rPr>
          <w:sz w:val="32"/>
          <w:szCs w:val="32"/>
        </w:rPr>
        <w:t>Kafka</w:t>
      </w:r>
      <w:r>
        <w:rPr>
          <w:sz w:val="32"/>
          <w:szCs w:val="32"/>
        </w:rPr>
        <w:t xml:space="preserve"> broker can handle </w:t>
      </w:r>
      <w:r w:rsidR="001071E9">
        <w:rPr>
          <w:sz w:val="32"/>
          <w:szCs w:val="32"/>
        </w:rPr>
        <w:t>TB (</w:t>
      </w:r>
      <w:r w:rsidR="005210B2">
        <w:rPr>
          <w:sz w:val="32"/>
          <w:szCs w:val="32"/>
        </w:rPr>
        <w:t xml:space="preserve"> </w:t>
      </w:r>
      <w:r>
        <w:rPr>
          <w:sz w:val="32"/>
          <w:szCs w:val="32"/>
        </w:rPr>
        <w:t>Tera Bytes) of data.</w:t>
      </w:r>
    </w:p>
    <w:p w14:paraId="79D7DE39" w14:textId="77777777" w:rsidR="003C16A4" w:rsidRPr="003C16A4" w:rsidRDefault="003C16A4" w:rsidP="003C16A4">
      <w:pPr>
        <w:pStyle w:val="ListParagraph"/>
        <w:ind w:left="1080"/>
        <w:rPr>
          <w:sz w:val="32"/>
          <w:szCs w:val="32"/>
        </w:rPr>
      </w:pPr>
    </w:p>
    <w:p w14:paraId="69752ECF" w14:textId="77777777" w:rsidR="003C16A4" w:rsidRPr="003C16A4" w:rsidRDefault="003C16A4" w:rsidP="003C16A4">
      <w:pPr>
        <w:pStyle w:val="ListParagraph"/>
        <w:ind w:left="1080"/>
        <w:rPr>
          <w:sz w:val="32"/>
          <w:szCs w:val="32"/>
        </w:rPr>
      </w:pPr>
      <w:r w:rsidRPr="003C16A4">
        <w:rPr>
          <w:sz w:val="32"/>
          <w:szCs w:val="32"/>
        </w:rPr>
        <w:t>If there are n partitions in topic and n number of brokers each broker will have 1 partition.</w:t>
      </w:r>
    </w:p>
    <w:p w14:paraId="4F91B003" w14:textId="77777777" w:rsidR="003C16A4" w:rsidRPr="003C16A4" w:rsidRDefault="003C16A4" w:rsidP="003C16A4">
      <w:pPr>
        <w:pStyle w:val="ListParagraph"/>
        <w:ind w:left="1080"/>
        <w:rPr>
          <w:sz w:val="32"/>
          <w:szCs w:val="32"/>
        </w:rPr>
      </w:pPr>
      <w:r w:rsidRPr="003C16A4">
        <w:rPr>
          <w:sz w:val="32"/>
          <w:szCs w:val="32"/>
        </w:rPr>
        <w:t>If there are n number of partitions in topic and more than n brokers. In this case Kafka chooses brokers randomly and assigns n partitions to n brokers.</w:t>
      </w:r>
    </w:p>
    <w:p w14:paraId="231A43C0" w14:textId="77777777" w:rsidR="003C16A4" w:rsidRPr="003C16A4" w:rsidRDefault="003C16A4" w:rsidP="003C16A4">
      <w:pPr>
        <w:pStyle w:val="ListParagraph"/>
        <w:ind w:left="1080"/>
        <w:rPr>
          <w:sz w:val="32"/>
          <w:szCs w:val="32"/>
        </w:rPr>
      </w:pPr>
    </w:p>
    <w:p w14:paraId="41A5DC5D" w14:textId="77777777" w:rsidR="003C16A4" w:rsidRDefault="003C16A4" w:rsidP="003C16A4">
      <w:pPr>
        <w:pStyle w:val="ListParagraph"/>
        <w:ind w:left="1080"/>
        <w:rPr>
          <w:sz w:val="32"/>
          <w:szCs w:val="32"/>
        </w:rPr>
      </w:pPr>
      <w:r w:rsidRPr="003C16A4">
        <w:rPr>
          <w:sz w:val="32"/>
          <w:szCs w:val="32"/>
        </w:rPr>
        <w:t>If there are more than n number of partitions in a topic and n number of brokers. In such a case few brokers will have multiple partitions.</w:t>
      </w:r>
    </w:p>
    <w:p w14:paraId="0B25D67B" w14:textId="77777777" w:rsidR="00780E8B" w:rsidRDefault="00780E8B" w:rsidP="003C16A4">
      <w:pPr>
        <w:pStyle w:val="ListParagraph"/>
        <w:ind w:left="1080"/>
        <w:rPr>
          <w:sz w:val="32"/>
          <w:szCs w:val="32"/>
        </w:rPr>
      </w:pPr>
    </w:p>
    <w:p w14:paraId="69BB24B7" w14:textId="77777777" w:rsidR="00077E2C" w:rsidRDefault="00077E2C" w:rsidP="00C618E8">
      <w:pPr>
        <w:pStyle w:val="ListParagraph"/>
        <w:ind w:left="1080"/>
        <w:rPr>
          <w:sz w:val="32"/>
          <w:szCs w:val="32"/>
        </w:rPr>
      </w:pPr>
    </w:p>
    <w:p w14:paraId="0133B8D4" w14:textId="4B5B8B69" w:rsidR="00077E2C" w:rsidRDefault="00077E2C" w:rsidP="00077E2C">
      <w:pPr>
        <w:pStyle w:val="ListParagraph"/>
        <w:numPr>
          <w:ilvl w:val="1"/>
          <w:numId w:val="13"/>
        </w:numPr>
        <w:rPr>
          <w:sz w:val="32"/>
          <w:szCs w:val="32"/>
        </w:rPr>
      </w:pPr>
      <w:r>
        <w:rPr>
          <w:b/>
          <w:sz w:val="32"/>
          <w:szCs w:val="32"/>
        </w:rPr>
        <w:t xml:space="preserve">Kafka </w:t>
      </w:r>
      <w:r w:rsidRPr="00733B12">
        <w:rPr>
          <w:b/>
          <w:sz w:val="32"/>
          <w:szCs w:val="32"/>
        </w:rPr>
        <w:t>Consumers</w:t>
      </w:r>
      <w:r>
        <w:rPr>
          <w:sz w:val="32"/>
          <w:szCs w:val="32"/>
        </w:rPr>
        <w:t xml:space="preserve"> </w:t>
      </w:r>
      <w:r w:rsidRPr="00077E2C">
        <w:rPr>
          <w:b/>
          <w:color w:val="FF0000"/>
          <w:sz w:val="32"/>
          <w:szCs w:val="32"/>
        </w:rPr>
        <w:t>IMP</w:t>
      </w:r>
    </w:p>
    <w:p w14:paraId="38465AC2" w14:textId="285A9C4D" w:rsidR="00077E2C" w:rsidRPr="00382876" w:rsidRDefault="00077E2C" w:rsidP="00382876">
      <w:pPr>
        <w:pStyle w:val="ListParagraph"/>
        <w:ind w:left="1080"/>
        <w:rPr>
          <w:sz w:val="32"/>
          <w:szCs w:val="32"/>
        </w:rPr>
      </w:pPr>
      <w:r>
        <w:rPr>
          <w:sz w:val="32"/>
          <w:szCs w:val="32"/>
        </w:rPr>
        <w:t xml:space="preserve">Application or process, that subscribes to one or more topics and pulls data. </w:t>
      </w:r>
      <w:r w:rsidR="00803F07">
        <w:rPr>
          <w:sz w:val="32"/>
          <w:szCs w:val="32"/>
        </w:rPr>
        <w:t xml:space="preserve">It is not like data is produced and consumer received it. We consumer </w:t>
      </w:r>
      <w:r w:rsidR="008A2994">
        <w:rPr>
          <w:sz w:val="32"/>
          <w:szCs w:val="32"/>
        </w:rPr>
        <w:t>must</w:t>
      </w:r>
      <w:r w:rsidR="00803F07">
        <w:rPr>
          <w:sz w:val="32"/>
          <w:szCs w:val="32"/>
        </w:rPr>
        <w:t xml:space="preserve"> pull the data. </w:t>
      </w:r>
      <w:r w:rsidR="006F147D">
        <w:rPr>
          <w:sz w:val="32"/>
          <w:szCs w:val="32"/>
        </w:rPr>
        <w:t>So,</w:t>
      </w:r>
      <w:r w:rsidR="00803F07">
        <w:rPr>
          <w:sz w:val="32"/>
          <w:szCs w:val="32"/>
        </w:rPr>
        <w:t xml:space="preserve"> it is like producer push the data and co</w:t>
      </w:r>
      <w:r w:rsidR="00382876">
        <w:rPr>
          <w:sz w:val="32"/>
          <w:szCs w:val="32"/>
        </w:rPr>
        <w:t>nsumer pull the data. Push-pull.</w:t>
      </w:r>
    </w:p>
    <w:p w14:paraId="5C1F23DD" w14:textId="77777777" w:rsidR="003D074E" w:rsidRDefault="003D074E" w:rsidP="00077E2C">
      <w:pPr>
        <w:pStyle w:val="ListParagraph"/>
        <w:ind w:left="1080"/>
        <w:rPr>
          <w:sz w:val="32"/>
          <w:szCs w:val="32"/>
        </w:rPr>
      </w:pPr>
    </w:p>
    <w:p w14:paraId="7E1491BA" w14:textId="047A1396" w:rsidR="00077E2C" w:rsidRDefault="00581977" w:rsidP="00077E2C">
      <w:pPr>
        <w:pStyle w:val="ListParagraph"/>
        <w:ind w:left="1080"/>
        <w:rPr>
          <w:sz w:val="32"/>
          <w:szCs w:val="32"/>
        </w:rPr>
      </w:pPr>
      <w:r>
        <w:rPr>
          <w:sz w:val="32"/>
          <w:szCs w:val="32"/>
        </w:rPr>
        <w:t xml:space="preserve">Uses partition offset to maintain how many messages have consumed because </w:t>
      </w:r>
      <w:r w:rsidR="00093185">
        <w:rPr>
          <w:sz w:val="32"/>
          <w:szCs w:val="32"/>
        </w:rPr>
        <w:t>Kafka</w:t>
      </w:r>
      <w:r>
        <w:rPr>
          <w:sz w:val="32"/>
          <w:szCs w:val="32"/>
        </w:rPr>
        <w:t xml:space="preserve"> broker is stateless.</w:t>
      </w:r>
    </w:p>
    <w:p w14:paraId="31AFAD54" w14:textId="77777777" w:rsidR="003D074E" w:rsidRDefault="003D074E" w:rsidP="00077E2C">
      <w:pPr>
        <w:pStyle w:val="ListParagraph"/>
        <w:ind w:left="1080"/>
        <w:rPr>
          <w:sz w:val="32"/>
          <w:szCs w:val="32"/>
        </w:rPr>
      </w:pPr>
    </w:p>
    <w:p w14:paraId="18DBC946" w14:textId="13303F5C" w:rsidR="00A02D75" w:rsidRDefault="0057173C" w:rsidP="00077E2C">
      <w:pPr>
        <w:pStyle w:val="ListParagraph"/>
        <w:ind w:left="1080"/>
        <w:rPr>
          <w:sz w:val="32"/>
          <w:szCs w:val="32"/>
        </w:rPr>
      </w:pPr>
      <w:r>
        <w:rPr>
          <w:sz w:val="32"/>
          <w:szCs w:val="32"/>
        </w:rPr>
        <w:t>Once consumer acknowledges a particular offset</w:t>
      </w:r>
      <w:r w:rsidR="00B140B6">
        <w:rPr>
          <w:sz w:val="32"/>
          <w:szCs w:val="32"/>
        </w:rPr>
        <w:t xml:space="preserve"> it assures that it has read all previous data</w:t>
      </w:r>
      <w:r w:rsidR="00A41C9E">
        <w:rPr>
          <w:sz w:val="32"/>
          <w:szCs w:val="32"/>
        </w:rPr>
        <w:t>.</w:t>
      </w:r>
    </w:p>
    <w:p w14:paraId="3B993367" w14:textId="77777777" w:rsidR="003D074E" w:rsidRDefault="003D074E" w:rsidP="00077E2C">
      <w:pPr>
        <w:pStyle w:val="ListParagraph"/>
        <w:ind w:left="1080"/>
        <w:rPr>
          <w:sz w:val="32"/>
          <w:szCs w:val="32"/>
        </w:rPr>
      </w:pPr>
    </w:p>
    <w:p w14:paraId="75B8384D" w14:textId="489326E0" w:rsidR="0098713D" w:rsidRDefault="0098713D" w:rsidP="00077E2C">
      <w:pPr>
        <w:pStyle w:val="ListParagraph"/>
        <w:ind w:left="1080"/>
        <w:rPr>
          <w:sz w:val="32"/>
          <w:szCs w:val="32"/>
        </w:rPr>
      </w:pPr>
      <w:r>
        <w:rPr>
          <w:sz w:val="32"/>
          <w:szCs w:val="32"/>
        </w:rPr>
        <w:t xml:space="preserve">Consumer sends an asynchronous pull request to broker so that broker keep buffer of </w:t>
      </w:r>
      <w:r w:rsidR="00805FF3">
        <w:rPr>
          <w:sz w:val="32"/>
          <w:szCs w:val="32"/>
        </w:rPr>
        <w:t>bytes ready to consume.</w:t>
      </w:r>
    </w:p>
    <w:p w14:paraId="78472338" w14:textId="77777777" w:rsidR="003D074E" w:rsidRDefault="003D074E" w:rsidP="00077E2C">
      <w:pPr>
        <w:pStyle w:val="ListParagraph"/>
        <w:ind w:left="1080"/>
        <w:rPr>
          <w:sz w:val="32"/>
          <w:szCs w:val="32"/>
        </w:rPr>
      </w:pPr>
    </w:p>
    <w:p w14:paraId="7F55BF9F" w14:textId="39BB8FCD" w:rsidR="003D074E" w:rsidRDefault="003D074E" w:rsidP="00077E2C">
      <w:pPr>
        <w:pStyle w:val="ListParagraph"/>
        <w:ind w:left="1080"/>
        <w:rPr>
          <w:sz w:val="32"/>
          <w:szCs w:val="32"/>
        </w:rPr>
      </w:pPr>
      <w:r>
        <w:rPr>
          <w:sz w:val="32"/>
          <w:szCs w:val="32"/>
        </w:rPr>
        <w:t xml:space="preserve">By sending an offset value consumers can go to previous message or any point in the partition  </w:t>
      </w:r>
    </w:p>
    <w:p w14:paraId="23E3A9B7" w14:textId="77777777" w:rsidR="00581977" w:rsidRDefault="00581977" w:rsidP="00077E2C">
      <w:pPr>
        <w:pStyle w:val="ListParagraph"/>
        <w:ind w:left="1080"/>
        <w:rPr>
          <w:sz w:val="32"/>
          <w:szCs w:val="32"/>
        </w:rPr>
      </w:pPr>
    </w:p>
    <w:p w14:paraId="409DDCEA" w14:textId="15D8CDE9" w:rsidR="00574AB5" w:rsidRPr="00D26E14" w:rsidRDefault="00574AB5" w:rsidP="003B19BB">
      <w:pPr>
        <w:pStyle w:val="ListParagraph"/>
        <w:numPr>
          <w:ilvl w:val="1"/>
          <w:numId w:val="13"/>
        </w:numPr>
        <w:rPr>
          <w:b/>
          <w:sz w:val="32"/>
          <w:szCs w:val="32"/>
        </w:rPr>
      </w:pPr>
      <w:r w:rsidRPr="00A260B3">
        <w:rPr>
          <w:b/>
          <w:sz w:val="32"/>
          <w:szCs w:val="32"/>
        </w:rPr>
        <w:lastRenderedPageBreak/>
        <w:t xml:space="preserve">Kafka </w:t>
      </w:r>
      <w:r w:rsidR="00E46D0B">
        <w:rPr>
          <w:b/>
          <w:sz w:val="32"/>
          <w:szCs w:val="32"/>
        </w:rPr>
        <w:t xml:space="preserve">zookeeper </w:t>
      </w:r>
      <w:r w:rsidR="00E46D0B" w:rsidRPr="00E46D0B">
        <w:rPr>
          <w:b/>
          <w:color w:val="FF0000"/>
          <w:sz w:val="32"/>
          <w:szCs w:val="32"/>
        </w:rPr>
        <w:t>IMP</w:t>
      </w:r>
    </w:p>
    <w:p w14:paraId="3A68D159" w14:textId="1FDF7FD7" w:rsidR="00D26E14" w:rsidRDefault="008A72CB" w:rsidP="00D26E14">
      <w:pPr>
        <w:pStyle w:val="ListParagraph"/>
        <w:ind w:left="1440"/>
        <w:rPr>
          <w:sz w:val="32"/>
          <w:szCs w:val="32"/>
        </w:rPr>
      </w:pPr>
      <w:r w:rsidRPr="00890122">
        <w:rPr>
          <w:sz w:val="32"/>
          <w:szCs w:val="32"/>
        </w:rPr>
        <w:t xml:space="preserve">Zookeeper is used to manage and coordinate </w:t>
      </w:r>
      <w:r w:rsidR="00890122" w:rsidRPr="00890122">
        <w:rPr>
          <w:sz w:val="32"/>
          <w:szCs w:val="32"/>
        </w:rPr>
        <w:t>Kafka</w:t>
      </w:r>
      <w:r w:rsidRPr="00890122">
        <w:rPr>
          <w:sz w:val="32"/>
          <w:szCs w:val="32"/>
        </w:rPr>
        <w:t xml:space="preserve"> brokers.</w:t>
      </w:r>
    </w:p>
    <w:p w14:paraId="7034D9E6" w14:textId="77777777" w:rsidR="0068580D" w:rsidRDefault="0068580D" w:rsidP="00D26E14">
      <w:pPr>
        <w:pStyle w:val="ListParagraph"/>
        <w:ind w:left="1440"/>
        <w:rPr>
          <w:sz w:val="32"/>
          <w:szCs w:val="32"/>
        </w:rPr>
      </w:pPr>
    </w:p>
    <w:p w14:paraId="481DEF9D" w14:textId="3C226A30" w:rsidR="00195BC3" w:rsidRDefault="0068580D" w:rsidP="00D26E14">
      <w:pPr>
        <w:pStyle w:val="ListParagraph"/>
        <w:ind w:left="1440"/>
        <w:rPr>
          <w:sz w:val="32"/>
          <w:szCs w:val="32"/>
        </w:rPr>
      </w:pPr>
      <w:r>
        <w:rPr>
          <w:sz w:val="32"/>
          <w:szCs w:val="32"/>
        </w:rPr>
        <w:t xml:space="preserve">Zookeeper is used to notify producers and consumers about addition of new broker or failure of broker in </w:t>
      </w:r>
      <w:r w:rsidR="0013552A">
        <w:rPr>
          <w:sz w:val="32"/>
          <w:szCs w:val="32"/>
        </w:rPr>
        <w:t>Kafka</w:t>
      </w:r>
      <w:r>
        <w:rPr>
          <w:sz w:val="32"/>
          <w:szCs w:val="32"/>
        </w:rPr>
        <w:t xml:space="preserve"> system.</w:t>
      </w:r>
    </w:p>
    <w:p w14:paraId="6781EB14" w14:textId="77777777" w:rsidR="00195BC3" w:rsidRDefault="00195BC3" w:rsidP="00D26E14">
      <w:pPr>
        <w:pStyle w:val="ListParagraph"/>
        <w:ind w:left="1440"/>
        <w:rPr>
          <w:sz w:val="32"/>
          <w:szCs w:val="32"/>
        </w:rPr>
      </w:pPr>
    </w:p>
    <w:p w14:paraId="518D62C2" w14:textId="09B8D9B4" w:rsidR="0068580D" w:rsidRDefault="00195BC3" w:rsidP="00D26E14">
      <w:pPr>
        <w:pStyle w:val="ListParagraph"/>
        <w:ind w:left="1440"/>
        <w:rPr>
          <w:sz w:val="32"/>
          <w:szCs w:val="32"/>
        </w:rPr>
      </w:pPr>
      <w:r>
        <w:rPr>
          <w:sz w:val="32"/>
          <w:szCs w:val="32"/>
        </w:rPr>
        <w:t xml:space="preserve"> </w:t>
      </w:r>
      <w:r w:rsidR="00D35520">
        <w:rPr>
          <w:sz w:val="32"/>
          <w:szCs w:val="32"/>
        </w:rPr>
        <w:t xml:space="preserve">As soon as zookeeper send notification </w:t>
      </w:r>
      <w:r w:rsidR="00C43B06">
        <w:rPr>
          <w:sz w:val="32"/>
          <w:szCs w:val="32"/>
        </w:rPr>
        <w:t xml:space="preserve">to producers and consumers </w:t>
      </w:r>
      <w:r w:rsidR="00D35520">
        <w:rPr>
          <w:sz w:val="32"/>
          <w:szCs w:val="32"/>
        </w:rPr>
        <w:t>regarding presence or failure of the broker then producers and consumers take decision and start coordinating their task with some other broker</w:t>
      </w:r>
    </w:p>
    <w:p w14:paraId="4E6B308F" w14:textId="77777777" w:rsidR="00A019E5" w:rsidRDefault="00A019E5" w:rsidP="00D26E14">
      <w:pPr>
        <w:pStyle w:val="ListParagraph"/>
        <w:ind w:left="1440"/>
        <w:rPr>
          <w:sz w:val="32"/>
          <w:szCs w:val="32"/>
        </w:rPr>
      </w:pPr>
    </w:p>
    <w:p w14:paraId="11C952FB" w14:textId="6A20725B" w:rsidR="009E4AC8" w:rsidRDefault="00C46CFD" w:rsidP="001B1FB3">
      <w:pPr>
        <w:pStyle w:val="ListParagraph"/>
        <w:numPr>
          <w:ilvl w:val="0"/>
          <w:numId w:val="13"/>
        </w:numPr>
        <w:rPr>
          <w:b/>
          <w:sz w:val="32"/>
          <w:szCs w:val="32"/>
        </w:rPr>
      </w:pPr>
      <w:r>
        <w:rPr>
          <w:b/>
          <w:sz w:val="32"/>
          <w:szCs w:val="32"/>
        </w:rPr>
        <w:t>Kafka architecture- Fundamental concept</w:t>
      </w:r>
    </w:p>
    <w:p w14:paraId="79D00CE2" w14:textId="3D8B35A9" w:rsidR="001B1FB3" w:rsidRPr="001B1FB3" w:rsidRDefault="001B1FB3" w:rsidP="001B1FB3">
      <w:pPr>
        <w:pStyle w:val="ListParagraph"/>
        <w:numPr>
          <w:ilvl w:val="1"/>
          <w:numId w:val="13"/>
        </w:numPr>
        <w:rPr>
          <w:b/>
          <w:sz w:val="32"/>
          <w:szCs w:val="32"/>
        </w:rPr>
      </w:pPr>
      <w:r>
        <w:rPr>
          <w:b/>
          <w:sz w:val="32"/>
          <w:szCs w:val="32"/>
        </w:rPr>
        <w:t xml:space="preserve">Kafka topic </w:t>
      </w:r>
      <w:r w:rsidRPr="001B1FB3">
        <w:rPr>
          <w:b/>
          <w:color w:val="FF0000"/>
          <w:sz w:val="32"/>
          <w:szCs w:val="32"/>
        </w:rPr>
        <w:t>IMP</w:t>
      </w:r>
    </w:p>
    <w:p w14:paraId="3BBA2BF3" w14:textId="75D97EEE" w:rsidR="0068580D" w:rsidRDefault="0082538A" w:rsidP="00D26E14">
      <w:pPr>
        <w:pStyle w:val="ListParagraph"/>
        <w:ind w:left="1440"/>
        <w:rPr>
          <w:sz w:val="32"/>
          <w:szCs w:val="32"/>
        </w:rPr>
      </w:pPr>
      <w:r>
        <w:rPr>
          <w:sz w:val="32"/>
          <w:szCs w:val="32"/>
        </w:rPr>
        <w:t>Logical channel to which producer produce the message and consumer consumes the message.</w:t>
      </w:r>
    </w:p>
    <w:p w14:paraId="20AD72C2" w14:textId="77777777" w:rsidR="009E1B8A" w:rsidRDefault="009E1B8A" w:rsidP="00D26E14">
      <w:pPr>
        <w:pStyle w:val="ListParagraph"/>
        <w:ind w:left="1440"/>
        <w:rPr>
          <w:sz w:val="32"/>
          <w:szCs w:val="32"/>
        </w:rPr>
      </w:pPr>
    </w:p>
    <w:p w14:paraId="39184682" w14:textId="2FF3188D" w:rsidR="009E1B8A" w:rsidRDefault="009E1B8A" w:rsidP="00D26E14">
      <w:pPr>
        <w:pStyle w:val="ListParagraph"/>
        <w:ind w:left="1440"/>
        <w:rPr>
          <w:sz w:val="32"/>
          <w:szCs w:val="32"/>
        </w:rPr>
      </w:pPr>
      <w:r>
        <w:rPr>
          <w:sz w:val="32"/>
          <w:szCs w:val="32"/>
        </w:rPr>
        <w:t>Stream of particular type of data in kafka.</w:t>
      </w:r>
    </w:p>
    <w:p w14:paraId="390FD88B" w14:textId="7008ED18" w:rsidR="009E1B8A" w:rsidRDefault="009E1B8A" w:rsidP="00D26E14">
      <w:pPr>
        <w:pStyle w:val="ListParagraph"/>
        <w:ind w:left="1440"/>
        <w:rPr>
          <w:sz w:val="32"/>
          <w:szCs w:val="32"/>
        </w:rPr>
      </w:pPr>
      <w:r>
        <w:rPr>
          <w:sz w:val="32"/>
          <w:szCs w:val="32"/>
        </w:rPr>
        <w:t>In Kafka cluster topic is identified by name and should be unique</w:t>
      </w:r>
      <w:r w:rsidR="006A387E">
        <w:rPr>
          <w:sz w:val="32"/>
          <w:szCs w:val="32"/>
        </w:rPr>
        <w:t>.</w:t>
      </w:r>
    </w:p>
    <w:p w14:paraId="226A7696" w14:textId="7E08AF22" w:rsidR="00D90C6B" w:rsidRDefault="00D90C6B" w:rsidP="00D26E14">
      <w:pPr>
        <w:pStyle w:val="ListParagraph"/>
        <w:ind w:left="1440"/>
        <w:rPr>
          <w:sz w:val="32"/>
          <w:szCs w:val="32"/>
        </w:rPr>
      </w:pPr>
      <w:r>
        <w:rPr>
          <w:sz w:val="32"/>
          <w:szCs w:val="32"/>
        </w:rPr>
        <w:t xml:space="preserve">There can be any number of </w:t>
      </w:r>
      <w:r w:rsidR="007D72EB">
        <w:rPr>
          <w:sz w:val="32"/>
          <w:szCs w:val="32"/>
        </w:rPr>
        <w:t>Kafka</w:t>
      </w:r>
      <w:r>
        <w:rPr>
          <w:sz w:val="32"/>
          <w:szCs w:val="32"/>
        </w:rPr>
        <w:t xml:space="preserve"> topics in cluster there is no limitation.</w:t>
      </w:r>
    </w:p>
    <w:p w14:paraId="595DD1BD" w14:textId="52281C49" w:rsidR="00A37B1A" w:rsidRPr="00890122" w:rsidRDefault="00A37B1A" w:rsidP="00D26E14">
      <w:pPr>
        <w:pStyle w:val="ListParagraph"/>
        <w:ind w:left="1440"/>
        <w:rPr>
          <w:sz w:val="32"/>
          <w:szCs w:val="32"/>
        </w:rPr>
      </w:pPr>
      <w:r>
        <w:rPr>
          <w:sz w:val="32"/>
          <w:szCs w:val="32"/>
        </w:rPr>
        <w:t>Once any message is published to kafka it cannot be changed or updated.</w:t>
      </w:r>
    </w:p>
    <w:p w14:paraId="4B7C78D1" w14:textId="349A3425" w:rsidR="00077E2C" w:rsidRDefault="00077E2C" w:rsidP="00C618E8">
      <w:pPr>
        <w:pStyle w:val="ListParagraph"/>
        <w:ind w:left="1080"/>
        <w:rPr>
          <w:sz w:val="32"/>
          <w:szCs w:val="32"/>
        </w:rPr>
      </w:pPr>
    </w:p>
    <w:p w14:paraId="07C382F8" w14:textId="77777777" w:rsidR="00331D92" w:rsidRDefault="00331D92" w:rsidP="00C618E8">
      <w:pPr>
        <w:pStyle w:val="ListParagraph"/>
        <w:ind w:left="1080"/>
        <w:rPr>
          <w:sz w:val="32"/>
          <w:szCs w:val="32"/>
        </w:rPr>
      </w:pPr>
    </w:p>
    <w:p w14:paraId="1313D82E" w14:textId="32F3B3DB" w:rsidR="001800C4" w:rsidRPr="0019727D" w:rsidRDefault="00103F40" w:rsidP="002F5859">
      <w:pPr>
        <w:pStyle w:val="ListParagraph"/>
        <w:numPr>
          <w:ilvl w:val="1"/>
          <w:numId w:val="13"/>
        </w:numPr>
        <w:rPr>
          <w:b/>
          <w:sz w:val="32"/>
          <w:szCs w:val="32"/>
        </w:rPr>
      </w:pPr>
      <w:r w:rsidRPr="002F5859">
        <w:rPr>
          <w:b/>
          <w:sz w:val="32"/>
          <w:szCs w:val="32"/>
        </w:rPr>
        <w:t>Kafka partition</w:t>
      </w:r>
      <w:r w:rsidR="002F5859">
        <w:rPr>
          <w:b/>
          <w:sz w:val="32"/>
          <w:szCs w:val="32"/>
        </w:rPr>
        <w:t xml:space="preserve"> </w:t>
      </w:r>
      <w:r w:rsidR="002F5859" w:rsidRPr="002F5859">
        <w:rPr>
          <w:b/>
          <w:color w:val="FF0000"/>
          <w:sz w:val="32"/>
          <w:szCs w:val="32"/>
        </w:rPr>
        <w:t>IMP</w:t>
      </w:r>
    </w:p>
    <w:p w14:paraId="4075D90E" w14:textId="0F721B6B" w:rsidR="006901F5" w:rsidRDefault="00C22743" w:rsidP="00D60641">
      <w:pPr>
        <w:pStyle w:val="ListParagraph"/>
        <w:ind w:left="1440"/>
        <w:rPr>
          <w:sz w:val="32"/>
          <w:szCs w:val="32"/>
        </w:rPr>
      </w:pPr>
      <w:r>
        <w:rPr>
          <w:sz w:val="32"/>
          <w:szCs w:val="32"/>
        </w:rPr>
        <w:t xml:space="preserve">Each </w:t>
      </w:r>
      <w:r w:rsidR="004D4C2B">
        <w:rPr>
          <w:sz w:val="32"/>
          <w:szCs w:val="32"/>
        </w:rPr>
        <w:t xml:space="preserve">Kafka </w:t>
      </w:r>
      <w:r>
        <w:rPr>
          <w:sz w:val="32"/>
          <w:szCs w:val="32"/>
        </w:rPr>
        <w:t>to</w:t>
      </w:r>
      <w:r w:rsidR="0093446F">
        <w:rPr>
          <w:sz w:val="32"/>
          <w:szCs w:val="32"/>
        </w:rPr>
        <w:t>pic is divided in to partitions and partitions are replicated across multiple brokers.</w:t>
      </w:r>
    </w:p>
    <w:p w14:paraId="4C1BBDB2" w14:textId="77777777" w:rsidR="00D60641" w:rsidRPr="00D60641" w:rsidRDefault="00D60641" w:rsidP="00D60641">
      <w:pPr>
        <w:pStyle w:val="ListParagraph"/>
        <w:ind w:left="1440"/>
        <w:rPr>
          <w:sz w:val="32"/>
          <w:szCs w:val="32"/>
        </w:rPr>
      </w:pPr>
    </w:p>
    <w:p w14:paraId="6E6AEDD8" w14:textId="77777777" w:rsidR="00C22743" w:rsidRDefault="00C22743" w:rsidP="004D4C2B">
      <w:pPr>
        <w:pStyle w:val="ListParagraph"/>
        <w:ind w:left="1440"/>
        <w:rPr>
          <w:sz w:val="32"/>
          <w:szCs w:val="32"/>
        </w:rPr>
      </w:pPr>
      <w:r>
        <w:rPr>
          <w:sz w:val="32"/>
          <w:szCs w:val="32"/>
        </w:rPr>
        <w:t xml:space="preserve">By default there will be at least one partition. </w:t>
      </w:r>
    </w:p>
    <w:p w14:paraId="65C27989" w14:textId="77777777" w:rsidR="00EA7DA9" w:rsidRDefault="00EA7DA9" w:rsidP="004D4C2B">
      <w:pPr>
        <w:pStyle w:val="ListParagraph"/>
        <w:ind w:left="1440"/>
        <w:rPr>
          <w:sz w:val="32"/>
          <w:szCs w:val="32"/>
        </w:rPr>
      </w:pPr>
    </w:p>
    <w:p w14:paraId="17335DE6" w14:textId="36231DC2" w:rsidR="00C22743" w:rsidRDefault="00C22743" w:rsidP="004D4C2B">
      <w:pPr>
        <w:pStyle w:val="ListParagraph"/>
        <w:ind w:left="1440"/>
        <w:rPr>
          <w:sz w:val="32"/>
          <w:szCs w:val="32"/>
        </w:rPr>
      </w:pPr>
      <w:r>
        <w:rPr>
          <w:sz w:val="32"/>
          <w:szCs w:val="32"/>
        </w:rPr>
        <w:t>Partitions will contain messages in an immuta</w:t>
      </w:r>
      <w:r w:rsidR="00684C89">
        <w:rPr>
          <w:sz w:val="32"/>
          <w:szCs w:val="32"/>
        </w:rPr>
        <w:t xml:space="preserve">ble order </w:t>
      </w:r>
      <w:r w:rsidR="00253DF1">
        <w:rPr>
          <w:sz w:val="32"/>
          <w:szCs w:val="32"/>
        </w:rPr>
        <w:t xml:space="preserve">of </w:t>
      </w:r>
      <w:r>
        <w:rPr>
          <w:sz w:val="32"/>
          <w:szCs w:val="32"/>
        </w:rPr>
        <w:t>sequence.</w:t>
      </w:r>
    </w:p>
    <w:p w14:paraId="04A31E6A" w14:textId="77777777" w:rsidR="0019727D" w:rsidRPr="002F5859" w:rsidRDefault="0019727D" w:rsidP="0019727D">
      <w:pPr>
        <w:pStyle w:val="ListParagraph"/>
        <w:ind w:left="1440"/>
        <w:rPr>
          <w:b/>
          <w:sz w:val="32"/>
          <w:szCs w:val="32"/>
        </w:rPr>
      </w:pPr>
    </w:p>
    <w:p w14:paraId="7B590E63" w14:textId="3825DA66" w:rsidR="001800C4" w:rsidRDefault="00E41CA8" w:rsidP="00C618E8">
      <w:pPr>
        <w:pStyle w:val="ListParagraph"/>
        <w:ind w:left="1080"/>
        <w:rPr>
          <w:sz w:val="32"/>
          <w:szCs w:val="32"/>
        </w:rPr>
      </w:pPr>
      <w:r>
        <w:rPr>
          <w:noProof/>
        </w:rPr>
        <w:drawing>
          <wp:inline distT="0" distB="0" distL="0" distR="0" wp14:anchorId="1F385F89" wp14:editId="7BD1370D">
            <wp:extent cx="5943600" cy="27197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9705"/>
                    </a:xfrm>
                    <a:prstGeom prst="rect">
                      <a:avLst/>
                    </a:prstGeom>
                  </pic:spPr>
                </pic:pic>
              </a:graphicData>
            </a:graphic>
          </wp:inline>
        </w:drawing>
      </w:r>
    </w:p>
    <w:p w14:paraId="408B410B" w14:textId="77777777" w:rsidR="00501FF5" w:rsidRDefault="00501FF5" w:rsidP="00C618E8">
      <w:pPr>
        <w:pStyle w:val="ListParagraph"/>
        <w:ind w:left="1080"/>
        <w:rPr>
          <w:sz w:val="32"/>
          <w:szCs w:val="32"/>
        </w:rPr>
      </w:pPr>
    </w:p>
    <w:p w14:paraId="4ED890B3" w14:textId="42C478F5" w:rsidR="00501FF5" w:rsidRDefault="00501FF5" w:rsidP="00AD7A4E">
      <w:pPr>
        <w:pStyle w:val="ListParagraph"/>
        <w:numPr>
          <w:ilvl w:val="1"/>
          <w:numId w:val="13"/>
        </w:numPr>
        <w:rPr>
          <w:b/>
          <w:sz w:val="32"/>
          <w:szCs w:val="32"/>
        </w:rPr>
      </w:pPr>
      <w:r w:rsidRPr="00AD7A4E">
        <w:rPr>
          <w:b/>
          <w:sz w:val="32"/>
          <w:szCs w:val="32"/>
        </w:rPr>
        <w:t>Kafka topic replication factor</w:t>
      </w:r>
      <w:r w:rsidR="00A94E4E">
        <w:rPr>
          <w:b/>
          <w:sz w:val="32"/>
          <w:szCs w:val="32"/>
        </w:rPr>
        <w:t xml:space="preserve">. </w:t>
      </w:r>
      <w:r w:rsidR="00A94E4E" w:rsidRPr="00A94E4E">
        <w:rPr>
          <w:b/>
          <w:color w:val="FF0000"/>
          <w:sz w:val="32"/>
          <w:szCs w:val="32"/>
        </w:rPr>
        <w:t>IMP</w:t>
      </w:r>
    </w:p>
    <w:p w14:paraId="4BE543B8" w14:textId="6055C506" w:rsidR="008E1F34" w:rsidRDefault="00AD7A4E" w:rsidP="008E1F34">
      <w:pPr>
        <w:pStyle w:val="ListParagraph"/>
        <w:ind w:left="1440"/>
        <w:rPr>
          <w:sz w:val="32"/>
          <w:szCs w:val="32"/>
        </w:rPr>
      </w:pPr>
      <w:r>
        <w:rPr>
          <w:sz w:val="32"/>
          <w:szCs w:val="32"/>
        </w:rPr>
        <w:t>Replication factor is used to achieve fault tolerance in Kafka</w:t>
      </w:r>
      <w:r w:rsidR="00522F08">
        <w:rPr>
          <w:sz w:val="32"/>
          <w:szCs w:val="32"/>
        </w:rPr>
        <w:t>.</w:t>
      </w:r>
      <w:r w:rsidR="008E1F34">
        <w:rPr>
          <w:sz w:val="32"/>
          <w:szCs w:val="32"/>
        </w:rPr>
        <w:t xml:space="preserve"> If replication factor configuration is configured a</w:t>
      </w:r>
      <w:r w:rsidR="005872EA">
        <w:rPr>
          <w:sz w:val="32"/>
          <w:szCs w:val="32"/>
        </w:rPr>
        <w:t>s 2 then there will be 2 replicas of each partition</w:t>
      </w:r>
    </w:p>
    <w:p w14:paraId="55746207" w14:textId="77777777" w:rsidR="005872EA" w:rsidRDefault="005872EA" w:rsidP="008E1F34">
      <w:pPr>
        <w:pStyle w:val="ListParagraph"/>
        <w:ind w:left="1440"/>
        <w:rPr>
          <w:sz w:val="32"/>
          <w:szCs w:val="32"/>
        </w:rPr>
      </w:pPr>
    </w:p>
    <w:p w14:paraId="6CE18121" w14:textId="3D0264CC" w:rsidR="005872EA" w:rsidRDefault="005872EA" w:rsidP="008E1F34">
      <w:pPr>
        <w:pStyle w:val="ListParagraph"/>
        <w:ind w:left="1440"/>
        <w:rPr>
          <w:sz w:val="32"/>
          <w:szCs w:val="32"/>
        </w:rPr>
      </w:pPr>
      <w:r>
        <w:rPr>
          <w:sz w:val="32"/>
          <w:szCs w:val="32"/>
        </w:rPr>
        <w:t>Replication takes place in the partition level only.</w:t>
      </w:r>
    </w:p>
    <w:p w14:paraId="6E9DF665" w14:textId="77777777" w:rsidR="005872EA" w:rsidRDefault="005872EA" w:rsidP="008E1F34">
      <w:pPr>
        <w:pStyle w:val="ListParagraph"/>
        <w:ind w:left="1440"/>
        <w:rPr>
          <w:sz w:val="32"/>
          <w:szCs w:val="32"/>
        </w:rPr>
      </w:pPr>
    </w:p>
    <w:p w14:paraId="1FE1B35D" w14:textId="13648EC2" w:rsidR="005872EA" w:rsidRDefault="005872EA" w:rsidP="008E1F34">
      <w:pPr>
        <w:pStyle w:val="ListParagraph"/>
        <w:ind w:left="1440"/>
        <w:rPr>
          <w:sz w:val="32"/>
          <w:szCs w:val="32"/>
        </w:rPr>
      </w:pPr>
      <w:r>
        <w:rPr>
          <w:sz w:val="32"/>
          <w:szCs w:val="32"/>
        </w:rPr>
        <w:t>For a given partition, only one broker can be a leader at a time.</w:t>
      </w:r>
      <w:r w:rsidRPr="005872EA">
        <w:t xml:space="preserve"> </w:t>
      </w:r>
      <w:r w:rsidRPr="005872EA">
        <w:rPr>
          <w:sz w:val="32"/>
          <w:szCs w:val="32"/>
        </w:rPr>
        <w:t>Meanwhile, other brokers will have in-sync replica; what we call ISR.</w:t>
      </w:r>
    </w:p>
    <w:p w14:paraId="74B2365A" w14:textId="48C6BB61" w:rsidR="00E35D8F" w:rsidRDefault="00E35D8F" w:rsidP="008E1F34">
      <w:pPr>
        <w:pStyle w:val="ListParagraph"/>
        <w:ind w:left="1440"/>
        <w:rPr>
          <w:sz w:val="32"/>
          <w:szCs w:val="32"/>
        </w:rPr>
      </w:pPr>
      <w:r>
        <w:rPr>
          <w:noProof/>
        </w:rPr>
        <w:lastRenderedPageBreak/>
        <w:drawing>
          <wp:inline distT="0" distB="0" distL="0" distR="0" wp14:anchorId="0B0F64AA" wp14:editId="5E4214BC">
            <wp:extent cx="5356860" cy="3170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6860" cy="3170555"/>
                    </a:xfrm>
                    <a:prstGeom prst="rect">
                      <a:avLst/>
                    </a:prstGeom>
                  </pic:spPr>
                </pic:pic>
              </a:graphicData>
            </a:graphic>
          </wp:inline>
        </w:drawing>
      </w:r>
    </w:p>
    <w:p w14:paraId="0C2751DB" w14:textId="77777777" w:rsidR="00436B1D" w:rsidRDefault="00436B1D" w:rsidP="008E1F34">
      <w:pPr>
        <w:pStyle w:val="ListParagraph"/>
        <w:ind w:left="1440"/>
        <w:rPr>
          <w:sz w:val="32"/>
          <w:szCs w:val="32"/>
        </w:rPr>
      </w:pPr>
    </w:p>
    <w:p w14:paraId="5B7BF16F" w14:textId="56970D17" w:rsidR="00436B1D" w:rsidRDefault="00436B1D" w:rsidP="00436B1D">
      <w:pPr>
        <w:pStyle w:val="ListParagraph"/>
        <w:numPr>
          <w:ilvl w:val="1"/>
          <w:numId w:val="13"/>
        </w:numPr>
        <w:rPr>
          <w:b/>
          <w:sz w:val="32"/>
          <w:szCs w:val="32"/>
        </w:rPr>
      </w:pPr>
      <w:r w:rsidRPr="00DF41B9">
        <w:rPr>
          <w:b/>
          <w:sz w:val="32"/>
          <w:szCs w:val="32"/>
        </w:rPr>
        <w:t>Kafka Consumer group</w:t>
      </w:r>
      <w:r w:rsidR="00A94E4E">
        <w:rPr>
          <w:b/>
          <w:sz w:val="32"/>
          <w:szCs w:val="32"/>
        </w:rPr>
        <w:t xml:space="preserve">. </w:t>
      </w:r>
      <w:r w:rsidR="00A94E4E" w:rsidRPr="00A94E4E">
        <w:rPr>
          <w:b/>
          <w:color w:val="FF0000"/>
          <w:sz w:val="32"/>
          <w:szCs w:val="32"/>
        </w:rPr>
        <w:t>IMP</w:t>
      </w:r>
    </w:p>
    <w:p w14:paraId="5727EBD8" w14:textId="2FE6B65D" w:rsidR="001800C4" w:rsidRDefault="00E36B1D" w:rsidP="00C618E8">
      <w:pPr>
        <w:pStyle w:val="ListParagraph"/>
        <w:ind w:left="1080"/>
        <w:rPr>
          <w:sz w:val="32"/>
          <w:szCs w:val="32"/>
        </w:rPr>
      </w:pPr>
      <w:r>
        <w:rPr>
          <w:sz w:val="32"/>
          <w:szCs w:val="32"/>
        </w:rPr>
        <w:t>We can have group of consumers consume the same topic.</w:t>
      </w:r>
    </w:p>
    <w:p w14:paraId="48D85FF9" w14:textId="77777777" w:rsidR="00E36B1D" w:rsidRDefault="00E36B1D" w:rsidP="00C618E8">
      <w:pPr>
        <w:pStyle w:val="ListParagraph"/>
        <w:ind w:left="1080"/>
        <w:rPr>
          <w:sz w:val="32"/>
          <w:szCs w:val="32"/>
        </w:rPr>
      </w:pPr>
    </w:p>
    <w:p w14:paraId="40EEDEA2" w14:textId="1609CD4D" w:rsidR="00E36B1D" w:rsidRDefault="00E36B1D" w:rsidP="00C618E8">
      <w:pPr>
        <w:pStyle w:val="ListParagraph"/>
        <w:ind w:left="1080"/>
        <w:rPr>
          <w:b/>
          <w:sz w:val="32"/>
          <w:szCs w:val="32"/>
        </w:rPr>
      </w:pPr>
      <w:r>
        <w:rPr>
          <w:sz w:val="32"/>
          <w:szCs w:val="32"/>
        </w:rPr>
        <w:t xml:space="preserve">One consumer group is identified by one unique </w:t>
      </w:r>
      <w:r w:rsidRPr="00E36B1D">
        <w:rPr>
          <w:b/>
          <w:sz w:val="32"/>
          <w:szCs w:val="32"/>
        </w:rPr>
        <w:t>group-id</w:t>
      </w:r>
      <w:r w:rsidR="00731C14">
        <w:rPr>
          <w:b/>
          <w:sz w:val="32"/>
          <w:szCs w:val="32"/>
        </w:rPr>
        <w:t>.</w:t>
      </w:r>
    </w:p>
    <w:p w14:paraId="7B5E4F0D" w14:textId="77777777" w:rsidR="005938DB" w:rsidRDefault="005938DB" w:rsidP="00C618E8">
      <w:pPr>
        <w:pStyle w:val="ListParagraph"/>
        <w:ind w:left="1080"/>
        <w:rPr>
          <w:b/>
          <w:sz w:val="32"/>
          <w:szCs w:val="32"/>
        </w:rPr>
      </w:pPr>
    </w:p>
    <w:p w14:paraId="6C0B93DD" w14:textId="13348617" w:rsidR="005938DB" w:rsidRDefault="005938DB" w:rsidP="00C618E8">
      <w:pPr>
        <w:pStyle w:val="ListParagraph"/>
        <w:ind w:left="1080"/>
        <w:rPr>
          <w:sz w:val="32"/>
          <w:szCs w:val="32"/>
        </w:rPr>
      </w:pPr>
      <w:r>
        <w:rPr>
          <w:sz w:val="32"/>
          <w:szCs w:val="32"/>
        </w:rPr>
        <w:t xml:space="preserve">Exactly one consumer instance from consumer group reads one partition </w:t>
      </w:r>
    </w:p>
    <w:p w14:paraId="6108DD1F" w14:textId="77777777" w:rsidR="005938DB" w:rsidRDefault="005938DB" w:rsidP="00C618E8">
      <w:pPr>
        <w:pStyle w:val="ListParagraph"/>
        <w:ind w:left="1080"/>
        <w:rPr>
          <w:sz w:val="32"/>
          <w:szCs w:val="32"/>
        </w:rPr>
      </w:pPr>
    </w:p>
    <w:p w14:paraId="2C17D404" w14:textId="2B0128FE" w:rsidR="005938DB" w:rsidRDefault="005938DB" w:rsidP="00C618E8">
      <w:pPr>
        <w:pStyle w:val="ListParagraph"/>
        <w:ind w:left="1080"/>
        <w:rPr>
          <w:sz w:val="32"/>
          <w:szCs w:val="32"/>
        </w:rPr>
      </w:pPr>
      <w:r>
        <w:rPr>
          <w:sz w:val="32"/>
          <w:szCs w:val="32"/>
        </w:rPr>
        <w:t>There can be multiple consumer groups. So one consumer instance from each group reads the message</w:t>
      </w:r>
      <w:r w:rsidR="009675F3">
        <w:rPr>
          <w:sz w:val="32"/>
          <w:szCs w:val="32"/>
        </w:rPr>
        <w:t>.</w:t>
      </w:r>
    </w:p>
    <w:p w14:paraId="668E5770" w14:textId="77777777" w:rsidR="009675F3" w:rsidRDefault="009675F3" w:rsidP="00C618E8">
      <w:pPr>
        <w:pStyle w:val="ListParagraph"/>
        <w:ind w:left="1080"/>
        <w:rPr>
          <w:sz w:val="32"/>
          <w:szCs w:val="32"/>
        </w:rPr>
      </w:pPr>
    </w:p>
    <w:p w14:paraId="7DBD423E" w14:textId="24E06E6B" w:rsidR="009675F3" w:rsidRDefault="009675F3" w:rsidP="00C618E8">
      <w:pPr>
        <w:pStyle w:val="ListParagraph"/>
        <w:ind w:left="1080"/>
        <w:rPr>
          <w:sz w:val="32"/>
          <w:szCs w:val="32"/>
        </w:rPr>
      </w:pPr>
      <w:r>
        <w:rPr>
          <w:sz w:val="32"/>
          <w:szCs w:val="32"/>
        </w:rPr>
        <w:t xml:space="preserve">If the number of consumers exceeds number of </w:t>
      </w:r>
      <w:r w:rsidR="008E2891">
        <w:rPr>
          <w:sz w:val="32"/>
          <w:szCs w:val="32"/>
        </w:rPr>
        <w:t>partitions,</w:t>
      </w:r>
      <w:r>
        <w:rPr>
          <w:sz w:val="32"/>
          <w:szCs w:val="32"/>
        </w:rPr>
        <w:t xml:space="preserve"> then there will be inactive consumers</w:t>
      </w:r>
      <w:r w:rsidR="001B57A7">
        <w:rPr>
          <w:sz w:val="32"/>
          <w:szCs w:val="32"/>
        </w:rPr>
        <w:t>.</w:t>
      </w:r>
      <w:r w:rsidR="001B57A7" w:rsidRPr="001B57A7">
        <w:rPr>
          <w:sz w:val="32"/>
          <w:szCs w:val="32"/>
        </w:rPr>
        <w:t xml:space="preserve"> Let’s understand it with an example if there are 8 consumers and 6 partitions in a single consumer group, that means there will be 2 inactive consumers.</w:t>
      </w:r>
    </w:p>
    <w:p w14:paraId="035BBA43" w14:textId="77777777" w:rsidR="00C71C9A" w:rsidRDefault="00C71C9A" w:rsidP="00C618E8">
      <w:pPr>
        <w:pStyle w:val="ListParagraph"/>
        <w:ind w:left="1080"/>
        <w:rPr>
          <w:sz w:val="32"/>
          <w:szCs w:val="32"/>
        </w:rPr>
      </w:pPr>
    </w:p>
    <w:p w14:paraId="710540FA" w14:textId="3117EFEA" w:rsidR="00C71C9A" w:rsidRDefault="00C71C9A" w:rsidP="00C3226E">
      <w:pPr>
        <w:pStyle w:val="ListParagraph"/>
        <w:numPr>
          <w:ilvl w:val="0"/>
          <w:numId w:val="13"/>
        </w:numPr>
        <w:rPr>
          <w:b/>
          <w:sz w:val="32"/>
          <w:szCs w:val="32"/>
        </w:rPr>
      </w:pPr>
      <w:r>
        <w:rPr>
          <w:b/>
          <w:sz w:val="32"/>
          <w:szCs w:val="32"/>
        </w:rPr>
        <w:lastRenderedPageBreak/>
        <w:t>Kafka a</w:t>
      </w:r>
      <w:r w:rsidR="00084587">
        <w:rPr>
          <w:b/>
          <w:sz w:val="32"/>
          <w:szCs w:val="32"/>
        </w:rPr>
        <w:t>rchitecture-Apache Kafka API</w:t>
      </w:r>
    </w:p>
    <w:p w14:paraId="6C23A8FE" w14:textId="77777777" w:rsidR="00C3226E" w:rsidRDefault="00C3226E" w:rsidP="00C3226E">
      <w:pPr>
        <w:pStyle w:val="ListParagraph"/>
        <w:rPr>
          <w:noProof/>
        </w:rPr>
      </w:pPr>
    </w:p>
    <w:p w14:paraId="7E5BC124" w14:textId="371386D2" w:rsidR="00C3226E" w:rsidRDefault="00C3226E" w:rsidP="00C3226E">
      <w:pPr>
        <w:pStyle w:val="ListParagraph"/>
        <w:rPr>
          <w:b/>
          <w:sz w:val="32"/>
          <w:szCs w:val="32"/>
        </w:rPr>
      </w:pPr>
      <w:r>
        <w:rPr>
          <w:noProof/>
        </w:rPr>
        <w:drawing>
          <wp:inline distT="0" distB="0" distL="0" distR="0" wp14:anchorId="03280288" wp14:editId="503714BE">
            <wp:extent cx="5943600" cy="3437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7255"/>
                    </a:xfrm>
                    <a:prstGeom prst="rect">
                      <a:avLst/>
                    </a:prstGeom>
                  </pic:spPr>
                </pic:pic>
              </a:graphicData>
            </a:graphic>
          </wp:inline>
        </w:drawing>
      </w:r>
    </w:p>
    <w:p w14:paraId="0140FB6D" w14:textId="77777777" w:rsidR="00C3226E" w:rsidRDefault="00C3226E" w:rsidP="00C3226E">
      <w:pPr>
        <w:pStyle w:val="ListParagraph"/>
        <w:rPr>
          <w:b/>
          <w:sz w:val="32"/>
          <w:szCs w:val="32"/>
        </w:rPr>
      </w:pPr>
    </w:p>
    <w:p w14:paraId="1E7B4873" w14:textId="4078846B" w:rsidR="00C3226E" w:rsidRDefault="003B6DDE" w:rsidP="003B6DDE">
      <w:pPr>
        <w:pStyle w:val="ListParagraph"/>
        <w:numPr>
          <w:ilvl w:val="0"/>
          <w:numId w:val="14"/>
        </w:numPr>
        <w:rPr>
          <w:b/>
          <w:sz w:val="32"/>
          <w:szCs w:val="32"/>
        </w:rPr>
      </w:pPr>
      <w:r>
        <w:rPr>
          <w:b/>
          <w:sz w:val="32"/>
          <w:szCs w:val="32"/>
        </w:rPr>
        <w:t>Producer API</w:t>
      </w:r>
    </w:p>
    <w:p w14:paraId="5F9DB6BE" w14:textId="2336F42F" w:rsidR="003B6DDE" w:rsidRDefault="003B6DDE" w:rsidP="003B6DDE">
      <w:pPr>
        <w:pStyle w:val="ListParagraph"/>
        <w:ind w:left="1080"/>
        <w:rPr>
          <w:sz w:val="32"/>
          <w:szCs w:val="32"/>
        </w:rPr>
      </w:pPr>
      <w:r>
        <w:rPr>
          <w:sz w:val="32"/>
          <w:szCs w:val="32"/>
        </w:rPr>
        <w:t>Using producer API application can publish stream of message to one or more topics</w:t>
      </w:r>
    </w:p>
    <w:p w14:paraId="01268CBB" w14:textId="560BE2A9" w:rsidR="00B87F54" w:rsidRDefault="00B87F54" w:rsidP="00B87F54">
      <w:pPr>
        <w:pStyle w:val="ListParagraph"/>
        <w:numPr>
          <w:ilvl w:val="0"/>
          <w:numId w:val="14"/>
        </w:numPr>
        <w:rPr>
          <w:b/>
          <w:sz w:val="32"/>
          <w:szCs w:val="32"/>
        </w:rPr>
      </w:pPr>
      <w:r>
        <w:rPr>
          <w:b/>
          <w:sz w:val="32"/>
          <w:szCs w:val="32"/>
        </w:rPr>
        <w:t>Consumer API</w:t>
      </w:r>
    </w:p>
    <w:p w14:paraId="2EEEE5C2" w14:textId="5B1E2B48" w:rsidR="008243CF" w:rsidRDefault="008243CF" w:rsidP="008243CF">
      <w:pPr>
        <w:pStyle w:val="ListParagraph"/>
        <w:ind w:left="1080"/>
        <w:rPr>
          <w:sz w:val="32"/>
          <w:szCs w:val="32"/>
        </w:rPr>
      </w:pPr>
      <w:r>
        <w:rPr>
          <w:sz w:val="32"/>
          <w:szCs w:val="32"/>
        </w:rPr>
        <w:t>Using consumer API application can subscribe to one or more topics and process the stream of data produced.</w:t>
      </w:r>
    </w:p>
    <w:p w14:paraId="3EBFE401" w14:textId="1285DBB7" w:rsidR="00CA35B8" w:rsidRPr="00CA35B8" w:rsidRDefault="00CA35B8" w:rsidP="00CA35B8">
      <w:pPr>
        <w:pStyle w:val="ListParagraph"/>
        <w:numPr>
          <w:ilvl w:val="0"/>
          <w:numId w:val="14"/>
        </w:numPr>
        <w:rPr>
          <w:b/>
          <w:sz w:val="32"/>
          <w:szCs w:val="32"/>
        </w:rPr>
      </w:pPr>
      <w:r w:rsidRPr="00CA35B8">
        <w:rPr>
          <w:b/>
          <w:sz w:val="32"/>
          <w:szCs w:val="32"/>
        </w:rPr>
        <w:t>Stream API</w:t>
      </w:r>
    </w:p>
    <w:p w14:paraId="2F6F4D43" w14:textId="14B59863" w:rsidR="008243CF" w:rsidRDefault="008243CF" w:rsidP="008243CF">
      <w:pPr>
        <w:pStyle w:val="ListParagraph"/>
        <w:ind w:left="1080"/>
        <w:rPr>
          <w:sz w:val="32"/>
          <w:szCs w:val="32"/>
        </w:rPr>
      </w:pPr>
      <w:r>
        <w:rPr>
          <w:sz w:val="32"/>
          <w:szCs w:val="32"/>
        </w:rPr>
        <w:t>Using streaming API we can consume input stream from one or more topic and producing output streams to one or more topics. Stream API effectively transforms input stream to output stream.</w:t>
      </w:r>
    </w:p>
    <w:p w14:paraId="456FED5A" w14:textId="7770B7A9" w:rsidR="005165E5" w:rsidRPr="005165E5" w:rsidRDefault="005165E5" w:rsidP="005165E5">
      <w:pPr>
        <w:pStyle w:val="ListParagraph"/>
        <w:numPr>
          <w:ilvl w:val="0"/>
          <w:numId w:val="14"/>
        </w:numPr>
        <w:rPr>
          <w:b/>
          <w:sz w:val="32"/>
          <w:szCs w:val="32"/>
        </w:rPr>
      </w:pPr>
      <w:r w:rsidRPr="005165E5">
        <w:rPr>
          <w:b/>
          <w:sz w:val="32"/>
          <w:szCs w:val="32"/>
        </w:rPr>
        <w:t>Connector API</w:t>
      </w:r>
    </w:p>
    <w:p w14:paraId="1CE9571E" w14:textId="7451C80E" w:rsidR="00CA35B8" w:rsidRPr="005165E5" w:rsidRDefault="005165E5" w:rsidP="008243CF">
      <w:pPr>
        <w:pStyle w:val="ListParagraph"/>
        <w:ind w:left="1080"/>
        <w:rPr>
          <w:sz w:val="32"/>
          <w:szCs w:val="32"/>
        </w:rPr>
      </w:pPr>
      <w:r w:rsidRPr="005165E5">
        <w:rPr>
          <w:sz w:val="32"/>
          <w:szCs w:val="32"/>
        </w:rPr>
        <w:t>Using</w:t>
      </w:r>
      <w:r>
        <w:rPr>
          <w:sz w:val="32"/>
          <w:szCs w:val="32"/>
        </w:rPr>
        <w:t xml:space="preserve"> connector API we can connect to data bases say relational databases and we can capture every changes that happens to table.</w:t>
      </w:r>
      <w:r w:rsidRPr="005165E5">
        <w:rPr>
          <w:sz w:val="32"/>
          <w:szCs w:val="32"/>
        </w:rPr>
        <w:t xml:space="preserve"> </w:t>
      </w:r>
    </w:p>
    <w:p w14:paraId="77A146D0" w14:textId="77777777" w:rsidR="00B87F54" w:rsidRPr="003B6DDE" w:rsidRDefault="00B87F54" w:rsidP="003B6DDE">
      <w:pPr>
        <w:pStyle w:val="ListParagraph"/>
        <w:ind w:left="1080"/>
        <w:rPr>
          <w:sz w:val="32"/>
          <w:szCs w:val="32"/>
        </w:rPr>
      </w:pPr>
    </w:p>
    <w:p w14:paraId="5A8AB335" w14:textId="77777777" w:rsidR="00731C14" w:rsidRDefault="00731C14" w:rsidP="00C618E8">
      <w:pPr>
        <w:pStyle w:val="ListParagraph"/>
        <w:ind w:left="1080"/>
        <w:rPr>
          <w:b/>
          <w:sz w:val="32"/>
          <w:szCs w:val="32"/>
        </w:rPr>
      </w:pPr>
    </w:p>
    <w:p w14:paraId="1115BCAC" w14:textId="77777777" w:rsidR="00731C14" w:rsidRDefault="00731C14" w:rsidP="00C618E8">
      <w:pPr>
        <w:pStyle w:val="ListParagraph"/>
        <w:ind w:left="1080"/>
        <w:rPr>
          <w:sz w:val="32"/>
          <w:szCs w:val="32"/>
        </w:rPr>
      </w:pPr>
    </w:p>
    <w:p w14:paraId="19F28ED4" w14:textId="095E1B15" w:rsidR="00E06DC6" w:rsidRPr="00746682" w:rsidRDefault="00E06DC6" w:rsidP="00927517">
      <w:pPr>
        <w:pStyle w:val="Heading2"/>
      </w:pPr>
      <w:r w:rsidRPr="00746682">
        <w:t>Broker</w:t>
      </w:r>
    </w:p>
    <w:p w14:paraId="1557ACEA" w14:textId="707A33DF" w:rsidR="00F90B0B" w:rsidRPr="001355EF" w:rsidRDefault="007A49F7" w:rsidP="004958E2">
      <w:pPr>
        <w:pStyle w:val="Heading3"/>
      </w:pPr>
      <w:r w:rsidRPr="0081172D">
        <w:t>What will happen if a broker fails?</w:t>
      </w:r>
      <w:r w:rsidR="00586F18">
        <w:t xml:space="preserve"> </w:t>
      </w:r>
      <w:r w:rsidR="00586F18" w:rsidRPr="00586F18">
        <w:rPr>
          <w:color w:val="FF0000"/>
        </w:rPr>
        <w:t>IMP</w:t>
      </w:r>
    </w:p>
    <w:p w14:paraId="1B24E375" w14:textId="63756805" w:rsidR="001355EF" w:rsidRDefault="001355EF" w:rsidP="001355EF">
      <w:pPr>
        <w:pStyle w:val="ListParagraph"/>
        <w:ind w:left="1080"/>
        <w:rPr>
          <w:sz w:val="32"/>
          <w:szCs w:val="32"/>
        </w:rPr>
      </w:pPr>
      <w:r>
        <w:rPr>
          <w:sz w:val="32"/>
          <w:szCs w:val="32"/>
        </w:rPr>
        <w:t>Say we have 3 brokers in that case partitions are divided and among all brokers and each partition will have leaders. Leader partitions are the one who actively involved in reading and writing of data and each replicas will have followers</w:t>
      </w:r>
      <w:r w:rsidR="00E12A95">
        <w:rPr>
          <w:sz w:val="32"/>
          <w:szCs w:val="32"/>
        </w:rPr>
        <w:t>.</w:t>
      </w:r>
    </w:p>
    <w:p w14:paraId="48E7109E" w14:textId="46F9AE08" w:rsidR="00E12A95" w:rsidRDefault="000A1451" w:rsidP="001355EF">
      <w:pPr>
        <w:pStyle w:val="ListParagraph"/>
        <w:ind w:left="1080"/>
        <w:rPr>
          <w:sz w:val="32"/>
          <w:szCs w:val="32"/>
        </w:rPr>
      </w:pPr>
      <w:r>
        <w:rPr>
          <w:sz w:val="32"/>
          <w:szCs w:val="32"/>
        </w:rPr>
        <w:t>Once one of the broker goes down zookeeper will immediately elect one of the follo</w:t>
      </w:r>
      <w:r w:rsidR="00C81DAE">
        <w:rPr>
          <w:sz w:val="32"/>
          <w:szCs w:val="32"/>
        </w:rPr>
        <w:t xml:space="preserve">wer from other broker as leader </w:t>
      </w:r>
      <w:r w:rsidR="00474310">
        <w:rPr>
          <w:sz w:val="32"/>
          <w:szCs w:val="32"/>
        </w:rPr>
        <w:t>without</w:t>
      </w:r>
      <w:r w:rsidR="00C81DAE">
        <w:rPr>
          <w:sz w:val="32"/>
          <w:szCs w:val="32"/>
        </w:rPr>
        <w:t xml:space="preserve"> affecting operation.</w:t>
      </w:r>
    </w:p>
    <w:p w14:paraId="061C17F5" w14:textId="77777777" w:rsidR="00487B11" w:rsidRDefault="00487B11" w:rsidP="001355EF">
      <w:pPr>
        <w:pStyle w:val="ListParagraph"/>
        <w:ind w:left="1080"/>
        <w:rPr>
          <w:sz w:val="32"/>
          <w:szCs w:val="32"/>
        </w:rPr>
      </w:pPr>
    </w:p>
    <w:p w14:paraId="45490AA9" w14:textId="379F3B73" w:rsidR="001355EF" w:rsidRDefault="003071B4" w:rsidP="001355EF">
      <w:pPr>
        <w:pStyle w:val="ListParagraph"/>
        <w:ind w:left="1080"/>
        <w:rPr>
          <w:sz w:val="32"/>
          <w:szCs w:val="32"/>
        </w:rPr>
      </w:pPr>
      <w:hyperlink r:id="rId16" w:history="1">
        <w:r w:rsidR="00467053" w:rsidRPr="006E29A7">
          <w:rPr>
            <w:rStyle w:val="Hyperlink"/>
            <w:sz w:val="32"/>
            <w:szCs w:val="32"/>
          </w:rPr>
          <w:t>https://dzone.com/articles/understanding-kafka-failover</w:t>
        </w:r>
      </w:hyperlink>
    </w:p>
    <w:p w14:paraId="7237F2EB" w14:textId="77777777" w:rsidR="00467053" w:rsidRPr="001355EF" w:rsidRDefault="00467053" w:rsidP="001355EF">
      <w:pPr>
        <w:pStyle w:val="ListParagraph"/>
        <w:ind w:left="1080"/>
        <w:rPr>
          <w:sz w:val="32"/>
          <w:szCs w:val="32"/>
        </w:rPr>
      </w:pPr>
    </w:p>
    <w:p w14:paraId="5CC086B4" w14:textId="4D268AA7" w:rsidR="004244DC" w:rsidRPr="004244DC" w:rsidRDefault="002623F6" w:rsidP="004244DC">
      <w:pPr>
        <w:pStyle w:val="ListParagraph"/>
        <w:numPr>
          <w:ilvl w:val="0"/>
          <w:numId w:val="2"/>
        </w:numPr>
        <w:rPr>
          <w:b/>
          <w:sz w:val="32"/>
          <w:szCs w:val="32"/>
        </w:rPr>
      </w:pPr>
      <w:r w:rsidRPr="00307796">
        <w:rPr>
          <w:b/>
          <w:sz w:val="32"/>
          <w:szCs w:val="32"/>
        </w:rPr>
        <w:t>When a broker is down how producer will know that broker/leader is down and how producer write data to another leader?</w:t>
      </w:r>
      <w:r w:rsidR="009F7F6A">
        <w:rPr>
          <w:b/>
          <w:sz w:val="32"/>
          <w:szCs w:val="32"/>
        </w:rPr>
        <w:t xml:space="preserve"> </w:t>
      </w:r>
      <w:r w:rsidR="009F7F6A" w:rsidRPr="00454018">
        <w:rPr>
          <w:b/>
          <w:color w:val="FF0000"/>
          <w:sz w:val="32"/>
          <w:szCs w:val="32"/>
        </w:rPr>
        <w:t>IMP</w:t>
      </w:r>
    </w:p>
    <w:p w14:paraId="5AA2025B" w14:textId="73D3210E" w:rsidR="004244DC" w:rsidRDefault="00C33FBB" w:rsidP="004244DC">
      <w:pPr>
        <w:pStyle w:val="ListParagraph"/>
        <w:ind w:left="1080"/>
        <w:rPr>
          <w:sz w:val="32"/>
          <w:szCs w:val="32"/>
        </w:rPr>
      </w:pPr>
      <w:r>
        <w:rPr>
          <w:sz w:val="32"/>
          <w:szCs w:val="32"/>
        </w:rPr>
        <w:t xml:space="preserve">Every broker in the cluster </w:t>
      </w:r>
      <w:r w:rsidR="00665F4B">
        <w:rPr>
          <w:sz w:val="32"/>
          <w:szCs w:val="32"/>
        </w:rPr>
        <w:t xml:space="preserve">has information about list of topics, their partitions and their leaders which </w:t>
      </w:r>
      <w:r w:rsidR="00D83E7D">
        <w:rPr>
          <w:sz w:val="32"/>
          <w:szCs w:val="32"/>
        </w:rPr>
        <w:t>is kept up to date by zookeeper. Zookeeper update this information whenever a new leader is elected or when the number of partition changes.</w:t>
      </w:r>
    </w:p>
    <w:p w14:paraId="1D754B19" w14:textId="77777777" w:rsidR="00596D12" w:rsidRDefault="00596D12" w:rsidP="004244DC">
      <w:pPr>
        <w:pStyle w:val="ListParagraph"/>
        <w:ind w:left="1080"/>
        <w:rPr>
          <w:sz w:val="32"/>
          <w:szCs w:val="32"/>
        </w:rPr>
      </w:pPr>
    </w:p>
    <w:p w14:paraId="37CEC6D7" w14:textId="2F5E818D" w:rsidR="00596D12" w:rsidRDefault="00323873" w:rsidP="004244DC">
      <w:pPr>
        <w:pStyle w:val="ListParagraph"/>
        <w:ind w:left="1080"/>
        <w:rPr>
          <w:sz w:val="32"/>
          <w:szCs w:val="32"/>
        </w:rPr>
      </w:pPr>
      <w:r>
        <w:rPr>
          <w:sz w:val="32"/>
          <w:szCs w:val="32"/>
        </w:rPr>
        <w:t>So when producer makes a call to one of the broker, broker returns all this information to producer, producer cache this data and uses it to connect to leader. Producer uses this cached information each time it writes data</w:t>
      </w:r>
      <w:r w:rsidR="00792339">
        <w:rPr>
          <w:sz w:val="32"/>
          <w:szCs w:val="32"/>
        </w:rPr>
        <w:t>.</w:t>
      </w:r>
    </w:p>
    <w:p w14:paraId="4B1AA747" w14:textId="0E40A4C1" w:rsidR="007D1744" w:rsidRDefault="00792339" w:rsidP="004244DC">
      <w:pPr>
        <w:pStyle w:val="ListParagraph"/>
        <w:ind w:left="1080"/>
        <w:rPr>
          <w:sz w:val="32"/>
          <w:szCs w:val="32"/>
        </w:rPr>
      </w:pPr>
      <w:r>
        <w:rPr>
          <w:sz w:val="32"/>
          <w:szCs w:val="32"/>
        </w:rPr>
        <w:t>If one of the broker/leader is crashed</w:t>
      </w:r>
      <w:r w:rsidR="00B6686D">
        <w:rPr>
          <w:sz w:val="32"/>
          <w:szCs w:val="32"/>
        </w:rPr>
        <w:t xml:space="preserve"> </w:t>
      </w:r>
      <w:r w:rsidR="002C29B1">
        <w:rPr>
          <w:sz w:val="32"/>
          <w:szCs w:val="32"/>
        </w:rPr>
        <w:t xml:space="preserve">producer try to connect to the leader and it fails, In that case producer tries to connect to other brokers to check if there is new leader elected to this </w:t>
      </w:r>
      <w:r w:rsidR="002C29B1">
        <w:rPr>
          <w:sz w:val="32"/>
          <w:szCs w:val="32"/>
        </w:rPr>
        <w:lastRenderedPageBreak/>
        <w:t xml:space="preserve">partition. If </w:t>
      </w:r>
      <w:r w:rsidR="0054717C">
        <w:rPr>
          <w:sz w:val="32"/>
          <w:szCs w:val="32"/>
        </w:rPr>
        <w:t>exists,</w:t>
      </w:r>
      <w:r w:rsidR="002C29B1">
        <w:rPr>
          <w:sz w:val="32"/>
          <w:szCs w:val="32"/>
        </w:rPr>
        <w:t xml:space="preserve"> then data is produced to that leader. If there is no leader </w:t>
      </w:r>
      <w:r w:rsidR="00741035">
        <w:rPr>
          <w:sz w:val="32"/>
          <w:szCs w:val="32"/>
        </w:rPr>
        <w:t>exists,</w:t>
      </w:r>
      <w:r w:rsidR="002C29B1">
        <w:rPr>
          <w:sz w:val="32"/>
          <w:szCs w:val="32"/>
        </w:rPr>
        <w:t xml:space="preserve"> then producer tries to connect to leader to which it has </w:t>
      </w:r>
      <w:r w:rsidR="00DC30CD">
        <w:rPr>
          <w:sz w:val="32"/>
          <w:szCs w:val="32"/>
        </w:rPr>
        <w:t>crashed and after reaching maximum number of retries it will throw an exception.</w:t>
      </w:r>
    </w:p>
    <w:p w14:paraId="41FAAA83" w14:textId="195226FE" w:rsidR="00005760" w:rsidRPr="00005760" w:rsidRDefault="00005760" w:rsidP="00005760">
      <w:pPr>
        <w:pStyle w:val="ListParagraph"/>
        <w:numPr>
          <w:ilvl w:val="0"/>
          <w:numId w:val="2"/>
        </w:numPr>
        <w:rPr>
          <w:b/>
          <w:sz w:val="32"/>
          <w:szCs w:val="32"/>
        </w:rPr>
      </w:pPr>
      <w:r w:rsidRPr="00005760">
        <w:rPr>
          <w:b/>
          <w:sz w:val="32"/>
          <w:szCs w:val="32"/>
        </w:rPr>
        <w:t>How consumer behaves when broker is down?</w:t>
      </w:r>
      <w:r>
        <w:rPr>
          <w:b/>
          <w:sz w:val="32"/>
          <w:szCs w:val="32"/>
        </w:rPr>
        <w:t xml:space="preserve"> </w:t>
      </w:r>
      <w:r w:rsidRPr="00005760">
        <w:rPr>
          <w:b/>
          <w:color w:val="FF0000"/>
          <w:sz w:val="32"/>
          <w:szCs w:val="32"/>
        </w:rPr>
        <w:t>IMP</w:t>
      </w:r>
    </w:p>
    <w:p w14:paraId="7C24EB29" w14:textId="58901945" w:rsidR="00792339" w:rsidRPr="004244DC" w:rsidRDefault="002C29B1" w:rsidP="004244DC">
      <w:pPr>
        <w:pStyle w:val="ListParagraph"/>
        <w:ind w:left="1080"/>
        <w:rPr>
          <w:sz w:val="32"/>
          <w:szCs w:val="32"/>
        </w:rPr>
      </w:pPr>
      <w:r>
        <w:rPr>
          <w:sz w:val="32"/>
          <w:szCs w:val="32"/>
        </w:rPr>
        <w:t xml:space="preserve"> </w:t>
      </w:r>
    </w:p>
    <w:p w14:paraId="1303BDCB" w14:textId="382C8E4B" w:rsidR="00023362" w:rsidRDefault="00023362" w:rsidP="00023362">
      <w:pPr>
        <w:pStyle w:val="ListParagraph"/>
        <w:numPr>
          <w:ilvl w:val="0"/>
          <w:numId w:val="2"/>
        </w:numPr>
        <w:rPr>
          <w:b/>
          <w:sz w:val="32"/>
          <w:szCs w:val="32"/>
        </w:rPr>
      </w:pPr>
      <w:r>
        <w:rPr>
          <w:b/>
          <w:sz w:val="32"/>
          <w:szCs w:val="32"/>
        </w:rPr>
        <w:t>Ho</w:t>
      </w:r>
      <w:r w:rsidR="00292CEA">
        <w:rPr>
          <w:b/>
          <w:sz w:val="32"/>
          <w:szCs w:val="32"/>
        </w:rPr>
        <w:t>w many brokers were there in D</w:t>
      </w:r>
      <w:r w:rsidR="0007058A">
        <w:rPr>
          <w:b/>
          <w:sz w:val="32"/>
          <w:szCs w:val="32"/>
        </w:rPr>
        <w:t>MP</w:t>
      </w:r>
      <w:r w:rsidR="00292CEA">
        <w:rPr>
          <w:b/>
          <w:sz w:val="32"/>
          <w:szCs w:val="32"/>
        </w:rPr>
        <w:t xml:space="preserve"> Project</w:t>
      </w:r>
      <w:r>
        <w:rPr>
          <w:b/>
          <w:sz w:val="32"/>
          <w:szCs w:val="32"/>
        </w:rPr>
        <w:t xml:space="preserve"> production?</w:t>
      </w:r>
    </w:p>
    <w:p w14:paraId="1194DEB4" w14:textId="77777777" w:rsidR="00023362" w:rsidRDefault="00023362" w:rsidP="00023362">
      <w:pPr>
        <w:pStyle w:val="ListParagraph"/>
        <w:ind w:left="1080"/>
        <w:rPr>
          <w:sz w:val="32"/>
          <w:szCs w:val="32"/>
        </w:rPr>
      </w:pPr>
      <w:r>
        <w:rPr>
          <w:sz w:val="32"/>
          <w:szCs w:val="32"/>
        </w:rPr>
        <w:t>21</w:t>
      </w:r>
      <w:r w:rsidRPr="001068B6">
        <w:rPr>
          <w:sz w:val="32"/>
          <w:szCs w:val="32"/>
        </w:rPr>
        <w:t>. I</w:t>
      </w:r>
      <w:r>
        <w:rPr>
          <w:sz w:val="32"/>
          <w:szCs w:val="32"/>
        </w:rPr>
        <w:t>t is shared among multiple components.</w:t>
      </w:r>
    </w:p>
    <w:p w14:paraId="17305D95" w14:textId="7DB7566A" w:rsidR="0058269A" w:rsidRPr="006B3386" w:rsidRDefault="0058269A" w:rsidP="00023362">
      <w:pPr>
        <w:pStyle w:val="ListParagraph"/>
        <w:ind w:left="1080"/>
        <w:rPr>
          <w:i/>
          <w:sz w:val="32"/>
          <w:szCs w:val="32"/>
        </w:rPr>
      </w:pPr>
      <w:r w:rsidRPr="006B3386">
        <w:rPr>
          <w:i/>
          <w:sz w:val="32"/>
          <w:szCs w:val="32"/>
        </w:rPr>
        <w:t xml:space="preserve">Note: These brokers are shared among many </w:t>
      </w:r>
      <w:r w:rsidR="001E28FF" w:rsidRPr="006B3386">
        <w:rPr>
          <w:i/>
          <w:sz w:val="32"/>
          <w:szCs w:val="32"/>
        </w:rPr>
        <w:t>applications</w:t>
      </w:r>
      <w:r w:rsidRPr="006B3386">
        <w:rPr>
          <w:i/>
          <w:sz w:val="32"/>
          <w:szCs w:val="32"/>
        </w:rPr>
        <w:t xml:space="preserve"> in shared streaming cluster</w:t>
      </w:r>
    </w:p>
    <w:p w14:paraId="3582EDD4" w14:textId="77777777" w:rsidR="0058269A" w:rsidRPr="0058269A" w:rsidRDefault="0058269A" w:rsidP="0058269A">
      <w:pPr>
        <w:rPr>
          <w:sz w:val="32"/>
          <w:szCs w:val="32"/>
        </w:rPr>
      </w:pPr>
      <w:r>
        <w:rPr>
          <w:sz w:val="32"/>
          <w:szCs w:val="32"/>
        </w:rPr>
        <w:t xml:space="preserve">                  </w:t>
      </w:r>
      <w:r>
        <w:rPr>
          <w:noProof/>
        </w:rPr>
        <w:drawing>
          <wp:inline distT="0" distB="0" distL="0" distR="0" wp14:anchorId="2A0669AD" wp14:editId="699B49D2">
            <wp:extent cx="4897120" cy="199505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2092" cy="2001154"/>
                    </a:xfrm>
                    <a:prstGeom prst="rect">
                      <a:avLst/>
                    </a:prstGeom>
                  </pic:spPr>
                </pic:pic>
              </a:graphicData>
            </a:graphic>
          </wp:inline>
        </w:drawing>
      </w:r>
    </w:p>
    <w:p w14:paraId="7AEAA98A" w14:textId="77777777" w:rsidR="00023362" w:rsidRDefault="00023362" w:rsidP="003C16A4">
      <w:pPr>
        <w:pStyle w:val="ListParagraph"/>
        <w:ind w:left="1080"/>
        <w:rPr>
          <w:sz w:val="32"/>
          <w:szCs w:val="32"/>
        </w:rPr>
      </w:pPr>
    </w:p>
    <w:p w14:paraId="177716EF" w14:textId="77777777" w:rsidR="0033255D" w:rsidRPr="0033255D" w:rsidRDefault="0033255D" w:rsidP="0033255D">
      <w:pPr>
        <w:pStyle w:val="ListParagraph"/>
        <w:numPr>
          <w:ilvl w:val="0"/>
          <w:numId w:val="2"/>
        </w:numPr>
        <w:rPr>
          <w:sz w:val="32"/>
          <w:szCs w:val="32"/>
        </w:rPr>
      </w:pPr>
      <w:r>
        <w:rPr>
          <w:b/>
          <w:sz w:val="32"/>
          <w:szCs w:val="32"/>
        </w:rPr>
        <w:t xml:space="preserve">What is </w:t>
      </w:r>
      <w:r w:rsidR="001F69C8" w:rsidRPr="00661C30">
        <w:rPr>
          <w:b/>
          <w:sz w:val="32"/>
          <w:szCs w:val="32"/>
        </w:rPr>
        <w:t>Kafka Cluster:</w:t>
      </w:r>
      <w:r w:rsidR="001F69C8">
        <w:rPr>
          <w:b/>
          <w:sz w:val="32"/>
          <w:szCs w:val="32"/>
        </w:rPr>
        <w:t xml:space="preserve"> </w:t>
      </w:r>
    </w:p>
    <w:p w14:paraId="4EB795C8" w14:textId="77777777" w:rsidR="001F69C8" w:rsidRDefault="001F69C8" w:rsidP="000A36E2">
      <w:pPr>
        <w:pStyle w:val="ListParagraph"/>
        <w:ind w:left="1080"/>
        <w:rPr>
          <w:sz w:val="32"/>
          <w:szCs w:val="32"/>
        </w:rPr>
      </w:pPr>
      <w:r w:rsidRPr="00F2483A">
        <w:rPr>
          <w:sz w:val="32"/>
          <w:szCs w:val="32"/>
        </w:rPr>
        <w:t>Kafka</w:t>
      </w:r>
      <w:r>
        <w:rPr>
          <w:sz w:val="32"/>
          <w:szCs w:val="32"/>
        </w:rPr>
        <w:t xml:space="preserve"> having more than one broker is called as Kafka cluster.</w:t>
      </w:r>
    </w:p>
    <w:p w14:paraId="73F9F404" w14:textId="77777777" w:rsidR="001F69C8" w:rsidRDefault="001F69C8" w:rsidP="001F69C8">
      <w:pPr>
        <w:pStyle w:val="ListParagraph"/>
        <w:ind w:left="1080"/>
        <w:rPr>
          <w:sz w:val="32"/>
          <w:szCs w:val="32"/>
        </w:rPr>
      </w:pPr>
      <w:r>
        <w:rPr>
          <w:sz w:val="32"/>
          <w:szCs w:val="32"/>
        </w:rPr>
        <w:t>Kafka cluster can be scaled without any downtime.</w:t>
      </w:r>
    </w:p>
    <w:p w14:paraId="57133FE7" w14:textId="77777777" w:rsidR="001F69C8" w:rsidRDefault="001F69C8" w:rsidP="001F69C8">
      <w:pPr>
        <w:pStyle w:val="ListParagraph"/>
        <w:ind w:left="1080"/>
        <w:rPr>
          <w:sz w:val="32"/>
          <w:szCs w:val="32"/>
        </w:rPr>
      </w:pPr>
      <w:r>
        <w:rPr>
          <w:sz w:val="32"/>
          <w:szCs w:val="32"/>
        </w:rPr>
        <w:t>Using cluster we can manage persistence (storing) and replicating data.</w:t>
      </w:r>
    </w:p>
    <w:p w14:paraId="188763E7" w14:textId="77777777" w:rsidR="001F69C8" w:rsidRDefault="001F69C8" w:rsidP="003C16A4">
      <w:pPr>
        <w:pStyle w:val="ListParagraph"/>
        <w:ind w:left="1080"/>
        <w:rPr>
          <w:sz w:val="32"/>
          <w:szCs w:val="32"/>
        </w:rPr>
      </w:pPr>
    </w:p>
    <w:p w14:paraId="3C190ECE" w14:textId="77777777" w:rsidR="006342BB" w:rsidRDefault="006342BB" w:rsidP="006342BB">
      <w:pPr>
        <w:pStyle w:val="Heading2"/>
      </w:pPr>
      <w:r>
        <w:t>Partition</w:t>
      </w:r>
    </w:p>
    <w:p w14:paraId="18AD9F96" w14:textId="4F2F39A3" w:rsidR="005858C6" w:rsidRDefault="000A6105" w:rsidP="005858C6">
      <w:pPr>
        <w:pStyle w:val="Heading3"/>
      </w:pPr>
      <w:r>
        <w:t xml:space="preserve">What is Partition in </w:t>
      </w:r>
      <w:r w:rsidR="00126BDE">
        <w:t>Kafka</w:t>
      </w:r>
      <w:r>
        <w:t>?</w:t>
      </w:r>
    </w:p>
    <w:p w14:paraId="6F690E28" w14:textId="63FB8732" w:rsidR="00126BDE" w:rsidRDefault="00126BDE" w:rsidP="00126BDE">
      <w:r>
        <w:t xml:space="preserve">Each Kafka topic is divided </w:t>
      </w:r>
      <w:r w:rsidR="00FC3648">
        <w:t>into</w:t>
      </w:r>
      <w:r>
        <w:t xml:space="preserve"> partitions and partitions are replicated across multiple brokers.</w:t>
      </w:r>
    </w:p>
    <w:p w14:paraId="2C5113FD" w14:textId="7300E0DF" w:rsidR="00126BDE" w:rsidRDefault="00126BDE" w:rsidP="00126BDE">
      <w:r>
        <w:t xml:space="preserve">By </w:t>
      </w:r>
      <w:r w:rsidR="00B0291B">
        <w:t>default,</w:t>
      </w:r>
      <w:r>
        <w:t xml:space="preserve"> there will be at least one partition. </w:t>
      </w:r>
    </w:p>
    <w:p w14:paraId="10BC2AC0" w14:textId="3D788EE0" w:rsidR="000A6105" w:rsidRPr="000A6105" w:rsidRDefault="00126BDE" w:rsidP="00126BDE">
      <w:r>
        <w:t>Partitions will contain messages in an immutable order of sequence.</w:t>
      </w:r>
    </w:p>
    <w:p w14:paraId="678B96ED" w14:textId="7D7550E7" w:rsidR="00182068" w:rsidRPr="00182068" w:rsidRDefault="00182068" w:rsidP="005858C6">
      <w:pPr>
        <w:pStyle w:val="Heading3"/>
      </w:pPr>
      <w:r w:rsidRPr="00182068">
        <w:lastRenderedPageBreak/>
        <w:t>How parallelism is archived in Kafka?</w:t>
      </w:r>
    </w:p>
    <w:p w14:paraId="34F7912A" w14:textId="7E322AD8" w:rsidR="0026039F" w:rsidRDefault="0026039F" w:rsidP="005B5A90">
      <w:pPr>
        <w:pStyle w:val="ListParagraph"/>
        <w:ind w:left="1080"/>
        <w:rPr>
          <w:sz w:val="32"/>
          <w:szCs w:val="32"/>
        </w:rPr>
      </w:pPr>
      <w:r>
        <w:rPr>
          <w:sz w:val="32"/>
          <w:szCs w:val="32"/>
        </w:rPr>
        <w:t xml:space="preserve">Parallelism is </w:t>
      </w:r>
      <w:r w:rsidR="004B6C20">
        <w:rPr>
          <w:sz w:val="32"/>
          <w:szCs w:val="32"/>
        </w:rPr>
        <w:t>achieved using partitions in K</w:t>
      </w:r>
      <w:r>
        <w:rPr>
          <w:sz w:val="32"/>
          <w:szCs w:val="32"/>
        </w:rPr>
        <w:t>afka</w:t>
      </w:r>
      <w:r w:rsidR="00182068">
        <w:rPr>
          <w:sz w:val="32"/>
          <w:szCs w:val="32"/>
        </w:rPr>
        <w:t>.</w:t>
      </w:r>
    </w:p>
    <w:p w14:paraId="1888CF41" w14:textId="77777777" w:rsidR="008E4C08" w:rsidRDefault="008E4C08" w:rsidP="005B5A90">
      <w:pPr>
        <w:pStyle w:val="ListParagraph"/>
        <w:ind w:left="1080"/>
        <w:rPr>
          <w:sz w:val="32"/>
          <w:szCs w:val="32"/>
        </w:rPr>
      </w:pPr>
    </w:p>
    <w:p w14:paraId="1B1236EA" w14:textId="72BEF932" w:rsidR="004A2C51" w:rsidRDefault="004A2C51" w:rsidP="00D16DA5">
      <w:pPr>
        <w:pStyle w:val="ListParagraph"/>
        <w:numPr>
          <w:ilvl w:val="0"/>
          <w:numId w:val="2"/>
        </w:numPr>
        <w:rPr>
          <w:b/>
          <w:sz w:val="32"/>
          <w:szCs w:val="32"/>
        </w:rPr>
      </w:pPr>
      <w:r w:rsidRPr="007C4EE6">
        <w:rPr>
          <w:b/>
          <w:sz w:val="32"/>
          <w:szCs w:val="32"/>
        </w:rPr>
        <w:t>When I send a message to kafka topic where does in reside?</w:t>
      </w:r>
      <w:r w:rsidR="00B23EFB">
        <w:rPr>
          <w:b/>
          <w:sz w:val="32"/>
          <w:szCs w:val="32"/>
        </w:rPr>
        <w:t xml:space="preserve"> </w:t>
      </w:r>
      <w:r w:rsidR="00B23EFB" w:rsidRPr="00075340">
        <w:rPr>
          <w:b/>
          <w:color w:val="FF0000"/>
          <w:sz w:val="32"/>
          <w:szCs w:val="32"/>
        </w:rPr>
        <w:t>IMP</w:t>
      </w:r>
    </w:p>
    <w:p w14:paraId="199B82B3" w14:textId="181B964B" w:rsidR="006B214F" w:rsidRDefault="00075340" w:rsidP="006B214F">
      <w:pPr>
        <w:pStyle w:val="ListParagraph"/>
        <w:ind w:left="1080"/>
        <w:rPr>
          <w:sz w:val="32"/>
          <w:szCs w:val="32"/>
        </w:rPr>
      </w:pPr>
      <w:r w:rsidRPr="000471A0">
        <w:rPr>
          <w:sz w:val="32"/>
          <w:szCs w:val="32"/>
        </w:rPr>
        <w:t>Logically the message will side in topic’</w:t>
      </w:r>
      <w:r w:rsidR="000471A0" w:rsidRPr="000471A0">
        <w:rPr>
          <w:sz w:val="32"/>
          <w:szCs w:val="32"/>
        </w:rPr>
        <w:t>s partition</w:t>
      </w:r>
      <w:r w:rsidR="000C007B">
        <w:rPr>
          <w:sz w:val="32"/>
          <w:szCs w:val="32"/>
        </w:rPr>
        <w:t>.</w:t>
      </w:r>
      <w:r w:rsidR="00830579">
        <w:rPr>
          <w:sz w:val="32"/>
          <w:szCs w:val="32"/>
        </w:rPr>
        <w:t xml:space="preserve"> </w:t>
      </w:r>
    </w:p>
    <w:p w14:paraId="5A9B556B" w14:textId="5552BAD7" w:rsidR="00641B66" w:rsidRDefault="00570FD1" w:rsidP="00641B66">
      <w:pPr>
        <w:pStyle w:val="ListParagraph"/>
        <w:ind w:left="1080"/>
        <w:rPr>
          <w:sz w:val="32"/>
          <w:szCs w:val="32"/>
        </w:rPr>
      </w:pPr>
      <w:r>
        <w:rPr>
          <w:sz w:val="32"/>
          <w:szCs w:val="32"/>
        </w:rPr>
        <w:t>Physically data is stored in disk</w:t>
      </w:r>
      <w:r w:rsidR="00AA0862">
        <w:rPr>
          <w:sz w:val="32"/>
          <w:szCs w:val="32"/>
        </w:rPr>
        <w:t>.</w:t>
      </w:r>
    </w:p>
    <w:p w14:paraId="269BC297" w14:textId="77777777" w:rsidR="004C157F" w:rsidRDefault="004C157F" w:rsidP="00641B66">
      <w:pPr>
        <w:pStyle w:val="ListParagraph"/>
        <w:ind w:left="1080"/>
        <w:rPr>
          <w:sz w:val="32"/>
          <w:szCs w:val="32"/>
        </w:rPr>
      </w:pPr>
    </w:p>
    <w:p w14:paraId="2607D910" w14:textId="6FD6CD9B" w:rsidR="00237058" w:rsidRPr="00281680" w:rsidRDefault="00237058" w:rsidP="00237058">
      <w:pPr>
        <w:pStyle w:val="ListParagraph"/>
        <w:numPr>
          <w:ilvl w:val="0"/>
          <w:numId w:val="2"/>
        </w:numPr>
        <w:rPr>
          <w:b/>
          <w:sz w:val="32"/>
          <w:szCs w:val="32"/>
        </w:rPr>
      </w:pPr>
      <w:r w:rsidRPr="00281680">
        <w:rPr>
          <w:b/>
          <w:sz w:val="32"/>
          <w:szCs w:val="32"/>
        </w:rPr>
        <w:t>How it is decided that data is to be written to which topic</w:t>
      </w:r>
      <w:r w:rsidR="0080622F">
        <w:rPr>
          <w:b/>
          <w:sz w:val="32"/>
          <w:szCs w:val="32"/>
        </w:rPr>
        <w:t xml:space="preserve"> partition</w:t>
      </w:r>
      <w:r w:rsidRPr="00281680">
        <w:rPr>
          <w:b/>
          <w:sz w:val="32"/>
          <w:szCs w:val="32"/>
        </w:rPr>
        <w:t>?</w:t>
      </w:r>
      <w:r w:rsidR="00E47AC5">
        <w:rPr>
          <w:b/>
          <w:sz w:val="32"/>
          <w:szCs w:val="32"/>
        </w:rPr>
        <w:t xml:space="preserve"> </w:t>
      </w:r>
      <w:r w:rsidR="00E47AC5" w:rsidRPr="00E47AC5">
        <w:rPr>
          <w:b/>
          <w:color w:val="FF0000"/>
          <w:sz w:val="32"/>
          <w:szCs w:val="32"/>
        </w:rPr>
        <w:t>IMP</w:t>
      </w:r>
    </w:p>
    <w:p w14:paraId="5E18A471" w14:textId="73D2DED8" w:rsidR="00931957" w:rsidRDefault="00794A05" w:rsidP="00931957">
      <w:pPr>
        <w:pStyle w:val="ListParagraph"/>
        <w:ind w:left="1080"/>
        <w:rPr>
          <w:sz w:val="32"/>
          <w:szCs w:val="32"/>
        </w:rPr>
      </w:pPr>
      <w:r>
        <w:rPr>
          <w:sz w:val="32"/>
          <w:szCs w:val="32"/>
        </w:rPr>
        <w:t xml:space="preserve">Actually in </w:t>
      </w:r>
      <w:r w:rsidR="00411FD7">
        <w:rPr>
          <w:sz w:val="32"/>
          <w:szCs w:val="32"/>
        </w:rPr>
        <w:t>Kafka</w:t>
      </w:r>
      <w:r>
        <w:rPr>
          <w:sz w:val="32"/>
          <w:szCs w:val="32"/>
        </w:rPr>
        <w:t xml:space="preserve"> data is key-value </w:t>
      </w:r>
      <w:r w:rsidR="00931957">
        <w:rPr>
          <w:sz w:val="32"/>
          <w:szCs w:val="32"/>
        </w:rPr>
        <w:t>pair.</w:t>
      </w:r>
    </w:p>
    <w:p w14:paraId="2A75D0F4" w14:textId="77777777" w:rsidR="00BC7B97" w:rsidRDefault="006C0A12" w:rsidP="00931957">
      <w:pPr>
        <w:pStyle w:val="ListParagraph"/>
        <w:ind w:left="1080"/>
        <w:rPr>
          <w:sz w:val="32"/>
          <w:szCs w:val="32"/>
        </w:rPr>
      </w:pPr>
      <w:r>
        <w:rPr>
          <w:sz w:val="32"/>
          <w:szCs w:val="32"/>
        </w:rPr>
        <w:t xml:space="preserve">Based on the key </w:t>
      </w:r>
      <w:r w:rsidR="00931957">
        <w:rPr>
          <w:sz w:val="32"/>
          <w:szCs w:val="32"/>
        </w:rPr>
        <w:t xml:space="preserve">Partition to which data </w:t>
      </w:r>
      <w:r>
        <w:rPr>
          <w:sz w:val="32"/>
          <w:szCs w:val="32"/>
        </w:rPr>
        <w:t>is to be written will be decide</w:t>
      </w:r>
      <w:r w:rsidR="0071441B">
        <w:rPr>
          <w:sz w:val="32"/>
          <w:szCs w:val="32"/>
        </w:rPr>
        <w:t>.</w:t>
      </w:r>
    </w:p>
    <w:p w14:paraId="2B962306" w14:textId="14E51044" w:rsidR="00931957" w:rsidRDefault="00411FD7" w:rsidP="00931957">
      <w:pPr>
        <w:pStyle w:val="ListParagraph"/>
        <w:ind w:left="1080"/>
        <w:rPr>
          <w:sz w:val="32"/>
          <w:szCs w:val="32"/>
        </w:rPr>
      </w:pPr>
      <w:r>
        <w:rPr>
          <w:sz w:val="32"/>
          <w:szCs w:val="32"/>
        </w:rPr>
        <w:t xml:space="preserve"> </w:t>
      </w:r>
      <w:r w:rsidR="00BC7B97">
        <w:rPr>
          <w:sz w:val="32"/>
          <w:szCs w:val="32"/>
        </w:rPr>
        <w:t xml:space="preserve">Using </w:t>
      </w:r>
      <w:r w:rsidR="001E28FF">
        <w:rPr>
          <w:sz w:val="32"/>
          <w:szCs w:val="32"/>
        </w:rPr>
        <w:t>Key,</w:t>
      </w:r>
      <w:r>
        <w:rPr>
          <w:sz w:val="32"/>
          <w:szCs w:val="32"/>
        </w:rPr>
        <w:t xml:space="preserve"> </w:t>
      </w:r>
      <w:r w:rsidR="00BC7B97">
        <w:rPr>
          <w:sz w:val="32"/>
          <w:szCs w:val="32"/>
        </w:rPr>
        <w:t xml:space="preserve">we can distribute the data </w:t>
      </w:r>
      <w:r>
        <w:rPr>
          <w:sz w:val="32"/>
          <w:szCs w:val="32"/>
        </w:rPr>
        <w:t>intelligent</w:t>
      </w:r>
      <w:r w:rsidR="00BC7B97">
        <w:rPr>
          <w:sz w:val="32"/>
          <w:szCs w:val="32"/>
        </w:rPr>
        <w:t>ly</w:t>
      </w:r>
      <w:r>
        <w:rPr>
          <w:sz w:val="32"/>
          <w:szCs w:val="32"/>
        </w:rPr>
        <w:t xml:space="preserve"> and efficient</w:t>
      </w:r>
      <w:r w:rsidR="00BC7B97">
        <w:rPr>
          <w:sz w:val="32"/>
          <w:szCs w:val="32"/>
        </w:rPr>
        <w:t>ly</w:t>
      </w:r>
      <w:r w:rsidR="00525F69">
        <w:rPr>
          <w:sz w:val="32"/>
          <w:szCs w:val="32"/>
        </w:rPr>
        <w:t>.</w:t>
      </w:r>
    </w:p>
    <w:p w14:paraId="0C3CC143" w14:textId="00194A31" w:rsidR="00525F69" w:rsidRDefault="00525F69" w:rsidP="00931957">
      <w:pPr>
        <w:pStyle w:val="ListParagraph"/>
        <w:ind w:left="1080"/>
        <w:rPr>
          <w:sz w:val="32"/>
          <w:szCs w:val="32"/>
        </w:rPr>
      </w:pPr>
      <w:r>
        <w:rPr>
          <w:sz w:val="32"/>
          <w:szCs w:val="32"/>
        </w:rPr>
        <w:t xml:space="preserve">If there is no key then </w:t>
      </w:r>
      <w:r w:rsidR="00092586">
        <w:rPr>
          <w:sz w:val="32"/>
          <w:szCs w:val="32"/>
        </w:rPr>
        <w:t>Kafka</w:t>
      </w:r>
      <w:r>
        <w:rPr>
          <w:sz w:val="32"/>
          <w:szCs w:val="32"/>
        </w:rPr>
        <w:t xml:space="preserve"> decides partitions randomly and write the data</w:t>
      </w:r>
      <w:r w:rsidR="00457C38">
        <w:rPr>
          <w:sz w:val="32"/>
          <w:szCs w:val="32"/>
        </w:rPr>
        <w:t>.</w:t>
      </w:r>
    </w:p>
    <w:p w14:paraId="4A25AF9B" w14:textId="30FA5BDD" w:rsidR="004C5E09" w:rsidRDefault="008D65FB" w:rsidP="004C5E09">
      <w:pPr>
        <w:pStyle w:val="ListParagraph"/>
        <w:ind w:left="1080"/>
        <w:rPr>
          <w:sz w:val="32"/>
          <w:szCs w:val="32"/>
        </w:rPr>
      </w:pPr>
      <w:r>
        <w:rPr>
          <w:sz w:val="32"/>
          <w:szCs w:val="32"/>
        </w:rPr>
        <w:t>In one partition messages are stored in sequenced fashion</w:t>
      </w:r>
      <w:r w:rsidR="004C5E09">
        <w:rPr>
          <w:sz w:val="32"/>
          <w:szCs w:val="32"/>
        </w:rPr>
        <w:t>.</w:t>
      </w:r>
    </w:p>
    <w:p w14:paraId="4FBA1667" w14:textId="7140ED9C" w:rsidR="004C5E09" w:rsidRPr="004C5E09" w:rsidRDefault="004C5E09" w:rsidP="004C5E09">
      <w:pPr>
        <w:pStyle w:val="ListParagraph"/>
        <w:ind w:left="1080"/>
        <w:rPr>
          <w:sz w:val="32"/>
          <w:szCs w:val="32"/>
        </w:rPr>
      </w:pPr>
      <w:r>
        <w:rPr>
          <w:sz w:val="32"/>
          <w:szCs w:val="32"/>
        </w:rPr>
        <w:t>There can be a</w:t>
      </w:r>
      <w:r w:rsidR="00633A0C">
        <w:rPr>
          <w:sz w:val="32"/>
          <w:szCs w:val="32"/>
        </w:rPr>
        <w:t>ny number of partitions there are</w:t>
      </w:r>
      <w:r>
        <w:rPr>
          <w:sz w:val="32"/>
          <w:szCs w:val="32"/>
        </w:rPr>
        <w:t xml:space="preserve"> no limitations.</w:t>
      </w:r>
    </w:p>
    <w:p w14:paraId="7E72F318" w14:textId="77777777" w:rsidR="002B320B" w:rsidRDefault="002B320B" w:rsidP="00931957">
      <w:pPr>
        <w:pStyle w:val="ListParagraph"/>
        <w:ind w:left="1080"/>
        <w:rPr>
          <w:sz w:val="32"/>
          <w:szCs w:val="32"/>
        </w:rPr>
      </w:pPr>
    </w:p>
    <w:p w14:paraId="193C4EBC" w14:textId="0A394387" w:rsidR="00A92A0B" w:rsidRPr="00A47C80" w:rsidRDefault="00A92A0B" w:rsidP="00A92A0B">
      <w:pPr>
        <w:pStyle w:val="ListParagraph"/>
        <w:numPr>
          <w:ilvl w:val="0"/>
          <w:numId w:val="2"/>
        </w:numPr>
        <w:rPr>
          <w:sz w:val="32"/>
          <w:szCs w:val="32"/>
        </w:rPr>
      </w:pPr>
      <w:r w:rsidRPr="00002F0F">
        <w:rPr>
          <w:b/>
          <w:sz w:val="32"/>
          <w:szCs w:val="32"/>
        </w:rPr>
        <w:t xml:space="preserve">By </w:t>
      </w:r>
      <w:r w:rsidR="001E28FF" w:rsidRPr="00002F0F">
        <w:rPr>
          <w:b/>
          <w:sz w:val="32"/>
          <w:szCs w:val="32"/>
        </w:rPr>
        <w:t>default,</w:t>
      </w:r>
      <w:r w:rsidRPr="00002F0F">
        <w:rPr>
          <w:b/>
          <w:sz w:val="32"/>
          <w:szCs w:val="32"/>
        </w:rPr>
        <w:t xml:space="preserve"> which is the algorithm used by Kafka</w:t>
      </w:r>
      <w:r w:rsidR="001E28FF">
        <w:rPr>
          <w:b/>
          <w:sz w:val="32"/>
          <w:szCs w:val="32"/>
        </w:rPr>
        <w:t xml:space="preserve"> for </w:t>
      </w:r>
      <w:r w:rsidR="001E28FF" w:rsidRPr="00002F0F">
        <w:rPr>
          <w:b/>
          <w:sz w:val="32"/>
          <w:szCs w:val="32"/>
        </w:rPr>
        <w:t xml:space="preserve"> partitioning</w:t>
      </w:r>
      <w:r w:rsidRPr="00002F0F">
        <w:rPr>
          <w:b/>
          <w:sz w:val="32"/>
          <w:szCs w:val="32"/>
        </w:rPr>
        <w:t xml:space="preserve"> (Data distribution)?</w:t>
      </w:r>
      <w:r>
        <w:rPr>
          <w:sz w:val="32"/>
          <w:szCs w:val="32"/>
        </w:rPr>
        <w:t xml:space="preserve"> </w:t>
      </w:r>
      <w:r w:rsidRPr="00A92A0B">
        <w:rPr>
          <w:b/>
          <w:color w:val="FF0000"/>
          <w:sz w:val="32"/>
          <w:szCs w:val="32"/>
        </w:rPr>
        <w:t>IMP</w:t>
      </w:r>
    </w:p>
    <w:p w14:paraId="20D61A9E" w14:textId="6D1BDBCF" w:rsidR="00A47C80" w:rsidRDefault="006D21BC" w:rsidP="00A47C80">
      <w:pPr>
        <w:pStyle w:val="ListParagraph"/>
        <w:ind w:left="1080"/>
        <w:rPr>
          <w:sz w:val="32"/>
          <w:szCs w:val="32"/>
        </w:rPr>
      </w:pPr>
      <w:r>
        <w:rPr>
          <w:sz w:val="32"/>
          <w:szCs w:val="32"/>
        </w:rPr>
        <w:t>C</w:t>
      </w:r>
      <w:r w:rsidR="00C826F3" w:rsidRPr="00C826F3">
        <w:rPr>
          <w:sz w:val="32"/>
          <w:szCs w:val="32"/>
        </w:rPr>
        <w:t xml:space="preserve">onsistent </w:t>
      </w:r>
      <w:r w:rsidR="00C826F3" w:rsidRPr="00C21DF1">
        <w:rPr>
          <w:b/>
          <w:sz w:val="32"/>
          <w:szCs w:val="32"/>
        </w:rPr>
        <w:t>hashing</w:t>
      </w:r>
      <w:r w:rsidR="00C826F3" w:rsidRPr="00C826F3">
        <w:rPr>
          <w:sz w:val="32"/>
          <w:szCs w:val="32"/>
        </w:rPr>
        <w:t xml:space="preserve"> algorithm</w:t>
      </w:r>
    </w:p>
    <w:p w14:paraId="34698F3D" w14:textId="3160C4B4" w:rsidR="00873594" w:rsidRPr="00551D87" w:rsidRDefault="00873594" w:rsidP="00873594">
      <w:pPr>
        <w:pStyle w:val="ListParagraph"/>
        <w:numPr>
          <w:ilvl w:val="0"/>
          <w:numId w:val="2"/>
        </w:numPr>
        <w:rPr>
          <w:sz w:val="32"/>
          <w:szCs w:val="32"/>
        </w:rPr>
      </w:pPr>
      <w:r w:rsidRPr="00873594">
        <w:rPr>
          <w:b/>
          <w:sz w:val="32"/>
          <w:szCs w:val="32"/>
        </w:rPr>
        <w:t>How data is stored in case key is null?</w:t>
      </w:r>
      <w:r>
        <w:rPr>
          <w:sz w:val="32"/>
          <w:szCs w:val="32"/>
        </w:rPr>
        <w:t xml:space="preserve"> </w:t>
      </w:r>
      <w:r w:rsidRPr="00873594">
        <w:rPr>
          <w:b/>
          <w:color w:val="FF0000"/>
          <w:sz w:val="32"/>
          <w:szCs w:val="32"/>
        </w:rPr>
        <w:t>IMP</w:t>
      </w:r>
    </w:p>
    <w:p w14:paraId="68A9B3C9" w14:textId="63EA6DDE" w:rsidR="00551D87" w:rsidRDefault="00D32648" w:rsidP="00551D87">
      <w:pPr>
        <w:pStyle w:val="ListParagraph"/>
        <w:ind w:left="1080"/>
        <w:rPr>
          <w:sz w:val="32"/>
          <w:szCs w:val="32"/>
        </w:rPr>
      </w:pPr>
      <w:r w:rsidRPr="00D32648">
        <w:rPr>
          <w:sz w:val="32"/>
          <w:szCs w:val="32"/>
        </w:rPr>
        <w:t>In case key is null</w:t>
      </w:r>
      <w:r>
        <w:rPr>
          <w:sz w:val="32"/>
          <w:szCs w:val="32"/>
        </w:rPr>
        <w:t xml:space="preserve"> the data is stored r</w:t>
      </w:r>
      <w:r w:rsidR="00EA5E6F">
        <w:rPr>
          <w:sz w:val="32"/>
          <w:szCs w:val="32"/>
        </w:rPr>
        <w:t>andomly on any of the partition</w:t>
      </w:r>
    </w:p>
    <w:p w14:paraId="43BACC25" w14:textId="445D1CF9" w:rsidR="00453D2E" w:rsidRPr="00A978FA" w:rsidRDefault="001F04BB" w:rsidP="00A978FA">
      <w:pPr>
        <w:pStyle w:val="ListParagraph"/>
        <w:numPr>
          <w:ilvl w:val="0"/>
          <w:numId w:val="2"/>
        </w:numPr>
        <w:rPr>
          <w:b/>
          <w:sz w:val="32"/>
          <w:szCs w:val="32"/>
          <w:u w:val="single"/>
        </w:rPr>
      </w:pPr>
      <w:r w:rsidRPr="00B14951">
        <w:rPr>
          <w:b/>
          <w:sz w:val="32"/>
          <w:szCs w:val="32"/>
        </w:rPr>
        <w:t>How Custom Partitioner can be created?</w:t>
      </w:r>
      <w:r w:rsidR="00A64CD1">
        <w:rPr>
          <w:b/>
          <w:sz w:val="32"/>
          <w:szCs w:val="32"/>
        </w:rPr>
        <w:t xml:space="preserve"> </w:t>
      </w:r>
      <w:r w:rsidR="00A64CD1" w:rsidRPr="00A64CD1">
        <w:rPr>
          <w:b/>
          <w:color w:val="FF0000"/>
          <w:sz w:val="32"/>
          <w:szCs w:val="32"/>
        </w:rPr>
        <w:t>IMP</w:t>
      </w:r>
    </w:p>
    <w:p w14:paraId="011DFB8E" w14:textId="77777777" w:rsidR="00B64152" w:rsidRDefault="00B64152" w:rsidP="00A978FA">
      <w:pPr>
        <w:pStyle w:val="ListParagraph"/>
        <w:ind w:left="1080"/>
        <w:rPr>
          <w:sz w:val="32"/>
          <w:szCs w:val="32"/>
        </w:rPr>
      </w:pPr>
      <w:r>
        <w:rPr>
          <w:sz w:val="32"/>
          <w:szCs w:val="32"/>
        </w:rPr>
        <w:t xml:space="preserve">Custom partitioner can be created </w:t>
      </w:r>
    </w:p>
    <w:p w14:paraId="4E8C7BE1" w14:textId="269EE01E" w:rsidR="00A978FA" w:rsidRDefault="00B64152" w:rsidP="00B64152">
      <w:pPr>
        <w:pStyle w:val="ListParagraph"/>
        <w:numPr>
          <w:ilvl w:val="1"/>
          <w:numId w:val="2"/>
        </w:numPr>
        <w:rPr>
          <w:sz w:val="32"/>
          <w:szCs w:val="32"/>
        </w:rPr>
      </w:pPr>
      <w:r>
        <w:rPr>
          <w:sz w:val="32"/>
          <w:szCs w:val="32"/>
        </w:rPr>
        <w:t xml:space="preserve">by implementing </w:t>
      </w:r>
      <w:r w:rsidRPr="00B64152">
        <w:rPr>
          <w:b/>
          <w:sz w:val="32"/>
          <w:szCs w:val="32"/>
        </w:rPr>
        <w:t>Partitioner</w:t>
      </w:r>
      <w:r>
        <w:rPr>
          <w:sz w:val="32"/>
          <w:szCs w:val="32"/>
        </w:rPr>
        <w:t xml:space="preserve"> interface</w:t>
      </w:r>
    </w:p>
    <w:p w14:paraId="30FA9E6D" w14:textId="0E83B419" w:rsidR="00A923C3" w:rsidRPr="0089647C" w:rsidRDefault="00A923C3" w:rsidP="00A923C3">
      <w:pPr>
        <w:pStyle w:val="ListParagraph"/>
        <w:ind w:left="1800"/>
        <w:rPr>
          <w:i/>
          <w:sz w:val="32"/>
          <w:szCs w:val="32"/>
        </w:rPr>
      </w:pPr>
      <w:r w:rsidRPr="0089647C">
        <w:rPr>
          <w:i/>
          <w:sz w:val="32"/>
          <w:szCs w:val="32"/>
        </w:rPr>
        <w:t>org.apache.kafka.clients.producer</w:t>
      </w:r>
      <w:r w:rsidR="0089647C" w:rsidRPr="0089647C">
        <w:rPr>
          <w:i/>
          <w:sz w:val="32"/>
          <w:szCs w:val="32"/>
        </w:rPr>
        <w:t>.Partitioner</w:t>
      </w:r>
    </w:p>
    <w:p w14:paraId="61A1A6EC" w14:textId="4B459C34" w:rsidR="00390FA2" w:rsidRDefault="00390FA2" w:rsidP="00B64152">
      <w:pPr>
        <w:pStyle w:val="ListParagraph"/>
        <w:numPr>
          <w:ilvl w:val="1"/>
          <w:numId w:val="2"/>
        </w:numPr>
        <w:rPr>
          <w:sz w:val="32"/>
          <w:szCs w:val="32"/>
        </w:rPr>
      </w:pPr>
      <w:r>
        <w:rPr>
          <w:sz w:val="32"/>
          <w:szCs w:val="32"/>
        </w:rPr>
        <w:lastRenderedPageBreak/>
        <w:t xml:space="preserve">Once custom </w:t>
      </w:r>
      <w:r w:rsidRPr="00B64152">
        <w:rPr>
          <w:b/>
          <w:sz w:val="32"/>
          <w:szCs w:val="32"/>
        </w:rPr>
        <w:t>Partitioner</w:t>
      </w:r>
      <w:r>
        <w:rPr>
          <w:sz w:val="32"/>
          <w:szCs w:val="32"/>
        </w:rPr>
        <w:t xml:space="preserve"> is implemented we need to configure so that kafka producer will use it</w:t>
      </w:r>
      <w:r w:rsidR="00516DDB">
        <w:rPr>
          <w:sz w:val="32"/>
          <w:szCs w:val="32"/>
        </w:rPr>
        <w:t>.</w:t>
      </w:r>
    </w:p>
    <w:p w14:paraId="09D98AAF" w14:textId="79AA2440" w:rsidR="000520C9" w:rsidRDefault="000520C9" w:rsidP="000520C9">
      <w:pPr>
        <w:pStyle w:val="ListParagraph"/>
        <w:ind w:left="1800"/>
        <w:rPr>
          <w:sz w:val="32"/>
          <w:szCs w:val="32"/>
        </w:rPr>
      </w:pPr>
      <w:r>
        <w:rPr>
          <w:sz w:val="32"/>
          <w:szCs w:val="32"/>
        </w:rPr>
        <w:t>Sample Patitioner</w:t>
      </w:r>
    </w:p>
    <w:p w14:paraId="29B891D4" w14:textId="081F4883" w:rsidR="002C58DF" w:rsidRDefault="002C58DF" w:rsidP="000520C9">
      <w:pPr>
        <w:pStyle w:val="ListParagraph"/>
        <w:ind w:left="1800"/>
        <w:rPr>
          <w:sz w:val="32"/>
          <w:szCs w:val="32"/>
        </w:rPr>
      </w:pPr>
      <w:r w:rsidRPr="002C58DF">
        <w:rPr>
          <w:sz w:val="32"/>
          <w:szCs w:val="32"/>
        </w:rPr>
        <w:t>https://simplydistributed.wordpress.com/2016/12/13/kafka-partitioning/</w:t>
      </w:r>
    </w:p>
    <w:p w14:paraId="6458EE41" w14:textId="328139D3" w:rsidR="000520C9" w:rsidRDefault="00DB3334" w:rsidP="000520C9">
      <w:pPr>
        <w:pStyle w:val="ListParagraph"/>
        <w:ind w:left="1800"/>
        <w:rPr>
          <w:sz w:val="32"/>
          <w:szCs w:val="32"/>
        </w:rPr>
      </w:pPr>
      <w:r>
        <w:rPr>
          <w:sz w:val="32"/>
          <w:szCs w:val="32"/>
        </w:rPr>
        <w:t>(fully qualified class name)</w:t>
      </w:r>
      <w:r w:rsidR="000520C9" w:rsidRPr="000520C9">
        <w:rPr>
          <w:sz w:val="32"/>
          <w:szCs w:val="32"/>
        </w:rPr>
        <w:t>RandomKafkaPartitioner</w:t>
      </w:r>
    </w:p>
    <w:p w14:paraId="773F5A20" w14:textId="02D429E2" w:rsidR="00B00EB2" w:rsidRPr="00B00EB2" w:rsidRDefault="00B00EB2" w:rsidP="00B00EB2">
      <w:pPr>
        <w:pStyle w:val="ListParagraph"/>
        <w:numPr>
          <w:ilvl w:val="0"/>
          <w:numId w:val="2"/>
        </w:numPr>
        <w:rPr>
          <w:b/>
          <w:sz w:val="32"/>
          <w:szCs w:val="32"/>
        </w:rPr>
      </w:pPr>
      <w:r w:rsidRPr="00B00EB2">
        <w:rPr>
          <w:b/>
          <w:sz w:val="32"/>
          <w:szCs w:val="32"/>
        </w:rPr>
        <w:t>Is it possible to have number of replication factors more than number of available brokers?</w:t>
      </w:r>
    </w:p>
    <w:p w14:paraId="5B12FF2C" w14:textId="20576FFC" w:rsidR="00B00EB2" w:rsidRPr="00B64152" w:rsidRDefault="00B00EB2" w:rsidP="00B00EB2">
      <w:pPr>
        <w:pStyle w:val="ListParagraph"/>
        <w:ind w:left="1080"/>
        <w:rPr>
          <w:sz w:val="32"/>
          <w:szCs w:val="32"/>
        </w:rPr>
      </w:pPr>
      <w:r>
        <w:rPr>
          <w:sz w:val="32"/>
          <w:szCs w:val="32"/>
        </w:rPr>
        <w:t>No.</w:t>
      </w:r>
    </w:p>
    <w:p w14:paraId="53839FAB" w14:textId="77777777" w:rsidR="004C343E" w:rsidRPr="009B7CC9" w:rsidRDefault="004C343E" w:rsidP="00D16DA5">
      <w:pPr>
        <w:pStyle w:val="ListParagraph"/>
        <w:numPr>
          <w:ilvl w:val="0"/>
          <w:numId w:val="2"/>
        </w:numPr>
        <w:rPr>
          <w:b/>
          <w:sz w:val="32"/>
          <w:szCs w:val="32"/>
        </w:rPr>
      </w:pPr>
      <w:r w:rsidRPr="009B7CC9">
        <w:rPr>
          <w:b/>
          <w:sz w:val="32"/>
          <w:szCs w:val="32"/>
        </w:rPr>
        <w:t xml:space="preserve">How many partitions </w:t>
      </w:r>
      <w:r w:rsidR="008E4C08" w:rsidRPr="009B7CC9">
        <w:rPr>
          <w:b/>
          <w:sz w:val="32"/>
          <w:szCs w:val="32"/>
        </w:rPr>
        <w:t xml:space="preserve">RTS input </w:t>
      </w:r>
      <w:r w:rsidRPr="009B7CC9">
        <w:rPr>
          <w:b/>
          <w:sz w:val="32"/>
          <w:szCs w:val="32"/>
        </w:rPr>
        <w:t>topic has</w:t>
      </w:r>
      <w:r w:rsidR="00A47CEF" w:rsidRPr="009B7CC9">
        <w:rPr>
          <w:b/>
          <w:sz w:val="32"/>
          <w:szCs w:val="32"/>
        </w:rPr>
        <w:t>?</w:t>
      </w:r>
    </w:p>
    <w:p w14:paraId="7B913FA7" w14:textId="77777777" w:rsidR="005B7105" w:rsidRDefault="008E4C08" w:rsidP="005B5A90">
      <w:pPr>
        <w:pStyle w:val="ListParagraph"/>
        <w:ind w:left="1080"/>
        <w:rPr>
          <w:sz w:val="32"/>
          <w:szCs w:val="32"/>
        </w:rPr>
      </w:pPr>
      <w:r>
        <w:rPr>
          <w:sz w:val="32"/>
          <w:szCs w:val="32"/>
        </w:rPr>
        <w:t>RTS input topic has 200 partitions currently</w:t>
      </w:r>
    </w:p>
    <w:p w14:paraId="0E43F663" w14:textId="77777777" w:rsidR="003D1ED5" w:rsidRDefault="003D1ED5" w:rsidP="003D1ED5">
      <w:pPr>
        <w:pStyle w:val="ListParagraph"/>
        <w:numPr>
          <w:ilvl w:val="0"/>
          <w:numId w:val="2"/>
        </w:numPr>
        <w:rPr>
          <w:b/>
          <w:sz w:val="32"/>
          <w:szCs w:val="32"/>
        </w:rPr>
      </w:pPr>
      <w:r w:rsidRPr="003D1ED5">
        <w:rPr>
          <w:b/>
          <w:sz w:val="32"/>
          <w:szCs w:val="32"/>
        </w:rPr>
        <w:t>Is the mes</w:t>
      </w:r>
      <w:r w:rsidR="00965B58">
        <w:rPr>
          <w:b/>
          <w:sz w:val="32"/>
          <w:szCs w:val="32"/>
        </w:rPr>
        <w:t>sage ordering is maintained in K</w:t>
      </w:r>
      <w:r w:rsidRPr="003D1ED5">
        <w:rPr>
          <w:b/>
          <w:sz w:val="32"/>
          <w:szCs w:val="32"/>
        </w:rPr>
        <w:t>afka</w:t>
      </w:r>
      <w:r w:rsidR="00925F5A">
        <w:rPr>
          <w:b/>
          <w:sz w:val="32"/>
          <w:szCs w:val="32"/>
        </w:rPr>
        <w:t xml:space="preserve"> topic</w:t>
      </w:r>
      <w:r w:rsidRPr="003D1ED5">
        <w:rPr>
          <w:b/>
          <w:sz w:val="32"/>
          <w:szCs w:val="32"/>
        </w:rPr>
        <w:t>?</w:t>
      </w:r>
    </w:p>
    <w:p w14:paraId="604FEC3C" w14:textId="77777777" w:rsidR="00925F5A" w:rsidRDefault="00925F5A" w:rsidP="00925F5A">
      <w:pPr>
        <w:pStyle w:val="ListParagraph"/>
        <w:ind w:left="1080"/>
        <w:rPr>
          <w:sz w:val="32"/>
          <w:szCs w:val="32"/>
        </w:rPr>
      </w:pPr>
      <w:r>
        <w:rPr>
          <w:b/>
          <w:sz w:val="32"/>
          <w:szCs w:val="32"/>
        </w:rPr>
        <w:t xml:space="preserve">    </w:t>
      </w:r>
      <w:r w:rsidRPr="00BD6872">
        <w:rPr>
          <w:sz w:val="32"/>
          <w:szCs w:val="32"/>
        </w:rPr>
        <w:t>Mess</w:t>
      </w:r>
      <w:r w:rsidR="00BD6872" w:rsidRPr="00BD6872">
        <w:rPr>
          <w:sz w:val="32"/>
          <w:szCs w:val="32"/>
        </w:rPr>
        <w:t>age or</w:t>
      </w:r>
      <w:r w:rsidR="000472D0">
        <w:rPr>
          <w:sz w:val="32"/>
          <w:szCs w:val="32"/>
        </w:rPr>
        <w:t xml:space="preserve">dering is maintained with in </w:t>
      </w:r>
      <w:r w:rsidR="00BD6872" w:rsidRPr="00BD6872">
        <w:rPr>
          <w:sz w:val="32"/>
          <w:szCs w:val="32"/>
        </w:rPr>
        <w:t xml:space="preserve">the partition only not in the entire </w:t>
      </w:r>
      <w:r w:rsidR="009C2068">
        <w:rPr>
          <w:sz w:val="32"/>
          <w:szCs w:val="32"/>
        </w:rPr>
        <w:t>kafka topic</w:t>
      </w:r>
      <w:r w:rsidR="006C2615">
        <w:rPr>
          <w:sz w:val="32"/>
          <w:szCs w:val="32"/>
        </w:rPr>
        <w:t>.</w:t>
      </w:r>
    </w:p>
    <w:p w14:paraId="7526A371" w14:textId="77777777" w:rsidR="000F071D" w:rsidRDefault="000F071D" w:rsidP="000F071D">
      <w:pPr>
        <w:pStyle w:val="ListParagraph"/>
        <w:numPr>
          <w:ilvl w:val="0"/>
          <w:numId w:val="2"/>
        </w:numPr>
        <w:rPr>
          <w:b/>
          <w:sz w:val="32"/>
          <w:szCs w:val="32"/>
        </w:rPr>
      </w:pPr>
      <w:r w:rsidRPr="006647B5">
        <w:rPr>
          <w:b/>
          <w:sz w:val="32"/>
          <w:szCs w:val="32"/>
        </w:rPr>
        <w:t>Explain the concept of producing message synchronously and asynchronously?</w:t>
      </w:r>
    </w:p>
    <w:p w14:paraId="66592A99" w14:textId="77777777" w:rsidR="00653138" w:rsidRPr="00653138" w:rsidRDefault="00AE73D7" w:rsidP="00653138">
      <w:pPr>
        <w:pStyle w:val="ListParagraph"/>
        <w:ind w:left="1080"/>
        <w:rPr>
          <w:sz w:val="32"/>
          <w:szCs w:val="32"/>
        </w:rPr>
      </w:pPr>
      <w:r>
        <w:rPr>
          <w:sz w:val="32"/>
          <w:szCs w:val="32"/>
        </w:rPr>
        <w:t xml:space="preserve">We can choose in our code whether we need to produce message synchronously or asynchronously. </w:t>
      </w:r>
    </w:p>
    <w:p w14:paraId="05C415DD" w14:textId="77777777" w:rsidR="008E4C08" w:rsidRDefault="0065031F" w:rsidP="005B5A90">
      <w:pPr>
        <w:pStyle w:val="ListParagraph"/>
        <w:ind w:left="1080"/>
        <w:rPr>
          <w:b/>
          <w:sz w:val="32"/>
          <w:szCs w:val="32"/>
        </w:rPr>
      </w:pPr>
      <w:r>
        <w:rPr>
          <w:sz w:val="32"/>
          <w:szCs w:val="32"/>
        </w:rPr>
        <w:t xml:space="preserve">The configuration </w:t>
      </w:r>
      <w:r w:rsidRPr="0065031F">
        <w:rPr>
          <w:sz w:val="32"/>
          <w:szCs w:val="32"/>
        </w:rPr>
        <w:t>producer.type</w:t>
      </w:r>
      <w:r>
        <w:rPr>
          <w:sz w:val="32"/>
          <w:szCs w:val="32"/>
        </w:rPr>
        <w:t xml:space="preserve"> can be used.</w:t>
      </w:r>
      <w:r w:rsidR="00A37FA5">
        <w:rPr>
          <w:sz w:val="32"/>
          <w:szCs w:val="32"/>
        </w:rPr>
        <w:t xml:space="preserve"> By default is </w:t>
      </w:r>
      <w:r w:rsidR="00A37FA5" w:rsidRPr="00A37FA5">
        <w:rPr>
          <w:b/>
          <w:sz w:val="32"/>
          <w:szCs w:val="32"/>
        </w:rPr>
        <w:t>sync</w:t>
      </w:r>
      <w:r w:rsidR="00A37FA5">
        <w:rPr>
          <w:b/>
          <w:sz w:val="32"/>
          <w:szCs w:val="32"/>
        </w:rPr>
        <w:t xml:space="preserve"> </w:t>
      </w:r>
      <w:r w:rsidR="00A37FA5" w:rsidRPr="00A76D6B">
        <w:rPr>
          <w:sz w:val="32"/>
          <w:szCs w:val="32"/>
        </w:rPr>
        <w:t>can use</w:t>
      </w:r>
      <w:r w:rsidR="00A37FA5">
        <w:rPr>
          <w:b/>
          <w:sz w:val="32"/>
          <w:szCs w:val="32"/>
        </w:rPr>
        <w:t xml:space="preserve"> </w:t>
      </w:r>
      <w:r w:rsidR="00A37FA5" w:rsidRPr="00A76D6B">
        <w:rPr>
          <w:b/>
          <w:sz w:val="32"/>
          <w:szCs w:val="32"/>
        </w:rPr>
        <w:t>async</w:t>
      </w:r>
    </w:p>
    <w:p w14:paraId="4E877070" w14:textId="77777777" w:rsidR="00C467D0" w:rsidRDefault="00C467D0" w:rsidP="005B5A90">
      <w:pPr>
        <w:pStyle w:val="ListParagraph"/>
        <w:ind w:left="1080"/>
        <w:rPr>
          <w:b/>
          <w:sz w:val="32"/>
          <w:szCs w:val="32"/>
        </w:rPr>
      </w:pPr>
    </w:p>
    <w:p w14:paraId="3CF15885" w14:textId="77777777" w:rsidR="00C467D0" w:rsidRDefault="00C467D0" w:rsidP="005B5A90">
      <w:pPr>
        <w:pStyle w:val="ListParagraph"/>
        <w:ind w:left="1080"/>
        <w:rPr>
          <w:sz w:val="32"/>
          <w:szCs w:val="32"/>
        </w:rPr>
      </w:pPr>
      <w:r>
        <w:rPr>
          <w:sz w:val="32"/>
          <w:szCs w:val="32"/>
        </w:rPr>
        <w:t>When configuration is a</w:t>
      </w:r>
      <w:r w:rsidR="0087316A">
        <w:rPr>
          <w:sz w:val="32"/>
          <w:szCs w:val="32"/>
        </w:rPr>
        <w:t>s</w:t>
      </w:r>
      <w:r>
        <w:rPr>
          <w:sz w:val="32"/>
          <w:szCs w:val="32"/>
        </w:rPr>
        <w:t>ync</w:t>
      </w:r>
      <w:r w:rsidR="00427295">
        <w:rPr>
          <w:sz w:val="32"/>
          <w:szCs w:val="32"/>
        </w:rPr>
        <w:t xml:space="preserve"> producer just publish the message and forget it.</w:t>
      </w:r>
      <w:r w:rsidR="000B5565">
        <w:rPr>
          <w:sz w:val="32"/>
          <w:szCs w:val="32"/>
        </w:rPr>
        <w:t xml:space="preserve"> It mean the data will be stored in buffer and it will be written once batch is full.</w:t>
      </w:r>
    </w:p>
    <w:p w14:paraId="11DDCC5F" w14:textId="77777777" w:rsidR="00A51F83" w:rsidRDefault="00A51F83" w:rsidP="005B5A90">
      <w:pPr>
        <w:pStyle w:val="ListParagraph"/>
        <w:ind w:left="1080"/>
        <w:rPr>
          <w:sz w:val="32"/>
          <w:szCs w:val="32"/>
        </w:rPr>
      </w:pPr>
    </w:p>
    <w:p w14:paraId="04F61B20" w14:textId="77777777" w:rsidR="00193671" w:rsidRDefault="00A51F83" w:rsidP="00193671">
      <w:pPr>
        <w:pStyle w:val="ListParagraph"/>
        <w:ind w:left="1080"/>
        <w:rPr>
          <w:sz w:val="32"/>
          <w:szCs w:val="32"/>
        </w:rPr>
      </w:pPr>
      <w:commentRangeStart w:id="0"/>
      <w:r>
        <w:rPr>
          <w:sz w:val="32"/>
          <w:szCs w:val="32"/>
        </w:rPr>
        <w:t>In case of sy</w:t>
      </w:r>
      <w:r w:rsidR="006165A0">
        <w:rPr>
          <w:sz w:val="32"/>
          <w:szCs w:val="32"/>
        </w:rPr>
        <w:t>nc each message will be written immediately without batching?</w:t>
      </w:r>
      <w:commentRangeEnd w:id="0"/>
      <w:r w:rsidR="006165A0">
        <w:rPr>
          <w:rStyle w:val="CommentReference"/>
        </w:rPr>
        <w:commentReference w:id="0"/>
      </w:r>
    </w:p>
    <w:p w14:paraId="707B6075" w14:textId="77777777" w:rsidR="00193671" w:rsidRPr="00193671" w:rsidRDefault="00193671" w:rsidP="00193671">
      <w:pPr>
        <w:pStyle w:val="ListParagraph"/>
        <w:ind w:left="1080"/>
        <w:rPr>
          <w:sz w:val="32"/>
          <w:szCs w:val="32"/>
        </w:rPr>
      </w:pPr>
    </w:p>
    <w:p w14:paraId="48304D6F" w14:textId="77777777" w:rsidR="002B0B1E" w:rsidRPr="002B0B1E" w:rsidRDefault="002B0B1E" w:rsidP="00D76CCE">
      <w:pPr>
        <w:pStyle w:val="ListParagraph"/>
        <w:numPr>
          <w:ilvl w:val="0"/>
          <w:numId w:val="2"/>
        </w:numPr>
        <w:rPr>
          <w:sz w:val="32"/>
          <w:szCs w:val="32"/>
        </w:rPr>
      </w:pPr>
      <w:r>
        <w:rPr>
          <w:b/>
          <w:sz w:val="32"/>
          <w:szCs w:val="32"/>
        </w:rPr>
        <w:t xml:space="preserve">What is </w:t>
      </w:r>
      <w:r w:rsidR="008723BF" w:rsidRPr="008723BF">
        <w:rPr>
          <w:b/>
          <w:sz w:val="32"/>
          <w:szCs w:val="32"/>
        </w:rPr>
        <w:t>Partition offset:</w:t>
      </w:r>
      <w:r w:rsidR="00122C83">
        <w:rPr>
          <w:b/>
          <w:sz w:val="32"/>
          <w:szCs w:val="32"/>
        </w:rPr>
        <w:t xml:space="preserve"> </w:t>
      </w:r>
    </w:p>
    <w:p w14:paraId="00176894" w14:textId="77777777" w:rsidR="008723BF" w:rsidRDefault="002B0B1E" w:rsidP="002B0B1E">
      <w:pPr>
        <w:pStyle w:val="ListParagraph"/>
        <w:ind w:left="1080"/>
        <w:rPr>
          <w:sz w:val="32"/>
          <w:szCs w:val="32"/>
        </w:rPr>
      </w:pPr>
      <w:r>
        <w:rPr>
          <w:b/>
          <w:sz w:val="32"/>
          <w:szCs w:val="32"/>
        </w:rPr>
        <w:lastRenderedPageBreak/>
        <w:t xml:space="preserve"> </w:t>
      </w:r>
      <w:r w:rsidR="00E06A15">
        <w:rPr>
          <w:sz w:val="32"/>
          <w:szCs w:val="32"/>
        </w:rPr>
        <w:t>Partition offset is used to uniquely identify messages in the partition</w:t>
      </w:r>
      <w:r w:rsidR="00122C83">
        <w:rPr>
          <w:sz w:val="32"/>
          <w:szCs w:val="32"/>
        </w:rPr>
        <w:t xml:space="preserve"> </w:t>
      </w:r>
    </w:p>
    <w:p w14:paraId="1D13B3A9" w14:textId="77777777" w:rsidR="00514DB8" w:rsidRDefault="00514DB8" w:rsidP="005B5A90">
      <w:pPr>
        <w:pStyle w:val="ListParagraph"/>
        <w:ind w:left="1080"/>
        <w:rPr>
          <w:sz w:val="32"/>
          <w:szCs w:val="32"/>
        </w:rPr>
      </w:pPr>
      <w:r>
        <w:rPr>
          <w:noProof/>
        </w:rPr>
        <w:drawing>
          <wp:inline distT="0" distB="0" distL="0" distR="0" wp14:anchorId="4A6B1967" wp14:editId="09BA6980">
            <wp:extent cx="5943600" cy="1100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00455"/>
                    </a:xfrm>
                    <a:prstGeom prst="rect">
                      <a:avLst/>
                    </a:prstGeom>
                  </pic:spPr>
                </pic:pic>
              </a:graphicData>
            </a:graphic>
          </wp:inline>
        </w:drawing>
      </w:r>
    </w:p>
    <w:p w14:paraId="17E00F39" w14:textId="77777777" w:rsidR="0044105B" w:rsidRDefault="0044105B" w:rsidP="00296D29">
      <w:pPr>
        <w:pStyle w:val="ListParagraph"/>
        <w:numPr>
          <w:ilvl w:val="0"/>
          <w:numId w:val="2"/>
        </w:numPr>
        <w:rPr>
          <w:b/>
          <w:sz w:val="32"/>
          <w:szCs w:val="32"/>
        </w:rPr>
      </w:pPr>
      <w:r w:rsidRPr="0044105B">
        <w:rPr>
          <w:b/>
          <w:sz w:val="32"/>
          <w:szCs w:val="32"/>
        </w:rPr>
        <w:t>How do you define a Partitioning Key?</w:t>
      </w:r>
    </w:p>
    <w:p w14:paraId="09B4C0FF" w14:textId="77777777" w:rsidR="00D978ED" w:rsidRPr="008C2FA7" w:rsidRDefault="00296D29" w:rsidP="008C2FA7">
      <w:pPr>
        <w:pStyle w:val="ListParagraph"/>
        <w:ind w:left="1080"/>
        <w:rPr>
          <w:sz w:val="32"/>
          <w:szCs w:val="32"/>
        </w:rPr>
      </w:pPr>
      <w:r>
        <w:rPr>
          <w:b/>
          <w:sz w:val="32"/>
          <w:szCs w:val="32"/>
        </w:rPr>
        <w:t xml:space="preserve">     </w:t>
      </w:r>
      <w:r w:rsidRPr="006234EA">
        <w:rPr>
          <w:sz w:val="32"/>
          <w:szCs w:val="32"/>
        </w:rPr>
        <w:t>Partition key is used to decide the partition to which the data is to be written</w:t>
      </w:r>
      <w:r w:rsidR="00C142F4">
        <w:rPr>
          <w:sz w:val="32"/>
          <w:szCs w:val="32"/>
        </w:rPr>
        <w:t>.</w:t>
      </w:r>
    </w:p>
    <w:p w14:paraId="765CAE75" w14:textId="77777777" w:rsidR="00C02A49" w:rsidRDefault="00C02A49" w:rsidP="00296D29">
      <w:pPr>
        <w:pStyle w:val="ListParagraph"/>
        <w:ind w:left="1080"/>
        <w:rPr>
          <w:sz w:val="32"/>
          <w:szCs w:val="32"/>
        </w:rPr>
      </w:pPr>
      <w:r w:rsidRPr="00C02A49">
        <w:rPr>
          <w:sz w:val="32"/>
          <w:szCs w:val="32"/>
        </w:rPr>
        <w:t>By</w:t>
      </w:r>
      <w:r w:rsidR="007020C4">
        <w:rPr>
          <w:sz w:val="32"/>
          <w:szCs w:val="32"/>
        </w:rPr>
        <w:t xml:space="preserve"> default</w:t>
      </w:r>
      <w:r w:rsidR="007020C4" w:rsidRPr="008E2354">
        <w:rPr>
          <w:b/>
          <w:sz w:val="32"/>
          <w:szCs w:val="32"/>
        </w:rPr>
        <w:t xml:space="preserve">, a hashing-based </w:t>
      </w:r>
      <w:r w:rsidR="00C7644E" w:rsidRPr="008E2354">
        <w:rPr>
          <w:b/>
          <w:sz w:val="32"/>
          <w:szCs w:val="32"/>
        </w:rPr>
        <w:t>Partitioner</w:t>
      </w:r>
      <w:r w:rsidR="00C7644E">
        <w:rPr>
          <w:sz w:val="32"/>
          <w:szCs w:val="32"/>
        </w:rPr>
        <w:t xml:space="preserve"> </w:t>
      </w:r>
      <w:r w:rsidRPr="00C02A49">
        <w:rPr>
          <w:sz w:val="32"/>
          <w:szCs w:val="32"/>
        </w:rPr>
        <w:t>is used to determine the partition ID given the key</w:t>
      </w:r>
      <w:r w:rsidR="00134389">
        <w:rPr>
          <w:sz w:val="32"/>
          <w:szCs w:val="32"/>
        </w:rPr>
        <w:t>.</w:t>
      </w:r>
    </w:p>
    <w:p w14:paraId="5C9DA4B4" w14:textId="77777777" w:rsidR="00F03B3E" w:rsidRPr="006234EA" w:rsidRDefault="00F03B3E" w:rsidP="00296D29">
      <w:pPr>
        <w:pStyle w:val="ListParagraph"/>
        <w:ind w:left="1080"/>
        <w:rPr>
          <w:sz w:val="32"/>
          <w:szCs w:val="32"/>
        </w:rPr>
      </w:pPr>
      <w:r w:rsidRPr="00F03B3E">
        <w:rPr>
          <w:sz w:val="32"/>
          <w:szCs w:val="32"/>
        </w:rPr>
        <w:t>Alternatively, users can also use customized Partitions.</w:t>
      </w:r>
    </w:p>
    <w:p w14:paraId="26C4844E" w14:textId="77777777" w:rsidR="005B7105" w:rsidRDefault="005B7105" w:rsidP="005B5A90">
      <w:pPr>
        <w:pStyle w:val="ListParagraph"/>
        <w:ind w:left="1080"/>
        <w:rPr>
          <w:sz w:val="32"/>
          <w:szCs w:val="32"/>
        </w:rPr>
      </w:pPr>
    </w:p>
    <w:p w14:paraId="5C1461ED" w14:textId="77777777" w:rsidR="00BE598B" w:rsidRPr="00BE598B" w:rsidRDefault="00BE598B" w:rsidP="00BE598B">
      <w:pPr>
        <w:pStyle w:val="ListParagraph"/>
        <w:numPr>
          <w:ilvl w:val="0"/>
          <w:numId w:val="2"/>
        </w:numPr>
        <w:rPr>
          <w:sz w:val="32"/>
          <w:szCs w:val="32"/>
        </w:rPr>
      </w:pPr>
      <w:r>
        <w:rPr>
          <w:b/>
          <w:sz w:val="32"/>
          <w:szCs w:val="32"/>
        </w:rPr>
        <w:t>What is Replication of partition?</w:t>
      </w:r>
    </w:p>
    <w:p w14:paraId="14FDA6C7" w14:textId="77777777" w:rsidR="005B7105" w:rsidRDefault="00BE598B" w:rsidP="00BE598B">
      <w:pPr>
        <w:pStyle w:val="ListParagraph"/>
        <w:ind w:left="1080"/>
        <w:rPr>
          <w:sz w:val="32"/>
          <w:szCs w:val="32"/>
        </w:rPr>
      </w:pPr>
      <w:r>
        <w:rPr>
          <w:b/>
          <w:sz w:val="32"/>
          <w:szCs w:val="32"/>
        </w:rPr>
        <w:t xml:space="preserve">   </w:t>
      </w:r>
      <w:r w:rsidR="005B7105">
        <w:rPr>
          <w:b/>
          <w:sz w:val="32"/>
          <w:szCs w:val="32"/>
        </w:rPr>
        <w:t xml:space="preserve"> </w:t>
      </w:r>
      <w:r w:rsidR="005B7105" w:rsidRPr="005B7105">
        <w:rPr>
          <w:b/>
          <w:sz w:val="32"/>
          <w:szCs w:val="32"/>
        </w:rPr>
        <w:t xml:space="preserve"> </w:t>
      </w:r>
      <w:r w:rsidR="005B7105">
        <w:rPr>
          <w:sz w:val="32"/>
          <w:szCs w:val="32"/>
        </w:rPr>
        <w:t>Replication is simply a copy of data to avoid data loss</w:t>
      </w:r>
      <w:r w:rsidR="00FB69A8">
        <w:rPr>
          <w:sz w:val="32"/>
          <w:szCs w:val="32"/>
        </w:rPr>
        <w:t>.</w:t>
      </w:r>
      <w:r w:rsidR="00801308">
        <w:rPr>
          <w:sz w:val="32"/>
          <w:szCs w:val="32"/>
        </w:rPr>
        <w:t xml:space="preserve"> Using Replication only high availability in the </w:t>
      </w:r>
      <w:r w:rsidR="0004483C">
        <w:rPr>
          <w:sz w:val="32"/>
          <w:szCs w:val="32"/>
        </w:rPr>
        <w:t>Kafka</w:t>
      </w:r>
      <w:r w:rsidR="00801308">
        <w:rPr>
          <w:sz w:val="32"/>
          <w:szCs w:val="32"/>
        </w:rPr>
        <w:t xml:space="preserve"> is </w:t>
      </w:r>
      <w:r w:rsidR="0004483C">
        <w:rPr>
          <w:sz w:val="32"/>
          <w:szCs w:val="32"/>
        </w:rPr>
        <w:t>achieved</w:t>
      </w:r>
      <w:r w:rsidR="00801308">
        <w:rPr>
          <w:sz w:val="32"/>
          <w:szCs w:val="32"/>
        </w:rPr>
        <w:t>.</w:t>
      </w:r>
    </w:p>
    <w:p w14:paraId="61F3E66D" w14:textId="77777777" w:rsidR="00FB69A8" w:rsidRDefault="00FB69A8" w:rsidP="005B5A90">
      <w:pPr>
        <w:pStyle w:val="ListParagraph"/>
        <w:ind w:left="1080"/>
        <w:rPr>
          <w:sz w:val="32"/>
          <w:szCs w:val="32"/>
        </w:rPr>
      </w:pPr>
    </w:p>
    <w:p w14:paraId="64DBBE09" w14:textId="07997CF1" w:rsidR="00765FD2" w:rsidRDefault="00765FD2" w:rsidP="00071770">
      <w:pPr>
        <w:pStyle w:val="ListParagraph"/>
        <w:numPr>
          <w:ilvl w:val="0"/>
          <w:numId w:val="2"/>
        </w:numPr>
        <w:rPr>
          <w:sz w:val="32"/>
          <w:szCs w:val="32"/>
        </w:rPr>
      </w:pPr>
      <w:r>
        <w:rPr>
          <w:b/>
          <w:sz w:val="32"/>
          <w:szCs w:val="32"/>
        </w:rPr>
        <w:t xml:space="preserve">What </w:t>
      </w:r>
      <w:r w:rsidR="00D56EA6">
        <w:rPr>
          <w:b/>
          <w:sz w:val="32"/>
          <w:szCs w:val="32"/>
        </w:rPr>
        <w:t>is the replication factor of D</w:t>
      </w:r>
      <w:r w:rsidR="009F4302">
        <w:rPr>
          <w:b/>
          <w:sz w:val="32"/>
          <w:szCs w:val="32"/>
        </w:rPr>
        <w:t>MP</w:t>
      </w:r>
      <w:r w:rsidR="00D56EA6">
        <w:rPr>
          <w:b/>
          <w:sz w:val="32"/>
          <w:szCs w:val="32"/>
        </w:rPr>
        <w:t xml:space="preserve"> Project</w:t>
      </w:r>
      <w:r w:rsidR="00324F38">
        <w:rPr>
          <w:b/>
          <w:sz w:val="32"/>
          <w:szCs w:val="32"/>
        </w:rPr>
        <w:t xml:space="preserve"> kafka cluster</w:t>
      </w:r>
      <w:r>
        <w:rPr>
          <w:b/>
          <w:sz w:val="32"/>
          <w:szCs w:val="32"/>
        </w:rPr>
        <w:t>?</w:t>
      </w:r>
    </w:p>
    <w:p w14:paraId="5D164253" w14:textId="7536E5DA" w:rsidR="00765FD2" w:rsidRDefault="004250DD" w:rsidP="005B5A90">
      <w:pPr>
        <w:pStyle w:val="ListParagraph"/>
        <w:ind w:left="1080"/>
        <w:rPr>
          <w:sz w:val="32"/>
          <w:szCs w:val="32"/>
        </w:rPr>
      </w:pPr>
      <w:r>
        <w:rPr>
          <w:sz w:val="32"/>
          <w:szCs w:val="32"/>
        </w:rPr>
        <w:t>D</w:t>
      </w:r>
      <w:r w:rsidR="0066293F">
        <w:rPr>
          <w:sz w:val="32"/>
          <w:szCs w:val="32"/>
        </w:rPr>
        <w:t>MP</w:t>
      </w:r>
      <w:r>
        <w:rPr>
          <w:sz w:val="32"/>
          <w:szCs w:val="32"/>
        </w:rPr>
        <w:t xml:space="preserve"> </w:t>
      </w:r>
      <w:r w:rsidR="00C26A13">
        <w:rPr>
          <w:sz w:val="32"/>
          <w:szCs w:val="32"/>
        </w:rPr>
        <w:t>P</w:t>
      </w:r>
      <w:r>
        <w:rPr>
          <w:sz w:val="32"/>
          <w:szCs w:val="32"/>
        </w:rPr>
        <w:t>roject</w:t>
      </w:r>
      <w:r w:rsidR="00C26A13">
        <w:rPr>
          <w:sz w:val="32"/>
          <w:szCs w:val="32"/>
        </w:rPr>
        <w:t xml:space="preserve"> uses default replication factor that is 2</w:t>
      </w:r>
      <w:r w:rsidR="006E1CFE">
        <w:rPr>
          <w:sz w:val="32"/>
          <w:szCs w:val="32"/>
        </w:rPr>
        <w:t>.</w:t>
      </w:r>
    </w:p>
    <w:p w14:paraId="39FB48F0" w14:textId="77777777" w:rsidR="00246DFA" w:rsidRDefault="00246DFA" w:rsidP="005B5A90">
      <w:pPr>
        <w:pStyle w:val="ListParagraph"/>
        <w:ind w:left="1080"/>
        <w:rPr>
          <w:sz w:val="32"/>
          <w:szCs w:val="32"/>
        </w:rPr>
      </w:pPr>
    </w:p>
    <w:p w14:paraId="7829F068" w14:textId="77777777" w:rsidR="00674D28" w:rsidRDefault="00246DFA" w:rsidP="00F5662C">
      <w:pPr>
        <w:pStyle w:val="ListParagraph"/>
        <w:numPr>
          <w:ilvl w:val="0"/>
          <w:numId w:val="2"/>
        </w:numPr>
        <w:rPr>
          <w:b/>
          <w:sz w:val="32"/>
          <w:szCs w:val="32"/>
        </w:rPr>
      </w:pPr>
      <w:r w:rsidRPr="00246DFA">
        <w:rPr>
          <w:b/>
          <w:sz w:val="32"/>
          <w:szCs w:val="32"/>
        </w:rPr>
        <w:t xml:space="preserve">Can replication factor be more than number of brokers you have? </w:t>
      </w:r>
    </w:p>
    <w:p w14:paraId="7BF8C215" w14:textId="77777777" w:rsidR="00246DFA" w:rsidRDefault="00246DFA" w:rsidP="005B5A90">
      <w:pPr>
        <w:pStyle w:val="ListParagraph"/>
        <w:ind w:left="1080"/>
        <w:rPr>
          <w:sz w:val="32"/>
          <w:szCs w:val="32"/>
        </w:rPr>
      </w:pPr>
      <w:r w:rsidRPr="00246DFA">
        <w:rPr>
          <w:sz w:val="32"/>
          <w:szCs w:val="32"/>
        </w:rPr>
        <w:t>No.</w:t>
      </w:r>
      <w:r>
        <w:rPr>
          <w:sz w:val="32"/>
          <w:szCs w:val="32"/>
        </w:rPr>
        <w:t xml:space="preserve"> It is of no use to keep replica of same partition 2 times in same broker. </w:t>
      </w:r>
    </w:p>
    <w:p w14:paraId="113AAD06" w14:textId="77777777" w:rsidR="00246DFA" w:rsidRDefault="0045010B" w:rsidP="00FE6EB8">
      <w:pPr>
        <w:pStyle w:val="ListParagraph"/>
        <w:ind w:left="1080"/>
        <w:rPr>
          <w:sz w:val="32"/>
          <w:szCs w:val="32"/>
        </w:rPr>
      </w:pPr>
      <w:r>
        <w:rPr>
          <w:sz w:val="32"/>
          <w:szCs w:val="32"/>
        </w:rPr>
        <w:t>So replication factor value should not be greater than number of available brokers</w:t>
      </w:r>
      <w:r w:rsidR="00825F02">
        <w:rPr>
          <w:sz w:val="32"/>
          <w:szCs w:val="32"/>
        </w:rPr>
        <w:t>.</w:t>
      </w:r>
    </w:p>
    <w:p w14:paraId="130C695E" w14:textId="77777777" w:rsidR="00B46CCE" w:rsidRDefault="00B46CCE" w:rsidP="00FE6EB8">
      <w:pPr>
        <w:pStyle w:val="ListParagraph"/>
        <w:ind w:left="1080"/>
        <w:rPr>
          <w:sz w:val="32"/>
          <w:szCs w:val="32"/>
        </w:rPr>
      </w:pPr>
    </w:p>
    <w:p w14:paraId="5E32F8BD" w14:textId="77777777" w:rsidR="00B46CCE" w:rsidRDefault="00B46CCE" w:rsidP="00D3093E">
      <w:pPr>
        <w:pStyle w:val="ListParagraph"/>
        <w:numPr>
          <w:ilvl w:val="0"/>
          <w:numId w:val="2"/>
        </w:numPr>
        <w:rPr>
          <w:b/>
          <w:sz w:val="32"/>
          <w:szCs w:val="32"/>
        </w:rPr>
      </w:pPr>
      <w:r w:rsidRPr="00B35BE2">
        <w:rPr>
          <w:b/>
          <w:sz w:val="32"/>
          <w:szCs w:val="32"/>
        </w:rPr>
        <w:t>What will happen if you try to create topic wit</w:t>
      </w:r>
      <w:r w:rsidR="00B35BE2" w:rsidRPr="00B35BE2">
        <w:rPr>
          <w:b/>
          <w:sz w:val="32"/>
          <w:szCs w:val="32"/>
        </w:rPr>
        <w:t>h replication factor more that number of brokers?</w:t>
      </w:r>
    </w:p>
    <w:p w14:paraId="647D5056" w14:textId="77777777" w:rsidR="001352BA" w:rsidRPr="001352BA" w:rsidRDefault="001352BA" w:rsidP="00FE6EB8">
      <w:pPr>
        <w:pStyle w:val="ListParagraph"/>
        <w:ind w:left="1080"/>
        <w:rPr>
          <w:sz w:val="32"/>
          <w:szCs w:val="32"/>
        </w:rPr>
      </w:pPr>
      <w:r w:rsidRPr="001352BA">
        <w:rPr>
          <w:sz w:val="32"/>
          <w:szCs w:val="32"/>
        </w:rPr>
        <w:t>Kafka will not allow to create like that it throws an exception</w:t>
      </w:r>
    </w:p>
    <w:p w14:paraId="367FDFBD" w14:textId="77777777" w:rsidR="000D3490" w:rsidRPr="00FE6EB8" w:rsidRDefault="001352BA" w:rsidP="00FE6EB8">
      <w:pPr>
        <w:pStyle w:val="ListParagraph"/>
        <w:ind w:left="1080"/>
        <w:rPr>
          <w:sz w:val="32"/>
          <w:szCs w:val="32"/>
          <w:u w:val="single"/>
        </w:rPr>
      </w:pPr>
      <w:r>
        <w:rPr>
          <w:noProof/>
        </w:rPr>
        <w:lastRenderedPageBreak/>
        <w:drawing>
          <wp:inline distT="0" distB="0" distL="0" distR="0" wp14:anchorId="4F6E0840" wp14:editId="4B3F544B">
            <wp:extent cx="5943600" cy="2141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41855"/>
                    </a:xfrm>
                    <a:prstGeom prst="rect">
                      <a:avLst/>
                    </a:prstGeom>
                  </pic:spPr>
                </pic:pic>
              </a:graphicData>
            </a:graphic>
          </wp:inline>
        </w:drawing>
      </w:r>
    </w:p>
    <w:p w14:paraId="62B73019" w14:textId="77777777" w:rsidR="003A1A0A" w:rsidRDefault="003A1A0A" w:rsidP="005B5A90">
      <w:pPr>
        <w:pStyle w:val="ListParagraph"/>
        <w:ind w:left="1080"/>
        <w:rPr>
          <w:sz w:val="32"/>
          <w:szCs w:val="32"/>
        </w:rPr>
      </w:pPr>
    </w:p>
    <w:p w14:paraId="28BD1224" w14:textId="77777777" w:rsidR="005D2692" w:rsidRDefault="005D2692" w:rsidP="003D38B5">
      <w:pPr>
        <w:pStyle w:val="ListParagraph"/>
        <w:numPr>
          <w:ilvl w:val="0"/>
          <w:numId w:val="2"/>
        </w:numPr>
        <w:rPr>
          <w:b/>
          <w:sz w:val="32"/>
          <w:szCs w:val="32"/>
        </w:rPr>
      </w:pPr>
      <w:r>
        <w:rPr>
          <w:b/>
          <w:sz w:val="32"/>
          <w:szCs w:val="32"/>
        </w:rPr>
        <w:t>What will be the effect if you configure more replication?</w:t>
      </w:r>
    </w:p>
    <w:p w14:paraId="786DA77F" w14:textId="77777777" w:rsidR="005D2692" w:rsidRPr="00664E2B" w:rsidRDefault="00664E2B" w:rsidP="005D2692">
      <w:pPr>
        <w:pStyle w:val="ListParagraph"/>
        <w:ind w:left="1080"/>
        <w:rPr>
          <w:sz w:val="32"/>
          <w:szCs w:val="32"/>
        </w:rPr>
      </w:pPr>
      <w:r>
        <w:rPr>
          <w:b/>
          <w:sz w:val="32"/>
          <w:szCs w:val="32"/>
        </w:rPr>
        <w:t xml:space="preserve">     </w:t>
      </w:r>
      <w:r w:rsidRPr="00664E2B">
        <w:rPr>
          <w:sz w:val="32"/>
          <w:szCs w:val="32"/>
        </w:rPr>
        <w:t>More the replication it impacts performance more.</w:t>
      </w:r>
    </w:p>
    <w:p w14:paraId="21BFAAB9" w14:textId="77777777" w:rsidR="00FC496E" w:rsidRPr="00535C0E" w:rsidRDefault="003D38B5" w:rsidP="003D38B5">
      <w:pPr>
        <w:pStyle w:val="ListParagraph"/>
        <w:numPr>
          <w:ilvl w:val="0"/>
          <w:numId w:val="2"/>
        </w:numPr>
        <w:rPr>
          <w:b/>
          <w:sz w:val="32"/>
          <w:szCs w:val="32"/>
        </w:rPr>
      </w:pPr>
      <w:r>
        <w:rPr>
          <w:b/>
          <w:sz w:val="32"/>
          <w:szCs w:val="32"/>
        </w:rPr>
        <w:t>What is Le</w:t>
      </w:r>
      <w:r w:rsidR="00D24AB3">
        <w:rPr>
          <w:b/>
          <w:sz w:val="32"/>
          <w:szCs w:val="32"/>
        </w:rPr>
        <w:t>a</w:t>
      </w:r>
      <w:r>
        <w:rPr>
          <w:b/>
          <w:sz w:val="32"/>
          <w:szCs w:val="32"/>
        </w:rPr>
        <w:t>der in kafka?</w:t>
      </w:r>
    </w:p>
    <w:p w14:paraId="51055126" w14:textId="77777777" w:rsidR="003D38B5" w:rsidRDefault="003D38B5" w:rsidP="003D38B5">
      <w:pPr>
        <w:pStyle w:val="ListParagraph"/>
        <w:ind w:left="1080"/>
        <w:rPr>
          <w:b/>
          <w:sz w:val="32"/>
          <w:szCs w:val="32"/>
        </w:rPr>
      </w:pPr>
      <w:r>
        <w:rPr>
          <w:b/>
          <w:sz w:val="32"/>
          <w:szCs w:val="32"/>
        </w:rPr>
        <w:t xml:space="preserve">Leader:  </w:t>
      </w:r>
    </w:p>
    <w:p w14:paraId="540705C1" w14:textId="5EAE3FCA" w:rsidR="003D38B5" w:rsidRDefault="003D38B5" w:rsidP="003D38B5">
      <w:pPr>
        <w:pStyle w:val="ListParagraph"/>
        <w:ind w:left="1080"/>
        <w:rPr>
          <w:sz w:val="32"/>
          <w:szCs w:val="32"/>
        </w:rPr>
      </w:pPr>
      <w:r w:rsidRPr="00DC60BC">
        <w:rPr>
          <w:sz w:val="32"/>
          <w:szCs w:val="32"/>
        </w:rPr>
        <w:t>The</w:t>
      </w:r>
      <w:r>
        <w:rPr>
          <w:sz w:val="32"/>
          <w:szCs w:val="32"/>
        </w:rPr>
        <w:t xml:space="preserve"> node responsible for all read and write for the given partition. Every </w:t>
      </w:r>
      <w:r w:rsidR="00EB36BC">
        <w:rPr>
          <w:sz w:val="32"/>
          <w:szCs w:val="32"/>
        </w:rPr>
        <w:t>partition</w:t>
      </w:r>
      <w:r>
        <w:rPr>
          <w:sz w:val="32"/>
          <w:szCs w:val="32"/>
        </w:rPr>
        <w:t xml:space="preserve"> will have one server acting as leader and replicas of the partition will acts as followers.</w:t>
      </w:r>
    </w:p>
    <w:p w14:paraId="2C74ACFC" w14:textId="77777777" w:rsidR="007F5CAF" w:rsidRDefault="007F5CAF" w:rsidP="00661C30">
      <w:pPr>
        <w:pStyle w:val="ListParagraph"/>
        <w:ind w:left="1080"/>
        <w:rPr>
          <w:sz w:val="32"/>
          <w:szCs w:val="32"/>
        </w:rPr>
      </w:pPr>
    </w:p>
    <w:p w14:paraId="131CFA4B" w14:textId="77777777" w:rsidR="00184858" w:rsidRDefault="00096BEF" w:rsidP="0023451F">
      <w:pPr>
        <w:pStyle w:val="ListParagraph"/>
        <w:numPr>
          <w:ilvl w:val="0"/>
          <w:numId w:val="2"/>
        </w:numPr>
        <w:rPr>
          <w:b/>
          <w:sz w:val="32"/>
          <w:szCs w:val="32"/>
        </w:rPr>
      </w:pPr>
      <w:r w:rsidRPr="00900F61">
        <w:rPr>
          <w:b/>
          <w:sz w:val="32"/>
          <w:szCs w:val="32"/>
        </w:rPr>
        <w:t>What are followers in Kafka?</w:t>
      </w:r>
    </w:p>
    <w:p w14:paraId="59BAD24E" w14:textId="77777777" w:rsidR="00B0287F" w:rsidRDefault="00B0287F" w:rsidP="000A79F7">
      <w:pPr>
        <w:pStyle w:val="ListParagraph"/>
        <w:ind w:left="1080"/>
        <w:rPr>
          <w:sz w:val="32"/>
          <w:szCs w:val="32"/>
        </w:rPr>
      </w:pPr>
      <w:r>
        <w:rPr>
          <w:b/>
          <w:sz w:val="32"/>
          <w:szCs w:val="32"/>
        </w:rPr>
        <w:t xml:space="preserve">Followers: </w:t>
      </w:r>
      <w:r>
        <w:rPr>
          <w:sz w:val="32"/>
          <w:szCs w:val="32"/>
        </w:rPr>
        <w:t xml:space="preserve">The nodes which follows the instructions of the leader are called as followers. </w:t>
      </w:r>
    </w:p>
    <w:p w14:paraId="6F22E9FA" w14:textId="54271EA4" w:rsidR="00B0287F" w:rsidRDefault="00B0287F" w:rsidP="000A79F7">
      <w:pPr>
        <w:pStyle w:val="ListParagraph"/>
        <w:ind w:left="1080"/>
        <w:rPr>
          <w:sz w:val="32"/>
          <w:szCs w:val="32"/>
        </w:rPr>
      </w:pPr>
      <w:r>
        <w:rPr>
          <w:sz w:val="32"/>
          <w:szCs w:val="32"/>
        </w:rPr>
        <w:t xml:space="preserve">If a leader fails one of the </w:t>
      </w:r>
      <w:r w:rsidR="00EB36BC">
        <w:rPr>
          <w:sz w:val="32"/>
          <w:szCs w:val="32"/>
        </w:rPr>
        <w:t>followers</w:t>
      </w:r>
      <w:r>
        <w:rPr>
          <w:sz w:val="32"/>
          <w:szCs w:val="32"/>
        </w:rPr>
        <w:t xml:space="preserve"> will automatically become leader</w:t>
      </w:r>
    </w:p>
    <w:p w14:paraId="29770E63" w14:textId="77777777" w:rsidR="00BE374A" w:rsidRDefault="00BE374A" w:rsidP="000A79F7">
      <w:pPr>
        <w:pStyle w:val="ListParagraph"/>
        <w:ind w:left="1080"/>
        <w:rPr>
          <w:sz w:val="32"/>
          <w:szCs w:val="32"/>
        </w:rPr>
      </w:pPr>
    </w:p>
    <w:p w14:paraId="576FBB76" w14:textId="77777777" w:rsidR="00CC0EDE" w:rsidRDefault="00CC0EDE" w:rsidP="00CC0EDE">
      <w:pPr>
        <w:pStyle w:val="ListParagraph"/>
        <w:numPr>
          <w:ilvl w:val="0"/>
          <w:numId w:val="2"/>
        </w:numPr>
        <w:rPr>
          <w:b/>
          <w:sz w:val="32"/>
          <w:szCs w:val="32"/>
        </w:rPr>
      </w:pPr>
      <w:r w:rsidRPr="00531981">
        <w:rPr>
          <w:b/>
          <w:sz w:val="32"/>
          <w:szCs w:val="32"/>
        </w:rPr>
        <w:t>Explain the concept of Leader and Follower.</w:t>
      </w:r>
    </w:p>
    <w:p w14:paraId="7477935A" w14:textId="77777777" w:rsidR="00CC0EDE" w:rsidRDefault="00CC0EDE" w:rsidP="00CC0EDE">
      <w:pPr>
        <w:pStyle w:val="ListParagraph"/>
        <w:ind w:left="1080"/>
        <w:rPr>
          <w:sz w:val="32"/>
          <w:szCs w:val="32"/>
        </w:rPr>
      </w:pPr>
      <w:r w:rsidRPr="00B06AC0">
        <w:rPr>
          <w:sz w:val="32"/>
          <w:szCs w:val="32"/>
        </w:rPr>
        <w:t xml:space="preserve">Every partition in Kafka has one server which plays the role of a Leader, and </w:t>
      </w:r>
      <w:r>
        <w:rPr>
          <w:sz w:val="32"/>
          <w:szCs w:val="32"/>
        </w:rPr>
        <w:t>zero</w:t>
      </w:r>
      <w:r w:rsidRPr="00B06AC0">
        <w:rPr>
          <w:sz w:val="32"/>
          <w:szCs w:val="32"/>
        </w:rPr>
        <w:t xml:space="preserve"> or more servers that act as Followers. </w:t>
      </w:r>
    </w:p>
    <w:p w14:paraId="2A5CDCB5" w14:textId="77777777" w:rsidR="00CC0EDE" w:rsidRDefault="00CC0EDE" w:rsidP="00CC0EDE">
      <w:pPr>
        <w:pStyle w:val="ListParagraph"/>
        <w:ind w:left="1080"/>
        <w:rPr>
          <w:sz w:val="32"/>
          <w:szCs w:val="32"/>
        </w:rPr>
      </w:pPr>
    </w:p>
    <w:p w14:paraId="478BCCB7" w14:textId="77777777" w:rsidR="00CC0EDE" w:rsidRDefault="00CC0EDE" w:rsidP="00CC0EDE">
      <w:pPr>
        <w:pStyle w:val="ListParagraph"/>
        <w:ind w:left="1080"/>
        <w:rPr>
          <w:sz w:val="32"/>
          <w:szCs w:val="32"/>
        </w:rPr>
      </w:pPr>
      <w:r>
        <w:rPr>
          <w:sz w:val="32"/>
          <w:szCs w:val="32"/>
        </w:rPr>
        <w:t>The Leader performs all read and write operations for the partition, at the same time follower will replicate the leader.</w:t>
      </w:r>
    </w:p>
    <w:p w14:paraId="593974D3" w14:textId="77777777" w:rsidR="00CC0EDE" w:rsidRDefault="00CC0EDE" w:rsidP="00CC0EDE">
      <w:pPr>
        <w:pStyle w:val="ListParagraph"/>
        <w:ind w:left="1080"/>
        <w:rPr>
          <w:sz w:val="32"/>
          <w:szCs w:val="32"/>
        </w:rPr>
      </w:pPr>
      <w:r>
        <w:rPr>
          <w:sz w:val="32"/>
          <w:szCs w:val="32"/>
        </w:rPr>
        <w:lastRenderedPageBreak/>
        <w:t xml:space="preserve">In case </w:t>
      </w:r>
      <w:r w:rsidRPr="00B06AC0">
        <w:rPr>
          <w:sz w:val="32"/>
          <w:szCs w:val="32"/>
        </w:rPr>
        <w:t xml:space="preserve">of the Leader </w:t>
      </w:r>
      <w:r>
        <w:rPr>
          <w:sz w:val="32"/>
          <w:szCs w:val="32"/>
        </w:rPr>
        <w:t>failure</w:t>
      </w:r>
      <w:r w:rsidRPr="00B06AC0">
        <w:rPr>
          <w:sz w:val="32"/>
          <w:szCs w:val="32"/>
        </w:rPr>
        <w:t>, one of the Followers will take on the role of the Leader. This ensures load balancing of the server.</w:t>
      </w:r>
    </w:p>
    <w:p w14:paraId="0C43B585" w14:textId="77777777" w:rsidR="009807F7" w:rsidRPr="003A1A0A" w:rsidRDefault="009807F7" w:rsidP="009807F7">
      <w:pPr>
        <w:pStyle w:val="ListParagraph"/>
        <w:numPr>
          <w:ilvl w:val="0"/>
          <w:numId w:val="2"/>
        </w:numPr>
        <w:rPr>
          <w:b/>
          <w:sz w:val="32"/>
          <w:szCs w:val="32"/>
        </w:rPr>
      </w:pPr>
      <w:r w:rsidRPr="003A1A0A">
        <w:rPr>
          <w:b/>
          <w:sz w:val="32"/>
          <w:szCs w:val="32"/>
        </w:rPr>
        <w:t xml:space="preserve">What roles do </w:t>
      </w:r>
      <w:r w:rsidRPr="003A1A0A">
        <w:rPr>
          <w:b/>
          <w:i/>
          <w:sz w:val="32"/>
          <w:szCs w:val="32"/>
        </w:rPr>
        <w:t>Replicas</w:t>
      </w:r>
      <w:r w:rsidRPr="003A1A0A">
        <w:rPr>
          <w:b/>
          <w:sz w:val="32"/>
          <w:szCs w:val="32"/>
        </w:rPr>
        <w:t xml:space="preserve"> and the </w:t>
      </w:r>
      <w:r w:rsidRPr="003A1A0A">
        <w:rPr>
          <w:b/>
          <w:i/>
          <w:sz w:val="32"/>
          <w:szCs w:val="32"/>
        </w:rPr>
        <w:t>ISR</w:t>
      </w:r>
      <w:r w:rsidRPr="003A1A0A">
        <w:rPr>
          <w:b/>
          <w:sz w:val="32"/>
          <w:szCs w:val="32"/>
        </w:rPr>
        <w:t xml:space="preserve"> play?</w:t>
      </w:r>
    </w:p>
    <w:p w14:paraId="1C977441" w14:textId="77777777" w:rsidR="009807F7" w:rsidRDefault="009807F7" w:rsidP="009807F7">
      <w:pPr>
        <w:pStyle w:val="ListParagraph"/>
        <w:ind w:left="1080"/>
        <w:rPr>
          <w:sz w:val="32"/>
          <w:szCs w:val="32"/>
        </w:rPr>
      </w:pPr>
      <w:r w:rsidRPr="00383C5E">
        <w:rPr>
          <w:b/>
          <w:sz w:val="32"/>
          <w:szCs w:val="32"/>
        </w:rPr>
        <w:t>Replicas</w:t>
      </w:r>
      <w:r>
        <w:rPr>
          <w:sz w:val="32"/>
          <w:szCs w:val="32"/>
        </w:rPr>
        <w:t>: List of nodes that replicate particular partition even though they do not play the role of leader.</w:t>
      </w:r>
    </w:p>
    <w:p w14:paraId="79539948" w14:textId="77777777" w:rsidR="009807F7" w:rsidRDefault="009807F7" w:rsidP="009807F7">
      <w:pPr>
        <w:pStyle w:val="ListParagraph"/>
        <w:ind w:left="1080"/>
        <w:rPr>
          <w:i/>
          <w:sz w:val="24"/>
          <w:szCs w:val="24"/>
        </w:rPr>
      </w:pPr>
      <w:r w:rsidRPr="00AD19DD">
        <w:rPr>
          <w:i/>
          <w:sz w:val="24"/>
          <w:szCs w:val="24"/>
        </w:rPr>
        <w:t>Note: for assumption purpose I can consider replicas as broker</w:t>
      </w:r>
      <w:r>
        <w:rPr>
          <w:i/>
          <w:sz w:val="24"/>
          <w:szCs w:val="24"/>
        </w:rPr>
        <w:t>/follower</w:t>
      </w:r>
      <w:r w:rsidRPr="00AD19DD">
        <w:rPr>
          <w:i/>
          <w:sz w:val="24"/>
          <w:szCs w:val="24"/>
        </w:rPr>
        <w:t>.</w:t>
      </w:r>
    </w:p>
    <w:p w14:paraId="172C5DCA" w14:textId="77777777" w:rsidR="009807F7" w:rsidRPr="00AD19DD" w:rsidRDefault="009807F7" w:rsidP="009807F7">
      <w:pPr>
        <w:pStyle w:val="ListParagraph"/>
        <w:ind w:left="1080"/>
        <w:rPr>
          <w:i/>
          <w:sz w:val="24"/>
          <w:szCs w:val="24"/>
        </w:rPr>
      </w:pPr>
    </w:p>
    <w:p w14:paraId="1C16C0F6" w14:textId="07814301" w:rsidR="009807F7" w:rsidRDefault="009807F7" w:rsidP="009807F7">
      <w:pPr>
        <w:pStyle w:val="ListParagraph"/>
        <w:ind w:left="1080"/>
        <w:rPr>
          <w:sz w:val="32"/>
          <w:szCs w:val="32"/>
        </w:rPr>
      </w:pPr>
      <w:r w:rsidRPr="00535C0E">
        <w:rPr>
          <w:b/>
          <w:sz w:val="32"/>
          <w:szCs w:val="32"/>
        </w:rPr>
        <w:t>ISR:</w:t>
      </w:r>
      <w:r>
        <w:rPr>
          <w:b/>
          <w:sz w:val="32"/>
          <w:szCs w:val="32"/>
        </w:rPr>
        <w:t xml:space="preserve"> </w:t>
      </w:r>
      <w:r w:rsidRPr="00535C0E">
        <w:rPr>
          <w:sz w:val="32"/>
          <w:szCs w:val="32"/>
        </w:rPr>
        <w:t>Set of message</w:t>
      </w:r>
      <w:r w:rsidR="00BB64F1">
        <w:rPr>
          <w:sz w:val="32"/>
          <w:szCs w:val="32"/>
        </w:rPr>
        <w:t xml:space="preserve">s </w:t>
      </w:r>
      <w:r w:rsidRPr="00535C0E">
        <w:rPr>
          <w:sz w:val="32"/>
          <w:szCs w:val="32"/>
        </w:rPr>
        <w:t>that are synced to leader</w:t>
      </w:r>
      <w:r w:rsidR="006E17E4">
        <w:rPr>
          <w:sz w:val="32"/>
          <w:szCs w:val="32"/>
        </w:rPr>
        <w:t xml:space="preserve"> partition</w:t>
      </w:r>
      <w:r>
        <w:rPr>
          <w:sz w:val="32"/>
          <w:szCs w:val="32"/>
        </w:rPr>
        <w:t xml:space="preserve"> and yet to sync to followers</w:t>
      </w:r>
      <w:r w:rsidR="00513564">
        <w:rPr>
          <w:sz w:val="32"/>
          <w:szCs w:val="32"/>
        </w:rPr>
        <w:t xml:space="preserve"> partition</w:t>
      </w:r>
      <w:r w:rsidRPr="00535C0E">
        <w:rPr>
          <w:sz w:val="32"/>
          <w:szCs w:val="32"/>
        </w:rPr>
        <w:t>.</w:t>
      </w:r>
    </w:p>
    <w:p w14:paraId="2FF56826" w14:textId="77777777" w:rsidR="009807F7" w:rsidRPr="004B4810" w:rsidRDefault="009807F7" w:rsidP="009807F7">
      <w:pPr>
        <w:pStyle w:val="ListParagraph"/>
        <w:ind w:left="1080"/>
        <w:rPr>
          <w:i/>
          <w:sz w:val="24"/>
          <w:szCs w:val="24"/>
        </w:rPr>
      </w:pPr>
      <w:r>
        <w:rPr>
          <w:i/>
          <w:sz w:val="24"/>
          <w:szCs w:val="24"/>
        </w:rPr>
        <w:t xml:space="preserve">Note: </w:t>
      </w:r>
      <w:r w:rsidRPr="004B4810">
        <w:rPr>
          <w:i/>
          <w:sz w:val="24"/>
          <w:szCs w:val="24"/>
        </w:rPr>
        <w:t>I think in sync replica is like keeping messages that are to be replicated</w:t>
      </w:r>
      <w:r>
        <w:rPr>
          <w:i/>
          <w:sz w:val="24"/>
          <w:szCs w:val="24"/>
        </w:rPr>
        <w:t xml:space="preserve"> to followers</w:t>
      </w:r>
      <w:r w:rsidRPr="004B4810">
        <w:rPr>
          <w:i/>
          <w:sz w:val="24"/>
          <w:szCs w:val="24"/>
        </w:rPr>
        <w:t xml:space="preserve"> once it is </w:t>
      </w:r>
      <w:r>
        <w:rPr>
          <w:i/>
          <w:sz w:val="24"/>
          <w:szCs w:val="24"/>
        </w:rPr>
        <w:t xml:space="preserve">replicated that will be deleted. This is </w:t>
      </w:r>
    </w:p>
    <w:p w14:paraId="74A937EB" w14:textId="77777777" w:rsidR="009807F7" w:rsidRDefault="009807F7" w:rsidP="009807F7">
      <w:pPr>
        <w:pStyle w:val="ListParagraph"/>
        <w:ind w:left="1080"/>
        <w:rPr>
          <w:b/>
          <w:sz w:val="32"/>
          <w:szCs w:val="32"/>
        </w:rPr>
      </w:pPr>
    </w:p>
    <w:p w14:paraId="1AD32277" w14:textId="77777777" w:rsidR="009807F7" w:rsidRPr="00A75ACC" w:rsidRDefault="009807F7" w:rsidP="009807F7">
      <w:pPr>
        <w:pStyle w:val="ListParagraph"/>
        <w:numPr>
          <w:ilvl w:val="0"/>
          <w:numId w:val="2"/>
        </w:numPr>
        <w:rPr>
          <w:b/>
          <w:sz w:val="32"/>
          <w:szCs w:val="32"/>
        </w:rPr>
      </w:pPr>
      <w:r w:rsidRPr="00A75ACC">
        <w:rPr>
          <w:b/>
          <w:sz w:val="32"/>
          <w:szCs w:val="32"/>
        </w:rPr>
        <w:t>Why are Replications critical in Kafka?</w:t>
      </w:r>
    </w:p>
    <w:p w14:paraId="30DDFEE1" w14:textId="77777777" w:rsidR="009807F7" w:rsidRDefault="009807F7" w:rsidP="009807F7">
      <w:pPr>
        <w:pStyle w:val="ListParagraph"/>
        <w:ind w:left="1500"/>
        <w:rPr>
          <w:sz w:val="32"/>
          <w:szCs w:val="32"/>
        </w:rPr>
      </w:pPr>
      <w:r w:rsidRPr="00333AE4">
        <w:rPr>
          <w:sz w:val="32"/>
          <w:szCs w:val="32"/>
        </w:rPr>
        <w:t>If we replicate data we will not lose messages there will be high availability.</w:t>
      </w:r>
      <w:r>
        <w:rPr>
          <w:sz w:val="32"/>
          <w:szCs w:val="32"/>
        </w:rPr>
        <w:t xml:space="preserve"> </w:t>
      </w:r>
    </w:p>
    <w:p w14:paraId="4F87DACC" w14:textId="77777777" w:rsidR="009807F7" w:rsidRDefault="009807F7" w:rsidP="009807F7">
      <w:pPr>
        <w:pStyle w:val="ListParagraph"/>
        <w:ind w:left="1500"/>
        <w:rPr>
          <w:sz w:val="32"/>
          <w:szCs w:val="32"/>
        </w:rPr>
      </w:pPr>
      <w:r>
        <w:rPr>
          <w:sz w:val="32"/>
          <w:szCs w:val="32"/>
        </w:rPr>
        <w:t>These messages can be consumed even in case of machine error, programs errors or frequent software upgrades.</w:t>
      </w:r>
    </w:p>
    <w:p w14:paraId="29E1B4E1" w14:textId="76D52E8F" w:rsidR="009807F7" w:rsidRDefault="009807F7" w:rsidP="009807F7">
      <w:pPr>
        <w:pStyle w:val="ListParagraph"/>
        <w:numPr>
          <w:ilvl w:val="0"/>
          <w:numId w:val="2"/>
        </w:numPr>
        <w:rPr>
          <w:b/>
          <w:sz w:val="32"/>
          <w:szCs w:val="32"/>
        </w:rPr>
      </w:pPr>
      <w:r w:rsidRPr="000240AD">
        <w:rPr>
          <w:b/>
          <w:sz w:val="32"/>
          <w:szCs w:val="32"/>
        </w:rPr>
        <w:t xml:space="preserve">If a Replica stays out of the ISR for a long time, what does </w:t>
      </w:r>
      <w:r w:rsidR="00467758" w:rsidRPr="000240AD">
        <w:rPr>
          <w:b/>
          <w:sz w:val="32"/>
          <w:szCs w:val="32"/>
        </w:rPr>
        <w:t xml:space="preserve">it </w:t>
      </w:r>
      <w:r w:rsidR="00467758">
        <w:rPr>
          <w:b/>
          <w:sz w:val="32"/>
          <w:szCs w:val="32"/>
        </w:rPr>
        <w:t>signify</w:t>
      </w:r>
      <w:r w:rsidRPr="000240AD">
        <w:rPr>
          <w:b/>
          <w:sz w:val="32"/>
          <w:szCs w:val="32"/>
        </w:rPr>
        <w:t>?</w:t>
      </w:r>
    </w:p>
    <w:p w14:paraId="52E4DD60" w14:textId="77777777" w:rsidR="00CC0EDE" w:rsidRPr="00DC7B50" w:rsidRDefault="009807F7" w:rsidP="00DC7B50">
      <w:pPr>
        <w:ind w:left="720"/>
        <w:rPr>
          <w:sz w:val="32"/>
          <w:szCs w:val="32"/>
        </w:rPr>
      </w:pPr>
      <w:r w:rsidRPr="0081765E">
        <w:rPr>
          <w:sz w:val="32"/>
          <w:szCs w:val="32"/>
        </w:rPr>
        <w:t>It means that the Follower is unable to fetch data as fast as data accumulated by the Leader.</w:t>
      </w:r>
    </w:p>
    <w:p w14:paraId="310D8A36" w14:textId="77777777" w:rsidR="00900F61" w:rsidRPr="00900F61" w:rsidRDefault="00900F61" w:rsidP="00900F61">
      <w:pPr>
        <w:pStyle w:val="ListParagraph"/>
        <w:ind w:left="1080"/>
        <w:rPr>
          <w:b/>
          <w:sz w:val="32"/>
          <w:szCs w:val="32"/>
        </w:rPr>
      </w:pPr>
    </w:p>
    <w:p w14:paraId="551CFD52" w14:textId="58D68260" w:rsidR="003D1A6F" w:rsidRDefault="003D1A6F" w:rsidP="00F2483A">
      <w:pPr>
        <w:pStyle w:val="ListParagraph"/>
        <w:ind w:left="1080"/>
        <w:rPr>
          <w:sz w:val="32"/>
          <w:szCs w:val="32"/>
        </w:rPr>
      </w:pPr>
    </w:p>
    <w:p w14:paraId="542F2308" w14:textId="77777777" w:rsidR="002612F7" w:rsidRDefault="002612F7" w:rsidP="00F2483A">
      <w:pPr>
        <w:pStyle w:val="ListParagraph"/>
        <w:ind w:left="1080"/>
        <w:rPr>
          <w:sz w:val="32"/>
          <w:szCs w:val="32"/>
        </w:rPr>
      </w:pPr>
    </w:p>
    <w:p w14:paraId="2F5FC77E" w14:textId="77777777" w:rsidR="002C71A3" w:rsidRDefault="002C71A3" w:rsidP="00386901">
      <w:pPr>
        <w:pStyle w:val="ListParagraph"/>
        <w:numPr>
          <w:ilvl w:val="0"/>
          <w:numId w:val="2"/>
        </w:numPr>
        <w:rPr>
          <w:b/>
          <w:sz w:val="32"/>
          <w:szCs w:val="32"/>
        </w:rPr>
      </w:pPr>
      <w:r>
        <w:rPr>
          <w:b/>
          <w:sz w:val="32"/>
          <w:szCs w:val="32"/>
        </w:rPr>
        <w:t>How to achie</w:t>
      </w:r>
      <w:r w:rsidR="008E67E0">
        <w:rPr>
          <w:b/>
          <w:sz w:val="32"/>
          <w:szCs w:val="32"/>
        </w:rPr>
        <w:t>ve round robin partitioning in K</w:t>
      </w:r>
      <w:r>
        <w:rPr>
          <w:b/>
          <w:sz w:val="32"/>
          <w:szCs w:val="32"/>
        </w:rPr>
        <w:t>afka?</w:t>
      </w:r>
    </w:p>
    <w:p w14:paraId="08750199" w14:textId="77777777" w:rsidR="002C71A3" w:rsidRDefault="002C71A3" w:rsidP="002C71A3">
      <w:pPr>
        <w:pStyle w:val="ListParagraph"/>
        <w:ind w:left="1080"/>
        <w:rPr>
          <w:sz w:val="32"/>
          <w:szCs w:val="32"/>
        </w:rPr>
      </w:pPr>
      <w:r w:rsidRPr="000A1E16">
        <w:rPr>
          <w:sz w:val="32"/>
          <w:szCs w:val="32"/>
        </w:rPr>
        <w:t>If we want the keys to be written to all partition in round robin fashion do not pass key. If we do not pass key default partitioner will do job for us</w:t>
      </w:r>
    </w:p>
    <w:p w14:paraId="0BCAEF60" w14:textId="77777777" w:rsidR="008E60A7" w:rsidRPr="000A1E16" w:rsidRDefault="003823DE" w:rsidP="002C71A3">
      <w:pPr>
        <w:pStyle w:val="ListParagraph"/>
        <w:ind w:left="1080"/>
        <w:rPr>
          <w:sz w:val="32"/>
          <w:szCs w:val="32"/>
        </w:rPr>
      </w:pPr>
      <w:r>
        <w:rPr>
          <w:noProof/>
        </w:rPr>
        <w:lastRenderedPageBreak/>
        <w:drawing>
          <wp:inline distT="0" distB="0" distL="0" distR="0" wp14:anchorId="5791A14E" wp14:editId="08E601EF">
            <wp:extent cx="4600575" cy="94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0575" cy="942975"/>
                    </a:xfrm>
                    <a:prstGeom prst="rect">
                      <a:avLst/>
                    </a:prstGeom>
                  </pic:spPr>
                </pic:pic>
              </a:graphicData>
            </a:graphic>
          </wp:inline>
        </w:drawing>
      </w:r>
    </w:p>
    <w:p w14:paraId="034DF079" w14:textId="601D8BD7" w:rsidR="00B36134" w:rsidRDefault="00B36134" w:rsidP="00386901">
      <w:pPr>
        <w:pStyle w:val="ListParagraph"/>
        <w:numPr>
          <w:ilvl w:val="0"/>
          <w:numId w:val="2"/>
        </w:numPr>
        <w:rPr>
          <w:b/>
          <w:sz w:val="32"/>
          <w:szCs w:val="32"/>
        </w:rPr>
      </w:pPr>
      <w:r w:rsidRPr="005B0A7B">
        <w:rPr>
          <w:b/>
          <w:sz w:val="32"/>
          <w:szCs w:val="32"/>
        </w:rPr>
        <w:t>In the Producer, when does QueueFullException occur?</w:t>
      </w:r>
      <w:r w:rsidR="00BC0C24">
        <w:rPr>
          <w:b/>
          <w:sz w:val="32"/>
          <w:szCs w:val="32"/>
        </w:rPr>
        <w:t xml:space="preserve"> </w:t>
      </w:r>
      <w:r w:rsidR="00BC0C24" w:rsidRPr="00BC0C24">
        <w:rPr>
          <w:b/>
          <w:color w:val="FF0000"/>
          <w:sz w:val="32"/>
          <w:szCs w:val="32"/>
        </w:rPr>
        <w:t>IMP</w:t>
      </w:r>
    </w:p>
    <w:p w14:paraId="600F0714" w14:textId="77777777" w:rsidR="005B0A7B" w:rsidRDefault="00552550" w:rsidP="005B0A7B">
      <w:pPr>
        <w:pStyle w:val="ListParagraph"/>
        <w:ind w:left="1080"/>
        <w:rPr>
          <w:sz w:val="32"/>
          <w:szCs w:val="32"/>
        </w:rPr>
      </w:pPr>
      <w:r>
        <w:rPr>
          <w:sz w:val="32"/>
          <w:szCs w:val="32"/>
        </w:rPr>
        <w:t xml:space="preserve"> </w:t>
      </w:r>
      <w:r w:rsidR="005B0A7B" w:rsidRPr="00BF298F">
        <w:rPr>
          <w:sz w:val="32"/>
          <w:szCs w:val="32"/>
        </w:rPr>
        <w:t xml:space="preserve">Producer </w:t>
      </w:r>
      <w:r w:rsidR="00B17063">
        <w:rPr>
          <w:sz w:val="32"/>
          <w:szCs w:val="32"/>
        </w:rPr>
        <w:t xml:space="preserve">sending </w:t>
      </w:r>
      <w:r w:rsidR="005B0A7B" w:rsidRPr="00BF298F">
        <w:rPr>
          <w:sz w:val="32"/>
          <w:szCs w:val="32"/>
        </w:rPr>
        <w:t>messages at a pace that the Broker cannot handle.</w:t>
      </w:r>
    </w:p>
    <w:p w14:paraId="3B8F8227" w14:textId="618A587A" w:rsidR="00A460BA" w:rsidRPr="00BF298F" w:rsidRDefault="00A460BA" w:rsidP="005B0A7B">
      <w:pPr>
        <w:pStyle w:val="ListParagraph"/>
        <w:ind w:left="1080"/>
        <w:rPr>
          <w:sz w:val="32"/>
          <w:szCs w:val="32"/>
        </w:rPr>
      </w:pPr>
      <w:r>
        <w:rPr>
          <w:sz w:val="32"/>
          <w:szCs w:val="32"/>
        </w:rPr>
        <w:t xml:space="preserve">In order to handle this we </w:t>
      </w:r>
      <w:r w:rsidR="003A2FEC">
        <w:rPr>
          <w:sz w:val="32"/>
          <w:szCs w:val="32"/>
        </w:rPr>
        <w:t xml:space="preserve">need to </w:t>
      </w:r>
      <w:r w:rsidR="00AB0B12">
        <w:rPr>
          <w:sz w:val="32"/>
          <w:szCs w:val="32"/>
        </w:rPr>
        <w:t xml:space="preserve">add enough brokers so that </w:t>
      </w:r>
      <w:r w:rsidR="007A1EFA">
        <w:rPr>
          <w:sz w:val="32"/>
          <w:szCs w:val="32"/>
        </w:rPr>
        <w:t>increased load is handled.</w:t>
      </w:r>
    </w:p>
    <w:p w14:paraId="0B80F4A1" w14:textId="77777777" w:rsidR="00733B12" w:rsidRDefault="00662E24" w:rsidP="00662E24">
      <w:pPr>
        <w:pStyle w:val="ListParagraph"/>
        <w:numPr>
          <w:ilvl w:val="0"/>
          <w:numId w:val="2"/>
        </w:numPr>
        <w:rPr>
          <w:b/>
          <w:sz w:val="32"/>
          <w:szCs w:val="32"/>
        </w:rPr>
      </w:pPr>
      <w:r w:rsidRPr="00662E24">
        <w:rPr>
          <w:b/>
          <w:sz w:val="32"/>
          <w:szCs w:val="32"/>
        </w:rPr>
        <w:t>What is concept of batching in producer?</w:t>
      </w:r>
    </w:p>
    <w:p w14:paraId="6D356B86" w14:textId="77777777" w:rsidR="00430C2A" w:rsidRDefault="00D72A8A" w:rsidP="004F5DED">
      <w:pPr>
        <w:pStyle w:val="ListParagraph"/>
        <w:ind w:left="1080"/>
        <w:rPr>
          <w:sz w:val="32"/>
          <w:szCs w:val="32"/>
        </w:rPr>
      </w:pPr>
      <w:r>
        <w:rPr>
          <w:sz w:val="32"/>
          <w:szCs w:val="32"/>
        </w:rPr>
        <w:t xml:space="preserve">We know that in Kafka </w:t>
      </w:r>
      <w:r w:rsidR="004F5DED" w:rsidRPr="008F0636">
        <w:rPr>
          <w:sz w:val="32"/>
          <w:szCs w:val="32"/>
        </w:rPr>
        <w:t xml:space="preserve">messages are written to file. </w:t>
      </w:r>
    </w:p>
    <w:p w14:paraId="356AE5DF" w14:textId="77777777" w:rsidR="005254B0" w:rsidRDefault="004F5DED" w:rsidP="004F5DED">
      <w:pPr>
        <w:pStyle w:val="ListParagraph"/>
        <w:ind w:left="1080"/>
        <w:rPr>
          <w:sz w:val="32"/>
          <w:szCs w:val="32"/>
        </w:rPr>
      </w:pPr>
      <w:r w:rsidRPr="008F0636">
        <w:rPr>
          <w:sz w:val="32"/>
          <w:szCs w:val="32"/>
        </w:rPr>
        <w:t xml:space="preserve">Each message causes some IO within the broker. </w:t>
      </w:r>
    </w:p>
    <w:p w14:paraId="61016EF5" w14:textId="77777777" w:rsidR="00C471C5" w:rsidRDefault="004F5DED" w:rsidP="004F5DED">
      <w:pPr>
        <w:pStyle w:val="ListParagraph"/>
        <w:ind w:left="1080"/>
        <w:rPr>
          <w:sz w:val="32"/>
          <w:szCs w:val="32"/>
        </w:rPr>
      </w:pPr>
      <w:r w:rsidRPr="008F0636">
        <w:rPr>
          <w:sz w:val="32"/>
          <w:szCs w:val="32"/>
        </w:rPr>
        <w:t xml:space="preserve">If the message size is going to be small and huge volume of messages comes into the cluster – there would be spike in IO which could impact performance. </w:t>
      </w:r>
    </w:p>
    <w:p w14:paraId="0F0A89C5" w14:textId="77777777" w:rsidR="004F5DED" w:rsidRDefault="004F5DED" w:rsidP="004F5DED">
      <w:pPr>
        <w:pStyle w:val="ListParagraph"/>
        <w:ind w:left="1080"/>
        <w:rPr>
          <w:sz w:val="32"/>
          <w:szCs w:val="32"/>
        </w:rPr>
      </w:pPr>
      <w:r w:rsidRPr="008F0636">
        <w:rPr>
          <w:sz w:val="32"/>
          <w:szCs w:val="32"/>
        </w:rPr>
        <w:t xml:space="preserve">To avoid that – </w:t>
      </w:r>
      <w:r w:rsidR="00473AA2">
        <w:rPr>
          <w:sz w:val="32"/>
          <w:szCs w:val="32"/>
        </w:rPr>
        <w:t xml:space="preserve">We can store messages in </w:t>
      </w:r>
      <w:r w:rsidRPr="008F0636">
        <w:rPr>
          <w:sz w:val="32"/>
          <w:szCs w:val="32"/>
        </w:rPr>
        <w:t xml:space="preserve">the producer thread, </w:t>
      </w:r>
      <w:r w:rsidR="00473AA2">
        <w:rPr>
          <w:sz w:val="32"/>
          <w:szCs w:val="32"/>
        </w:rPr>
        <w:t xml:space="preserve">and send </w:t>
      </w:r>
      <w:r w:rsidRPr="008F0636">
        <w:rPr>
          <w:sz w:val="32"/>
          <w:szCs w:val="32"/>
        </w:rPr>
        <w:t xml:space="preserve">message to broker only when </w:t>
      </w:r>
      <w:r w:rsidR="00973EE1">
        <w:rPr>
          <w:sz w:val="32"/>
          <w:szCs w:val="32"/>
        </w:rPr>
        <w:t xml:space="preserve">message </w:t>
      </w:r>
      <w:r w:rsidRPr="008F0636">
        <w:rPr>
          <w:sz w:val="32"/>
          <w:szCs w:val="32"/>
        </w:rPr>
        <w:t>reach the con</w:t>
      </w:r>
      <w:r w:rsidR="006C6DE4">
        <w:rPr>
          <w:sz w:val="32"/>
          <w:szCs w:val="32"/>
        </w:rPr>
        <w:t>figured size or no of messages</w:t>
      </w:r>
      <w:r w:rsidR="00C453F5">
        <w:rPr>
          <w:sz w:val="32"/>
          <w:szCs w:val="32"/>
        </w:rPr>
        <w:t>.</w:t>
      </w:r>
      <w:r w:rsidR="006C6DE4">
        <w:rPr>
          <w:sz w:val="32"/>
          <w:szCs w:val="32"/>
        </w:rPr>
        <w:t xml:space="preserve"> There are configurations to achieve this.</w:t>
      </w:r>
    </w:p>
    <w:p w14:paraId="2253F919" w14:textId="77777777" w:rsidR="006C6DE4" w:rsidRDefault="006C6DE4" w:rsidP="004F5DED">
      <w:pPr>
        <w:pStyle w:val="ListParagraph"/>
        <w:ind w:left="1080"/>
        <w:rPr>
          <w:sz w:val="32"/>
          <w:szCs w:val="32"/>
        </w:rPr>
      </w:pPr>
    </w:p>
    <w:p w14:paraId="0A880635" w14:textId="77777777" w:rsidR="00C414EB" w:rsidRDefault="00C414EB" w:rsidP="004F5DED">
      <w:pPr>
        <w:pStyle w:val="ListParagraph"/>
        <w:ind w:left="1080"/>
        <w:rPr>
          <w:sz w:val="32"/>
          <w:szCs w:val="32"/>
        </w:rPr>
      </w:pPr>
      <w:r>
        <w:rPr>
          <w:sz w:val="32"/>
          <w:szCs w:val="32"/>
        </w:rPr>
        <w:t>We should not keep more messages in producer thread also as it consumes more memory. We need to configure this to an ideal size.</w:t>
      </w:r>
    </w:p>
    <w:p w14:paraId="1F62D5BB" w14:textId="77777777" w:rsidR="00766AD6" w:rsidRPr="00D012AA" w:rsidRDefault="00766AD6" w:rsidP="004F5DED">
      <w:pPr>
        <w:pStyle w:val="ListParagraph"/>
        <w:ind w:left="1080"/>
        <w:rPr>
          <w:sz w:val="32"/>
          <w:szCs w:val="32"/>
        </w:rPr>
      </w:pPr>
      <w:r w:rsidRPr="00D012AA">
        <w:rPr>
          <w:b/>
          <w:sz w:val="32"/>
          <w:szCs w:val="32"/>
        </w:rPr>
        <w:t>batch.size</w:t>
      </w:r>
      <w:r w:rsidR="00D012AA">
        <w:rPr>
          <w:b/>
          <w:sz w:val="32"/>
          <w:szCs w:val="32"/>
        </w:rPr>
        <w:t xml:space="preserve">: </w:t>
      </w:r>
      <w:r w:rsidR="00D012AA">
        <w:rPr>
          <w:sz w:val="32"/>
          <w:szCs w:val="32"/>
        </w:rPr>
        <w:t>this is the producer configuration</w:t>
      </w:r>
      <w:r w:rsidR="00485B8D">
        <w:rPr>
          <w:sz w:val="32"/>
          <w:szCs w:val="32"/>
        </w:rPr>
        <w:t xml:space="preserve"> for to decide batch size.</w:t>
      </w:r>
    </w:p>
    <w:p w14:paraId="2DAE1C6F" w14:textId="77777777" w:rsidR="004B65EB" w:rsidRDefault="004B65EB" w:rsidP="004F5DED">
      <w:pPr>
        <w:pStyle w:val="ListParagraph"/>
        <w:ind w:left="1080"/>
        <w:rPr>
          <w:sz w:val="32"/>
          <w:szCs w:val="32"/>
        </w:rPr>
      </w:pPr>
    </w:p>
    <w:p w14:paraId="0B859C54" w14:textId="77777777" w:rsidR="004B65EB" w:rsidRDefault="004B65EB" w:rsidP="004B65EB">
      <w:pPr>
        <w:pStyle w:val="ListParagraph"/>
        <w:numPr>
          <w:ilvl w:val="0"/>
          <w:numId w:val="2"/>
        </w:numPr>
        <w:rPr>
          <w:sz w:val="32"/>
          <w:szCs w:val="32"/>
        </w:rPr>
      </w:pPr>
      <w:r>
        <w:rPr>
          <w:sz w:val="32"/>
          <w:szCs w:val="32"/>
        </w:rPr>
        <w:t>Read below link and fit learnings in the doc</w:t>
      </w:r>
    </w:p>
    <w:p w14:paraId="1FCAF95E" w14:textId="4C932D97" w:rsidR="004B65EB" w:rsidRDefault="003071B4" w:rsidP="004B65EB">
      <w:pPr>
        <w:pStyle w:val="ListParagraph"/>
        <w:ind w:left="1080"/>
        <w:rPr>
          <w:sz w:val="32"/>
          <w:szCs w:val="32"/>
        </w:rPr>
      </w:pPr>
      <w:hyperlink r:id="rId24" w:history="1">
        <w:r w:rsidR="00CE3462" w:rsidRPr="00A70507">
          <w:rPr>
            <w:rStyle w:val="Hyperlink"/>
            <w:sz w:val="32"/>
            <w:szCs w:val="32"/>
          </w:rPr>
          <w:t>https://community.hortonworks.com/articles/49789/kafka-best-practices.html</w:t>
        </w:r>
      </w:hyperlink>
    </w:p>
    <w:p w14:paraId="4A8DC417" w14:textId="77777777" w:rsidR="00CE3462" w:rsidRDefault="00CE3462" w:rsidP="004B65EB">
      <w:pPr>
        <w:pStyle w:val="ListParagraph"/>
        <w:ind w:left="1080"/>
        <w:rPr>
          <w:sz w:val="32"/>
          <w:szCs w:val="32"/>
        </w:rPr>
      </w:pPr>
    </w:p>
    <w:p w14:paraId="4548CEC0" w14:textId="4C2D2121" w:rsidR="00CE3462" w:rsidRDefault="00CE3462" w:rsidP="00394354">
      <w:pPr>
        <w:pStyle w:val="Heading2"/>
      </w:pPr>
      <w:r w:rsidRPr="00CE3462">
        <w:lastRenderedPageBreak/>
        <w:t>C</w:t>
      </w:r>
      <w:r w:rsidR="0094613D">
        <w:t>onsumers</w:t>
      </w:r>
    </w:p>
    <w:p w14:paraId="302761FD" w14:textId="77777777" w:rsidR="00307A7C" w:rsidRPr="00CE3462" w:rsidRDefault="00307A7C" w:rsidP="00A03540">
      <w:pPr>
        <w:pStyle w:val="ListParagraph"/>
        <w:rPr>
          <w:b/>
          <w:sz w:val="32"/>
          <w:szCs w:val="32"/>
        </w:rPr>
      </w:pPr>
    </w:p>
    <w:p w14:paraId="4385FBF1" w14:textId="77777777" w:rsidR="005B3726" w:rsidRPr="005B3726" w:rsidRDefault="005B3726" w:rsidP="00DA767C">
      <w:pPr>
        <w:pStyle w:val="ListParagraph"/>
        <w:numPr>
          <w:ilvl w:val="0"/>
          <w:numId w:val="2"/>
        </w:numPr>
        <w:rPr>
          <w:b/>
          <w:sz w:val="32"/>
          <w:szCs w:val="32"/>
        </w:rPr>
      </w:pPr>
      <w:r w:rsidRPr="005B3726">
        <w:rPr>
          <w:b/>
          <w:sz w:val="32"/>
          <w:szCs w:val="32"/>
        </w:rPr>
        <w:t>What is consumer group?</w:t>
      </w:r>
    </w:p>
    <w:p w14:paraId="061F3514" w14:textId="77777777" w:rsidR="00747E21" w:rsidRDefault="005B3726" w:rsidP="0045461B">
      <w:pPr>
        <w:pStyle w:val="ListParagraph"/>
        <w:ind w:left="1080"/>
        <w:rPr>
          <w:sz w:val="32"/>
          <w:szCs w:val="32"/>
        </w:rPr>
      </w:pPr>
      <w:r w:rsidRPr="005B3726">
        <w:rPr>
          <w:sz w:val="32"/>
          <w:szCs w:val="32"/>
        </w:rPr>
        <w:t>Group of one or more consumers who jointly consumes messages from set of subscribed topics.</w:t>
      </w:r>
    </w:p>
    <w:p w14:paraId="07E8EE48" w14:textId="77777777" w:rsidR="005503B3" w:rsidRDefault="005503B3" w:rsidP="0045461B">
      <w:pPr>
        <w:pStyle w:val="ListParagraph"/>
        <w:ind w:left="1080"/>
        <w:rPr>
          <w:sz w:val="32"/>
          <w:szCs w:val="32"/>
        </w:rPr>
      </w:pPr>
    </w:p>
    <w:p w14:paraId="38FC2F21" w14:textId="77777777" w:rsidR="00306F07" w:rsidRDefault="00306F07" w:rsidP="0045461B">
      <w:pPr>
        <w:pStyle w:val="ListParagraph"/>
        <w:ind w:left="1080"/>
        <w:rPr>
          <w:sz w:val="32"/>
          <w:szCs w:val="32"/>
        </w:rPr>
      </w:pPr>
    </w:p>
    <w:p w14:paraId="764402A6" w14:textId="776C22EF" w:rsidR="00085666" w:rsidRPr="009208C7" w:rsidRDefault="009A01F3" w:rsidP="00A02EDC">
      <w:pPr>
        <w:pStyle w:val="ListParagraph"/>
        <w:numPr>
          <w:ilvl w:val="0"/>
          <w:numId w:val="2"/>
        </w:numPr>
        <w:rPr>
          <w:b/>
          <w:sz w:val="32"/>
          <w:szCs w:val="32"/>
        </w:rPr>
      </w:pPr>
      <w:r w:rsidRPr="009208C7">
        <w:rPr>
          <w:b/>
          <w:sz w:val="32"/>
          <w:szCs w:val="32"/>
        </w:rPr>
        <w:t>What will happen when consumer goes down</w:t>
      </w:r>
      <w:r w:rsidR="004B218E">
        <w:rPr>
          <w:b/>
          <w:sz w:val="32"/>
          <w:szCs w:val="32"/>
        </w:rPr>
        <w:t xml:space="preserve"> from group of consumers</w:t>
      </w:r>
      <w:r w:rsidRPr="009208C7">
        <w:rPr>
          <w:b/>
          <w:sz w:val="32"/>
          <w:szCs w:val="32"/>
        </w:rPr>
        <w:t>?</w:t>
      </w:r>
      <w:r w:rsidR="00306F07">
        <w:rPr>
          <w:b/>
          <w:sz w:val="32"/>
          <w:szCs w:val="32"/>
        </w:rPr>
        <w:t xml:space="preserve"> </w:t>
      </w:r>
      <w:r w:rsidR="00306F07" w:rsidRPr="00405E37">
        <w:rPr>
          <w:b/>
          <w:color w:val="FF0000"/>
          <w:sz w:val="32"/>
          <w:szCs w:val="32"/>
        </w:rPr>
        <w:t>IMP</w:t>
      </w:r>
    </w:p>
    <w:p w14:paraId="64B9E854" w14:textId="4C1CE764" w:rsidR="009A01F3" w:rsidRPr="001829A1" w:rsidRDefault="001829A1" w:rsidP="009A01F3">
      <w:pPr>
        <w:pStyle w:val="ListParagraph"/>
        <w:ind w:left="1080"/>
        <w:rPr>
          <w:sz w:val="32"/>
          <w:szCs w:val="32"/>
        </w:rPr>
      </w:pPr>
      <w:r w:rsidRPr="001829A1">
        <w:rPr>
          <w:sz w:val="32"/>
          <w:szCs w:val="32"/>
        </w:rPr>
        <w:t>Say</w:t>
      </w:r>
      <w:r>
        <w:rPr>
          <w:sz w:val="32"/>
          <w:szCs w:val="32"/>
        </w:rPr>
        <w:t xml:space="preserve"> when 3 consumers are </w:t>
      </w:r>
      <w:r w:rsidR="00405E37">
        <w:rPr>
          <w:sz w:val="32"/>
          <w:szCs w:val="32"/>
        </w:rPr>
        <w:t>running with</w:t>
      </w:r>
      <w:r>
        <w:rPr>
          <w:sz w:val="32"/>
          <w:szCs w:val="32"/>
        </w:rPr>
        <w:t xml:space="preserve"> same group id </w:t>
      </w:r>
      <w:r w:rsidR="00103C8F">
        <w:rPr>
          <w:sz w:val="32"/>
          <w:szCs w:val="32"/>
        </w:rPr>
        <w:t>then messages produced are divid</w:t>
      </w:r>
      <w:r w:rsidR="009309BD">
        <w:rPr>
          <w:sz w:val="32"/>
          <w:szCs w:val="32"/>
        </w:rPr>
        <w:t>ed across 3 consumers. Suppose i</w:t>
      </w:r>
      <w:r w:rsidR="00BA22C5">
        <w:rPr>
          <w:sz w:val="32"/>
          <w:szCs w:val="32"/>
        </w:rPr>
        <w:t>f one of the consumer goes down the messages will be consumed by other 2 consumers even though one is down.</w:t>
      </w:r>
    </w:p>
    <w:p w14:paraId="0F9850AA" w14:textId="77777777" w:rsidR="007B1699" w:rsidRDefault="007B1699" w:rsidP="009A01F3">
      <w:pPr>
        <w:pStyle w:val="ListParagraph"/>
        <w:ind w:left="1080"/>
        <w:rPr>
          <w:sz w:val="32"/>
          <w:szCs w:val="32"/>
        </w:rPr>
      </w:pPr>
    </w:p>
    <w:p w14:paraId="6F776C33" w14:textId="77777777" w:rsidR="00011247" w:rsidRDefault="00011247" w:rsidP="009A01F3">
      <w:pPr>
        <w:pStyle w:val="ListParagraph"/>
        <w:ind w:left="1080"/>
        <w:rPr>
          <w:sz w:val="32"/>
          <w:szCs w:val="32"/>
        </w:rPr>
      </w:pPr>
    </w:p>
    <w:p w14:paraId="2A2697F6" w14:textId="77777777" w:rsidR="00F11066" w:rsidRDefault="00F11066" w:rsidP="00F11066">
      <w:pPr>
        <w:pStyle w:val="ListParagraph"/>
        <w:numPr>
          <w:ilvl w:val="0"/>
          <w:numId w:val="2"/>
        </w:numPr>
        <w:rPr>
          <w:b/>
          <w:sz w:val="32"/>
          <w:szCs w:val="32"/>
        </w:rPr>
      </w:pPr>
      <w:r w:rsidRPr="00154DCC">
        <w:rPr>
          <w:b/>
          <w:sz w:val="32"/>
          <w:szCs w:val="32"/>
        </w:rPr>
        <w:t>How will you identify messaging model of consumer?</w:t>
      </w:r>
    </w:p>
    <w:p w14:paraId="25A0835F" w14:textId="77777777" w:rsidR="00154DCC" w:rsidRPr="00154DCC" w:rsidRDefault="00154DCC" w:rsidP="00154DCC">
      <w:pPr>
        <w:pStyle w:val="ListParagraph"/>
        <w:ind w:left="1080"/>
        <w:rPr>
          <w:b/>
          <w:sz w:val="32"/>
          <w:szCs w:val="32"/>
        </w:rPr>
      </w:pPr>
      <w:r>
        <w:rPr>
          <w:b/>
          <w:sz w:val="32"/>
          <w:szCs w:val="32"/>
        </w:rPr>
        <w:t>How kafka decides point to point and publish subscribe?</w:t>
      </w:r>
    </w:p>
    <w:p w14:paraId="19DCA689" w14:textId="77777777" w:rsidR="00F11066" w:rsidRDefault="00154DCC" w:rsidP="00154DCC">
      <w:pPr>
        <w:pStyle w:val="ListParagraph"/>
        <w:numPr>
          <w:ilvl w:val="0"/>
          <w:numId w:val="10"/>
        </w:numPr>
        <w:rPr>
          <w:sz w:val="32"/>
          <w:szCs w:val="32"/>
        </w:rPr>
      </w:pPr>
      <w:r>
        <w:rPr>
          <w:sz w:val="32"/>
          <w:szCs w:val="32"/>
        </w:rPr>
        <w:t>Point to point</w:t>
      </w:r>
      <w:r w:rsidR="001D114D">
        <w:rPr>
          <w:sz w:val="32"/>
          <w:szCs w:val="32"/>
        </w:rPr>
        <w:t>: If all consumer have same group id then messages will be distributed to those consumers in point to point manner. That is one message can be read only by one consumer.</w:t>
      </w:r>
    </w:p>
    <w:p w14:paraId="40ED9323" w14:textId="77777777" w:rsidR="00E8581F" w:rsidRPr="00814194" w:rsidRDefault="001D114D" w:rsidP="00814194">
      <w:pPr>
        <w:pStyle w:val="ListParagraph"/>
        <w:numPr>
          <w:ilvl w:val="0"/>
          <w:numId w:val="10"/>
        </w:numPr>
        <w:rPr>
          <w:sz w:val="32"/>
          <w:szCs w:val="32"/>
        </w:rPr>
      </w:pPr>
      <w:r>
        <w:rPr>
          <w:sz w:val="32"/>
          <w:szCs w:val="32"/>
        </w:rPr>
        <w:t xml:space="preserve">Publish and subscribe: If </w:t>
      </w:r>
      <w:r w:rsidR="00121021">
        <w:rPr>
          <w:sz w:val="32"/>
          <w:szCs w:val="32"/>
        </w:rPr>
        <w:t xml:space="preserve">consumers have different </w:t>
      </w:r>
      <w:r w:rsidR="00AE12AC">
        <w:rPr>
          <w:sz w:val="32"/>
          <w:szCs w:val="32"/>
        </w:rPr>
        <w:t>group id then they will read all messages.</w:t>
      </w:r>
    </w:p>
    <w:p w14:paraId="75A3FEB4" w14:textId="370B14C3" w:rsidR="00E1259D" w:rsidRDefault="00E1259D" w:rsidP="00172154">
      <w:pPr>
        <w:pStyle w:val="ListParagraph"/>
        <w:ind w:left="1080"/>
        <w:rPr>
          <w:sz w:val="32"/>
          <w:szCs w:val="32"/>
        </w:rPr>
      </w:pPr>
    </w:p>
    <w:p w14:paraId="1AF112E6" w14:textId="078466E1" w:rsidR="00D011EB" w:rsidRDefault="00A77D11" w:rsidP="00113B7B">
      <w:pPr>
        <w:pStyle w:val="Heading3"/>
      </w:pPr>
      <w:r w:rsidRPr="00A77D11">
        <w:t>If I have 2 partition for 1 topic and only one consumer what happens? If I have 2 what happens? If I have 3 what happens?</w:t>
      </w:r>
    </w:p>
    <w:p w14:paraId="7D6B776A" w14:textId="1886B2D3" w:rsidR="00113B7B" w:rsidRDefault="0003786C" w:rsidP="00113B7B">
      <w:r>
        <w:t>In case of 1 consumer both partitions will be read from single consumer</w:t>
      </w:r>
    </w:p>
    <w:p w14:paraId="080F5E31" w14:textId="3B8C9F73" w:rsidR="0003786C" w:rsidRDefault="0003786C" w:rsidP="00113B7B">
      <w:r>
        <w:t>In case of 2 consumers one consumer will read from one and another consumer read from other.</w:t>
      </w:r>
    </w:p>
    <w:p w14:paraId="074A55C1" w14:textId="49E006A6" w:rsidR="0003786C" w:rsidRPr="00113B7B" w:rsidRDefault="0003786C" w:rsidP="00113B7B">
      <w:r>
        <w:t>In case of 3 consumers one consumer will be idle and other 2 consumers will read from</w:t>
      </w:r>
      <w:r w:rsidR="00D960C2">
        <w:t xml:space="preserve"> one partition each</w:t>
      </w:r>
      <w:r w:rsidR="00AF22AF">
        <w:t>.</w:t>
      </w:r>
    </w:p>
    <w:p w14:paraId="5774D828" w14:textId="77777777" w:rsidR="00932702" w:rsidRDefault="00E1259D" w:rsidP="00A75ACC">
      <w:pPr>
        <w:pStyle w:val="ListParagraph"/>
        <w:numPr>
          <w:ilvl w:val="0"/>
          <w:numId w:val="2"/>
        </w:numPr>
        <w:rPr>
          <w:b/>
          <w:sz w:val="32"/>
          <w:szCs w:val="32"/>
        </w:rPr>
      </w:pPr>
      <w:r w:rsidRPr="00E1259D">
        <w:rPr>
          <w:b/>
          <w:sz w:val="32"/>
          <w:szCs w:val="32"/>
        </w:rPr>
        <w:t xml:space="preserve">Work flow in </w:t>
      </w:r>
      <w:r w:rsidR="00E20894" w:rsidRPr="00E1259D">
        <w:rPr>
          <w:b/>
          <w:sz w:val="32"/>
          <w:szCs w:val="32"/>
        </w:rPr>
        <w:t>Kafka</w:t>
      </w:r>
      <w:r w:rsidRPr="00E1259D">
        <w:rPr>
          <w:b/>
          <w:sz w:val="32"/>
          <w:szCs w:val="32"/>
        </w:rPr>
        <w:t>?</w:t>
      </w:r>
    </w:p>
    <w:p w14:paraId="389566ED" w14:textId="77777777" w:rsidR="0013131B" w:rsidRPr="001C2894" w:rsidRDefault="00706851" w:rsidP="001C2894">
      <w:pPr>
        <w:pStyle w:val="ListParagraph"/>
        <w:ind w:left="1080"/>
        <w:rPr>
          <w:sz w:val="32"/>
          <w:szCs w:val="32"/>
        </w:rPr>
      </w:pPr>
      <w:r>
        <w:rPr>
          <w:sz w:val="32"/>
          <w:szCs w:val="32"/>
        </w:rPr>
        <w:lastRenderedPageBreak/>
        <w:t xml:space="preserve">There are 2 kinds of work flow in </w:t>
      </w:r>
      <w:r w:rsidR="00D56C48">
        <w:rPr>
          <w:sz w:val="32"/>
          <w:szCs w:val="32"/>
        </w:rPr>
        <w:t>Kafka</w:t>
      </w:r>
      <w:r w:rsidR="00663941">
        <w:rPr>
          <w:sz w:val="32"/>
          <w:szCs w:val="32"/>
        </w:rPr>
        <w:t>.</w:t>
      </w:r>
    </w:p>
    <w:p w14:paraId="569A5741" w14:textId="77777777" w:rsidR="008E0AC4" w:rsidRDefault="008E0AC4" w:rsidP="008E0AC4">
      <w:pPr>
        <w:pStyle w:val="ListParagraph"/>
        <w:numPr>
          <w:ilvl w:val="0"/>
          <w:numId w:val="6"/>
        </w:numPr>
        <w:rPr>
          <w:b/>
          <w:sz w:val="32"/>
          <w:szCs w:val="32"/>
        </w:rPr>
      </w:pPr>
      <w:r>
        <w:rPr>
          <w:b/>
          <w:sz w:val="32"/>
          <w:szCs w:val="32"/>
        </w:rPr>
        <w:t xml:space="preserve">Queue messaging system: point to point </w:t>
      </w:r>
      <w:r w:rsidR="004236EB">
        <w:rPr>
          <w:b/>
          <w:sz w:val="32"/>
          <w:szCs w:val="32"/>
        </w:rPr>
        <w:t>(Consumer group)</w:t>
      </w:r>
    </w:p>
    <w:p w14:paraId="7A124B8D" w14:textId="77777777" w:rsidR="008E0AC4" w:rsidRDefault="008E0AC4" w:rsidP="008E0AC4">
      <w:pPr>
        <w:pStyle w:val="ListParagraph"/>
        <w:ind w:left="1440"/>
        <w:rPr>
          <w:sz w:val="32"/>
          <w:szCs w:val="32"/>
        </w:rPr>
      </w:pPr>
      <w:r>
        <w:rPr>
          <w:sz w:val="32"/>
          <w:szCs w:val="32"/>
        </w:rPr>
        <w:t>It is also called as consumer group.</w:t>
      </w:r>
    </w:p>
    <w:p w14:paraId="2AE9527D" w14:textId="77777777" w:rsidR="0060425B" w:rsidRPr="00821C38" w:rsidRDefault="008E0AC4" w:rsidP="00D50535">
      <w:pPr>
        <w:pStyle w:val="ListParagraph"/>
        <w:ind w:left="1440"/>
        <w:rPr>
          <w:sz w:val="32"/>
          <w:szCs w:val="32"/>
        </w:rPr>
      </w:pPr>
      <w:r>
        <w:rPr>
          <w:sz w:val="32"/>
          <w:szCs w:val="32"/>
        </w:rPr>
        <w:t>In this case instead of single consumer a group of consumers with same id will be subscribed to a topic</w:t>
      </w:r>
      <w:r w:rsidR="0060425B">
        <w:rPr>
          <w:sz w:val="32"/>
          <w:szCs w:val="32"/>
        </w:rPr>
        <w:t xml:space="preserve"> at any point of time message will be processed by one consumer</w:t>
      </w:r>
      <w:r>
        <w:rPr>
          <w:sz w:val="32"/>
          <w:szCs w:val="32"/>
        </w:rPr>
        <w:t xml:space="preserve">.  </w:t>
      </w:r>
    </w:p>
    <w:p w14:paraId="540E5F66" w14:textId="77777777" w:rsidR="00635009" w:rsidRDefault="00635009" w:rsidP="008E0AC4">
      <w:pPr>
        <w:pStyle w:val="ListParagraph"/>
        <w:ind w:left="1440"/>
        <w:rPr>
          <w:sz w:val="32"/>
          <w:szCs w:val="32"/>
        </w:rPr>
      </w:pPr>
    </w:p>
    <w:p w14:paraId="466EABAA" w14:textId="77777777" w:rsidR="008E0AC4" w:rsidRDefault="009836B9" w:rsidP="00227B89">
      <w:pPr>
        <w:pStyle w:val="ListParagraph"/>
        <w:ind w:left="1440"/>
        <w:rPr>
          <w:sz w:val="32"/>
          <w:szCs w:val="32"/>
        </w:rPr>
      </w:pPr>
      <w:r>
        <w:rPr>
          <w:sz w:val="32"/>
          <w:szCs w:val="32"/>
        </w:rPr>
        <w:t>Number of consumers should be less than or equal to number of partitions.</w:t>
      </w:r>
      <w:r w:rsidR="00126591" w:rsidRPr="00126591">
        <w:rPr>
          <w:sz w:val="32"/>
          <w:szCs w:val="32"/>
        </w:rPr>
        <w:t xml:space="preserve"> </w:t>
      </w:r>
      <w:r w:rsidR="00126591">
        <w:rPr>
          <w:sz w:val="32"/>
          <w:szCs w:val="32"/>
        </w:rPr>
        <w:t xml:space="preserve">If number of consumer becomes </w:t>
      </w:r>
      <w:r w:rsidR="00610C4D">
        <w:rPr>
          <w:sz w:val="32"/>
          <w:szCs w:val="32"/>
        </w:rPr>
        <w:t>more (</w:t>
      </w:r>
      <w:r w:rsidR="00126591">
        <w:rPr>
          <w:sz w:val="32"/>
          <w:szCs w:val="32"/>
        </w:rPr>
        <w:t>even 1) then the newly subscribed consumer to the group will not receive message.</w:t>
      </w:r>
    </w:p>
    <w:p w14:paraId="1EBC69E8" w14:textId="77777777" w:rsidR="00130801" w:rsidRPr="00227B89" w:rsidRDefault="00130801" w:rsidP="00227B89">
      <w:pPr>
        <w:pStyle w:val="ListParagraph"/>
        <w:ind w:left="1440"/>
        <w:rPr>
          <w:sz w:val="32"/>
          <w:szCs w:val="32"/>
        </w:rPr>
      </w:pPr>
    </w:p>
    <w:p w14:paraId="3D37B842" w14:textId="77777777" w:rsidR="008E0AC4" w:rsidRDefault="008E0AC4" w:rsidP="008E0AC4">
      <w:pPr>
        <w:pStyle w:val="ListParagraph"/>
        <w:ind w:left="1440"/>
        <w:rPr>
          <w:sz w:val="32"/>
          <w:szCs w:val="32"/>
        </w:rPr>
      </w:pPr>
      <w:r>
        <w:rPr>
          <w:b/>
          <w:sz w:val="32"/>
          <w:szCs w:val="32"/>
        </w:rPr>
        <w:t xml:space="preserve">Note: </w:t>
      </w:r>
      <w:r w:rsidR="00610C4D">
        <w:rPr>
          <w:sz w:val="32"/>
          <w:szCs w:val="32"/>
        </w:rPr>
        <w:t>Kafka</w:t>
      </w:r>
      <w:r>
        <w:rPr>
          <w:sz w:val="32"/>
          <w:szCs w:val="32"/>
        </w:rPr>
        <w:t xml:space="preserve"> provides both </w:t>
      </w:r>
      <w:r w:rsidR="00610C4D">
        <w:rPr>
          <w:sz w:val="32"/>
          <w:szCs w:val="32"/>
        </w:rPr>
        <w:t>publish</w:t>
      </w:r>
      <w:r>
        <w:rPr>
          <w:sz w:val="32"/>
          <w:szCs w:val="32"/>
        </w:rPr>
        <w:t xml:space="preserve"> and subscribe and point to point messaging system in an efficient way. We should use the feature as per our requirement.</w:t>
      </w:r>
    </w:p>
    <w:p w14:paraId="1DA480B0" w14:textId="77777777" w:rsidR="008E0AC4" w:rsidRDefault="008E0AC4" w:rsidP="0034465A">
      <w:pPr>
        <w:pStyle w:val="ListParagraph"/>
        <w:ind w:left="1440"/>
        <w:rPr>
          <w:b/>
          <w:sz w:val="32"/>
          <w:szCs w:val="32"/>
        </w:rPr>
      </w:pPr>
    </w:p>
    <w:p w14:paraId="4AE9A911" w14:textId="77777777" w:rsidR="00E1259D" w:rsidRDefault="00E1259D" w:rsidP="006D005D">
      <w:pPr>
        <w:pStyle w:val="ListParagraph"/>
        <w:numPr>
          <w:ilvl w:val="0"/>
          <w:numId w:val="6"/>
        </w:numPr>
        <w:rPr>
          <w:b/>
          <w:sz w:val="32"/>
          <w:szCs w:val="32"/>
        </w:rPr>
      </w:pPr>
      <w:r w:rsidRPr="006D005D">
        <w:rPr>
          <w:b/>
          <w:sz w:val="32"/>
          <w:szCs w:val="32"/>
        </w:rPr>
        <w:t>Topic messaging system:</w:t>
      </w:r>
      <w:r w:rsidR="001B2049">
        <w:rPr>
          <w:b/>
          <w:sz w:val="32"/>
          <w:szCs w:val="32"/>
        </w:rPr>
        <w:t xml:space="preserve"> Pub-sub system</w:t>
      </w:r>
      <w:r w:rsidR="0013131B">
        <w:rPr>
          <w:b/>
          <w:sz w:val="32"/>
          <w:szCs w:val="32"/>
        </w:rPr>
        <w:t>:</w:t>
      </w:r>
    </w:p>
    <w:p w14:paraId="0107D5CF" w14:textId="77777777" w:rsidR="0013131B" w:rsidRDefault="00984E10" w:rsidP="0013131B">
      <w:pPr>
        <w:pStyle w:val="ListParagraph"/>
        <w:ind w:left="1440"/>
        <w:rPr>
          <w:sz w:val="32"/>
          <w:szCs w:val="32"/>
        </w:rPr>
      </w:pPr>
      <w:r>
        <w:rPr>
          <w:sz w:val="32"/>
          <w:szCs w:val="32"/>
        </w:rPr>
        <w:t>P</w:t>
      </w:r>
      <w:r w:rsidR="0013131B">
        <w:rPr>
          <w:sz w:val="32"/>
          <w:szCs w:val="32"/>
        </w:rPr>
        <w:t xml:space="preserve">roducer sends messages to topic </w:t>
      </w:r>
      <w:r w:rsidR="00F92A07">
        <w:rPr>
          <w:sz w:val="32"/>
          <w:szCs w:val="32"/>
        </w:rPr>
        <w:t xml:space="preserve">at some intervals, </w:t>
      </w:r>
      <w:r w:rsidR="00E023F6">
        <w:rPr>
          <w:sz w:val="32"/>
          <w:szCs w:val="32"/>
        </w:rPr>
        <w:t>Kafka</w:t>
      </w:r>
      <w:r w:rsidR="00AA08BF">
        <w:rPr>
          <w:sz w:val="32"/>
          <w:szCs w:val="32"/>
        </w:rPr>
        <w:t xml:space="preserve"> broker stores messages in to the parti</w:t>
      </w:r>
      <w:r w:rsidR="001A6B41">
        <w:rPr>
          <w:sz w:val="32"/>
          <w:szCs w:val="32"/>
        </w:rPr>
        <w:t xml:space="preserve">tions configured for that topic. It is responsibility </w:t>
      </w:r>
      <w:r w:rsidR="000058F0">
        <w:rPr>
          <w:sz w:val="32"/>
          <w:szCs w:val="32"/>
        </w:rPr>
        <w:t xml:space="preserve">of the broker to distribute the messages </w:t>
      </w:r>
      <w:r w:rsidR="00AA08BF">
        <w:rPr>
          <w:sz w:val="32"/>
          <w:szCs w:val="32"/>
        </w:rPr>
        <w:t>equally</w:t>
      </w:r>
      <w:r w:rsidR="000058F0">
        <w:rPr>
          <w:sz w:val="32"/>
          <w:szCs w:val="32"/>
        </w:rPr>
        <w:t xml:space="preserve"> </w:t>
      </w:r>
      <w:r w:rsidR="00AA08BF">
        <w:rPr>
          <w:sz w:val="32"/>
          <w:szCs w:val="32"/>
        </w:rPr>
        <w:t>between</w:t>
      </w:r>
      <w:r w:rsidR="00CC6FD1">
        <w:rPr>
          <w:sz w:val="32"/>
          <w:szCs w:val="32"/>
        </w:rPr>
        <w:t xml:space="preserve"> </w:t>
      </w:r>
      <w:r w:rsidR="00AA08BF">
        <w:rPr>
          <w:sz w:val="32"/>
          <w:szCs w:val="32"/>
        </w:rPr>
        <w:t xml:space="preserve">configured </w:t>
      </w:r>
      <w:r w:rsidR="00542C99">
        <w:rPr>
          <w:sz w:val="32"/>
          <w:szCs w:val="32"/>
        </w:rPr>
        <w:t>partitions.</w:t>
      </w:r>
    </w:p>
    <w:p w14:paraId="24A21781" w14:textId="77777777" w:rsidR="00C81A1C" w:rsidRDefault="007B41DC" w:rsidP="0013131B">
      <w:pPr>
        <w:pStyle w:val="ListParagraph"/>
        <w:ind w:left="1440"/>
        <w:rPr>
          <w:sz w:val="32"/>
          <w:szCs w:val="32"/>
        </w:rPr>
      </w:pPr>
      <w:r>
        <w:rPr>
          <w:sz w:val="32"/>
          <w:szCs w:val="32"/>
        </w:rPr>
        <w:t>For ex i</w:t>
      </w:r>
      <w:r w:rsidR="00C81A1C">
        <w:rPr>
          <w:sz w:val="32"/>
          <w:szCs w:val="32"/>
        </w:rPr>
        <w:t xml:space="preserve">f producer sends 2 message and if there are two partitions then </w:t>
      </w:r>
      <w:r w:rsidR="009C0123">
        <w:rPr>
          <w:sz w:val="32"/>
          <w:szCs w:val="32"/>
        </w:rPr>
        <w:t>Kafka</w:t>
      </w:r>
      <w:r w:rsidR="00C81A1C">
        <w:rPr>
          <w:sz w:val="32"/>
          <w:szCs w:val="32"/>
        </w:rPr>
        <w:t xml:space="preserve"> stores one message in one partition and ano</w:t>
      </w:r>
      <w:r w:rsidR="005A0B7C">
        <w:rPr>
          <w:sz w:val="32"/>
          <w:szCs w:val="32"/>
        </w:rPr>
        <w:t>ther on in other partition</w:t>
      </w:r>
      <w:r w:rsidR="004D353D">
        <w:rPr>
          <w:sz w:val="32"/>
          <w:szCs w:val="32"/>
        </w:rPr>
        <w:t>.</w:t>
      </w:r>
      <w:r w:rsidR="005A0B7C">
        <w:rPr>
          <w:sz w:val="32"/>
          <w:szCs w:val="32"/>
        </w:rPr>
        <w:t xml:space="preserve"> </w:t>
      </w:r>
    </w:p>
    <w:p w14:paraId="796C7745" w14:textId="77777777" w:rsidR="00A95425" w:rsidRDefault="00A95425" w:rsidP="0013131B">
      <w:pPr>
        <w:pStyle w:val="ListParagraph"/>
        <w:ind w:left="1440"/>
        <w:rPr>
          <w:sz w:val="32"/>
          <w:szCs w:val="32"/>
        </w:rPr>
      </w:pPr>
    </w:p>
    <w:p w14:paraId="51287B61" w14:textId="77777777" w:rsidR="00C646A1" w:rsidRDefault="00A95425" w:rsidP="0013131B">
      <w:pPr>
        <w:pStyle w:val="ListParagraph"/>
        <w:ind w:left="1440"/>
        <w:rPr>
          <w:sz w:val="32"/>
          <w:szCs w:val="32"/>
        </w:rPr>
      </w:pPr>
      <w:r>
        <w:rPr>
          <w:sz w:val="32"/>
          <w:szCs w:val="32"/>
        </w:rPr>
        <w:t>Consumer subscribes to a specific topic</w:t>
      </w:r>
      <w:r w:rsidR="009C5500">
        <w:rPr>
          <w:sz w:val="32"/>
          <w:szCs w:val="32"/>
        </w:rPr>
        <w:t>, once consum</w:t>
      </w:r>
      <w:r w:rsidR="00690135">
        <w:rPr>
          <w:sz w:val="32"/>
          <w:szCs w:val="32"/>
        </w:rPr>
        <w:t xml:space="preserve">er subscribes to specific topic kafka provides current offset of the topic to the consumer also saves the offset in the zookeepr assembly. </w:t>
      </w:r>
    </w:p>
    <w:p w14:paraId="19120A4A" w14:textId="77777777" w:rsidR="00A95425" w:rsidRDefault="00177BF0" w:rsidP="0013131B">
      <w:pPr>
        <w:pStyle w:val="ListParagraph"/>
        <w:ind w:left="1440"/>
        <w:rPr>
          <w:sz w:val="32"/>
          <w:szCs w:val="32"/>
        </w:rPr>
      </w:pPr>
      <w:r>
        <w:rPr>
          <w:sz w:val="32"/>
          <w:szCs w:val="32"/>
        </w:rPr>
        <w:lastRenderedPageBreak/>
        <w:t xml:space="preserve">Consumer </w:t>
      </w:r>
      <w:r w:rsidR="004A4745">
        <w:rPr>
          <w:sz w:val="32"/>
          <w:szCs w:val="32"/>
        </w:rPr>
        <w:t xml:space="preserve">sends </w:t>
      </w:r>
      <w:r>
        <w:rPr>
          <w:sz w:val="32"/>
          <w:szCs w:val="32"/>
        </w:rPr>
        <w:t xml:space="preserve">request </w:t>
      </w:r>
      <w:r w:rsidR="004A4745">
        <w:rPr>
          <w:sz w:val="32"/>
          <w:szCs w:val="32"/>
        </w:rPr>
        <w:t xml:space="preserve">to </w:t>
      </w:r>
      <w:r>
        <w:rPr>
          <w:sz w:val="32"/>
          <w:szCs w:val="32"/>
        </w:rPr>
        <w:t>kafka at regular intervals like 100miliseconds for new messages once kafka receives messages from producers It forwards message to consumers. Consumers receives messages and process it.</w:t>
      </w:r>
    </w:p>
    <w:p w14:paraId="64216863" w14:textId="77777777" w:rsidR="00982211" w:rsidRDefault="00982211" w:rsidP="0013131B">
      <w:pPr>
        <w:pStyle w:val="ListParagraph"/>
        <w:ind w:left="1440"/>
        <w:rPr>
          <w:sz w:val="32"/>
          <w:szCs w:val="32"/>
        </w:rPr>
      </w:pPr>
    </w:p>
    <w:p w14:paraId="70AE7DF2" w14:textId="77777777" w:rsidR="00221CA7" w:rsidRDefault="00982211" w:rsidP="0013131B">
      <w:pPr>
        <w:pStyle w:val="ListParagraph"/>
        <w:ind w:left="1440"/>
        <w:rPr>
          <w:sz w:val="32"/>
          <w:szCs w:val="32"/>
        </w:rPr>
      </w:pPr>
      <w:r>
        <w:rPr>
          <w:sz w:val="32"/>
          <w:szCs w:val="32"/>
        </w:rPr>
        <w:t xml:space="preserve">Once the </w:t>
      </w:r>
      <w:r w:rsidR="00855AAF">
        <w:rPr>
          <w:sz w:val="32"/>
          <w:szCs w:val="32"/>
        </w:rPr>
        <w:t xml:space="preserve">messages are processed consumer will send an acknowledgement to kafka brokers saying we got messages.once kafka receives acknowledgement it changes its offset value to the new value and updates zookeeper since offsets are maintained in zookeeper. </w:t>
      </w:r>
    </w:p>
    <w:p w14:paraId="7122A0E6" w14:textId="77777777" w:rsidR="00982211" w:rsidRDefault="00855AAF" w:rsidP="0013131B">
      <w:pPr>
        <w:pStyle w:val="ListParagraph"/>
        <w:ind w:left="1440"/>
        <w:rPr>
          <w:sz w:val="32"/>
          <w:szCs w:val="32"/>
        </w:rPr>
      </w:pPr>
      <w:r>
        <w:rPr>
          <w:sz w:val="32"/>
          <w:szCs w:val="32"/>
        </w:rPr>
        <w:t>As offsets are maintained in zookeeper server can read correct messages even server went down. The same process will be repeated till consumer requests for the message</w:t>
      </w:r>
    </w:p>
    <w:p w14:paraId="58839EA6" w14:textId="77777777" w:rsidR="005A5E8A" w:rsidRPr="00C70233" w:rsidRDefault="00855AAF" w:rsidP="00C70233">
      <w:pPr>
        <w:pStyle w:val="ListParagraph"/>
        <w:ind w:left="1440"/>
        <w:rPr>
          <w:sz w:val="32"/>
          <w:szCs w:val="32"/>
        </w:rPr>
      </w:pPr>
      <w:r>
        <w:rPr>
          <w:sz w:val="32"/>
          <w:szCs w:val="32"/>
        </w:rPr>
        <w:t>Consumer have an option to skip or rewind to desired offset of the topic in anytime and read all subsequent messages.</w:t>
      </w:r>
    </w:p>
    <w:p w14:paraId="4C6A3353" w14:textId="77777777" w:rsidR="006054C2" w:rsidRDefault="006054C2" w:rsidP="001B2049">
      <w:pPr>
        <w:pStyle w:val="ListParagraph"/>
        <w:ind w:left="1440"/>
        <w:rPr>
          <w:sz w:val="32"/>
          <w:szCs w:val="32"/>
        </w:rPr>
      </w:pPr>
    </w:p>
    <w:p w14:paraId="213FDC02" w14:textId="6B6F725F" w:rsidR="002A178C" w:rsidRPr="00A90547" w:rsidRDefault="002A178C" w:rsidP="00A75ACC">
      <w:pPr>
        <w:pStyle w:val="ListParagraph"/>
        <w:numPr>
          <w:ilvl w:val="0"/>
          <w:numId w:val="2"/>
        </w:numPr>
        <w:rPr>
          <w:b/>
          <w:sz w:val="32"/>
          <w:szCs w:val="32"/>
        </w:rPr>
      </w:pPr>
      <w:r w:rsidRPr="00A90547">
        <w:rPr>
          <w:b/>
          <w:sz w:val="32"/>
          <w:szCs w:val="32"/>
        </w:rPr>
        <w:t xml:space="preserve">What is the Role of Zookeeper in </w:t>
      </w:r>
      <w:r w:rsidR="00C90357" w:rsidRPr="00A90547">
        <w:rPr>
          <w:b/>
          <w:sz w:val="32"/>
          <w:szCs w:val="32"/>
        </w:rPr>
        <w:t>Kafka</w:t>
      </w:r>
      <w:r w:rsidRPr="00A90547">
        <w:rPr>
          <w:b/>
          <w:sz w:val="32"/>
          <w:szCs w:val="32"/>
        </w:rPr>
        <w:t>?</w:t>
      </w:r>
      <w:r w:rsidR="008F2D98">
        <w:rPr>
          <w:b/>
          <w:sz w:val="32"/>
          <w:szCs w:val="32"/>
        </w:rPr>
        <w:t xml:space="preserve"> </w:t>
      </w:r>
      <w:r w:rsidR="008F2D98" w:rsidRPr="008F2D98">
        <w:rPr>
          <w:b/>
          <w:color w:val="FF0000"/>
          <w:sz w:val="32"/>
          <w:szCs w:val="32"/>
        </w:rPr>
        <w:t>IMP</w:t>
      </w:r>
    </w:p>
    <w:p w14:paraId="29E7FEF0" w14:textId="77777777" w:rsidR="005A5E8A" w:rsidRDefault="005A5E8A" w:rsidP="005A5E8A">
      <w:pPr>
        <w:pStyle w:val="ListParagraph"/>
        <w:ind w:left="1080"/>
        <w:rPr>
          <w:sz w:val="32"/>
          <w:szCs w:val="32"/>
        </w:rPr>
      </w:pPr>
      <w:r>
        <w:rPr>
          <w:noProof/>
        </w:rPr>
        <w:lastRenderedPageBreak/>
        <w:drawing>
          <wp:inline distT="0" distB="0" distL="0" distR="0" wp14:anchorId="577F995C" wp14:editId="552B417A">
            <wp:extent cx="5943600" cy="4385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85945"/>
                    </a:xfrm>
                    <a:prstGeom prst="rect">
                      <a:avLst/>
                    </a:prstGeom>
                  </pic:spPr>
                </pic:pic>
              </a:graphicData>
            </a:graphic>
          </wp:inline>
        </w:drawing>
      </w:r>
    </w:p>
    <w:p w14:paraId="442BF83B" w14:textId="77777777" w:rsidR="00130AC5" w:rsidRDefault="00130AC5" w:rsidP="005A5E8A">
      <w:pPr>
        <w:pStyle w:val="ListParagraph"/>
        <w:ind w:left="1080"/>
        <w:rPr>
          <w:sz w:val="32"/>
          <w:szCs w:val="32"/>
        </w:rPr>
      </w:pPr>
    </w:p>
    <w:p w14:paraId="65DECE5E" w14:textId="77777777" w:rsidR="001D46E7" w:rsidRDefault="001D46E7" w:rsidP="001D46E7">
      <w:pPr>
        <w:pStyle w:val="ListParagraph"/>
        <w:ind w:left="1080"/>
        <w:rPr>
          <w:b/>
          <w:sz w:val="32"/>
          <w:szCs w:val="32"/>
        </w:rPr>
      </w:pPr>
      <w:r w:rsidRPr="001A52FB">
        <w:rPr>
          <w:b/>
          <w:sz w:val="32"/>
          <w:szCs w:val="32"/>
        </w:rPr>
        <w:t xml:space="preserve">Zookeeper: </w:t>
      </w:r>
    </w:p>
    <w:p w14:paraId="2F9FCB4F" w14:textId="77777777" w:rsidR="000E0EDF" w:rsidRDefault="000E0EDF" w:rsidP="000E0EDF">
      <w:pPr>
        <w:pStyle w:val="ListParagraph"/>
        <w:ind w:left="1440"/>
        <w:rPr>
          <w:sz w:val="32"/>
          <w:szCs w:val="32"/>
        </w:rPr>
      </w:pPr>
      <w:r>
        <w:rPr>
          <w:sz w:val="32"/>
          <w:szCs w:val="32"/>
        </w:rPr>
        <w:t xml:space="preserve">Kafka uses zookeeper to store offsets of the messages consumed from specific </w:t>
      </w:r>
      <w:r w:rsidR="00CE287C">
        <w:rPr>
          <w:sz w:val="32"/>
          <w:szCs w:val="32"/>
        </w:rPr>
        <w:t>pa</w:t>
      </w:r>
      <w:r w:rsidR="002873A2">
        <w:rPr>
          <w:sz w:val="32"/>
          <w:szCs w:val="32"/>
        </w:rPr>
        <w:t xml:space="preserve">rtition and topic by a specific </w:t>
      </w:r>
      <w:r w:rsidR="00CF45C9">
        <w:rPr>
          <w:sz w:val="32"/>
          <w:szCs w:val="32"/>
        </w:rPr>
        <w:t>consumer group.</w:t>
      </w:r>
    </w:p>
    <w:p w14:paraId="20476367" w14:textId="77777777" w:rsidR="00CE287C" w:rsidRDefault="00CE287C" w:rsidP="000E0EDF">
      <w:pPr>
        <w:pStyle w:val="ListParagraph"/>
        <w:ind w:left="1440"/>
        <w:rPr>
          <w:sz w:val="32"/>
          <w:szCs w:val="32"/>
        </w:rPr>
      </w:pPr>
    </w:p>
    <w:p w14:paraId="6DBD27C1" w14:textId="2191FE8C" w:rsidR="001D46E7" w:rsidRDefault="001D46E7" w:rsidP="000E6F77">
      <w:pPr>
        <w:pStyle w:val="ListParagraph"/>
        <w:numPr>
          <w:ilvl w:val="0"/>
          <w:numId w:val="8"/>
        </w:numPr>
        <w:rPr>
          <w:sz w:val="32"/>
          <w:szCs w:val="32"/>
        </w:rPr>
      </w:pPr>
      <w:r>
        <w:rPr>
          <w:sz w:val="32"/>
          <w:szCs w:val="32"/>
        </w:rPr>
        <w:t xml:space="preserve">Managing and </w:t>
      </w:r>
      <w:r w:rsidR="002B044E">
        <w:rPr>
          <w:sz w:val="32"/>
          <w:szCs w:val="32"/>
        </w:rPr>
        <w:t>coordinating</w:t>
      </w:r>
      <w:r>
        <w:rPr>
          <w:sz w:val="32"/>
          <w:szCs w:val="32"/>
        </w:rPr>
        <w:t xml:space="preserve"> </w:t>
      </w:r>
      <w:r w:rsidR="002B044E">
        <w:rPr>
          <w:sz w:val="32"/>
          <w:szCs w:val="32"/>
        </w:rPr>
        <w:t>Kafka</w:t>
      </w:r>
      <w:r>
        <w:rPr>
          <w:sz w:val="32"/>
          <w:szCs w:val="32"/>
        </w:rPr>
        <w:t xml:space="preserve"> broker</w:t>
      </w:r>
      <w:r w:rsidR="003E29D5">
        <w:rPr>
          <w:sz w:val="32"/>
          <w:szCs w:val="32"/>
        </w:rPr>
        <w:t xml:space="preserve"> and it is like interface between broker and consumer</w:t>
      </w:r>
      <w:r>
        <w:rPr>
          <w:sz w:val="32"/>
          <w:szCs w:val="32"/>
        </w:rPr>
        <w:t>.</w:t>
      </w:r>
    </w:p>
    <w:p w14:paraId="0CAAFFF1" w14:textId="10FF9B41" w:rsidR="00806E73" w:rsidRPr="007442F7" w:rsidRDefault="00606658" w:rsidP="007442F7">
      <w:pPr>
        <w:pStyle w:val="ListParagraph"/>
        <w:numPr>
          <w:ilvl w:val="0"/>
          <w:numId w:val="8"/>
        </w:numPr>
        <w:rPr>
          <w:sz w:val="32"/>
          <w:szCs w:val="32"/>
        </w:rPr>
      </w:pPr>
      <w:r w:rsidRPr="00BB49F7">
        <w:rPr>
          <w:sz w:val="32"/>
          <w:szCs w:val="32"/>
        </w:rPr>
        <w:t>Kafka</w:t>
      </w:r>
      <w:r w:rsidR="00806E73" w:rsidRPr="00BB49F7">
        <w:rPr>
          <w:sz w:val="32"/>
          <w:szCs w:val="32"/>
        </w:rPr>
        <w:t xml:space="preserve"> stores basic metadata in zookeeper such as information about the</w:t>
      </w:r>
      <w:r w:rsidR="00806E73">
        <w:rPr>
          <w:sz w:val="32"/>
          <w:szCs w:val="32"/>
        </w:rPr>
        <w:t xml:space="preserve"> topics, number of partitions</w:t>
      </w:r>
      <w:r w:rsidR="00806E73" w:rsidRPr="00BB49F7">
        <w:rPr>
          <w:sz w:val="32"/>
          <w:szCs w:val="32"/>
        </w:rPr>
        <w:t>,</w:t>
      </w:r>
      <w:r w:rsidR="00806E73">
        <w:rPr>
          <w:sz w:val="32"/>
          <w:szCs w:val="32"/>
        </w:rPr>
        <w:t xml:space="preserve"> </w:t>
      </w:r>
      <w:r w:rsidR="00806E73" w:rsidRPr="00BB49F7">
        <w:rPr>
          <w:sz w:val="32"/>
          <w:szCs w:val="32"/>
        </w:rPr>
        <w:t>brokers,</w:t>
      </w:r>
      <w:r w:rsidR="00806E73">
        <w:rPr>
          <w:sz w:val="32"/>
          <w:szCs w:val="32"/>
        </w:rPr>
        <w:t xml:space="preserve"> </w:t>
      </w:r>
      <w:r w:rsidR="00806E73" w:rsidRPr="00BB49F7">
        <w:rPr>
          <w:sz w:val="32"/>
          <w:szCs w:val="32"/>
        </w:rPr>
        <w:t>consumer offsets and so on. Since all the critical information is stored in zookeeper it normally replicates its data across its assembly.</w:t>
      </w:r>
    </w:p>
    <w:p w14:paraId="17297886" w14:textId="77777777" w:rsidR="00F24B5C" w:rsidRPr="007C40F3" w:rsidRDefault="00F24B5C" w:rsidP="007C40F3">
      <w:pPr>
        <w:pStyle w:val="ListParagraph"/>
        <w:numPr>
          <w:ilvl w:val="0"/>
          <w:numId w:val="8"/>
        </w:numPr>
        <w:rPr>
          <w:sz w:val="32"/>
          <w:szCs w:val="32"/>
        </w:rPr>
      </w:pPr>
      <w:r w:rsidRPr="00BB49F7">
        <w:rPr>
          <w:sz w:val="32"/>
          <w:szCs w:val="32"/>
        </w:rPr>
        <w:lastRenderedPageBreak/>
        <w:t>The leader election between the kafka broker is also done by zookeeper</w:t>
      </w:r>
      <w:r>
        <w:rPr>
          <w:sz w:val="32"/>
          <w:szCs w:val="32"/>
        </w:rPr>
        <w:t xml:space="preserve"> in the event of leader failure.</w:t>
      </w:r>
    </w:p>
    <w:p w14:paraId="2D017A75" w14:textId="77777777" w:rsidR="003C2B7C" w:rsidRPr="00F24B5C" w:rsidRDefault="003C2B7C" w:rsidP="00F24B5C">
      <w:pPr>
        <w:pStyle w:val="ListParagraph"/>
        <w:numPr>
          <w:ilvl w:val="0"/>
          <w:numId w:val="8"/>
        </w:numPr>
        <w:rPr>
          <w:sz w:val="32"/>
          <w:szCs w:val="32"/>
        </w:rPr>
      </w:pPr>
      <w:r w:rsidRPr="00BB49F7">
        <w:rPr>
          <w:sz w:val="32"/>
          <w:szCs w:val="32"/>
        </w:rPr>
        <w:t>Failure of the kafka broker or zookeepe</w:t>
      </w:r>
      <w:r>
        <w:rPr>
          <w:sz w:val="32"/>
          <w:szCs w:val="32"/>
        </w:rPr>
        <w:t xml:space="preserve">r does not affect kafka cluster, </w:t>
      </w:r>
      <w:r w:rsidRPr="00BB49F7">
        <w:rPr>
          <w:sz w:val="32"/>
          <w:szCs w:val="32"/>
        </w:rPr>
        <w:t>kafka will restore the state once the zookeeper restarts this giv</w:t>
      </w:r>
      <w:r w:rsidR="00F24B5C">
        <w:rPr>
          <w:sz w:val="32"/>
          <w:szCs w:val="32"/>
        </w:rPr>
        <w:t>es zero downtime for the kafka.</w:t>
      </w:r>
    </w:p>
    <w:p w14:paraId="2CC3A2D0" w14:textId="77777777" w:rsidR="001D46E7" w:rsidRDefault="001D46E7" w:rsidP="000E6F77">
      <w:pPr>
        <w:pStyle w:val="ListParagraph"/>
        <w:numPr>
          <w:ilvl w:val="0"/>
          <w:numId w:val="8"/>
        </w:numPr>
        <w:rPr>
          <w:sz w:val="32"/>
          <w:szCs w:val="32"/>
        </w:rPr>
      </w:pPr>
      <w:r>
        <w:rPr>
          <w:sz w:val="32"/>
          <w:szCs w:val="32"/>
        </w:rPr>
        <w:t xml:space="preserve">It is used to inform producer and consumer if any new broker is added to cluster or if any broker is failed. </w:t>
      </w:r>
    </w:p>
    <w:p w14:paraId="6849C3E7" w14:textId="77777777" w:rsidR="003E29D5" w:rsidRDefault="001D46E7" w:rsidP="00E64452">
      <w:pPr>
        <w:pStyle w:val="ListParagraph"/>
        <w:ind w:left="1440"/>
        <w:rPr>
          <w:sz w:val="32"/>
          <w:szCs w:val="32"/>
        </w:rPr>
      </w:pPr>
      <w:r>
        <w:rPr>
          <w:sz w:val="32"/>
          <w:szCs w:val="32"/>
        </w:rPr>
        <w:t xml:space="preserve">Based on this producer and consumer takes decision and starts coordinating their task with some other brokers </w:t>
      </w:r>
    </w:p>
    <w:p w14:paraId="70ED538D" w14:textId="77777777" w:rsidR="00996655" w:rsidRDefault="00996655" w:rsidP="00E64452">
      <w:pPr>
        <w:pStyle w:val="ListParagraph"/>
        <w:ind w:left="1440"/>
        <w:rPr>
          <w:sz w:val="32"/>
          <w:szCs w:val="32"/>
        </w:rPr>
      </w:pPr>
    </w:p>
    <w:p w14:paraId="5BAB31DF" w14:textId="77777777" w:rsidR="00996655" w:rsidRDefault="00996655" w:rsidP="00E64452">
      <w:pPr>
        <w:pStyle w:val="ListParagraph"/>
        <w:ind w:left="1440"/>
        <w:rPr>
          <w:sz w:val="32"/>
          <w:szCs w:val="32"/>
        </w:rPr>
      </w:pPr>
    </w:p>
    <w:p w14:paraId="51A51658" w14:textId="77777777" w:rsidR="00FC425C" w:rsidRDefault="00996655" w:rsidP="00E64452">
      <w:pPr>
        <w:pStyle w:val="ListParagraph"/>
        <w:ind w:left="1440"/>
        <w:rPr>
          <w:color w:val="000000"/>
          <w:sz w:val="27"/>
          <w:szCs w:val="27"/>
        </w:rPr>
      </w:pPr>
      <w:r>
        <w:rPr>
          <w:color w:val="000000"/>
          <w:sz w:val="27"/>
          <w:szCs w:val="27"/>
        </w:rPr>
        <w:t xml:space="preserve">The brokers depend on Zookeeper for: </w:t>
      </w:r>
    </w:p>
    <w:p w14:paraId="4557221C" w14:textId="77777777" w:rsidR="004A27AD" w:rsidRDefault="00141D0C" w:rsidP="00E64452">
      <w:pPr>
        <w:pStyle w:val="ListParagraph"/>
        <w:ind w:left="1440"/>
        <w:rPr>
          <w:color w:val="000000"/>
          <w:sz w:val="27"/>
          <w:szCs w:val="27"/>
        </w:rPr>
      </w:pPr>
      <w:r>
        <w:rPr>
          <w:color w:val="000000"/>
          <w:sz w:val="27"/>
          <w:szCs w:val="27"/>
        </w:rPr>
        <w:t xml:space="preserve"> </w:t>
      </w:r>
      <w:r w:rsidR="003D10A8">
        <w:rPr>
          <w:color w:val="000000"/>
          <w:sz w:val="27"/>
          <w:szCs w:val="27"/>
        </w:rPr>
        <w:t xml:space="preserve">a. </w:t>
      </w:r>
      <w:r w:rsidR="00996655">
        <w:rPr>
          <w:color w:val="000000"/>
          <w:sz w:val="27"/>
          <w:szCs w:val="27"/>
        </w:rPr>
        <w:t>Server failure detection.</w:t>
      </w:r>
    </w:p>
    <w:p w14:paraId="3AC4547A" w14:textId="77777777" w:rsidR="00AC0106" w:rsidRDefault="003D10A8" w:rsidP="00E64452">
      <w:pPr>
        <w:pStyle w:val="ListParagraph"/>
        <w:ind w:left="1440"/>
        <w:rPr>
          <w:color w:val="000000"/>
          <w:sz w:val="27"/>
          <w:szCs w:val="27"/>
        </w:rPr>
      </w:pPr>
      <w:r>
        <w:rPr>
          <w:color w:val="000000"/>
          <w:sz w:val="27"/>
          <w:szCs w:val="27"/>
        </w:rPr>
        <w:t xml:space="preserve"> b. </w:t>
      </w:r>
      <w:r w:rsidR="00996655">
        <w:rPr>
          <w:color w:val="000000"/>
          <w:sz w:val="27"/>
          <w:szCs w:val="27"/>
        </w:rPr>
        <w:t xml:space="preserve">Data partitioning. </w:t>
      </w:r>
    </w:p>
    <w:p w14:paraId="18E9B107" w14:textId="77777777" w:rsidR="004A0E63" w:rsidRDefault="00C803D4" w:rsidP="00E64452">
      <w:pPr>
        <w:pStyle w:val="ListParagraph"/>
        <w:ind w:left="1440"/>
        <w:rPr>
          <w:color w:val="000000"/>
          <w:sz w:val="27"/>
          <w:szCs w:val="27"/>
        </w:rPr>
      </w:pPr>
      <w:r>
        <w:rPr>
          <w:color w:val="000000"/>
          <w:sz w:val="27"/>
          <w:szCs w:val="27"/>
        </w:rPr>
        <w:t xml:space="preserve"> </w:t>
      </w:r>
      <w:r w:rsidR="003D10A8">
        <w:rPr>
          <w:color w:val="000000"/>
          <w:sz w:val="27"/>
          <w:szCs w:val="27"/>
        </w:rPr>
        <w:t xml:space="preserve">c. </w:t>
      </w:r>
      <w:r w:rsidR="00996655">
        <w:rPr>
          <w:color w:val="000000"/>
          <w:sz w:val="27"/>
          <w:szCs w:val="27"/>
        </w:rPr>
        <w:t>In-sync data replication</w:t>
      </w:r>
      <w:r w:rsidR="00395B0B">
        <w:rPr>
          <w:color w:val="000000"/>
          <w:sz w:val="27"/>
          <w:szCs w:val="27"/>
        </w:rPr>
        <w:t xml:space="preserve"> ISR</w:t>
      </w:r>
      <w:r w:rsidR="00996655">
        <w:rPr>
          <w:color w:val="000000"/>
          <w:sz w:val="27"/>
          <w:szCs w:val="27"/>
        </w:rPr>
        <w:t>.</w:t>
      </w:r>
    </w:p>
    <w:p w14:paraId="583911D0" w14:textId="77777777" w:rsidR="00996655" w:rsidRDefault="0048656B" w:rsidP="00E64452">
      <w:pPr>
        <w:pStyle w:val="ListParagraph"/>
        <w:ind w:left="1440"/>
        <w:rPr>
          <w:color w:val="000000"/>
          <w:sz w:val="27"/>
          <w:szCs w:val="27"/>
        </w:rPr>
      </w:pPr>
      <w:r>
        <w:rPr>
          <w:color w:val="000000"/>
          <w:sz w:val="27"/>
          <w:szCs w:val="27"/>
        </w:rPr>
        <w:t xml:space="preserve"> d. </w:t>
      </w:r>
      <w:r w:rsidR="00996655">
        <w:rPr>
          <w:color w:val="000000"/>
          <w:sz w:val="27"/>
          <w:szCs w:val="27"/>
        </w:rPr>
        <w:t>Consumer membership management.</w:t>
      </w:r>
    </w:p>
    <w:p w14:paraId="206D4237" w14:textId="77777777" w:rsidR="00672794" w:rsidRPr="00E64452" w:rsidRDefault="00672794" w:rsidP="00E64452">
      <w:pPr>
        <w:pStyle w:val="ListParagraph"/>
        <w:ind w:left="1440"/>
        <w:rPr>
          <w:sz w:val="32"/>
          <w:szCs w:val="32"/>
        </w:rPr>
      </w:pPr>
    </w:p>
    <w:p w14:paraId="1A91EFCE" w14:textId="46BD6704" w:rsidR="0059740F" w:rsidRDefault="001042DA" w:rsidP="00A75ACC">
      <w:pPr>
        <w:pStyle w:val="ListParagraph"/>
        <w:numPr>
          <w:ilvl w:val="0"/>
          <w:numId w:val="2"/>
        </w:numPr>
        <w:rPr>
          <w:b/>
          <w:sz w:val="32"/>
          <w:szCs w:val="32"/>
        </w:rPr>
      </w:pPr>
      <w:r w:rsidRPr="00301AFE">
        <w:rPr>
          <w:b/>
          <w:sz w:val="32"/>
          <w:szCs w:val="32"/>
        </w:rPr>
        <w:t xml:space="preserve">Is it possible to use Kafka without </w:t>
      </w:r>
      <w:r w:rsidR="00C0716B" w:rsidRPr="00301AFE">
        <w:rPr>
          <w:b/>
          <w:sz w:val="32"/>
          <w:szCs w:val="32"/>
        </w:rPr>
        <w:t>Zookeeper</w:t>
      </w:r>
      <w:r w:rsidRPr="00301AFE">
        <w:rPr>
          <w:b/>
          <w:sz w:val="32"/>
          <w:szCs w:val="32"/>
        </w:rPr>
        <w:t>?</w:t>
      </w:r>
      <w:r w:rsidR="002B60A3">
        <w:rPr>
          <w:b/>
          <w:sz w:val="32"/>
          <w:szCs w:val="32"/>
        </w:rPr>
        <w:t xml:space="preserve"> </w:t>
      </w:r>
      <w:r w:rsidR="002B60A3" w:rsidRPr="002B60A3">
        <w:rPr>
          <w:b/>
          <w:color w:val="FF0000"/>
          <w:sz w:val="32"/>
          <w:szCs w:val="32"/>
        </w:rPr>
        <w:t>IMP</w:t>
      </w:r>
    </w:p>
    <w:p w14:paraId="68E1FA6D" w14:textId="7953A9E7" w:rsidR="00B51C68" w:rsidRDefault="00FA0FE5" w:rsidP="0074659F">
      <w:pPr>
        <w:pStyle w:val="ListParagraph"/>
        <w:ind w:left="1440"/>
        <w:rPr>
          <w:sz w:val="32"/>
          <w:szCs w:val="32"/>
        </w:rPr>
      </w:pPr>
      <w:r>
        <w:rPr>
          <w:sz w:val="32"/>
          <w:szCs w:val="32"/>
        </w:rPr>
        <w:t xml:space="preserve">Kafka </w:t>
      </w:r>
      <w:r w:rsidR="00AA4AA8" w:rsidRPr="00AA4AA8">
        <w:rPr>
          <w:sz w:val="32"/>
          <w:szCs w:val="32"/>
        </w:rPr>
        <w:t>will not work without Zookeeper.</w:t>
      </w:r>
    </w:p>
    <w:p w14:paraId="05549190" w14:textId="77777777" w:rsidR="00E95543" w:rsidRDefault="00E95543" w:rsidP="0074659F">
      <w:pPr>
        <w:pStyle w:val="ListParagraph"/>
        <w:ind w:left="1440"/>
        <w:rPr>
          <w:sz w:val="32"/>
          <w:szCs w:val="32"/>
        </w:rPr>
      </w:pPr>
    </w:p>
    <w:p w14:paraId="19AA0C6A" w14:textId="6FB31199" w:rsidR="0074659F" w:rsidRDefault="00D814AE" w:rsidP="0074659F">
      <w:pPr>
        <w:pStyle w:val="ListParagraph"/>
        <w:ind w:left="1440"/>
        <w:rPr>
          <w:sz w:val="32"/>
          <w:szCs w:val="32"/>
        </w:rPr>
      </w:pPr>
      <w:r w:rsidRPr="00D814AE">
        <w:rPr>
          <w:sz w:val="32"/>
          <w:szCs w:val="32"/>
        </w:rPr>
        <w:t>Kafka uses Zookeeper for the following:</w:t>
      </w:r>
    </w:p>
    <w:p w14:paraId="3FB10689" w14:textId="77777777" w:rsidR="00E95543" w:rsidRDefault="00E95543" w:rsidP="0074659F">
      <w:pPr>
        <w:pStyle w:val="ListParagraph"/>
        <w:ind w:left="1440"/>
        <w:rPr>
          <w:sz w:val="32"/>
          <w:szCs w:val="32"/>
        </w:rPr>
      </w:pPr>
    </w:p>
    <w:p w14:paraId="4C938600" w14:textId="77777777" w:rsidR="0074659F" w:rsidRPr="0074659F" w:rsidRDefault="0074659F" w:rsidP="0074659F">
      <w:pPr>
        <w:pStyle w:val="ListParagraph"/>
        <w:ind w:left="1440"/>
        <w:rPr>
          <w:sz w:val="32"/>
          <w:szCs w:val="32"/>
        </w:rPr>
      </w:pPr>
      <w:r w:rsidRPr="00163B22">
        <w:rPr>
          <w:b/>
          <w:sz w:val="32"/>
          <w:szCs w:val="32"/>
        </w:rPr>
        <w:t>Electing a controller</w:t>
      </w:r>
      <w:r w:rsidRPr="0074659F">
        <w:rPr>
          <w:sz w:val="32"/>
          <w:szCs w:val="32"/>
        </w:rPr>
        <w:t>. The controller is one of the brokers and is responsible for maintaining the leader/follower relationship for all the partitions. When a node shuts down, it is the controller that tells other replicas to become partition leaders to replace the partition leaders on the node that is going away. Zookeeper is used to elect a controller, make sure there is only one and elect a new one it if it crashes.</w:t>
      </w:r>
    </w:p>
    <w:p w14:paraId="52887C4D" w14:textId="77777777" w:rsidR="0074659F" w:rsidRPr="0074659F" w:rsidRDefault="0074659F" w:rsidP="0074659F">
      <w:pPr>
        <w:pStyle w:val="ListParagraph"/>
        <w:ind w:left="1440"/>
        <w:rPr>
          <w:sz w:val="32"/>
          <w:szCs w:val="32"/>
        </w:rPr>
      </w:pPr>
    </w:p>
    <w:p w14:paraId="591568B1" w14:textId="3B596C4B" w:rsidR="0074659F" w:rsidRPr="0074659F" w:rsidRDefault="0074659F" w:rsidP="0074659F">
      <w:pPr>
        <w:pStyle w:val="ListParagraph"/>
        <w:ind w:left="1440"/>
        <w:rPr>
          <w:sz w:val="32"/>
          <w:szCs w:val="32"/>
        </w:rPr>
      </w:pPr>
      <w:r w:rsidRPr="00163B22">
        <w:rPr>
          <w:b/>
          <w:sz w:val="32"/>
          <w:szCs w:val="32"/>
        </w:rPr>
        <w:lastRenderedPageBreak/>
        <w:t>Cluster membership</w:t>
      </w:r>
      <w:r w:rsidRPr="0074659F">
        <w:rPr>
          <w:sz w:val="32"/>
          <w:szCs w:val="32"/>
        </w:rPr>
        <w:t xml:space="preserve"> - which brokers are alive and part of the cluster? </w:t>
      </w:r>
      <w:r w:rsidR="00995212" w:rsidRPr="0074659F">
        <w:rPr>
          <w:sz w:val="32"/>
          <w:szCs w:val="32"/>
        </w:rPr>
        <w:t>This</w:t>
      </w:r>
      <w:r w:rsidRPr="0074659F">
        <w:rPr>
          <w:sz w:val="32"/>
          <w:szCs w:val="32"/>
        </w:rPr>
        <w:t xml:space="preserve"> is</w:t>
      </w:r>
      <w:r w:rsidR="00327006">
        <w:rPr>
          <w:sz w:val="32"/>
          <w:szCs w:val="32"/>
        </w:rPr>
        <w:t xml:space="preserve"> also managed through ZooKeeper</w:t>
      </w:r>
    </w:p>
    <w:p w14:paraId="255E3C86" w14:textId="77777777" w:rsidR="0074659F" w:rsidRPr="0074659F" w:rsidRDefault="0074659F" w:rsidP="0074659F">
      <w:pPr>
        <w:pStyle w:val="ListParagraph"/>
        <w:ind w:left="1440"/>
        <w:rPr>
          <w:sz w:val="32"/>
          <w:szCs w:val="32"/>
        </w:rPr>
      </w:pPr>
    </w:p>
    <w:p w14:paraId="2B449B93" w14:textId="77777777" w:rsidR="0074659F" w:rsidRPr="0074659F" w:rsidRDefault="0074659F" w:rsidP="0074659F">
      <w:pPr>
        <w:pStyle w:val="ListParagraph"/>
        <w:ind w:left="1440"/>
        <w:rPr>
          <w:sz w:val="32"/>
          <w:szCs w:val="32"/>
        </w:rPr>
      </w:pPr>
      <w:r w:rsidRPr="00163B22">
        <w:rPr>
          <w:b/>
          <w:sz w:val="32"/>
          <w:szCs w:val="32"/>
        </w:rPr>
        <w:t>Topic configuration</w:t>
      </w:r>
      <w:r w:rsidRPr="0074659F">
        <w:rPr>
          <w:sz w:val="32"/>
          <w:szCs w:val="32"/>
        </w:rPr>
        <w:t xml:space="preserve"> - which topics exist, how many partitions each has, where are the replicas, who is the preferred leader, what configuration overrides are set for each topic</w:t>
      </w:r>
    </w:p>
    <w:p w14:paraId="02112767" w14:textId="77777777" w:rsidR="0074659F" w:rsidRPr="0074659F" w:rsidRDefault="0074659F" w:rsidP="0074659F">
      <w:pPr>
        <w:pStyle w:val="ListParagraph"/>
        <w:ind w:left="1440"/>
        <w:rPr>
          <w:sz w:val="32"/>
          <w:szCs w:val="32"/>
        </w:rPr>
      </w:pPr>
    </w:p>
    <w:p w14:paraId="67215B74" w14:textId="77777777" w:rsidR="0074659F" w:rsidRPr="0074659F" w:rsidRDefault="0074659F" w:rsidP="0074659F">
      <w:pPr>
        <w:pStyle w:val="ListParagraph"/>
        <w:ind w:left="1440"/>
        <w:rPr>
          <w:sz w:val="32"/>
          <w:szCs w:val="32"/>
        </w:rPr>
      </w:pPr>
      <w:r w:rsidRPr="00163B22">
        <w:rPr>
          <w:b/>
          <w:sz w:val="32"/>
          <w:szCs w:val="32"/>
        </w:rPr>
        <w:t>(0.9.0) - Quotas</w:t>
      </w:r>
      <w:r w:rsidRPr="0074659F">
        <w:rPr>
          <w:sz w:val="32"/>
          <w:szCs w:val="32"/>
        </w:rPr>
        <w:t xml:space="preserve"> - how much data is each client allowed to read and write</w:t>
      </w:r>
    </w:p>
    <w:p w14:paraId="05BE6476" w14:textId="77777777" w:rsidR="0074659F" w:rsidRPr="0074659F" w:rsidRDefault="0074659F" w:rsidP="0074659F">
      <w:pPr>
        <w:pStyle w:val="ListParagraph"/>
        <w:ind w:left="1440"/>
        <w:rPr>
          <w:sz w:val="32"/>
          <w:szCs w:val="32"/>
        </w:rPr>
      </w:pPr>
    </w:p>
    <w:p w14:paraId="26D4D613" w14:textId="2E8CB062" w:rsidR="0074659F" w:rsidRPr="0074659F" w:rsidRDefault="0074659F" w:rsidP="0074659F">
      <w:pPr>
        <w:pStyle w:val="ListParagraph"/>
        <w:ind w:left="1440"/>
        <w:rPr>
          <w:sz w:val="32"/>
          <w:szCs w:val="32"/>
        </w:rPr>
      </w:pPr>
      <w:r w:rsidRPr="00163B22">
        <w:rPr>
          <w:b/>
          <w:sz w:val="32"/>
          <w:szCs w:val="32"/>
        </w:rPr>
        <w:t>(0.9.0) - ACLs</w:t>
      </w:r>
      <w:r w:rsidRPr="0074659F">
        <w:rPr>
          <w:sz w:val="32"/>
          <w:szCs w:val="32"/>
        </w:rPr>
        <w:t xml:space="preserve"> - who is allowed to read and write to which topic (old high level consumer) - Which consumer groups exist, who are their members and what is the latest offset each group got from each partition.</w:t>
      </w:r>
      <w:r w:rsidR="00FE27A3" w:rsidRPr="0074659F">
        <w:rPr>
          <w:sz w:val="32"/>
          <w:szCs w:val="32"/>
        </w:rPr>
        <w:t xml:space="preserve"> </w:t>
      </w:r>
    </w:p>
    <w:p w14:paraId="6BA971AC" w14:textId="27871ABA" w:rsidR="007F5F99" w:rsidRDefault="007F5F99" w:rsidP="00EE7C80">
      <w:pPr>
        <w:pStyle w:val="ListParagraph"/>
        <w:ind w:left="1440"/>
        <w:rPr>
          <w:b/>
          <w:sz w:val="32"/>
          <w:szCs w:val="32"/>
        </w:rPr>
      </w:pPr>
    </w:p>
    <w:p w14:paraId="5E7ACA65" w14:textId="13145B97" w:rsidR="00EF4EA7" w:rsidRDefault="007224CB" w:rsidP="00A75ACC">
      <w:pPr>
        <w:pStyle w:val="ListParagraph"/>
        <w:numPr>
          <w:ilvl w:val="0"/>
          <w:numId w:val="2"/>
        </w:numPr>
        <w:rPr>
          <w:b/>
          <w:sz w:val="32"/>
          <w:szCs w:val="32"/>
        </w:rPr>
      </w:pPr>
      <w:r>
        <w:rPr>
          <w:b/>
          <w:sz w:val="32"/>
          <w:szCs w:val="32"/>
        </w:rPr>
        <w:t>How many no</w:t>
      </w:r>
      <w:r w:rsidR="00D86217">
        <w:rPr>
          <w:b/>
          <w:sz w:val="32"/>
          <w:szCs w:val="32"/>
        </w:rPr>
        <w:t>de zookee</w:t>
      </w:r>
      <w:r w:rsidR="00EF4EA7">
        <w:rPr>
          <w:b/>
          <w:sz w:val="32"/>
          <w:szCs w:val="32"/>
        </w:rPr>
        <w:t>pe</w:t>
      </w:r>
      <w:r w:rsidR="008F12AD">
        <w:rPr>
          <w:b/>
          <w:sz w:val="32"/>
          <w:szCs w:val="32"/>
        </w:rPr>
        <w:t xml:space="preserve">r </w:t>
      </w:r>
      <w:r w:rsidR="00BD4ADF">
        <w:rPr>
          <w:b/>
          <w:sz w:val="32"/>
          <w:szCs w:val="32"/>
        </w:rPr>
        <w:t>clusters</w:t>
      </w:r>
      <w:r w:rsidR="008F12AD">
        <w:rPr>
          <w:b/>
          <w:sz w:val="32"/>
          <w:szCs w:val="32"/>
        </w:rPr>
        <w:t xml:space="preserve"> does D</w:t>
      </w:r>
      <w:r w:rsidR="002C5529">
        <w:rPr>
          <w:b/>
          <w:sz w:val="32"/>
          <w:szCs w:val="32"/>
        </w:rPr>
        <w:t>MP</w:t>
      </w:r>
      <w:r w:rsidR="008F12AD">
        <w:rPr>
          <w:b/>
          <w:sz w:val="32"/>
          <w:szCs w:val="32"/>
        </w:rPr>
        <w:t xml:space="preserve"> </w:t>
      </w:r>
      <w:r w:rsidR="00D86217">
        <w:rPr>
          <w:b/>
          <w:sz w:val="32"/>
          <w:szCs w:val="32"/>
        </w:rPr>
        <w:t>P</w:t>
      </w:r>
      <w:r w:rsidR="008F12AD">
        <w:rPr>
          <w:b/>
          <w:sz w:val="32"/>
          <w:szCs w:val="32"/>
        </w:rPr>
        <w:t>roject</w:t>
      </w:r>
      <w:r w:rsidR="00D86217">
        <w:rPr>
          <w:b/>
          <w:sz w:val="32"/>
          <w:szCs w:val="32"/>
        </w:rPr>
        <w:t xml:space="preserve"> has?</w:t>
      </w:r>
    </w:p>
    <w:p w14:paraId="27B368B9" w14:textId="10062A55" w:rsidR="001F5939" w:rsidRPr="007E5EC8" w:rsidRDefault="001F5939" w:rsidP="001F5939">
      <w:pPr>
        <w:pStyle w:val="ListParagraph"/>
        <w:ind w:left="1080"/>
        <w:rPr>
          <w:sz w:val="32"/>
          <w:szCs w:val="32"/>
        </w:rPr>
      </w:pPr>
      <w:r w:rsidRPr="007E5EC8">
        <w:rPr>
          <w:sz w:val="32"/>
          <w:szCs w:val="32"/>
        </w:rPr>
        <w:t xml:space="preserve">     5 node </w:t>
      </w:r>
      <w:r w:rsidR="00BD4ADF" w:rsidRPr="007E5EC8">
        <w:rPr>
          <w:sz w:val="32"/>
          <w:szCs w:val="32"/>
        </w:rPr>
        <w:t>zookeepers</w:t>
      </w:r>
      <w:r w:rsidRPr="007E5EC8">
        <w:rPr>
          <w:sz w:val="32"/>
          <w:szCs w:val="32"/>
        </w:rPr>
        <w:t>.</w:t>
      </w:r>
    </w:p>
    <w:p w14:paraId="28C5477E" w14:textId="1880A245" w:rsidR="001F5939" w:rsidRDefault="001F5939" w:rsidP="00FA62C2">
      <w:pPr>
        <w:ind w:left="720" w:firstLine="720"/>
        <w:rPr>
          <w:sz w:val="32"/>
          <w:szCs w:val="32"/>
        </w:rPr>
      </w:pPr>
      <w:r w:rsidRPr="00D93852">
        <w:rPr>
          <w:sz w:val="32"/>
          <w:szCs w:val="32"/>
        </w:rPr>
        <w:t xml:space="preserve">Note: In streaming cluster </w:t>
      </w:r>
      <w:r w:rsidR="0067725B">
        <w:rPr>
          <w:sz w:val="32"/>
          <w:szCs w:val="32"/>
        </w:rPr>
        <w:t xml:space="preserve">where d </w:t>
      </w:r>
      <w:r w:rsidR="00A702FC">
        <w:rPr>
          <w:sz w:val="32"/>
          <w:szCs w:val="32"/>
        </w:rPr>
        <w:t>p</w:t>
      </w:r>
      <w:r w:rsidR="0067725B">
        <w:rPr>
          <w:sz w:val="32"/>
          <w:szCs w:val="32"/>
        </w:rPr>
        <w:t>roject</w:t>
      </w:r>
      <w:r w:rsidR="00A702FC">
        <w:rPr>
          <w:sz w:val="32"/>
          <w:szCs w:val="32"/>
        </w:rPr>
        <w:t xml:space="preserve"> applications running </w:t>
      </w:r>
      <w:r w:rsidRPr="00D93852">
        <w:rPr>
          <w:sz w:val="32"/>
          <w:szCs w:val="32"/>
        </w:rPr>
        <w:t>t</w:t>
      </w:r>
      <w:r w:rsidR="004F3578">
        <w:rPr>
          <w:sz w:val="32"/>
          <w:szCs w:val="32"/>
        </w:rPr>
        <w:t>here are many other applications it is shared cluster.</w:t>
      </w:r>
    </w:p>
    <w:p w14:paraId="33546EC9" w14:textId="77777777" w:rsidR="008270F8" w:rsidRPr="008270F8" w:rsidRDefault="008270F8" w:rsidP="008270F8">
      <w:pPr>
        <w:pStyle w:val="ListParagraph"/>
        <w:numPr>
          <w:ilvl w:val="0"/>
          <w:numId w:val="2"/>
        </w:numPr>
        <w:rPr>
          <w:b/>
          <w:sz w:val="32"/>
          <w:szCs w:val="32"/>
        </w:rPr>
      </w:pPr>
      <w:r w:rsidRPr="008270F8">
        <w:rPr>
          <w:b/>
          <w:sz w:val="32"/>
          <w:szCs w:val="32"/>
        </w:rPr>
        <w:t>What is the industry standard for zookeeper cluster?</w:t>
      </w:r>
    </w:p>
    <w:p w14:paraId="492AEFD5" w14:textId="77777777" w:rsidR="008270F8" w:rsidRPr="008270F8" w:rsidRDefault="008270F8" w:rsidP="008270F8">
      <w:pPr>
        <w:pStyle w:val="ListParagraph"/>
        <w:ind w:left="1080"/>
        <w:rPr>
          <w:sz w:val="32"/>
          <w:szCs w:val="32"/>
        </w:rPr>
      </w:pPr>
      <w:r>
        <w:rPr>
          <w:sz w:val="32"/>
          <w:szCs w:val="32"/>
        </w:rPr>
        <w:t xml:space="preserve">     It is suggested to have at least 3 node zookeeper cluster. </w:t>
      </w:r>
    </w:p>
    <w:p w14:paraId="0F3F9DEA" w14:textId="77777777" w:rsidR="00113F7A" w:rsidRPr="00EC4BAA" w:rsidRDefault="004915D8" w:rsidP="002A2FCF">
      <w:pPr>
        <w:pStyle w:val="ListParagraph"/>
        <w:numPr>
          <w:ilvl w:val="0"/>
          <w:numId w:val="2"/>
        </w:numPr>
        <w:rPr>
          <w:b/>
          <w:sz w:val="32"/>
          <w:szCs w:val="32"/>
        </w:rPr>
      </w:pPr>
      <w:r w:rsidRPr="00EC4BAA">
        <w:rPr>
          <w:b/>
          <w:sz w:val="32"/>
          <w:szCs w:val="32"/>
        </w:rPr>
        <w:t>What is the process for starting a Kafka server?</w:t>
      </w:r>
    </w:p>
    <w:p w14:paraId="1699E431" w14:textId="77777777" w:rsidR="000D6424" w:rsidRDefault="00E246E2" w:rsidP="001E78BA">
      <w:pPr>
        <w:pStyle w:val="ListParagraph"/>
        <w:ind w:left="1440"/>
        <w:rPr>
          <w:sz w:val="32"/>
          <w:szCs w:val="32"/>
        </w:rPr>
      </w:pPr>
      <w:r>
        <w:rPr>
          <w:sz w:val="32"/>
          <w:szCs w:val="32"/>
        </w:rPr>
        <w:t>We know that kafka uses zookeeper so we need to start the zookeeper server first and then start kafka server.</w:t>
      </w:r>
    </w:p>
    <w:p w14:paraId="28D3D889" w14:textId="77777777" w:rsidR="008418ED" w:rsidRPr="008418ED" w:rsidRDefault="008418ED" w:rsidP="001E78BA">
      <w:pPr>
        <w:ind w:left="1080"/>
        <w:rPr>
          <w:sz w:val="32"/>
          <w:szCs w:val="32"/>
        </w:rPr>
      </w:pPr>
      <w:r w:rsidRPr="008418ED">
        <w:rPr>
          <w:sz w:val="32"/>
          <w:szCs w:val="32"/>
        </w:rPr>
        <w:t>To start the ZooKeeper server: &gt; bin/zookeeper-server-start.sh config/zookeeper.properties</w:t>
      </w:r>
    </w:p>
    <w:p w14:paraId="6226C41A" w14:textId="77777777" w:rsidR="008418ED" w:rsidRPr="008418ED" w:rsidRDefault="008418ED" w:rsidP="001E78BA">
      <w:pPr>
        <w:ind w:left="1080"/>
        <w:rPr>
          <w:sz w:val="32"/>
          <w:szCs w:val="32"/>
        </w:rPr>
      </w:pPr>
      <w:r w:rsidRPr="008418ED">
        <w:rPr>
          <w:sz w:val="32"/>
          <w:szCs w:val="32"/>
        </w:rPr>
        <w:t>Next, to start the Kafka server: &gt; bin/kafka-server-start.sh config/server.properties</w:t>
      </w:r>
    </w:p>
    <w:p w14:paraId="043E0C77" w14:textId="77777777" w:rsidR="0059740F" w:rsidRPr="003A322E" w:rsidRDefault="0059740F" w:rsidP="003A322E">
      <w:pPr>
        <w:rPr>
          <w:b/>
          <w:sz w:val="32"/>
          <w:szCs w:val="32"/>
        </w:rPr>
      </w:pPr>
      <w:r w:rsidRPr="003A322E">
        <w:rPr>
          <w:b/>
          <w:sz w:val="32"/>
          <w:szCs w:val="32"/>
        </w:rPr>
        <w:lastRenderedPageBreak/>
        <w:t>Kafka server basic operations and commands?</w:t>
      </w:r>
    </w:p>
    <w:p w14:paraId="5B70DDBD" w14:textId="77777777" w:rsidR="00134A26" w:rsidRPr="006B069B" w:rsidRDefault="00134A26" w:rsidP="006B069B">
      <w:pPr>
        <w:pStyle w:val="ListParagraph"/>
        <w:ind w:left="1080"/>
        <w:rPr>
          <w:sz w:val="32"/>
          <w:szCs w:val="32"/>
        </w:rPr>
      </w:pPr>
      <w:r>
        <w:rPr>
          <w:sz w:val="32"/>
          <w:szCs w:val="32"/>
        </w:rPr>
        <w:t>Single node single broker configuration</w:t>
      </w:r>
    </w:p>
    <w:p w14:paraId="13F77175" w14:textId="77777777" w:rsidR="00134A26" w:rsidRDefault="00134A26" w:rsidP="0059740F">
      <w:pPr>
        <w:pStyle w:val="ListParagraph"/>
        <w:ind w:left="1080"/>
        <w:rPr>
          <w:sz w:val="32"/>
          <w:szCs w:val="32"/>
        </w:rPr>
      </w:pPr>
      <w:r>
        <w:rPr>
          <w:sz w:val="32"/>
          <w:szCs w:val="32"/>
        </w:rPr>
        <w:t>Single node multiple brokers configuration.</w:t>
      </w:r>
    </w:p>
    <w:p w14:paraId="16C84829" w14:textId="77777777" w:rsidR="003A322E" w:rsidRDefault="003A322E" w:rsidP="0059740F">
      <w:pPr>
        <w:pStyle w:val="ListParagraph"/>
        <w:ind w:left="1080"/>
        <w:rPr>
          <w:sz w:val="32"/>
          <w:szCs w:val="32"/>
        </w:rPr>
      </w:pPr>
    </w:p>
    <w:p w14:paraId="7B7160D0" w14:textId="77777777" w:rsidR="00292E59" w:rsidRDefault="00292E59" w:rsidP="00292E59">
      <w:pPr>
        <w:rPr>
          <w:sz w:val="32"/>
          <w:szCs w:val="32"/>
        </w:rPr>
      </w:pPr>
    </w:p>
    <w:p w14:paraId="1C84F848" w14:textId="66A5A32A" w:rsidR="00763DDB" w:rsidRPr="00292E59" w:rsidRDefault="00763DDB" w:rsidP="00292E59">
      <w:pPr>
        <w:rPr>
          <w:sz w:val="32"/>
          <w:szCs w:val="32"/>
        </w:rPr>
      </w:pPr>
      <w:r w:rsidRPr="00292E59">
        <w:rPr>
          <w:sz w:val="32"/>
          <w:szCs w:val="32"/>
        </w:rPr>
        <w:t>Topics and Its commands</w:t>
      </w:r>
    </w:p>
    <w:p w14:paraId="34359C27" w14:textId="77777777" w:rsidR="003A322E" w:rsidRDefault="003A322E" w:rsidP="00A75ACC">
      <w:pPr>
        <w:pStyle w:val="ListParagraph"/>
        <w:numPr>
          <w:ilvl w:val="0"/>
          <w:numId w:val="2"/>
        </w:numPr>
        <w:rPr>
          <w:b/>
          <w:sz w:val="32"/>
          <w:szCs w:val="32"/>
        </w:rPr>
      </w:pPr>
      <w:r w:rsidRPr="003A322E">
        <w:rPr>
          <w:b/>
          <w:sz w:val="32"/>
          <w:szCs w:val="32"/>
        </w:rPr>
        <w:t>How to create kafka topic?</w:t>
      </w:r>
    </w:p>
    <w:p w14:paraId="07B44E47" w14:textId="77777777" w:rsidR="00117F71" w:rsidRDefault="00117F71" w:rsidP="00117F71">
      <w:pPr>
        <w:pStyle w:val="ListParagraph"/>
        <w:ind w:left="1080"/>
        <w:rPr>
          <w:b/>
          <w:sz w:val="32"/>
          <w:szCs w:val="32"/>
        </w:rPr>
      </w:pPr>
      <w:r>
        <w:rPr>
          <w:sz w:val="32"/>
          <w:szCs w:val="32"/>
        </w:rPr>
        <w:t xml:space="preserve">Topics can be created using </w:t>
      </w:r>
      <w:r w:rsidRPr="00117F71">
        <w:rPr>
          <w:b/>
          <w:sz w:val="32"/>
          <w:szCs w:val="32"/>
        </w:rPr>
        <w:t>kafka-topics.sh</w:t>
      </w:r>
    </w:p>
    <w:p w14:paraId="2B2B9F8F" w14:textId="77777777" w:rsidR="00A64989" w:rsidRDefault="00A64989" w:rsidP="00117F71">
      <w:pPr>
        <w:pStyle w:val="ListParagraph"/>
        <w:ind w:left="1080"/>
        <w:rPr>
          <w:sz w:val="32"/>
          <w:szCs w:val="32"/>
        </w:rPr>
      </w:pPr>
    </w:p>
    <w:p w14:paraId="4394F968" w14:textId="77777777" w:rsidR="008654BA" w:rsidRDefault="00E57DC6" w:rsidP="00117F71">
      <w:pPr>
        <w:pStyle w:val="ListParagraph"/>
        <w:ind w:left="1080"/>
        <w:rPr>
          <w:sz w:val="32"/>
          <w:szCs w:val="32"/>
        </w:rPr>
      </w:pPr>
      <w:r w:rsidRPr="00E57DC6">
        <w:rPr>
          <w:sz w:val="32"/>
          <w:szCs w:val="32"/>
        </w:rPr>
        <w:t>kafka-topics.sh --zookeeper 10.19.150.21:24002,10.19.150.22:24002,10.19.150.23:24002/kafka --create --topic CHANDRA-TEST --partitions 16 --replication-factor 2</w:t>
      </w:r>
    </w:p>
    <w:p w14:paraId="4530D70F" w14:textId="77777777" w:rsidR="004E144C" w:rsidRDefault="004E144C" w:rsidP="00117F71">
      <w:pPr>
        <w:pStyle w:val="ListParagraph"/>
        <w:ind w:left="1080"/>
        <w:rPr>
          <w:sz w:val="32"/>
          <w:szCs w:val="32"/>
        </w:rPr>
      </w:pPr>
    </w:p>
    <w:p w14:paraId="7DB730D7" w14:textId="77777777" w:rsidR="008654BA" w:rsidRDefault="008654BA" w:rsidP="00117F71">
      <w:pPr>
        <w:pStyle w:val="ListParagraph"/>
        <w:ind w:left="1080"/>
        <w:rPr>
          <w:sz w:val="32"/>
          <w:szCs w:val="32"/>
        </w:rPr>
      </w:pPr>
      <w:r>
        <w:rPr>
          <w:sz w:val="32"/>
          <w:szCs w:val="32"/>
        </w:rPr>
        <w:t>Note: localhost:2181 is zookeeper server.</w:t>
      </w:r>
    </w:p>
    <w:p w14:paraId="77D99280" w14:textId="77777777" w:rsidR="00763DDB" w:rsidRDefault="00763DDB" w:rsidP="00117F71">
      <w:pPr>
        <w:pStyle w:val="ListParagraph"/>
        <w:ind w:left="1080"/>
        <w:rPr>
          <w:sz w:val="32"/>
          <w:szCs w:val="32"/>
        </w:rPr>
      </w:pPr>
    </w:p>
    <w:p w14:paraId="70D63601" w14:textId="77777777" w:rsidR="00763DDB" w:rsidRDefault="00763DDB" w:rsidP="00A75ACC">
      <w:pPr>
        <w:pStyle w:val="ListParagraph"/>
        <w:numPr>
          <w:ilvl w:val="0"/>
          <w:numId w:val="2"/>
        </w:numPr>
        <w:rPr>
          <w:b/>
          <w:sz w:val="32"/>
          <w:szCs w:val="32"/>
        </w:rPr>
      </w:pPr>
      <w:r w:rsidRPr="00763DDB">
        <w:rPr>
          <w:b/>
          <w:sz w:val="32"/>
          <w:szCs w:val="32"/>
        </w:rPr>
        <w:t>How to see list of topics in kafka server?</w:t>
      </w:r>
    </w:p>
    <w:p w14:paraId="64E2A7CB" w14:textId="77777777" w:rsidR="00F23AF6" w:rsidRDefault="00EB6284" w:rsidP="00D60724">
      <w:pPr>
        <w:pStyle w:val="ListParagraph"/>
        <w:ind w:left="1440"/>
        <w:rPr>
          <w:sz w:val="32"/>
          <w:szCs w:val="32"/>
        </w:rPr>
      </w:pPr>
      <w:r w:rsidRPr="00EB6284">
        <w:rPr>
          <w:sz w:val="32"/>
          <w:szCs w:val="32"/>
        </w:rPr>
        <w:t>kafka-topics.sh --zookeeper 10.19.150.21:24002,10.19.150.22:24002,10.19.150.23:24002/kafka --list</w:t>
      </w:r>
    </w:p>
    <w:p w14:paraId="664BF215" w14:textId="77777777" w:rsidR="00F23AF6" w:rsidRDefault="00F23AF6" w:rsidP="00A75ACC">
      <w:pPr>
        <w:pStyle w:val="ListParagraph"/>
        <w:numPr>
          <w:ilvl w:val="0"/>
          <w:numId w:val="2"/>
        </w:numPr>
        <w:rPr>
          <w:b/>
          <w:sz w:val="32"/>
          <w:szCs w:val="32"/>
        </w:rPr>
      </w:pPr>
      <w:r w:rsidRPr="00F23AF6">
        <w:rPr>
          <w:b/>
          <w:sz w:val="32"/>
          <w:szCs w:val="32"/>
        </w:rPr>
        <w:t>How to check details of created topic?</w:t>
      </w:r>
    </w:p>
    <w:p w14:paraId="0A92F995" w14:textId="77777777" w:rsidR="00F23AF6" w:rsidRPr="00F23AF6" w:rsidRDefault="00F23AF6" w:rsidP="00F23AF6">
      <w:pPr>
        <w:pStyle w:val="ListParagraph"/>
        <w:ind w:left="1080"/>
        <w:rPr>
          <w:b/>
          <w:sz w:val="32"/>
          <w:szCs w:val="32"/>
        </w:rPr>
      </w:pPr>
      <w:r>
        <w:rPr>
          <w:b/>
          <w:sz w:val="32"/>
          <w:szCs w:val="32"/>
        </w:rPr>
        <w:t>Using Describe command</w:t>
      </w:r>
    </w:p>
    <w:p w14:paraId="437D7676" w14:textId="77777777" w:rsidR="00F23AF6" w:rsidRDefault="00F23AF6" w:rsidP="00F23AF6">
      <w:pPr>
        <w:pStyle w:val="ListParagraph"/>
        <w:ind w:left="1080"/>
        <w:rPr>
          <w:sz w:val="32"/>
          <w:szCs w:val="32"/>
        </w:rPr>
      </w:pPr>
      <w:r w:rsidRPr="00F23AF6">
        <w:rPr>
          <w:sz w:val="32"/>
          <w:szCs w:val="32"/>
        </w:rPr>
        <w:t>kafka-topics.sh --zookeeper 10.19.150.21:24002,10.19.150.22:24002,10.19.150.23:24002/kafka --topic CHANDRA_TEST --describe</w:t>
      </w:r>
    </w:p>
    <w:p w14:paraId="3F366296" w14:textId="77777777" w:rsidR="00763DDB" w:rsidRDefault="00763DDB" w:rsidP="00763DDB">
      <w:pPr>
        <w:pStyle w:val="ListParagraph"/>
        <w:ind w:left="1080"/>
        <w:rPr>
          <w:sz w:val="32"/>
          <w:szCs w:val="32"/>
        </w:rPr>
      </w:pPr>
    </w:p>
    <w:p w14:paraId="2470E68A" w14:textId="77777777" w:rsidR="00763DDB" w:rsidRDefault="00CE5E43" w:rsidP="00A75ACC">
      <w:pPr>
        <w:pStyle w:val="ListParagraph"/>
        <w:numPr>
          <w:ilvl w:val="0"/>
          <w:numId w:val="2"/>
        </w:numPr>
        <w:rPr>
          <w:b/>
          <w:sz w:val="32"/>
          <w:szCs w:val="32"/>
        </w:rPr>
      </w:pPr>
      <w:r w:rsidRPr="00A10A42">
        <w:rPr>
          <w:b/>
          <w:sz w:val="32"/>
          <w:szCs w:val="32"/>
        </w:rPr>
        <w:t>How to modify already existing topics?</w:t>
      </w:r>
    </w:p>
    <w:p w14:paraId="1A491201" w14:textId="77777777" w:rsidR="00A10A42" w:rsidRDefault="003B3A87" w:rsidP="00A10A42">
      <w:pPr>
        <w:pStyle w:val="ListParagraph"/>
        <w:ind w:left="1080"/>
        <w:rPr>
          <w:sz w:val="32"/>
          <w:szCs w:val="32"/>
        </w:rPr>
      </w:pPr>
      <w:r>
        <w:rPr>
          <w:sz w:val="32"/>
          <w:szCs w:val="32"/>
        </w:rPr>
        <w:t>Using alter command</w:t>
      </w:r>
      <w:r w:rsidR="005B3453">
        <w:rPr>
          <w:sz w:val="32"/>
          <w:szCs w:val="32"/>
        </w:rPr>
        <w:t>.</w:t>
      </w:r>
    </w:p>
    <w:p w14:paraId="004469FD" w14:textId="77777777" w:rsidR="00266979" w:rsidRDefault="003B3A87" w:rsidP="003F589D">
      <w:pPr>
        <w:pStyle w:val="ListParagraph"/>
        <w:ind w:left="1080"/>
        <w:rPr>
          <w:sz w:val="32"/>
          <w:szCs w:val="32"/>
        </w:rPr>
      </w:pPr>
      <w:r w:rsidRPr="003B3A87">
        <w:rPr>
          <w:sz w:val="32"/>
          <w:szCs w:val="32"/>
        </w:rPr>
        <w:lastRenderedPageBreak/>
        <w:t>kafka-topics.sh --zookeeper 10.19.150.21:24002,10.19.1</w:t>
      </w:r>
      <w:r w:rsidR="0069409B">
        <w:rPr>
          <w:sz w:val="32"/>
          <w:szCs w:val="32"/>
        </w:rPr>
        <w:t>50.22:24002,10.19.150.23:24002/k</w:t>
      </w:r>
      <w:r w:rsidRPr="003B3A87">
        <w:rPr>
          <w:sz w:val="32"/>
          <w:szCs w:val="32"/>
        </w:rPr>
        <w:t>afka --alter --topic CHANDRA_TEST --partitions 4</w:t>
      </w:r>
    </w:p>
    <w:p w14:paraId="5BA2B62C" w14:textId="77777777" w:rsidR="00767F47" w:rsidRPr="003F589D" w:rsidRDefault="00767F47" w:rsidP="003F589D">
      <w:pPr>
        <w:pStyle w:val="ListParagraph"/>
        <w:ind w:left="1080"/>
        <w:rPr>
          <w:sz w:val="32"/>
          <w:szCs w:val="32"/>
        </w:rPr>
      </w:pPr>
    </w:p>
    <w:p w14:paraId="0C3396B9" w14:textId="77777777" w:rsidR="00266979" w:rsidRPr="00266979" w:rsidRDefault="00266979" w:rsidP="00A75ACC">
      <w:pPr>
        <w:pStyle w:val="ListParagraph"/>
        <w:numPr>
          <w:ilvl w:val="0"/>
          <w:numId w:val="2"/>
        </w:numPr>
        <w:rPr>
          <w:b/>
          <w:sz w:val="32"/>
          <w:szCs w:val="32"/>
        </w:rPr>
      </w:pPr>
      <w:r w:rsidRPr="00266979">
        <w:rPr>
          <w:b/>
          <w:sz w:val="32"/>
          <w:szCs w:val="32"/>
        </w:rPr>
        <w:t>Can I decrease number of partitions of topic once it is created?</w:t>
      </w:r>
    </w:p>
    <w:p w14:paraId="3229E5D0" w14:textId="77777777" w:rsidR="004B5BDB" w:rsidRPr="0049597B" w:rsidRDefault="00266979" w:rsidP="0049597B">
      <w:pPr>
        <w:pStyle w:val="ListParagraph"/>
        <w:ind w:left="1080"/>
        <w:rPr>
          <w:sz w:val="32"/>
          <w:szCs w:val="32"/>
        </w:rPr>
      </w:pPr>
      <w:r w:rsidRPr="00266979">
        <w:rPr>
          <w:b/>
          <w:sz w:val="32"/>
          <w:szCs w:val="32"/>
        </w:rPr>
        <w:t>No</w:t>
      </w:r>
      <w:r>
        <w:rPr>
          <w:sz w:val="32"/>
          <w:szCs w:val="32"/>
        </w:rPr>
        <w:t xml:space="preserve">, we cannot decrease the number of partitions once created we can only </w:t>
      </w:r>
      <w:r w:rsidR="00966464">
        <w:rPr>
          <w:sz w:val="32"/>
          <w:szCs w:val="32"/>
        </w:rPr>
        <w:t>increase the count.</w:t>
      </w:r>
    </w:p>
    <w:p w14:paraId="0C6235A8" w14:textId="77777777" w:rsidR="002F1B90" w:rsidRDefault="002F1B90" w:rsidP="00266979">
      <w:pPr>
        <w:pStyle w:val="ListParagraph"/>
        <w:ind w:left="1080"/>
        <w:rPr>
          <w:sz w:val="32"/>
          <w:szCs w:val="32"/>
        </w:rPr>
      </w:pPr>
      <w:r>
        <w:rPr>
          <w:sz w:val="32"/>
          <w:szCs w:val="32"/>
        </w:rPr>
        <w:t>If we try we will get exception</w:t>
      </w:r>
    </w:p>
    <w:p w14:paraId="2EB12062" w14:textId="77777777" w:rsidR="002F1B90" w:rsidRDefault="002F1B90" w:rsidP="00266979">
      <w:pPr>
        <w:pStyle w:val="ListParagraph"/>
        <w:ind w:left="1080"/>
        <w:rPr>
          <w:sz w:val="32"/>
          <w:szCs w:val="32"/>
        </w:rPr>
      </w:pPr>
      <w:r>
        <w:rPr>
          <w:noProof/>
        </w:rPr>
        <w:drawing>
          <wp:inline distT="0" distB="0" distL="0" distR="0" wp14:anchorId="777BC41A" wp14:editId="621F1107">
            <wp:extent cx="5807676" cy="1062355"/>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0425" cy="1064687"/>
                    </a:xfrm>
                    <a:prstGeom prst="rect">
                      <a:avLst/>
                    </a:prstGeom>
                  </pic:spPr>
                </pic:pic>
              </a:graphicData>
            </a:graphic>
          </wp:inline>
        </w:drawing>
      </w:r>
    </w:p>
    <w:p w14:paraId="5C342BD6" w14:textId="77777777" w:rsidR="009116CA" w:rsidRDefault="009116CA" w:rsidP="00266979">
      <w:pPr>
        <w:pStyle w:val="ListParagraph"/>
        <w:ind w:left="1080"/>
        <w:rPr>
          <w:sz w:val="32"/>
          <w:szCs w:val="32"/>
        </w:rPr>
      </w:pPr>
    </w:p>
    <w:p w14:paraId="5882A195" w14:textId="77777777" w:rsidR="009116CA" w:rsidRDefault="009116CA" w:rsidP="00A75ACC">
      <w:pPr>
        <w:pStyle w:val="ListParagraph"/>
        <w:numPr>
          <w:ilvl w:val="0"/>
          <w:numId w:val="2"/>
        </w:numPr>
        <w:rPr>
          <w:b/>
          <w:sz w:val="32"/>
          <w:szCs w:val="32"/>
        </w:rPr>
      </w:pPr>
      <w:r w:rsidRPr="009116CA">
        <w:rPr>
          <w:b/>
          <w:sz w:val="32"/>
          <w:szCs w:val="32"/>
        </w:rPr>
        <w:t>Can I decrease number of replicas once it is created?</w:t>
      </w:r>
    </w:p>
    <w:p w14:paraId="267DC019" w14:textId="77777777" w:rsidR="009116CA" w:rsidRPr="00974619" w:rsidRDefault="00A05035" w:rsidP="009116CA">
      <w:pPr>
        <w:pStyle w:val="ListParagraph"/>
        <w:ind w:left="1080"/>
        <w:rPr>
          <w:sz w:val="32"/>
          <w:szCs w:val="32"/>
        </w:rPr>
      </w:pPr>
      <w:r>
        <w:rPr>
          <w:b/>
          <w:sz w:val="32"/>
          <w:szCs w:val="32"/>
        </w:rPr>
        <w:t xml:space="preserve">  </w:t>
      </w:r>
      <w:r w:rsidR="00107CD3">
        <w:rPr>
          <w:b/>
          <w:sz w:val="32"/>
          <w:szCs w:val="32"/>
        </w:rPr>
        <w:t xml:space="preserve">  </w:t>
      </w:r>
      <w:r w:rsidRPr="00974619">
        <w:rPr>
          <w:sz w:val="32"/>
          <w:szCs w:val="32"/>
        </w:rPr>
        <w:t>No</w:t>
      </w:r>
    </w:p>
    <w:p w14:paraId="413F594C" w14:textId="77777777" w:rsidR="009116CA" w:rsidRDefault="009116CA" w:rsidP="00A75ACC">
      <w:pPr>
        <w:pStyle w:val="ListParagraph"/>
        <w:numPr>
          <w:ilvl w:val="0"/>
          <w:numId w:val="2"/>
        </w:numPr>
        <w:rPr>
          <w:b/>
          <w:sz w:val="32"/>
          <w:szCs w:val="32"/>
        </w:rPr>
      </w:pPr>
      <w:r w:rsidRPr="000D7460">
        <w:rPr>
          <w:b/>
          <w:sz w:val="32"/>
          <w:szCs w:val="32"/>
        </w:rPr>
        <w:t>How to delete a topic?</w:t>
      </w:r>
    </w:p>
    <w:p w14:paraId="365186C3" w14:textId="77777777" w:rsidR="000D7460" w:rsidRDefault="00EB6284" w:rsidP="000D7460">
      <w:pPr>
        <w:pStyle w:val="ListParagraph"/>
        <w:ind w:left="1080"/>
        <w:rPr>
          <w:sz w:val="32"/>
          <w:szCs w:val="32"/>
        </w:rPr>
      </w:pPr>
      <w:r w:rsidRPr="00EB6284">
        <w:rPr>
          <w:sz w:val="32"/>
          <w:szCs w:val="32"/>
        </w:rPr>
        <w:t>kafka-topics.sh --zookeeper 10.19.150.21:24002,10.19.150.22:24002,10.19.150.23:24002/kafka --delete --topic CHANDRA_TEST</w:t>
      </w:r>
    </w:p>
    <w:p w14:paraId="70ABAB9F" w14:textId="77777777" w:rsidR="00EB6284" w:rsidRDefault="00EB6284" w:rsidP="000D7460">
      <w:pPr>
        <w:pStyle w:val="ListParagraph"/>
        <w:ind w:left="1080"/>
        <w:rPr>
          <w:sz w:val="32"/>
          <w:szCs w:val="32"/>
        </w:rPr>
      </w:pPr>
    </w:p>
    <w:p w14:paraId="04E3E93A" w14:textId="77777777" w:rsidR="00EB6284" w:rsidRDefault="00EB6284" w:rsidP="00A75ACC">
      <w:pPr>
        <w:pStyle w:val="ListParagraph"/>
        <w:numPr>
          <w:ilvl w:val="0"/>
          <w:numId w:val="2"/>
        </w:numPr>
        <w:rPr>
          <w:b/>
          <w:sz w:val="32"/>
          <w:szCs w:val="32"/>
        </w:rPr>
      </w:pPr>
      <w:r w:rsidRPr="00EB6284">
        <w:rPr>
          <w:b/>
          <w:sz w:val="32"/>
          <w:szCs w:val="32"/>
        </w:rPr>
        <w:t>How to restrict deleting a topic?</w:t>
      </w:r>
    </w:p>
    <w:p w14:paraId="3677104A" w14:textId="77777777" w:rsidR="00EB6284" w:rsidRPr="00EB6284" w:rsidRDefault="00EB6284" w:rsidP="00EB6284">
      <w:pPr>
        <w:pStyle w:val="ListParagraph"/>
        <w:ind w:left="1080"/>
        <w:rPr>
          <w:b/>
          <w:sz w:val="32"/>
          <w:szCs w:val="32"/>
        </w:rPr>
      </w:pPr>
      <w:r>
        <w:rPr>
          <w:sz w:val="32"/>
          <w:szCs w:val="32"/>
        </w:rPr>
        <w:t xml:space="preserve">If we set </w:t>
      </w:r>
      <w:r w:rsidRPr="00EB6284">
        <w:rPr>
          <w:b/>
          <w:sz w:val="32"/>
          <w:szCs w:val="32"/>
        </w:rPr>
        <w:t>delete.topic.enable = false</w:t>
      </w:r>
      <w:r>
        <w:rPr>
          <w:sz w:val="32"/>
          <w:szCs w:val="32"/>
        </w:rPr>
        <w:t xml:space="preserve">  </w:t>
      </w:r>
      <w:r w:rsidRPr="00EB6284">
        <w:rPr>
          <w:sz w:val="32"/>
          <w:szCs w:val="32"/>
        </w:rPr>
        <w:t>topics will not be deleted</w:t>
      </w:r>
    </w:p>
    <w:p w14:paraId="10B8C5E5" w14:textId="77777777" w:rsidR="009116CA" w:rsidRDefault="009116CA" w:rsidP="009116CA">
      <w:pPr>
        <w:pStyle w:val="ListParagraph"/>
        <w:ind w:left="1080"/>
        <w:rPr>
          <w:sz w:val="32"/>
          <w:szCs w:val="32"/>
        </w:rPr>
      </w:pPr>
    </w:p>
    <w:p w14:paraId="1B8CA1F5" w14:textId="77777777" w:rsidR="00F52311" w:rsidRDefault="00B45FCD" w:rsidP="00A75ACC">
      <w:pPr>
        <w:pStyle w:val="ListParagraph"/>
        <w:numPr>
          <w:ilvl w:val="0"/>
          <w:numId w:val="2"/>
        </w:numPr>
        <w:rPr>
          <w:b/>
          <w:sz w:val="32"/>
          <w:szCs w:val="32"/>
        </w:rPr>
      </w:pPr>
      <w:r w:rsidRPr="00B45FCD">
        <w:rPr>
          <w:b/>
          <w:sz w:val="32"/>
          <w:szCs w:val="32"/>
        </w:rPr>
        <w:t>How to start console producer to send messages?</w:t>
      </w:r>
    </w:p>
    <w:p w14:paraId="7D2DFD95" w14:textId="77777777" w:rsidR="00F52311" w:rsidRDefault="003F16B8" w:rsidP="00F52311">
      <w:pPr>
        <w:pStyle w:val="ListParagraph"/>
        <w:ind w:left="1080"/>
        <w:rPr>
          <w:sz w:val="32"/>
          <w:szCs w:val="32"/>
        </w:rPr>
      </w:pPr>
      <w:r w:rsidRPr="003F16B8">
        <w:rPr>
          <w:sz w:val="32"/>
          <w:szCs w:val="32"/>
        </w:rPr>
        <w:t>kafka-console-producer.sh --broker-list 10.19.150.43:21005,10.19.150.44:21005 --topic CHANDRA-TEST</w:t>
      </w:r>
    </w:p>
    <w:p w14:paraId="68662534" w14:textId="77777777" w:rsidR="00EF03F3" w:rsidRDefault="00EF03F3" w:rsidP="00F52311">
      <w:pPr>
        <w:pStyle w:val="ListParagraph"/>
        <w:ind w:left="1080"/>
        <w:rPr>
          <w:sz w:val="32"/>
          <w:szCs w:val="32"/>
        </w:rPr>
      </w:pPr>
    </w:p>
    <w:p w14:paraId="31AE2145" w14:textId="77777777" w:rsidR="00EF03F3" w:rsidRDefault="00EF03F3" w:rsidP="00A75ACC">
      <w:pPr>
        <w:pStyle w:val="ListParagraph"/>
        <w:numPr>
          <w:ilvl w:val="0"/>
          <w:numId w:val="2"/>
        </w:numPr>
        <w:rPr>
          <w:b/>
          <w:sz w:val="32"/>
          <w:szCs w:val="32"/>
        </w:rPr>
      </w:pPr>
      <w:r w:rsidRPr="00EF03F3">
        <w:rPr>
          <w:b/>
          <w:sz w:val="32"/>
          <w:szCs w:val="32"/>
        </w:rPr>
        <w:t>How to start console consumer to receive messages?</w:t>
      </w:r>
    </w:p>
    <w:p w14:paraId="003F24B2" w14:textId="77777777" w:rsidR="00D73CFC" w:rsidRDefault="00D73CFC" w:rsidP="00D73CFC">
      <w:pPr>
        <w:pStyle w:val="ListParagraph"/>
        <w:ind w:left="1080"/>
        <w:rPr>
          <w:sz w:val="32"/>
          <w:szCs w:val="32"/>
        </w:rPr>
      </w:pPr>
      <w:r w:rsidRPr="00D73CFC">
        <w:rPr>
          <w:sz w:val="32"/>
          <w:szCs w:val="32"/>
        </w:rPr>
        <w:lastRenderedPageBreak/>
        <w:t>kafka-console-consumer.sh --zookeeper 10.19.150.21:24002,10.19.150.22:24002,10.19.150.23:24002/kafka --bootstrap-server 10.19.150.43:21005,10.19.150.44:21005 --topic CHANDRA-TEST</w:t>
      </w:r>
    </w:p>
    <w:p w14:paraId="116F5EDD" w14:textId="77777777" w:rsidR="00D73CFC" w:rsidRDefault="00D73CFC" w:rsidP="00D73CFC">
      <w:pPr>
        <w:pStyle w:val="ListParagraph"/>
        <w:ind w:left="1080"/>
        <w:rPr>
          <w:sz w:val="32"/>
          <w:szCs w:val="32"/>
        </w:rPr>
      </w:pPr>
    </w:p>
    <w:p w14:paraId="7896FF7A" w14:textId="77777777" w:rsidR="009116CA" w:rsidRDefault="00D73CFC" w:rsidP="00AF0259">
      <w:pPr>
        <w:pStyle w:val="ListParagraph"/>
        <w:ind w:left="1080"/>
        <w:rPr>
          <w:sz w:val="32"/>
          <w:szCs w:val="32"/>
        </w:rPr>
      </w:pPr>
      <w:r>
        <w:rPr>
          <w:sz w:val="32"/>
          <w:szCs w:val="32"/>
        </w:rPr>
        <w:t xml:space="preserve">When we execute above command we usually receives messages which are produced after starting kafka consumer. There is option using which we can read the messages from the beginning </w:t>
      </w:r>
    </w:p>
    <w:p w14:paraId="53D3E68F" w14:textId="77777777" w:rsidR="00B55A82" w:rsidRDefault="00B55A82" w:rsidP="00AF0259">
      <w:pPr>
        <w:pStyle w:val="ListParagraph"/>
        <w:ind w:left="1080"/>
        <w:rPr>
          <w:sz w:val="32"/>
          <w:szCs w:val="32"/>
        </w:rPr>
      </w:pPr>
    </w:p>
    <w:p w14:paraId="0340D5F1" w14:textId="77777777" w:rsidR="00B55A82" w:rsidRPr="002A54EC" w:rsidRDefault="00B55A82" w:rsidP="00A75ACC">
      <w:pPr>
        <w:pStyle w:val="ListParagraph"/>
        <w:numPr>
          <w:ilvl w:val="0"/>
          <w:numId w:val="2"/>
        </w:numPr>
        <w:rPr>
          <w:b/>
          <w:sz w:val="32"/>
          <w:szCs w:val="32"/>
        </w:rPr>
      </w:pPr>
      <w:r w:rsidRPr="002A54EC">
        <w:rPr>
          <w:b/>
          <w:sz w:val="32"/>
          <w:szCs w:val="32"/>
        </w:rPr>
        <w:t>How to configure Single node multi broker kafka set up?</w:t>
      </w:r>
    </w:p>
    <w:p w14:paraId="695C37CB" w14:textId="77777777" w:rsidR="00B55A82" w:rsidRPr="00302321" w:rsidRDefault="00B55A82" w:rsidP="00B55A82">
      <w:pPr>
        <w:pStyle w:val="ListParagraph"/>
        <w:ind w:left="1080"/>
        <w:rPr>
          <w:sz w:val="32"/>
          <w:szCs w:val="32"/>
        </w:rPr>
      </w:pPr>
      <w:r w:rsidRPr="00302321">
        <w:rPr>
          <w:sz w:val="32"/>
          <w:szCs w:val="32"/>
        </w:rPr>
        <w:t xml:space="preserve">Can refer </w:t>
      </w:r>
    </w:p>
    <w:p w14:paraId="11D55E43" w14:textId="77777777" w:rsidR="00B55A82" w:rsidRDefault="00B55A82" w:rsidP="00B55A82">
      <w:pPr>
        <w:pStyle w:val="ListParagraph"/>
        <w:ind w:left="1080"/>
        <w:rPr>
          <w:sz w:val="32"/>
          <w:szCs w:val="32"/>
        </w:rPr>
      </w:pPr>
      <w:r w:rsidRPr="00B55A82">
        <w:rPr>
          <w:sz w:val="32"/>
          <w:szCs w:val="32"/>
        </w:rPr>
        <w:t>D:\Technology\prudhvi videos\6.The Complete Apache Kafka course for beginners\09 Apache Kafka -Multi Node Cluster</w:t>
      </w:r>
      <w:r w:rsidR="00876967">
        <w:rPr>
          <w:sz w:val="32"/>
          <w:szCs w:val="32"/>
        </w:rPr>
        <w:t>\</w:t>
      </w:r>
      <w:r w:rsidR="00876967" w:rsidRPr="00876967">
        <w:t xml:space="preserve"> </w:t>
      </w:r>
      <w:r w:rsidR="00876967" w:rsidRPr="00876967">
        <w:rPr>
          <w:sz w:val="32"/>
          <w:szCs w:val="32"/>
        </w:rPr>
        <w:t>027 Configuring Multi node Kafka.mp4</w:t>
      </w:r>
    </w:p>
    <w:p w14:paraId="418DEFF4" w14:textId="77777777" w:rsidR="00862D38" w:rsidRDefault="00862D38" w:rsidP="00B55A82">
      <w:pPr>
        <w:pStyle w:val="ListParagraph"/>
        <w:ind w:left="1080"/>
        <w:rPr>
          <w:sz w:val="32"/>
          <w:szCs w:val="32"/>
        </w:rPr>
      </w:pPr>
    </w:p>
    <w:p w14:paraId="7D3B45A5" w14:textId="77777777" w:rsidR="00862D38" w:rsidRDefault="00862D38" w:rsidP="00A75ACC">
      <w:pPr>
        <w:pStyle w:val="ListParagraph"/>
        <w:numPr>
          <w:ilvl w:val="0"/>
          <w:numId w:val="2"/>
        </w:numPr>
        <w:rPr>
          <w:b/>
          <w:sz w:val="32"/>
          <w:szCs w:val="32"/>
        </w:rPr>
      </w:pPr>
      <w:r w:rsidRPr="005A1487">
        <w:rPr>
          <w:b/>
          <w:sz w:val="32"/>
          <w:szCs w:val="32"/>
        </w:rPr>
        <w:t>Producer APIs?</w:t>
      </w:r>
    </w:p>
    <w:p w14:paraId="65EBBB42" w14:textId="77777777" w:rsidR="0041532A" w:rsidRPr="0041532A" w:rsidRDefault="0041532A" w:rsidP="0041532A">
      <w:pPr>
        <w:pStyle w:val="ListParagraph"/>
        <w:ind w:left="1080"/>
        <w:rPr>
          <w:sz w:val="32"/>
          <w:szCs w:val="32"/>
        </w:rPr>
      </w:pPr>
      <w:r w:rsidRPr="0041532A">
        <w:rPr>
          <w:sz w:val="32"/>
          <w:szCs w:val="32"/>
        </w:rPr>
        <w:t xml:space="preserve">Can see video </w:t>
      </w:r>
    </w:p>
    <w:p w14:paraId="1F7BB79C" w14:textId="77777777" w:rsidR="009D3632" w:rsidRDefault="003071B4" w:rsidP="009D3632">
      <w:pPr>
        <w:pStyle w:val="ListParagraph"/>
        <w:ind w:left="1080"/>
        <w:rPr>
          <w:rStyle w:val="Hyperlink"/>
          <w:sz w:val="32"/>
          <w:szCs w:val="32"/>
        </w:rPr>
      </w:pPr>
      <w:hyperlink r:id="rId27" w:history="1">
        <w:r w:rsidR="00951D28" w:rsidRPr="006E2B26">
          <w:rPr>
            <w:rStyle w:val="Hyperlink"/>
            <w:sz w:val="32"/>
            <w:szCs w:val="32"/>
          </w:rPr>
          <w:t>https://kafka.apache.org/090/javadoc/index.html</w:t>
        </w:r>
      </w:hyperlink>
    </w:p>
    <w:p w14:paraId="683F8CF9" w14:textId="25529E2D" w:rsidR="009952DF" w:rsidRDefault="009952DF" w:rsidP="009952DF">
      <w:pPr>
        <w:pStyle w:val="ListParagraph"/>
        <w:numPr>
          <w:ilvl w:val="0"/>
          <w:numId w:val="2"/>
        </w:numPr>
        <w:rPr>
          <w:b/>
          <w:sz w:val="32"/>
          <w:szCs w:val="32"/>
        </w:rPr>
      </w:pPr>
      <w:r w:rsidRPr="009952DF">
        <w:rPr>
          <w:b/>
          <w:sz w:val="32"/>
          <w:szCs w:val="32"/>
        </w:rPr>
        <w:t>Explain the</w:t>
      </w:r>
      <w:r>
        <w:rPr>
          <w:b/>
          <w:sz w:val="32"/>
          <w:szCs w:val="32"/>
        </w:rPr>
        <w:t xml:space="preserve"> role of the Kafka Producer API?</w:t>
      </w:r>
      <w:r w:rsidR="00F7214C">
        <w:rPr>
          <w:b/>
          <w:sz w:val="32"/>
          <w:szCs w:val="32"/>
        </w:rPr>
        <w:t xml:space="preserve"> </w:t>
      </w:r>
      <w:r w:rsidR="00F7214C" w:rsidRPr="00F7214C">
        <w:rPr>
          <w:b/>
          <w:color w:val="FF0000"/>
          <w:sz w:val="32"/>
          <w:szCs w:val="32"/>
        </w:rPr>
        <w:t>IMP</w:t>
      </w:r>
    </w:p>
    <w:p w14:paraId="69101A3A" w14:textId="77777777" w:rsidR="009952DF" w:rsidRPr="00D74004" w:rsidRDefault="00EE031F" w:rsidP="009952DF">
      <w:pPr>
        <w:pStyle w:val="ListParagraph"/>
        <w:ind w:left="1080"/>
        <w:rPr>
          <w:sz w:val="32"/>
          <w:szCs w:val="32"/>
        </w:rPr>
      </w:pPr>
      <w:r w:rsidRPr="00D74004">
        <w:rPr>
          <w:sz w:val="32"/>
          <w:szCs w:val="32"/>
        </w:rPr>
        <w:t>It wrap two producers – kafka.producer.SyncProducer and the kafka.producer.async.AsyncProducer.</w:t>
      </w:r>
    </w:p>
    <w:p w14:paraId="29CB00E2" w14:textId="77777777" w:rsidR="001B5251" w:rsidRDefault="001B5251" w:rsidP="009952DF">
      <w:pPr>
        <w:pStyle w:val="ListParagraph"/>
        <w:ind w:left="1080"/>
        <w:rPr>
          <w:sz w:val="32"/>
          <w:szCs w:val="32"/>
        </w:rPr>
      </w:pPr>
      <w:r w:rsidRPr="00D74004">
        <w:rPr>
          <w:sz w:val="32"/>
          <w:szCs w:val="32"/>
        </w:rPr>
        <w:t>The goal is to expose all the producer functionality through a single API to the client.</w:t>
      </w:r>
    </w:p>
    <w:p w14:paraId="6BEDA176" w14:textId="77777777" w:rsidR="0080709D" w:rsidRDefault="006A1E22" w:rsidP="0080709D">
      <w:pPr>
        <w:pStyle w:val="ListParagraph"/>
        <w:numPr>
          <w:ilvl w:val="0"/>
          <w:numId w:val="2"/>
        </w:numPr>
        <w:rPr>
          <w:b/>
          <w:sz w:val="32"/>
          <w:szCs w:val="32"/>
        </w:rPr>
      </w:pPr>
      <w:r w:rsidRPr="006A1E22">
        <w:rPr>
          <w:b/>
          <w:sz w:val="32"/>
          <w:szCs w:val="32"/>
        </w:rPr>
        <w:t>How producer works?</w:t>
      </w:r>
    </w:p>
    <w:p w14:paraId="16581106" w14:textId="77777777" w:rsidR="006A1E22" w:rsidRPr="00A13022" w:rsidRDefault="00B903FA" w:rsidP="00A13022">
      <w:pPr>
        <w:pStyle w:val="ListParagraph"/>
        <w:numPr>
          <w:ilvl w:val="1"/>
          <w:numId w:val="2"/>
        </w:numPr>
        <w:rPr>
          <w:sz w:val="32"/>
          <w:szCs w:val="32"/>
        </w:rPr>
      </w:pPr>
      <w:r w:rsidRPr="00A13022">
        <w:rPr>
          <w:sz w:val="32"/>
          <w:szCs w:val="32"/>
        </w:rPr>
        <w:t>Messages from multiple producers are buffered/queued and batched data will</w:t>
      </w:r>
      <w:r w:rsidR="006E4E97">
        <w:rPr>
          <w:sz w:val="32"/>
          <w:szCs w:val="32"/>
        </w:rPr>
        <w:t xml:space="preserve"> be dispatched</w:t>
      </w:r>
    </w:p>
    <w:p w14:paraId="4B91CF0C" w14:textId="77777777" w:rsidR="00092E48" w:rsidRPr="00116C25" w:rsidRDefault="00BD2CCC" w:rsidP="00A13022">
      <w:pPr>
        <w:pStyle w:val="ListParagraph"/>
        <w:numPr>
          <w:ilvl w:val="1"/>
          <w:numId w:val="2"/>
        </w:numPr>
        <w:rPr>
          <w:b/>
          <w:sz w:val="32"/>
          <w:szCs w:val="32"/>
        </w:rPr>
      </w:pPr>
      <w:r w:rsidRPr="00A13022">
        <w:rPr>
          <w:sz w:val="32"/>
          <w:szCs w:val="32"/>
        </w:rPr>
        <w:t>It handles serialization of data</w:t>
      </w:r>
      <w:r w:rsidR="00A323EA">
        <w:rPr>
          <w:sz w:val="32"/>
          <w:szCs w:val="32"/>
        </w:rPr>
        <w:t xml:space="preserve"> through user-specified encoder</w:t>
      </w:r>
    </w:p>
    <w:p w14:paraId="33C0DE38" w14:textId="77777777" w:rsidR="00116C25" w:rsidRPr="00EE5AFE" w:rsidRDefault="00C925B2" w:rsidP="00A13022">
      <w:pPr>
        <w:pStyle w:val="ListParagraph"/>
        <w:numPr>
          <w:ilvl w:val="1"/>
          <w:numId w:val="2"/>
        </w:numPr>
        <w:rPr>
          <w:b/>
          <w:sz w:val="32"/>
          <w:szCs w:val="32"/>
        </w:rPr>
      </w:pPr>
      <w:r>
        <w:rPr>
          <w:sz w:val="32"/>
          <w:szCs w:val="32"/>
        </w:rPr>
        <w:lastRenderedPageBreak/>
        <w:t>It provides load balancing through an optionally user-specified Partitioner</w:t>
      </w:r>
    </w:p>
    <w:p w14:paraId="0919E28A" w14:textId="77777777" w:rsidR="00EE5AFE" w:rsidRPr="0099286B" w:rsidRDefault="00EE5AFE" w:rsidP="00EE5AFE">
      <w:pPr>
        <w:pStyle w:val="ListParagraph"/>
        <w:ind w:left="1800"/>
        <w:rPr>
          <w:b/>
          <w:sz w:val="32"/>
          <w:szCs w:val="32"/>
        </w:rPr>
      </w:pPr>
    </w:p>
    <w:p w14:paraId="41147397" w14:textId="77777777" w:rsidR="0099286B" w:rsidRDefault="0099286B" w:rsidP="0099286B">
      <w:pPr>
        <w:pStyle w:val="ListParagraph"/>
        <w:numPr>
          <w:ilvl w:val="0"/>
          <w:numId w:val="2"/>
        </w:numPr>
        <w:rPr>
          <w:b/>
          <w:sz w:val="32"/>
          <w:szCs w:val="32"/>
        </w:rPr>
      </w:pPr>
      <w:r w:rsidRPr="00A23986">
        <w:rPr>
          <w:b/>
          <w:sz w:val="32"/>
          <w:szCs w:val="32"/>
        </w:rPr>
        <w:t>Sample Producer?</w:t>
      </w:r>
    </w:p>
    <w:p w14:paraId="48A34F2E" w14:textId="77777777" w:rsidR="0099286B" w:rsidRDefault="0099286B" w:rsidP="0099286B">
      <w:pPr>
        <w:pStyle w:val="ListParagraph"/>
        <w:ind w:left="1080"/>
        <w:rPr>
          <w:sz w:val="32"/>
          <w:szCs w:val="32"/>
        </w:rPr>
      </w:pPr>
      <w:r w:rsidRPr="00C62DA6">
        <w:rPr>
          <w:sz w:val="32"/>
          <w:szCs w:val="32"/>
        </w:rPr>
        <w:t>For writing a sample producer we can import all jars in $KAFKA_HOME/libs and start writing project</w:t>
      </w:r>
    </w:p>
    <w:p w14:paraId="3C21840F" w14:textId="77777777" w:rsidR="0099286B" w:rsidRDefault="0099286B" w:rsidP="0099286B">
      <w:pPr>
        <w:pStyle w:val="ListParagraph"/>
        <w:ind w:left="1080"/>
        <w:rPr>
          <w:sz w:val="32"/>
          <w:szCs w:val="32"/>
        </w:rPr>
      </w:pPr>
    </w:p>
    <w:p w14:paraId="6CD3FFF3" w14:textId="77777777" w:rsidR="0099286B" w:rsidRDefault="0099286B" w:rsidP="0099286B">
      <w:pPr>
        <w:pStyle w:val="ListParagraph"/>
        <w:ind w:left="1080"/>
        <w:rPr>
          <w:sz w:val="32"/>
          <w:szCs w:val="32"/>
        </w:rPr>
      </w:pPr>
      <w:r>
        <w:rPr>
          <w:sz w:val="32"/>
          <w:szCs w:val="32"/>
        </w:rPr>
        <w:t>Or Simply we can use below 2 Jars</w:t>
      </w:r>
    </w:p>
    <w:p w14:paraId="1C0EF894" w14:textId="77777777" w:rsidR="0099286B" w:rsidRPr="00D612AF" w:rsidRDefault="0099286B" w:rsidP="0099286B">
      <w:pPr>
        <w:pStyle w:val="ListParagraph"/>
        <w:ind w:left="1080"/>
        <w:rPr>
          <w:sz w:val="32"/>
          <w:szCs w:val="32"/>
        </w:rPr>
      </w:pPr>
      <w:r w:rsidRPr="00D612AF">
        <w:rPr>
          <w:sz w:val="32"/>
          <w:szCs w:val="32"/>
        </w:rPr>
        <w:t>kafka_2.10-0.9.0.0.jar</w:t>
      </w:r>
    </w:p>
    <w:p w14:paraId="0562FD71" w14:textId="77777777" w:rsidR="0099286B" w:rsidRPr="00C5321D" w:rsidRDefault="0099286B" w:rsidP="00C5321D">
      <w:pPr>
        <w:pStyle w:val="ListParagraph"/>
        <w:ind w:left="1080"/>
        <w:rPr>
          <w:sz w:val="32"/>
          <w:szCs w:val="32"/>
        </w:rPr>
      </w:pPr>
      <w:r w:rsidRPr="00D612AF">
        <w:rPr>
          <w:sz w:val="32"/>
          <w:szCs w:val="32"/>
        </w:rPr>
        <w:t>kafka-clients-0.9.0.0.jar</w:t>
      </w:r>
    </w:p>
    <w:p w14:paraId="41A189F4" w14:textId="77777777" w:rsidR="00951D28" w:rsidRPr="00A31354" w:rsidRDefault="00951D28" w:rsidP="00A75ACC">
      <w:pPr>
        <w:pStyle w:val="ListParagraph"/>
        <w:numPr>
          <w:ilvl w:val="0"/>
          <w:numId w:val="2"/>
        </w:numPr>
        <w:rPr>
          <w:b/>
          <w:sz w:val="32"/>
          <w:szCs w:val="32"/>
        </w:rPr>
      </w:pPr>
      <w:r w:rsidRPr="00A31354">
        <w:rPr>
          <w:b/>
          <w:sz w:val="32"/>
          <w:szCs w:val="32"/>
        </w:rPr>
        <w:t>Consumer APIs?</w:t>
      </w:r>
    </w:p>
    <w:p w14:paraId="6D362E6E" w14:textId="77777777" w:rsidR="0057665F" w:rsidRDefault="0057665F" w:rsidP="0057665F">
      <w:pPr>
        <w:pStyle w:val="ListParagraph"/>
        <w:ind w:left="1080"/>
        <w:rPr>
          <w:sz w:val="32"/>
          <w:szCs w:val="32"/>
        </w:rPr>
      </w:pPr>
      <w:r>
        <w:rPr>
          <w:sz w:val="32"/>
          <w:szCs w:val="32"/>
        </w:rPr>
        <w:t xml:space="preserve">Can see </w:t>
      </w:r>
      <w:r w:rsidR="00A41F42">
        <w:rPr>
          <w:sz w:val="32"/>
          <w:szCs w:val="32"/>
        </w:rPr>
        <w:t>video</w:t>
      </w:r>
    </w:p>
    <w:p w14:paraId="52A0152A" w14:textId="77777777" w:rsidR="00A41F42" w:rsidRDefault="003071B4" w:rsidP="00A41F42">
      <w:pPr>
        <w:pStyle w:val="ListParagraph"/>
        <w:ind w:left="1080"/>
        <w:rPr>
          <w:rStyle w:val="Hyperlink"/>
          <w:sz w:val="32"/>
          <w:szCs w:val="32"/>
        </w:rPr>
      </w:pPr>
      <w:hyperlink r:id="rId28" w:history="1">
        <w:r w:rsidR="00A41F42" w:rsidRPr="006E2B26">
          <w:rPr>
            <w:rStyle w:val="Hyperlink"/>
            <w:sz w:val="32"/>
            <w:szCs w:val="32"/>
          </w:rPr>
          <w:t>https://kafka.apache.org/090/javadoc/index.html</w:t>
        </w:r>
      </w:hyperlink>
    </w:p>
    <w:p w14:paraId="6258D8FA" w14:textId="77777777" w:rsidR="00BF4B1E" w:rsidRDefault="00BF4B1E" w:rsidP="003E75C7">
      <w:pPr>
        <w:pStyle w:val="ListParagraph"/>
        <w:numPr>
          <w:ilvl w:val="0"/>
          <w:numId w:val="2"/>
        </w:numPr>
        <w:rPr>
          <w:b/>
          <w:sz w:val="32"/>
          <w:szCs w:val="32"/>
        </w:rPr>
      </w:pPr>
      <w:r>
        <w:rPr>
          <w:b/>
          <w:sz w:val="32"/>
          <w:szCs w:val="32"/>
        </w:rPr>
        <w:t>Explain High level Consumer API?</w:t>
      </w:r>
    </w:p>
    <w:p w14:paraId="0588DE2B" w14:textId="77777777" w:rsidR="00BF2D36" w:rsidRDefault="003E75C7" w:rsidP="00FF7A55">
      <w:pPr>
        <w:pStyle w:val="ListParagraph"/>
        <w:ind w:left="1080"/>
        <w:rPr>
          <w:sz w:val="32"/>
          <w:szCs w:val="32"/>
        </w:rPr>
      </w:pPr>
      <w:r w:rsidRPr="001A1584">
        <w:rPr>
          <w:sz w:val="32"/>
          <w:szCs w:val="32"/>
        </w:rPr>
        <w:t>Sometimes the logic to read messages from Kafka doesn’t care about handling the message offsets, it just wants the data</w:t>
      </w:r>
      <w:r w:rsidR="00D36E73">
        <w:rPr>
          <w:sz w:val="32"/>
          <w:szCs w:val="32"/>
        </w:rPr>
        <w:t>.</w:t>
      </w:r>
    </w:p>
    <w:p w14:paraId="6EBFC7F3" w14:textId="77777777" w:rsidR="00D93C4D" w:rsidRPr="00FF7A55" w:rsidRDefault="00D93C4D" w:rsidP="00FF7A55">
      <w:pPr>
        <w:pStyle w:val="ListParagraph"/>
        <w:ind w:left="1080"/>
        <w:rPr>
          <w:sz w:val="32"/>
          <w:szCs w:val="32"/>
        </w:rPr>
      </w:pPr>
    </w:p>
    <w:p w14:paraId="4E66952F" w14:textId="77777777" w:rsidR="00C660B1" w:rsidRPr="00C660B1" w:rsidRDefault="008100F1" w:rsidP="00C660B1">
      <w:pPr>
        <w:pStyle w:val="ListParagraph"/>
        <w:ind w:left="1080"/>
        <w:rPr>
          <w:sz w:val="32"/>
          <w:szCs w:val="32"/>
        </w:rPr>
      </w:pPr>
      <w:r w:rsidRPr="006C5A89">
        <w:rPr>
          <w:sz w:val="32"/>
          <w:szCs w:val="32"/>
        </w:rPr>
        <w:t xml:space="preserve">High Level Consumer stores the last offset read from a specific partition in </w:t>
      </w:r>
      <w:r w:rsidR="006F1AA8" w:rsidRPr="006C5A89">
        <w:rPr>
          <w:sz w:val="32"/>
          <w:szCs w:val="32"/>
        </w:rPr>
        <w:t>Zookeeper</w:t>
      </w:r>
      <w:r w:rsidRPr="006C5A89">
        <w:rPr>
          <w:sz w:val="32"/>
          <w:szCs w:val="32"/>
        </w:rPr>
        <w:t>. Thi</w:t>
      </w:r>
      <w:r w:rsidR="00253B12">
        <w:rPr>
          <w:sz w:val="32"/>
          <w:szCs w:val="32"/>
        </w:rPr>
        <w:t>s offset is stored based on the group id.</w:t>
      </w:r>
    </w:p>
    <w:p w14:paraId="50761918" w14:textId="77777777" w:rsidR="00C5321D" w:rsidRDefault="00C5321D" w:rsidP="00C5321D">
      <w:pPr>
        <w:pStyle w:val="ListParagraph"/>
        <w:numPr>
          <w:ilvl w:val="0"/>
          <w:numId w:val="2"/>
        </w:numPr>
        <w:rPr>
          <w:b/>
          <w:sz w:val="32"/>
          <w:szCs w:val="32"/>
        </w:rPr>
      </w:pPr>
      <w:r w:rsidRPr="00195AA2">
        <w:rPr>
          <w:b/>
          <w:sz w:val="32"/>
          <w:szCs w:val="32"/>
        </w:rPr>
        <w:t>Sample consumer</w:t>
      </w:r>
      <w:r w:rsidR="00195AA2">
        <w:rPr>
          <w:b/>
          <w:sz w:val="32"/>
          <w:szCs w:val="32"/>
        </w:rPr>
        <w:t>?</w:t>
      </w:r>
    </w:p>
    <w:p w14:paraId="5DAD9292" w14:textId="77777777" w:rsidR="005F315B" w:rsidRDefault="00AD735F" w:rsidP="007B2415">
      <w:pPr>
        <w:pStyle w:val="ListParagraph"/>
        <w:ind w:left="1080"/>
        <w:rPr>
          <w:sz w:val="32"/>
          <w:szCs w:val="32"/>
        </w:rPr>
      </w:pPr>
      <w:r>
        <w:rPr>
          <w:sz w:val="32"/>
          <w:szCs w:val="32"/>
        </w:rPr>
        <w:t xml:space="preserve">Simple consumer provides </w:t>
      </w:r>
      <w:r w:rsidR="00E417B6" w:rsidRPr="00E417B6">
        <w:rPr>
          <w:sz w:val="32"/>
          <w:szCs w:val="32"/>
        </w:rPr>
        <w:t>greater control over partition consumption than Consumer Groups give you</w:t>
      </w:r>
      <w:r w:rsidR="007B2415">
        <w:rPr>
          <w:sz w:val="32"/>
          <w:szCs w:val="32"/>
        </w:rPr>
        <w:t>.</w:t>
      </w:r>
    </w:p>
    <w:p w14:paraId="66DCD79C" w14:textId="77777777" w:rsidR="007B2415" w:rsidRPr="007B2415" w:rsidRDefault="007B2415" w:rsidP="007B2415">
      <w:pPr>
        <w:pStyle w:val="ListParagraph"/>
        <w:ind w:left="1080"/>
        <w:rPr>
          <w:sz w:val="32"/>
          <w:szCs w:val="32"/>
        </w:rPr>
      </w:pPr>
    </w:p>
    <w:p w14:paraId="41485D14" w14:textId="77777777" w:rsidR="009C53EB" w:rsidRDefault="0048447C" w:rsidP="008355F4">
      <w:pPr>
        <w:pStyle w:val="ListParagraph"/>
        <w:ind w:left="1080"/>
        <w:rPr>
          <w:sz w:val="32"/>
          <w:szCs w:val="32"/>
        </w:rPr>
      </w:pPr>
      <w:r w:rsidRPr="005F315B">
        <w:rPr>
          <w:sz w:val="32"/>
          <w:szCs w:val="32"/>
        </w:rPr>
        <w:t>We can have below controls</w:t>
      </w:r>
      <w:r w:rsidR="008355F4">
        <w:rPr>
          <w:sz w:val="32"/>
          <w:szCs w:val="32"/>
        </w:rPr>
        <w:t>,</w:t>
      </w:r>
    </w:p>
    <w:p w14:paraId="1027A734" w14:textId="77777777" w:rsidR="008355F4" w:rsidRPr="008355F4" w:rsidRDefault="008355F4" w:rsidP="008355F4">
      <w:pPr>
        <w:pStyle w:val="ListParagraph"/>
        <w:ind w:left="1080"/>
        <w:rPr>
          <w:sz w:val="32"/>
          <w:szCs w:val="32"/>
        </w:rPr>
      </w:pPr>
    </w:p>
    <w:p w14:paraId="5C462EAF" w14:textId="77777777" w:rsidR="0048447C" w:rsidRPr="001B611A" w:rsidRDefault="001B611A" w:rsidP="001B611A">
      <w:pPr>
        <w:pStyle w:val="ListParagraph"/>
        <w:ind w:left="1080"/>
        <w:rPr>
          <w:sz w:val="32"/>
          <w:szCs w:val="32"/>
        </w:rPr>
      </w:pPr>
      <w:r>
        <w:rPr>
          <w:sz w:val="32"/>
          <w:szCs w:val="32"/>
        </w:rPr>
        <w:t>Read a message multiple times</w:t>
      </w:r>
      <w:r w:rsidR="00B31B0A">
        <w:rPr>
          <w:sz w:val="32"/>
          <w:szCs w:val="32"/>
        </w:rPr>
        <w:t>.</w:t>
      </w:r>
    </w:p>
    <w:p w14:paraId="0B79E3A4" w14:textId="77777777" w:rsidR="0048447C" w:rsidRPr="00586394" w:rsidRDefault="0048447C" w:rsidP="00586394">
      <w:pPr>
        <w:pStyle w:val="ListParagraph"/>
        <w:ind w:left="1080"/>
        <w:rPr>
          <w:sz w:val="32"/>
          <w:szCs w:val="32"/>
        </w:rPr>
      </w:pPr>
      <w:r w:rsidRPr="0048447C">
        <w:rPr>
          <w:sz w:val="32"/>
          <w:szCs w:val="32"/>
        </w:rPr>
        <w:t>Consume only a subset of the par</w:t>
      </w:r>
      <w:r w:rsidR="00586394">
        <w:rPr>
          <w:sz w:val="32"/>
          <w:szCs w:val="32"/>
        </w:rPr>
        <w:t>titions in a topic in a process</w:t>
      </w:r>
      <w:r w:rsidR="003A79BA">
        <w:rPr>
          <w:sz w:val="32"/>
          <w:szCs w:val="32"/>
        </w:rPr>
        <w:t>.</w:t>
      </w:r>
    </w:p>
    <w:p w14:paraId="5E1ECBEA" w14:textId="77777777" w:rsidR="0048447C" w:rsidRDefault="0048447C" w:rsidP="0048447C">
      <w:pPr>
        <w:pStyle w:val="ListParagraph"/>
        <w:ind w:left="1080"/>
        <w:rPr>
          <w:sz w:val="32"/>
          <w:szCs w:val="32"/>
        </w:rPr>
      </w:pPr>
      <w:r w:rsidRPr="0048447C">
        <w:rPr>
          <w:sz w:val="32"/>
          <w:szCs w:val="32"/>
        </w:rPr>
        <w:t>Manage transactions to make sure a message is processed once and only once</w:t>
      </w:r>
      <w:r w:rsidR="00B317E2">
        <w:rPr>
          <w:sz w:val="32"/>
          <w:szCs w:val="32"/>
        </w:rPr>
        <w:t>.</w:t>
      </w:r>
    </w:p>
    <w:p w14:paraId="5E81B8D5" w14:textId="77777777" w:rsidR="00D256C8" w:rsidRDefault="00D256C8" w:rsidP="0048447C">
      <w:pPr>
        <w:pStyle w:val="ListParagraph"/>
        <w:ind w:left="1080"/>
        <w:rPr>
          <w:sz w:val="32"/>
          <w:szCs w:val="32"/>
        </w:rPr>
      </w:pPr>
    </w:p>
    <w:p w14:paraId="319CA1A4" w14:textId="77777777" w:rsidR="00D256C8" w:rsidRDefault="00D256C8" w:rsidP="0048447C">
      <w:pPr>
        <w:pStyle w:val="ListParagraph"/>
        <w:ind w:left="1080"/>
        <w:rPr>
          <w:sz w:val="32"/>
          <w:szCs w:val="32"/>
        </w:rPr>
      </w:pPr>
      <w:r>
        <w:rPr>
          <w:sz w:val="32"/>
          <w:szCs w:val="32"/>
        </w:rPr>
        <w:t>Actually the high level consumer is good enough for most of the cases. Only applications require features which is not there in high level consumer (for ex: set initial offset when restarting the consumer) can use simple consumer</w:t>
      </w:r>
    </w:p>
    <w:p w14:paraId="60F1D762" w14:textId="77777777" w:rsidR="008F0636" w:rsidRDefault="008F0636" w:rsidP="0048447C">
      <w:pPr>
        <w:pStyle w:val="ListParagraph"/>
        <w:ind w:left="1080"/>
        <w:rPr>
          <w:sz w:val="32"/>
          <w:szCs w:val="32"/>
        </w:rPr>
      </w:pPr>
    </w:p>
    <w:p w14:paraId="38E0BD64" w14:textId="77777777" w:rsidR="008F0636" w:rsidRDefault="008F0636" w:rsidP="0048447C">
      <w:pPr>
        <w:pStyle w:val="ListParagraph"/>
        <w:ind w:left="1080"/>
        <w:rPr>
          <w:sz w:val="32"/>
          <w:szCs w:val="32"/>
        </w:rPr>
      </w:pPr>
    </w:p>
    <w:p w14:paraId="20CE89A9" w14:textId="77777777" w:rsidR="008F0636" w:rsidRPr="00A12CC9" w:rsidRDefault="00695A45" w:rsidP="00695A45">
      <w:pPr>
        <w:pStyle w:val="ListParagraph"/>
        <w:numPr>
          <w:ilvl w:val="0"/>
          <w:numId w:val="2"/>
        </w:numPr>
        <w:rPr>
          <w:b/>
          <w:sz w:val="32"/>
          <w:szCs w:val="32"/>
        </w:rPr>
      </w:pPr>
      <w:r w:rsidRPr="00A12CC9">
        <w:rPr>
          <w:b/>
          <w:sz w:val="32"/>
          <w:szCs w:val="32"/>
        </w:rPr>
        <w:t>What is the concept of compression in Kafka?</w:t>
      </w:r>
    </w:p>
    <w:p w14:paraId="2E83D430" w14:textId="77777777" w:rsidR="00695A45" w:rsidRDefault="001F0239" w:rsidP="00695A45">
      <w:pPr>
        <w:pStyle w:val="ListParagraph"/>
        <w:ind w:left="1080"/>
        <w:rPr>
          <w:sz w:val="32"/>
          <w:szCs w:val="32"/>
        </w:rPr>
      </w:pPr>
      <w:r>
        <w:rPr>
          <w:sz w:val="32"/>
          <w:szCs w:val="32"/>
        </w:rPr>
        <w:t xml:space="preserve">    We know that Kafka involv</w:t>
      </w:r>
      <w:r w:rsidR="00BE0048">
        <w:rPr>
          <w:sz w:val="32"/>
          <w:szCs w:val="32"/>
        </w:rPr>
        <w:t>es m</w:t>
      </w:r>
      <w:r w:rsidR="00795858">
        <w:rPr>
          <w:sz w:val="32"/>
          <w:szCs w:val="32"/>
        </w:rPr>
        <w:t xml:space="preserve">ovement of huge messages </w:t>
      </w:r>
      <w:r w:rsidR="00A220EB">
        <w:rPr>
          <w:sz w:val="32"/>
          <w:szCs w:val="32"/>
        </w:rPr>
        <w:t xml:space="preserve">across the network and to avoid any network bandwidth bottleneck </w:t>
      </w:r>
      <w:r w:rsidR="009F5C62">
        <w:rPr>
          <w:sz w:val="32"/>
          <w:szCs w:val="32"/>
        </w:rPr>
        <w:t>kafka allows compression of the topics.</w:t>
      </w:r>
    </w:p>
    <w:p w14:paraId="12700D55" w14:textId="77777777" w:rsidR="001468FF" w:rsidRPr="001468FF" w:rsidRDefault="001468FF" w:rsidP="001468FF">
      <w:pPr>
        <w:pStyle w:val="ListParagraph"/>
        <w:numPr>
          <w:ilvl w:val="0"/>
          <w:numId w:val="2"/>
        </w:numPr>
        <w:rPr>
          <w:b/>
          <w:sz w:val="32"/>
          <w:szCs w:val="32"/>
        </w:rPr>
      </w:pPr>
      <w:r w:rsidRPr="001468FF">
        <w:rPr>
          <w:b/>
          <w:sz w:val="32"/>
          <w:szCs w:val="32"/>
        </w:rPr>
        <w:t>Which are the compression code</w:t>
      </w:r>
      <w:r w:rsidR="00CC56B7">
        <w:rPr>
          <w:b/>
          <w:sz w:val="32"/>
          <w:szCs w:val="32"/>
        </w:rPr>
        <w:t>c supported by K</w:t>
      </w:r>
      <w:r w:rsidRPr="001468FF">
        <w:rPr>
          <w:b/>
          <w:sz w:val="32"/>
          <w:szCs w:val="32"/>
        </w:rPr>
        <w:t>afka?</w:t>
      </w:r>
    </w:p>
    <w:p w14:paraId="6FBC2BD3" w14:textId="77777777" w:rsidR="00513B45" w:rsidRDefault="001468FF" w:rsidP="002A6BF5">
      <w:pPr>
        <w:pStyle w:val="ListParagraph"/>
        <w:ind w:left="1800"/>
        <w:rPr>
          <w:sz w:val="32"/>
          <w:szCs w:val="32"/>
        </w:rPr>
      </w:pPr>
      <w:r w:rsidRPr="00601558">
        <w:rPr>
          <w:i/>
          <w:sz w:val="32"/>
          <w:szCs w:val="32"/>
        </w:rPr>
        <w:t>Gzip</w:t>
      </w:r>
      <w:r>
        <w:rPr>
          <w:sz w:val="32"/>
          <w:szCs w:val="32"/>
        </w:rPr>
        <w:t xml:space="preserve"> compression</w:t>
      </w:r>
    </w:p>
    <w:p w14:paraId="20EA3577" w14:textId="77777777" w:rsidR="00E32DA9" w:rsidRDefault="00F70CF7" w:rsidP="00E32DA9">
      <w:pPr>
        <w:pStyle w:val="ListParagraph"/>
        <w:ind w:left="1800"/>
        <w:rPr>
          <w:sz w:val="32"/>
          <w:szCs w:val="32"/>
        </w:rPr>
      </w:pPr>
      <w:r w:rsidRPr="00601558">
        <w:rPr>
          <w:i/>
          <w:sz w:val="32"/>
          <w:szCs w:val="32"/>
        </w:rPr>
        <w:t>S</w:t>
      </w:r>
      <w:r w:rsidR="001468FF" w:rsidRPr="00601558">
        <w:rPr>
          <w:i/>
          <w:sz w:val="32"/>
          <w:szCs w:val="32"/>
        </w:rPr>
        <w:t>nappy</w:t>
      </w:r>
      <w:r w:rsidR="00E32DA9">
        <w:rPr>
          <w:sz w:val="32"/>
          <w:szCs w:val="32"/>
        </w:rPr>
        <w:t xml:space="preserve"> compression</w:t>
      </w:r>
    </w:p>
    <w:p w14:paraId="5411DACA" w14:textId="77777777" w:rsidR="002C1402" w:rsidRDefault="002C1402" w:rsidP="00E32DA9">
      <w:pPr>
        <w:pStyle w:val="ListParagraph"/>
        <w:ind w:left="1800"/>
        <w:rPr>
          <w:sz w:val="32"/>
          <w:szCs w:val="32"/>
        </w:rPr>
      </w:pPr>
      <w:r w:rsidRPr="00EA63ED">
        <w:rPr>
          <w:i/>
          <w:sz w:val="32"/>
          <w:szCs w:val="32"/>
        </w:rPr>
        <w:t>LZ4</w:t>
      </w:r>
      <w:r>
        <w:rPr>
          <w:sz w:val="32"/>
          <w:szCs w:val="32"/>
        </w:rPr>
        <w:t xml:space="preserve"> compression</w:t>
      </w:r>
    </w:p>
    <w:p w14:paraId="4C0358F0" w14:textId="77777777" w:rsidR="00E32DA9" w:rsidRDefault="00E32DA9" w:rsidP="00E32DA9">
      <w:pPr>
        <w:pStyle w:val="ListParagraph"/>
        <w:numPr>
          <w:ilvl w:val="0"/>
          <w:numId w:val="2"/>
        </w:numPr>
        <w:rPr>
          <w:b/>
          <w:sz w:val="32"/>
          <w:szCs w:val="32"/>
        </w:rPr>
      </w:pPr>
      <w:r w:rsidRPr="002C1402">
        <w:rPr>
          <w:b/>
          <w:sz w:val="32"/>
          <w:szCs w:val="32"/>
        </w:rPr>
        <w:t>Which is the configuration used to configure compression in Kafka</w:t>
      </w:r>
      <w:r w:rsidR="0072034D" w:rsidRPr="002C1402">
        <w:rPr>
          <w:b/>
          <w:sz w:val="32"/>
          <w:szCs w:val="32"/>
        </w:rPr>
        <w:t>?</w:t>
      </w:r>
    </w:p>
    <w:p w14:paraId="3777DC0F" w14:textId="77777777" w:rsidR="002C1402" w:rsidRDefault="008F7332" w:rsidP="002C1402">
      <w:pPr>
        <w:pStyle w:val="ListParagraph"/>
        <w:ind w:left="1080"/>
        <w:rPr>
          <w:sz w:val="32"/>
          <w:szCs w:val="32"/>
        </w:rPr>
      </w:pPr>
      <w:r w:rsidRPr="00910A75">
        <w:rPr>
          <w:sz w:val="32"/>
          <w:szCs w:val="32"/>
        </w:rPr>
        <w:t>offsets.topic.compression.codec</w:t>
      </w:r>
      <w:r w:rsidR="00910A75">
        <w:rPr>
          <w:sz w:val="32"/>
          <w:szCs w:val="32"/>
        </w:rPr>
        <w:t xml:space="preserve"> default 0</w:t>
      </w:r>
    </w:p>
    <w:p w14:paraId="0C42025F" w14:textId="77777777" w:rsidR="00910A75" w:rsidRDefault="00910A75" w:rsidP="002C1402">
      <w:pPr>
        <w:pStyle w:val="ListParagraph"/>
        <w:ind w:left="1080"/>
        <w:rPr>
          <w:sz w:val="32"/>
          <w:szCs w:val="32"/>
        </w:rPr>
      </w:pPr>
      <w:r w:rsidRPr="00910A75">
        <w:rPr>
          <w:sz w:val="32"/>
          <w:szCs w:val="32"/>
        </w:rPr>
        <w:t>0: No compression, 1: GZIP compression, 2: Snappy compression, 3: LZ4 compression</w:t>
      </w:r>
    </w:p>
    <w:p w14:paraId="5B619E99" w14:textId="70E3581B" w:rsidR="00AA6106" w:rsidRPr="001B575A" w:rsidRDefault="002659F2" w:rsidP="00AA6106">
      <w:pPr>
        <w:pStyle w:val="ListParagraph"/>
        <w:numPr>
          <w:ilvl w:val="0"/>
          <w:numId w:val="2"/>
        </w:numPr>
        <w:rPr>
          <w:b/>
          <w:sz w:val="32"/>
          <w:szCs w:val="32"/>
        </w:rPr>
      </w:pPr>
      <w:r>
        <w:rPr>
          <w:b/>
          <w:sz w:val="32"/>
          <w:szCs w:val="32"/>
        </w:rPr>
        <w:t xml:space="preserve">Which compression is used in D </w:t>
      </w:r>
      <w:r w:rsidR="00AA6106" w:rsidRPr="001B575A">
        <w:rPr>
          <w:b/>
          <w:sz w:val="32"/>
          <w:szCs w:val="32"/>
        </w:rPr>
        <w:t>P</w:t>
      </w:r>
      <w:r>
        <w:rPr>
          <w:b/>
          <w:sz w:val="32"/>
          <w:szCs w:val="32"/>
        </w:rPr>
        <w:t>roject</w:t>
      </w:r>
      <w:r w:rsidR="00AA6106" w:rsidRPr="001B575A">
        <w:rPr>
          <w:b/>
          <w:sz w:val="32"/>
          <w:szCs w:val="32"/>
        </w:rPr>
        <w:t>?</w:t>
      </w:r>
    </w:p>
    <w:p w14:paraId="4B0E343D" w14:textId="3391142F" w:rsidR="00AA6106" w:rsidRDefault="00C96660" w:rsidP="00AA6106">
      <w:pPr>
        <w:pStyle w:val="ListParagraph"/>
        <w:ind w:left="1080"/>
        <w:rPr>
          <w:sz w:val="32"/>
          <w:szCs w:val="32"/>
        </w:rPr>
      </w:pPr>
      <w:r>
        <w:rPr>
          <w:sz w:val="32"/>
          <w:szCs w:val="32"/>
        </w:rPr>
        <w:t xml:space="preserve">D </w:t>
      </w:r>
      <w:r w:rsidR="00AA6106">
        <w:rPr>
          <w:sz w:val="32"/>
          <w:szCs w:val="32"/>
        </w:rPr>
        <w:t>P</w:t>
      </w:r>
      <w:r>
        <w:rPr>
          <w:sz w:val="32"/>
          <w:szCs w:val="32"/>
        </w:rPr>
        <w:t>roject</w:t>
      </w:r>
      <w:r w:rsidR="00AA6106">
        <w:rPr>
          <w:sz w:val="32"/>
          <w:szCs w:val="32"/>
        </w:rPr>
        <w:t xml:space="preserve"> uses no compression the configuration is disabled in cluster</w:t>
      </w:r>
    </w:p>
    <w:p w14:paraId="4084BEAD" w14:textId="56F518F9" w:rsidR="002C7D61" w:rsidRPr="00D64CE3" w:rsidRDefault="002C7D61" w:rsidP="002C7D61">
      <w:pPr>
        <w:pStyle w:val="ListParagraph"/>
        <w:numPr>
          <w:ilvl w:val="0"/>
          <w:numId w:val="2"/>
        </w:numPr>
        <w:rPr>
          <w:b/>
          <w:sz w:val="32"/>
          <w:szCs w:val="32"/>
        </w:rPr>
      </w:pPr>
      <w:r w:rsidRPr="00D64CE3">
        <w:rPr>
          <w:b/>
          <w:sz w:val="32"/>
          <w:szCs w:val="32"/>
        </w:rPr>
        <w:t>Security of Kafka?</w:t>
      </w:r>
    </w:p>
    <w:p w14:paraId="2818B56F" w14:textId="5F5B207D" w:rsidR="002C7D61" w:rsidRDefault="002C7D61" w:rsidP="002C7D61">
      <w:pPr>
        <w:pStyle w:val="ListParagraph"/>
        <w:ind w:left="1080"/>
        <w:rPr>
          <w:sz w:val="32"/>
          <w:szCs w:val="32"/>
        </w:rPr>
      </w:pPr>
      <w:r>
        <w:rPr>
          <w:sz w:val="32"/>
          <w:szCs w:val="32"/>
        </w:rPr>
        <w:t xml:space="preserve">Kafka 0.8 version does not provide any </w:t>
      </w:r>
      <w:r w:rsidR="004F5027">
        <w:rPr>
          <w:sz w:val="32"/>
          <w:szCs w:val="32"/>
        </w:rPr>
        <w:t>security authentication methods in their API</w:t>
      </w:r>
      <w:r w:rsidR="00DA5A2B">
        <w:rPr>
          <w:sz w:val="32"/>
          <w:szCs w:val="32"/>
        </w:rPr>
        <w:t>. The security features will be implemented in coming versions</w:t>
      </w:r>
    </w:p>
    <w:p w14:paraId="717492F1" w14:textId="1BEE0AB1" w:rsidR="00D64CE3" w:rsidRDefault="00D64CE3" w:rsidP="00D64CE3">
      <w:pPr>
        <w:pStyle w:val="ListParagraph"/>
        <w:numPr>
          <w:ilvl w:val="0"/>
          <w:numId w:val="2"/>
        </w:numPr>
        <w:rPr>
          <w:b/>
          <w:sz w:val="32"/>
          <w:szCs w:val="32"/>
        </w:rPr>
      </w:pPr>
      <w:r w:rsidRPr="00D64CE3">
        <w:rPr>
          <w:b/>
          <w:sz w:val="32"/>
          <w:szCs w:val="32"/>
        </w:rPr>
        <w:t>Monitoring Kafka?</w:t>
      </w:r>
    </w:p>
    <w:p w14:paraId="4CF987E2" w14:textId="1BDEC2F1" w:rsidR="005A1B48" w:rsidRDefault="005A1B48" w:rsidP="005A1B48">
      <w:pPr>
        <w:pStyle w:val="ListParagraph"/>
        <w:ind w:left="1080"/>
        <w:rPr>
          <w:sz w:val="32"/>
          <w:szCs w:val="32"/>
        </w:rPr>
      </w:pPr>
      <w:r w:rsidRPr="005A1B48">
        <w:rPr>
          <w:sz w:val="32"/>
          <w:szCs w:val="32"/>
        </w:rPr>
        <w:t>Kafka writes lot of metrics, we can browse these metrics with any monitoring solution that uses JMX.</w:t>
      </w:r>
    </w:p>
    <w:p w14:paraId="2C2DE5AA" w14:textId="74427194" w:rsidR="008A33C4" w:rsidRDefault="00803F7B" w:rsidP="000E4987">
      <w:pPr>
        <w:pStyle w:val="ListParagraph"/>
        <w:ind w:left="1080"/>
        <w:rPr>
          <w:sz w:val="32"/>
          <w:szCs w:val="32"/>
        </w:rPr>
      </w:pPr>
      <w:r>
        <w:rPr>
          <w:sz w:val="32"/>
          <w:szCs w:val="32"/>
        </w:rPr>
        <w:lastRenderedPageBreak/>
        <w:t>There are already some monitori</w:t>
      </w:r>
      <w:r w:rsidR="000E4987">
        <w:rPr>
          <w:sz w:val="32"/>
          <w:szCs w:val="32"/>
        </w:rPr>
        <w:t xml:space="preserve">ng tools exists in the community like </w:t>
      </w:r>
      <w:r w:rsidR="000E4987" w:rsidRPr="00E71221">
        <w:rPr>
          <w:b/>
          <w:sz w:val="32"/>
          <w:szCs w:val="32"/>
        </w:rPr>
        <w:t>Ganglina</w:t>
      </w:r>
      <w:r w:rsidR="000E4987">
        <w:rPr>
          <w:sz w:val="32"/>
          <w:szCs w:val="32"/>
        </w:rPr>
        <w:t xml:space="preserve"> and </w:t>
      </w:r>
      <w:r w:rsidR="000E4987" w:rsidRPr="00E71221">
        <w:rPr>
          <w:b/>
          <w:sz w:val="32"/>
          <w:szCs w:val="32"/>
        </w:rPr>
        <w:t>Graphite</w:t>
      </w:r>
      <w:r w:rsidR="000E4987">
        <w:rPr>
          <w:sz w:val="32"/>
          <w:szCs w:val="32"/>
        </w:rPr>
        <w:t>.</w:t>
      </w:r>
    </w:p>
    <w:p w14:paraId="0C19210D" w14:textId="6F7410FE" w:rsidR="00245636" w:rsidRDefault="00E71221" w:rsidP="00245636">
      <w:pPr>
        <w:pStyle w:val="ListParagraph"/>
        <w:ind w:left="1080"/>
        <w:rPr>
          <w:b/>
          <w:sz w:val="32"/>
          <w:szCs w:val="32"/>
        </w:rPr>
      </w:pPr>
      <w:r>
        <w:rPr>
          <w:sz w:val="32"/>
          <w:szCs w:val="32"/>
        </w:rPr>
        <w:t xml:space="preserve">The major monitoring items for kafka are </w:t>
      </w:r>
      <w:r w:rsidRPr="00E71221">
        <w:rPr>
          <w:b/>
          <w:sz w:val="32"/>
          <w:szCs w:val="32"/>
        </w:rPr>
        <w:t>Garbage collection</w:t>
      </w:r>
      <w:r>
        <w:rPr>
          <w:sz w:val="32"/>
          <w:szCs w:val="32"/>
        </w:rPr>
        <w:t xml:space="preserve"> </w:t>
      </w:r>
      <w:r w:rsidRPr="00E71221">
        <w:rPr>
          <w:b/>
          <w:sz w:val="32"/>
          <w:szCs w:val="32"/>
        </w:rPr>
        <w:t>cycles</w:t>
      </w:r>
      <w:r w:rsidRPr="001C4E07">
        <w:rPr>
          <w:b/>
          <w:sz w:val="32"/>
          <w:szCs w:val="32"/>
        </w:rPr>
        <w:t>,</w:t>
      </w:r>
      <w:r w:rsidR="001C4E07" w:rsidRPr="001C4E07">
        <w:rPr>
          <w:b/>
          <w:sz w:val="32"/>
          <w:szCs w:val="32"/>
        </w:rPr>
        <w:t>CPU,IO</w:t>
      </w:r>
      <w:r w:rsidR="00245636">
        <w:rPr>
          <w:b/>
          <w:sz w:val="32"/>
          <w:szCs w:val="32"/>
        </w:rPr>
        <w:t>, message transfer rate,broker state change and zookeeper logs.</w:t>
      </w:r>
    </w:p>
    <w:p w14:paraId="3117FB88" w14:textId="77777777" w:rsidR="00725EB3" w:rsidRDefault="00725EB3" w:rsidP="00245636">
      <w:pPr>
        <w:pStyle w:val="ListParagraph"/>
        <w:ind w:left="1080"/>
        <w:rPr>
          <w:b/>
          <w:sz w:val="32"/>
          <w:szCs w:val="32"/>
        </w:rPr>
      </w:pPr>
    </w:p>
    <w:p w14:paraId="1F6486BA" w14:textId="2AB9E8DF" w:rsidR="00945C42" w:rsidRDefault="00945C42" w:rsidP="00945C42">
      <w:pPr>
        <w:pStyle w:val="ListParagraph"/>
        <w:numPr>
          <w:ilvl w:val="0"/>
          <w:numId w:val="2"/>
        </w:numPr>
        <w:rPr>
          <w:b/>
          <w:sz w:val="32"/>
          <w:szCs w:val="32"/>
        </w:rPr>
      </w:pPr>
      <w:r>
        <w:rPr>
          <w:b/>
          <w:sz w:val="32"/>
          <w:szCs w:val="32"/>
        </w:rPr>
        <w:t>Administrating Kafka?</w:t>
      </w:r>
    </w:p>
    <w:p w14:paraId="68E16A5A" w14:textId="3ACBDB85" w:rsidR="00945C42" w:rsidRDefault="00945C42" w:rsidP="00945C42">
      <w:pPr>
        <w:pStyle w:val="ListParagraph"/>
        <w:ind w:left="1080"/>
        <w:rPr>
          <w:sz w:val="32"/>
          <w:szCs w:val="32"/>
        </w:rPr>
      </w:pPr>
      <w:r>
        <w:rPr>
          <w:b/>
          <w:sz w:val="32"/>
          <w:szCs w:val="32"/>
        </w:rPr>
        <w:t xml:space="preserve">     </w:t>
      </w:r>
      <w:r w:rsidR="008C7D34" w:rsidRPr="008C7D34">
        <w:rPr>
          <w:sz w:val="32"/>
          <w:szCs w:val="32"/>
        </w:rPr>
        <w:t>Most of the Kafka administration work is done using kafka utilities</w:t>
      </w:r>
      <w:r w:rsidR="008C7D34">
        <w:rPr>
          <w:sz w:val="32"/>
          <w:szCs w:val="32"/>
        </w:rPr>
        <w:t>.</w:t>
      </w:r>
    </w:p>
    <w:p w14:paraId="325C4EBD" w14:textId="417BAE7B" w:rsidR="007070C6" w:rsidRDefault="007070C6" w:rsidP="00945C42">
      <w:pPr>
        <w:pStyle w:val="ListParagraph"/>
        <w:ind w:left="1080"/>
        <w:rPr>
          <w:sz w:val="32"/>
          <w:szCs w:val="32"/>
        </w:rPr>
      </w:pPr>
      <w:r>
        <w:rPr>
          <w:sz w:val="32"/>
          <w:szCs w:val="32"/>
        </w:rPr>
        <w:t>Kafka has not provided any UI interface but still there are few projects in the community which provide UI kind of utility for broker cluster.</w:t>
      </w:r>
    </w:p>
    <w:p w14:paraId="2E43D262" w14:textId="77777777" w:rsidR="00602DE1" w:rsidRDefault="00602DE1" w:rsidP="00945C42">
      <w:pPr>
        <w:pStyle w:val="ListParagraph"/>
        <w:ind w:left="1080"/>
        <w:rPr>
          <w:sz w:val="32"/>
          <w:szCs w:val="32"/>
        </w:rPr>
      </w:pPr>
    </w:p>
    <w:p w14:paraId="3F72DADA" w14:textId="230302BA" w:rsidR="00602DE1" w:rsidRDefault="00602DE1" w:rsidP="00945C42">
      <w:pPr>
        <w:pStyle w:val="ListParagraph"/>
        <w:ind w:left="1080"/>
        <w:rPr>
          <w:sz w:val="32"/>
          <w:szCs w:val="32"/>
        </w:rPr>
      </w:pPr>
      <w:r w:rsidRPr="008F0636">
        <w:rPr>
          <w:sz w:val="32"/>
          <w:szCs w:val="32"/>
        </w:rPr>
        <w:t>Apart from that – lot of utilities are available to mirror the Kafka cluster across data center, work with zookeeper offsets, JMX tool, migration tool etc.</w:t>
      </w:r>
    </w:p>
    <w:p w14:paraId="57EC6061" w14:textId="77777777" w:rsidR="00541E12" w:rsidRDefault="00541E12" w:rsidP="00945C42">
      <w:pPr>
        <w:pStyle w:val="ListParagraph"/>
        <w:ind w:left="1080"/>
        <w:rPr>
          <w:sz w:val="32"/>
          <w:szCs w:val="32"/>
        </w:rPr>
      </w:pPr>
    </w:p>
    <w:p w14:paraId="223A5EA7" w14:textId="0AF342FB" w:rsidR="00541E12" w:rsidRPr="000F689F" w:rsidRDefault="00541E12" w:rsidP="00541E12">
      <w:pPr>
        <w:pStyle w:val="ListParagraph"/>
        <w:numPr>
          <w:ilvl w:val="0"/>
          <w:numId w:val="2"/>
        </w:numPr>
        <w:rPr>
          <w:b/>
          <w:sz w:val="32"/>
          <w:szCs w:val="32"/>
        </w:rPr>
      </w:pPr>
      <w:r w:rsidRPr="003D26B7">
        <w:rPr>
          <w:b/>
          <w:sz w:val="32"/>
          <w:szCs w:val="32"/>
        </w:rPr>
        <w:t>Compare kafka and flume</w:t>
      </w:r>
      <w:r w:rsidR="003D26B7" w:rsidRPr="003D26B7">
        <w:rPr>
          <w:b/>
          <w:sz w:val="32"/>
          <w:szCs w:val="32"/>
        </w:rPr>
        <w:t>?</w:t>
      </w:r>
      <w:r w:rsidR="00050D44">
        <w:rPr>
          <w:b/>
          <w:sz w:val="32"/>
          <w:szCs w:val="32"/>
        </w:rPr>
        <w:t xml:space="preserve"> </w:t>
      </w:r>
      <w:r w:rsidR="00BE3699" w:rsidRPr="00BE3699">
        <w:rPr>
          <w:b/>
          <w:color w:val="FF0000"/>
          <w:sz w:val="32"/>
          <w:szCs w:val="32"/>
        </w:rPr>
        <w:t>IMP</w:t>
      </w:r>
    </w:p>
    <w:tbl>
      <w:tblPr>
        <w:tblW w:w="9012" w:type="dxa"/>
        <w:tblInd w:w="154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95"/>
        <w:gridCol w:w="3246"/>
        <w:gridCol w:w="3871"/>
      </w:tblGrid>
      <w:tr w:rsidR="000F689F" w:rsidRPr="000F689F" w14:paraId="5B1E1F71" w14:textId="77777777" w:rsidTr="00E936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76D676" w14:textId="438B384A" w:rsidR="000F689F" w:rsidRPr="000F689F" w:rsidRDefault="00E9364A" w:rsidP="000F689F">
            <w:pPr>
              <w:spacing w:after="300" w:line="240" w:lineRule="auto"/>
              <w:rPr>
                <w:rFonts w:ascii="helvetica-neue" w:eastAsia="Times New Roman" w:hAnsi="helvetica-neue" w:cs="Times New Roman"/>
                <w:color w:val="313B3D"/>
                <w:sz w:val="24"/>
                <w:szCs w:val="24"/>
              </w:rPr>
            </w:pPr>
            <w:r>
              <w:rPr>
                <w:rFonts w:ascii="helvetica-neue" w:eastAsia="Times New Roman" w:hAnsi="helvetica-neue" w:cs="Times New Roman"/>
                <w:b/>
                <w:bCs/>
                <w:color w:val="313B3D"/>
                <w:sz w:val="24"/>
                <w:szCs w:val="24"/>
              </w:rPr>
              <w:t>Criteri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0E2FC7" w14:textId="77777777" w:rsidR="000F689F" w:rsidRPr="000F689F" w:rsidRDefault="000F689F" w:rsidP="000F689F">
            <w:pPr>
              <w:spacing w:after="300" w:line="240" w:lineRule="auto"/>
              <w:rPr>
                <w:rFonts w:ascii="helvetica-neue" w:eastAsia="Times New Roman" w:hAnsi="helvetica-neue" w:cs="Times New Roman"/>
                <w:color w:val="313B3D"/>
                <w:sz w:val="24"/>
                <w:szCs w:val="24"/>
              </w:rPr>
            </w:pPr>
            <w:r w:rsidRPr="000F689F">
              <w:rPr>
                <w:rFonts w:ascii="helvetica-neue" w:eastAsia="Times New Roman" w:hAnsi="helvetica-neue" w:cs="Times New Roman"/>
                <w:b/>
                <w:bCs/>
                <w:color w:val="313B3D"/>
                <w:sz w:val="24"/>
                <w:szCs w:val="24"/>
              </w:rPr>
              <w:t>Kafk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4BC700" w14:textId="77777777" w:rsidR="000F689F" w:rsidRPr="000F689F" w:rsidRDefault="000F689F" w:rsidP="000F689F">
            <w:pPr>
              <w:spacing w:after="300" w:line="240" w:lineRule="auto"/>
              <w:rPr>
                <w:rFonts w:ascii="helvetica-neue" w:eastAsia="Times New Roman" w:hAnsi="helvetica-neue" w:cs="Times New Roman"/>
                <w:color w:val="313B3D"/>
                <w:sz w:val="24"/>
                <w:szCs w:val="24"/>
              </w:rPr>
            </w:pPr>
            <w:r w:rsidRPr="000F689F">
              <w:rPr>
                <w:rFonts w:ascii="helvetica-neue" w:eastAsia="Times New Roman" w:hAnsi="helvetica-neue" w:cs="Times New Roman"/>
                <w:b/>
                <w:bCs/>
                <w:color w:val="313B3D"/>
                <w:sz w:val="24"/>
                <w:szCs w:val="24"/>
              </w:rPr>
              <w:t>Flume</w:t>
            </w:r>
          </w:p>
        </w:tc>
      </w:tr>
      <w:tr w:rsidR="000F689F" w:rsidRPr="000F689F" w14:paraId="75E650A8" w14:textId="77777777" w:rsidTr="00E936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A92717" w14:textId="77777777" w:rsidR="000F689F" w:rsidRPr="000F689F" w:rsidRDefault="000F689F" w:rsidP="000F689F">
            <w:pPr>
              <w:spacing w:after="300" w:line="240" w:lineRule="auto"/>
              <w:rPr>
                <w:rFonts w:ascii="helvetica-neue" w:eastAsia="Times New Roman" w:hAnsi="helvetica-neue" w:cs="Times New Roman"/>
                <w:color w:val="313B3D"/>
                <w:sz w:val="24"/>
                <w:szCs w:val="24"/>
              </w:rPr>
            </w:pPr>
            <w:r w:rsidRPr="000F689F">
              <w:rPr>
                <w:rFonts w:ascii="helvetica-neue" w:eastAsia="Times New Roman" w:hAnsi="helvetica-neue" w:cs="Times New Roman"/>
                <w:color w:val="313B3D"/>
                <w:sz w:val="24"/>
                <w:szCs w:val="24"/>
              </w:rPr>
              <w:t>Data flo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4D6C8E" w14:textId="77777777" w:rsidR="000F689F" w:rsidRPr="000F689F" w:rsidRDefault="000F689F" w:rsidP="000F689F">
            <w:pPr>
              <w:spacing w:after="300" w:line="240" w:lineRule="auto"/>
              <w:rPr>
                <w:rFonts w:ascii="helvetica-neue" w:eastAsia="Times New Roman" w:hAnsi="helvetica-neue" w:cs="Times New Roman"/>
                <w:color w:val="313B3D"/>
                <w:sz w:val="24"/>
                <w:szCs w:val="24"/>
              </w:rPr>
            </w:pPr>
            <w:r w:rsidRPr="000F689F">
              <w:rPr>
                <w:rFonts w:ascii="helvetica-neue" w:eastAsia="Times New Roman" w:hAnsi="helvetica-neue" w:cs="Times New Roman"/>
                <w:color w:val="313B3D"/>
                <w:sz w:val="24"/>
                <w:szCs w:val="24"/>
              </w:rPr>
              <w:t>Pu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4A5D34" w14:textId="77777777" w:rsidR="000F689F" w:rsidRPr="000F689F" w:rsidRDefault="000F689F" w:rsidP="000F689F">
            <w:pPr>
              <w:spacing w:after="300" w:line="240" w:lineRule="auto"/>
              <w:rPr>
                <w:rFonts w:ascii="helvetica-neue" w:eastAsia="Times New Roman" w:hAnsi="helvetica-neue" w:cs="Times New Roman"/>
                <w:color w:val="313B3D"/>
                <w:sz w:val="24"/>
                <w:szCs w:val="24"/>
              </w:rPr>
            </w:pPr>
            <w:r w:rsidRPr="000F689F">
              <w:rPr>
                <w:rFonts w:ascii="helvetica-neue" w:eastAsia="Times New Roman" w:hAnsi="helvetica-neue" w:cs="Times New Roman"/>
                <w:color w:val="313B3D"/>
                <w:sz w:val="24"/>
                <w:szCs w:val="24"/>
              </w:rPr>
              <w:t>Push</w:t>
            </w:r>
          </w:p>
        </w:tc>
      </w:tr>
      <w:tr w:rsidR="000F689F" w:rsidRPr="000F689F" w14:paraId="054089FB" w14:textId="77777777" w:rsidTr="00E936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B122C9" w14:textId="77777777" w:rsidR="000F689F" w:rsidRPr="000F689F" w:rsidRDefault="000F689F" w:rsidP="000F689F">
            <w:pPr>
              <w:spacing w:after="300" w:line="240" w:lineRule="auto"/>
              <w:rPr>
                <w:rFonts w:ascii="helvetica-neue" w:eastAsia="Times New Roman" w:hAnsi="helvetica-neue" w:cs="Times New Roman"/>
                <w:color w:val="313B3D"/>
                <w:sz w:val="24"/>
                <w:szCs w:val="24"/>
              </w:rPr>
            </w:pPr>
            <w:r w:rsidRPr="000F689F">
              <w:rPr>
                <w:rFonts w:ascii="helvetica-neue" w:eastAsia="Times New Roman" w:hAnsi="helvetica-neue" w:cs="Times New Roman"/>
                <w:color w:val="313B3D"/>
                <w:sz w:val="24"/>
                <w:szCs w:val="24"/>
              </w:rPr>
              <w:t>Hadoop Integr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904645" w14:textId="77777777" w:rsidR="000F689F" w:rsidRPr="000F689F" w:rsidRDefault="000F689F" w:rsidP="000F689F">
            <w:pPr>
              <w:spacing w:after="300" w:line="240" w:lineRule="auto"/>
              <w:rPr>
                <w:rFonts w:ascii="helvetica-neue" w:eastAsia="Times New Roman" w:hAnsi="helvetica-neue" w:cs="Times New Roman"/>
                <w:color w:val="313B3D"/>
                <w:sz w:val="24"/>
                <w:szCs w:val="24"/>
              </w:rPr>
            </w:pPr>
            <w:r w:rsidRPr="000F689F">
              <w:rPr>
                <w:rFonts w:ascii="helvetica-neue" w:eastAsia="Times New Roman" w:hAnsi="helvetica-neue" w:cs="Times New Roman"/>
                <w:color w:val="313B3D"/>
                <w:sz w:val="24"/>
                <w:szCs w:val="24"/>
              </w:rPr>
              <w:t>Loo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E4A952" w14:textId="77777777" w:rsidR="000F689F" w:rsidRPr="000F689F" w:rsidRDefault="000F689F" w:rsidP="000F689F">
            <w:pPr>
              <w:spacing w:after="300" w:line="240" w:lineRule="auto"/>
              <w:rPr>
                <w:rFonts w:ascii="helvetica-neue" w:eastAsia="Times New Roman" w:hAnsi="helvetica-neue" w:cs="Times New Roman"/>
                <w:color w:val="313B3D"/>
                <w:sz w:val="24"/>
                <w:szCs w:val="24"/>
              </w:rPr>
            </w:pPr>
            <w:r w:rsidRPr="000F689F">
              <w:rPr>
                <w:rFonts w:ascii="helvetica-neue" w:eastAsia="Times New Roman" w:hAnsi="helvetica-neue" w:cs="Times New Roman"/>
                <w:color w:val="313B3D"/>
                <w:sz w:val="24"/>
                <w:szCs w:val="24"/>
              </w:rPr>
              <w:t>Tight</w:t>
            </w:r>
          </w:p>
        </w:tc>
      </w:tr>
      <w:tr w:rsidR="000F689F" w:rsidRPr="000F689F" w14:paraId="54EBC5EE" w14:textId="77777777" w:rsidTr="00E9364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FA17D6" w14:textId="77777777" w:rsidR="000F689F" w:rsidRPr="000F689F" w:rsidRDefault="000F689F" w:rsidP="000F689F">
            <w:pPr>
              <w:spacing w:after="300" w:line="240" w:lineRule="auto"/>
              <w:rPr>
                <w:rFonts w:ascii="helvetica-neue" w:eastAsia="Times New Roman" w:hAnsi="helvetica-neue" w:cs="Times New Roman"/>
                <w:color w:val="313B3D"/>
                <w:sz w:val="24"/>
                <w:szCs w:val="24"/>
              </w:rPr>
            </w:pPr>
            <w:r w:rsidRPr="000F689F">
              <w:rPr>
                <w:rFonts w:ascii="helvetica-neue" w:eastAsia="Times New Roman" w:hAnsi="helvetica-neue" w:cs="Times New Roman"/>
                <w:color w:val="313B3D"/>
                <w:sz w:val="24"/>
                <w:szCs w:val="24"/>
              </w:rPr>
              <w:t>Functiona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712250" w14:textId="77777777" w:rsidR="000F689F" w:rsidRPr="000F689F" w:rsidRDefault="000F689F" w:rsidP="000F689F">
            <w:pPr>
              <w:spacing w:after="300" w:line="240" w:lineRule="auto"/>
              <w:rPr>
                <w:rFonts w:ascii="helvetica-neue" w:eastAsia="Times New Roman" w:hAnsi="helvetica-neue" w:cs="Times New Roman"/>
                <w:color w:val="313B3D"/>
                <w:sz w:val="24"/>
                <w:szCs w:val="24"/>
              </w:rPr>
            </w:pPr>
            <w:r w:rsidRPr="000F689F">
              <w:rPr>
                <w:rFonts w:ascii="helvetica-neue" w:eastAsia="Times New Roman" w:hAnsi="helvetica-neue" w:cs="Times New Roman"/>
                <w:color w:val="313B3D"/>
                <w:sz w:val="24"/>
                <w:szCs w:val="24"/>
              </w:rPr>
              <w:t>Publish-subscribe model messaging sys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3E5265" w14:textId="77777777" w:rsidR="000F689F" w:rsidRPr="000F689F" w:rsidRDefault="000F689F" w:rsidP="000F689F">
            <w:pPr>
              <w:spacing w:after="300" w:line="240" w:lineRule="auto"/>
              <w:rPr>
                <w:rFonts w:ascii="helvetica-neue" w:eastAsia="Times New Roman" w:hAnsi="helvetica-neue" w:cs="Times New Roman"/>
                <w:color w:val="313B3D"/>
                <w:sz w:val="24"/>
                <w:szCs w:val="24"/>
              </w:rPr>
            </w:pPr>
            <w:r w:rsidRPr="000F689F">
              <w:rPr>
                <w:rFonts w:ascii="helvetica-neue" w:eastAsia="Times New Roman" w:hAnsi="helvetica-neue" w:cs="Times New Roman"/>
                <w:color w:val="313B3D"/>
                <w:sz w:val="24"/>
                <w:szCs w:val="24"/>
              </w:rPr>
              <w:t>System for data collection, aggregation &amp; movement</w:t>
            </w:r>
          </w:p>
        </w:tc>
      </w:tr>
    </w:tbl>
    <w:p w14:paraId="5B6040EC" w14:textId="77777777" w:rsidR="000F689F" w:rsidRPr="003D26B7" w:rsidRDefault="000F689F" w:rsidP="000F689F">
      <w:pPr>
        <w:pStyle w:val="ListParagraph"/>
        <w:ind w:left="1080"/>
        <w:rPr>
          <w:b/>
          <w:sz w:val="32"/>
          <w:szCs w:val="32"/>
        </w:rPr>
      </w:pPr>
    </w:p>
    <w:p w14:paraId="0359E201" w14:textId="09128161" w:rsidR="003D26B7" w:rsidRDefault="003D26B7" w:rsidP="00050D44">
      <w:pPr>
        <w:pStyle w:val="ListParagraph"/>
        <w:ind w:left="1080"/>
        <w:rPr>
          <w:sz w:val="32"/>
          <w:szCs w:val="32"/>
        </w:rPr>
      </w:pPr>
    </w:p>
    <w:p w14:paraId="25FA2C26" w14:textId="097C7358" w:rsidR="00E52158" w:rsidRDefault="00E52158" w:rsidP="00050D44">
      <w:pPr>
        <w:pStyle w:val="ListParagraph"/>
        <w:ind w:left="1080"/>
        <w:rPr>
          <w:sz w:val="32"/>
          <w:szCs w:val="32"/>
        </w:rPr>
      </w:pPr>
    </w:p>
    <w:p w14:paraId="0DA7814F" w14:textId="31AFFB0E" w:rsidR="004E71E6" w:rsidRDefault="00E52158" w:rsidP="007A2067">
      <w:pPr>
        <w:pStyle w:val="Heading2"/>
      </w:pPr>
      <w:r>
        <w:lastRenderedPageBreak/>
        <w:t>Kafka important features</w:t>
      </w:r>
    </w:p>
    <w:p w14:paraId="473F11F7" w14:textId="77777777" w:rsidR="007A2067" w:rsidRPr="007A2067" w:rsidRDefault="007A2067" w:rsidP="007A2067"/>
    <w:p w14:paraId="333DA6ED" w14:textId="123C7DDF" w:rsidR="008A55AC" w:rsidRDefault="005272C3" w:rsidP="006F77D0">
      <w:pPr>
        <w:pStyle w:val="Heading3"/>
      </w:pPr>
      <w:r>
        <w:t xml:space="preserve">What are the delivery guarantees offered by </w:t>
      </w:r>
      <w:r w:rsidR="00502ABD">
        <w:t>Kafka</w:t>
      </w:r>
      <w:r>
        <w:t>?</w:t>
      </w:r>
    </w:p>
    <w:p w14:paraId="35B5931A" w14:textId="52485412" w:rsidR="00A36398" w:rsidRPr="00A36398" w:rsidRDefault="00A36398" w:rsidP="00A36398">
      <w:r w:rsidRPr="00A36398">
        <w:t>https://dzone.com/articles/interpreting-kafkas-exactly-once-semantics</w:t>
      </w:r>
    </w:p>
    <w:p w14:paraId="0EA40234" w14:textId="2E733BF0" w:rsidR="000852F9" w:rsidRDefault="000852F9" w:rsidP="000852F9">
      <w:r>
        <w:t>At most once delivery, at least once delivery and exactly once delivery</w:t>
      </w:r>
      <w:r w:rsidR="00B12BBB">
        <w:t>.</w:t>
      </w:r>
    </w:p>
    <w:p w14:paraId="15CF2847" w14:textId="3F8BE89A" w:rsidR="00B12BBB" w:rsidRDefault="003E1E03" w:rsidP="003B4666">
      <w:pPr>
        <w:pStyle w:val="Heading3"/>
      </w:pPr>
      <w:r>
        <w:t xml:space="preserve">What is </w:t>
      </w:r>
      <w:r w:rsidRPr="003B4666">
        <w:rPr>
          <w:b/>
          <w:bCs/>
        </w:rPr>
        <w:t>at most once</w:t>
      </w:r>
      <w:r>
        <w:t xml:space="preserve"> </w:t>
      </w:r>
      <w:r w:rsidR="003B4666">
        <w:t>delivery?</w:t>
      </w:r>
    </w:p>
    <w:p w14:paraId="04787A7F" w14:textId="3DA7CF7B" w:rsidR="003001A2" w:rsidRDefault="0038607B" w:rsidP="003B4666">
      <w:r>
        <w:t>M</w:t>
      </w:r>
      <w:r w:rsidR="00F24A23" w:rsidRPr="00F24A23">
        <w:t xml:space="preserve">essage can either be delivered once or not at all. There can be a loss of </w:t>
      </w:r>
      <w:r w:rsidR="00AA6BBC" w:rsidRPr="00F24A23">
        <w:t>messages,</w:t>
      </w:r>
      <w:r w:rsidR="00F24A23" w:rsidRPr="00F24A23">
        <w:t xml:space="preserve"> but a message can never be delivered more than once.</w:t>
      </w:r>
    </w:p>
    <w:p w14:paraId="3FFC4516" w14:textId="087CA31B" w:rsidR="008A55AC" w:rsidRDefault="00487B51" w:rsidP="00990D8C">
      <w:pPr>
        <w:pStyle w:val="Heading3"/>
      </w:pPr>
      <w:r>
        <w:t xml:space="preserve">What is </w:t>
      </w:r>
      <w:r w:rsidRPr="00FD7B36">
        <w:rPr>
          <w:b/>
          <w:bCs/>
        </w:rPr>
        <w:t>a</w:t>
      </w:r>
      <w:r w:rsidR="00565AF7" w:rsidRPr="00FD7B36">
        <w:rPr>
          <w:b/>
          <w:bCs/>
        </w:rPr>
        <w:t xml:space="preserve">t </w:t>
      </w:r>
      <w:r w:rsidR="00940CA1">
        <w:rPr>
          <w:b/>
          <w:bCs/>
        </w:rPr>
        <w:t>l</w:t>
      </w:r>
      <w:r w:rsidR="00565AF7" w:rsidRPr="00FD7B36">
        <w:rPr>
          <w:b/>
          <w:bCs/>
        </w:rPr>
        <w:t xml:space="preserve">east </w:t>
      </w:r>
      <w:r w:rsidR="00940CA1">
        <w:rPr>
          <w:b/>
          <w:bCs/>
        </w:rPr>
        <w:t>o</w:t>
      </w:r>
      <w:r w:rsidR="00565AF7" w:rsidRPr="00FD7B36">
        <w:rPr>
          <w:b/>
          <w:bCs/>
        </w:rPr>
        <w:t>nce</w:t>
      </w:r>
      <w:r w:rsidR="00565AF7" w:rsidRPr="00565AF7">
        <w:t xml:space="preserve"> </w:t>
      </w:r>
      <w:r w:rsidR="00E57010">
        <w:t>d</w:t>
      </w:r>
      <w:r w:rsidR="00565AF7" w:rsidRPr="00565AF7">
        <w:t>elivery</w:t>
      </w:r>
      <w:r w:rsidR="00C62711">
        <w:t xml:space="preserve">? </w:t>
      </w:r>
    </w:p>
    <w:p w14:paraId="3089EF3E" w14:textId="1F17E00A" w:rsidR="00990D8C" w:rsidRDefault="00296D72" w:rsidP="00990D8C">
      <w:r>
        <w:t>M</w:t>
      </w:r>
      <w:r w:rsidR="00CF3950" w:rsidRPr="00CF3950">
        <w:t>essage will always be delivered. It can be delivered multiple times but there will never be any messages lost.</w:t>
      </w:r>
    </w:p>
    <w:p w14:paraId="7C96EF77" w14:textId="2079A5AD" w:rsidR="00990D8C" w:rsidRDefault="00245548" w:rsidP="004276B6">
      <w:pPr>
        <w:pStyle w:val="Heading3"/>
      </w:pPr>
      <w:r>
        <w:t xml:space="preserve">What is </w:t>
      </w:r>
      <w:r w:rsidR="008476C1" w:rsidRPr="007579CB">
        <w:rPr>
          <w:b/>
          <w:bCs/>
        </w:rPr>
        <w:t>e</w:t>
      </w:r>
      <w:r w:rsidRPr="007579CB">
        <w:rPr>
          <w:b/>
          <w:bCs/>
        </w:rPr>
        <w:t xml:space="preserve">xactly </w:t>
      </w:r>
      <w:r w:rsidR="008476C1" w:rsidRPr="007579CB">
        <w:rPr>
          <w:b/>
          <w:bCs/>
        </w:rPr>
        <w:t>o</w:t>
      </w:r>
      <w:r w:rsidRPr="007579CB">
        <w:rPr>
          <w:b/>
          <w:bCs/>
        </w:rPr>
        <w:t>nce</w:t>
      </w:r>
      <w:r w:rsidRPr="00245548">
        <w:t xml:space="preserve"> </w:t>
      </w:r>
      <w:r w:rsidR="008476C1">
        <w:t>d</w:t>
      </w:r>
      <w:r w:rsidRPr="00245548">
        <w:t>elivery</w:t>
      </w:r>
      <w:r w:rsidR="008476C1">
        <w:t>?</w:t>
      </w:r>
    </w:p>
    <w:p w14:paraId="75290AD8" w14:textId="430DD0A7" w:rsidR="00DF4117" w:rsidRDefault="00892352" w:rsidP="00990D8C">
      <w:r w:rsidRPr="00892352">
        <w:t>It guarantees that all messages will always be delivered exactly once. Exactly once does not mean that there will be no failures or no retries. These are inevitable. The important thing is that the retries succeed</w:t>
      </w:r>
      <w:r w:rsidR="0028513C">
        <w:t>.</w:t>
      </w:r>
    </w:p>
    <w:p w14:paraId="040A7CF3" w14:textId="2168276F" w:rsidR="008B1296" w:rsidRDefault="008B1296" w:rsidP="00990D8C"/>
    <w:p w14:paraId="33BD86CC" w14:textId="6607803B" w:rsidR="008B1296" w:rsidRDefault="008B1296" w:rsidP="008F1594">
      <w:pPr>
        <w:pStyle w:val="Heading3"/>
      </w:pPr>
      <w:r>
        <w:t>Why exactly once is important?</w:t>
      </w:r>
    </w:p>
    <w:p w14:paraId="48CF353E" w14:textId="05E98F1A" w:rsidR="008F1594" w:rsidRPr="008F1594" w:rsidRDefault="002B52CE" w:rsidP="008F1594">
      <w:r w:rsidRPr="002B52CE">
        <w:t xml:space="preserve">There are certain use cases (like financial applications, IoT applications, and other streaming applications) which cannot afford anything less than exactly-once. You cannot afford to have duplicates or lose messages when depositing or withdrawing money from a bank account. It needs exactly-once as </w:t>
      </w:r>
      <w:r w:rsidR="00E5415F" w:rsidRPr="002B52CE">
        <w:t>an outcome</w:t>
      </w:r>
      <w:r w:rsidRPr="002B52CE">
        <w:t>.</w:t>
      </w:r>
    </w:p>
    <w:p w14:paraId="335E41F1" w14:textId="771E03CB" w:rsidR="00DF4117" w:rsidRDefault="00DF4117" w:rsidP="00990D8C"/>
    <w:p w14:paraId="55847FA7" w14:textId="75CBCB83" w:rsidR="00FA5CBA" w:rsidRDefault="00FA5CBA" w:rsidP="00A63A8A">
      <w:pPr>
        <w:pStyle w:val="Heading3"/>
      </w:pPr>
      <w:r>
        <w:t>Why is it difficult to achieve Exactly once?</w:t>
      </w:r>
    </w:p>
    <w:p w14:paraId="66C6674C" w14:textId="4F3253C2" w:rsidR="008B6BDB" w:rsidRDefault="0089182F" w:rsidP="00A63A8A">
      <w:r w:rsidRPr="0089182F">
        <w:t xml:space="preserve">Assuming you have a small </w:t>
      </w:r>
      <w:r w:rsidR="002A62FD" w:rsidRPr="0089182F">
        <w:t>Kafka,</w:t>
      </w:r>
      <w:r w:rsidRPr="0089182F">
        <w:t xml:space="preserve"> stream application which reads from some topic partition and writes to some topic partition. The expectation from the application is to receive data from input partitions, process the data, and write the same to output partitions. This is where one wants to achieve exactly-once as a guarantee. There are scenarios due to network glitches, system crashes, and other errors where duplicates get introduced during the process.</w:t>
      </w:r>
    </w:p>
    <w:p w14:paraId="58C41C9B" w14:textId="09DCF9BC" w:rsidR="00F2461D" w:rsidRDefault="00F2461D" w:rsidP="00A63A8A"/>
    <w:p w14:paraId="7D654EB3" w14:textId="32892C14" w:rsidR="005904B0" w:rsidRDefault="005904B0" w:rsidP="00A63A8A"/>
    <w:p w14:paraId="536CC944" w14:textId="0F7212EB" w:rsidR="005904B0" w:rsidRDefault="005904B0" w:rsidP="00A63A8A"/>
    <w:p w14:paraId="264C735A" w14:textId="5DF1FD17" w:rsidR="005904B0" w:rsidRDefault="005904B0" w:rsidP="00A63A8A"/>
    <w:p w14:paraId="27873A71" w14:textId="09D9C7C9" w:rsidR="005904B0" w:rsidRDefault="005904B0" w:rsidP="00A63A8A"/>
    <w:p w14:paraId="02D22F7B" w14:textId="547443C5" w:rsidR="005904B0" w:rsidRDefault="005904B0" w:rsidP="00A63A8A"/>
    <w:p w14:paraId="0B58BE5B" w14:textId="77777777" w:rsidR="005904B0" w:rsidRDefault="005904B0" w:rsidP="00A63A8A"/>
    <w:p w14:paraId="11E00909" w14:textId="680CDA32" w:rsidR="008B6BDB" w:rsidRDefault="00AC2FCC" w:rsidP="00F2461D">
      <w:pPr>
        <w:pStyle w:val="ListParagraph"/>
        <w:numPr>
          <w:ilvl w:val="0"/>
          <w:numId w:val="17"/>
        </w:numPr>
      </w:pPr>
      <w:r w:rsidRPr="00AC2FCC">
        <w:lastRenderedPageBreak/>
        <w:t>Problem 1: Duplicate or Multiple Writes</w:t>
      </w:r>
      <w:r w:rsidR="00F2461D">
        <w:t>:</w:t>
      </w:r>
    </w:p>
    <w:p w14:paraId="501B98C3" w14:textId="688A0EBE" w:rsidR="00F2461D" w:rsidRDefault="006C1E56" w:rsidP="00F2461D">
      <w:pPr>
        <w:pStyle w:val="ListParagraph"/>
      </w:pPr>
      <w:r>
        <w:rPr>
          <w:noProof/>
        </w:rPr>
        <w:drawing>
          <wp:inline distT="0" distB="0" distL="0" distR="0" wp14:anchorId="7A336CC4" wp14:editId="1D6C4641">
            <wp:extent cx="5943600" cy="1773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73555"/>
                    </a:xfrm>
                    <a:prstGeom prst="rect">
                      <a:avLst/>
                    </a:prstGeom>
                  </pic:spPr>
                </pic:pic>
              </a:graphicData>
            </a:graphic>
          </wp:inline>
        </w:drawing>
      </w:r>
    </w:p>
    <w:p w14:paraId="13648616" w14:textId="77777777" w:rsidR="00FE2E46" w:rsidRDefault="00FE2E46" w:rsidP="00F2461D">
      <w:pPr>
        <w:pStyle w:val="ListParagraph"/>
      </w:pPr>
    </w:p>
    <w:p w14:paraId="0958DD3E" w14:textId="3FEA7FEC" w:rsidR="005904B0" w:rsidRDefault="005904B0" w:rsidP="00F2461D">
      <w:pPr>
        <w:pStyle w:val="ListParagraph"/>
      </w:pPr>
      <w:r w:rsidRPr="005904B0">
        <w:t>Refer to Figure 1a. Message m1 is being processed and being written to Topic B. Message m1 gets successfully written to Topic B (as m1') but the acknowledgment is not received. The reason could be, let's say, network delay and this eventually gets timed out.</w:t>
      </w:r>
    </w:p>
    <w:p w14:paraId="223A56C1" w14:textId="77777777" w:rsidR="00175F74" w:rsidRDefault="00175F74" w:rsidP="00F2461D">
      <w:pPr>
        <w:pStyle w:val="ListParagraph"/>
      </w:pPr>
    </w:p>
    <w:p w14:paraId="1D63C99B" w14:textId="51216D02" w:rsidR="00E015CA" w:rsidRDefault="00E015CA" w:rsidP="00F2461D">
      <w:pPr>
        <w:pStyle w:val="ListParagraph"/>
      </w:pPr>
    </w:p>
    <w:p w14:paraId="0A5FD1C7" w14:textId="6A0A40F4" w:rsidR="00B82832" w:rsidRDefault="00B82832" w:rsidP="00F2461D">
      <w:pPr>
        <w:pStyle w:val="ListParagraph"/>
      </w:pPr>
      <w:r>
        <w:rPr>
          <w:noProof/>
        </w:rPr>
        <w:drawing>
          <wp:inline distT="0" distB="0" distL="0" distR="0" wp14:anchorId="533B0E00" wp14:editId="557A171F">
            <wp:extent cx="5943600" cy="1724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24025"/>
                    </a:xfrm>
                    <a:prstGeom prst="rect">
                      <a:avLst/>
                    </a:prstGeom>
                  </pic:spPr>
                </pic:pic>
              </a:graphicData>
            </a:graphic>
          </wp:inline>
        </w:drawing>
      </w:r>
    </w:p>
    <w:p w14:paraId="266AAFF4" w14:textId="77777777" w:rsidR="00EB61D5" w:rsidRPr="00A63A8A" w:rsidRDefault="00EB61D5" w:rsidP="00F2461D">
      <w:pPr>
        <w:pStyle w:val="ListParagraph"/>
      </w:pPr>
    </w:p>
    <w:p w14:paraId="2AA0D527" w14:textId="0E581702" w:rsidR="00FA5CBA" w:rsidRDefault="000E2556" w:rsidP="007563AD">
      <w:pPr>
        <w:ind w:left="720"/>
      </w:pPr>
      <w:r w:rsidRPr="000E2556">
        <w:t>Since the application does not know that the message is already successfully written, as it never received the acknowledgment, it retries and leads to a duplicate write. Refer to Figure 1b. Message m1' gets rewritten to Topic B. This is a duplicate write issue and needs to be fixed.</w:t>
      </w:r>
    </w:p>
    <w:p w14:paraId="647752E2" w14:textId="50B399EB" w:rsidR="00F86464" w:rsidRDefault="00F86464" w:rsidP="007563AD">
      <w:pPr>
        <w:ind w:left="720"/>
      </w:pPr>
    </w:p>
    <w:p w14:paraId="2A7F19EF" w14:textId="126FD31B" w:rsidR="00D81D94" w:rsidRDefault="00F86464" w:rsidP="00D81D94">
      <w:pPr>
        <w:pStyle w:val="ListParagraph"/>
        <w:numPr>
          <w:ilvl w:val="0"/>
          <w:numId w:val="17"/>
        </w:numPr>
      </w:pPr>
      <w:r w:rsidRPr="00F86464">
        <w:t>Problem 2: Reread Input Record</w:t>
      </w:r>
    </w:p>
    <w:p w14:paraId="67025DF7" w14:textId="60DBBE8B" w:rsidR="00D81D94" w:rsidRDefault="00D81D94" w:rsidP="00D81D94">
      <w:pPr>
        <w:pStyle w:val="ListParagraph"/>
      </w:pPr>
    </w:p>
    <w:p w14:paraId="129A61B1" w14:textId="26A97073" w:rsidR="001812B4" w:rsidRDefault="002D2A4B" w:rsidP="00D81D94">
      <w:pPr>
        <w:pStyle w:val="ListParagraph"/>
      </w:pPr>
      <w:r>
        <w:rPr>
          <w:noProof/>
        </w:rPr>
        <w:drawing>
          <wp:inline distT="0" distB="0" distL="0" distR="0" wp14:anchorId="12E53FC5" wp14:editId="01BCC670">
            <wp:extent cx="5480050" cy="1590737"/>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988" cy="1592751"/>
                    </a:xfrm>
                    <a:prstGeom prst="rect">
                      <a:avLst/>
                    </a:prstGeom>
                  </pic:spPr>
                </pic:pic>
              </a:graphicData>
            </a:graphic>
          </wp:inline>
        </w:drawing>
      </w:r>
    </w:p>
    <w:p w14:paraId="4D4BC40B" w14:textId="7F19BE58" w:rsidR="00CF1EC1" w:rsidRDefault="00CF1EC1" w:rsidP="00D81D94">
      <w:pPr>
        <w:pStyle w:val="ListParagraph"/>
      </w:pPr>
      <w:r>
        <w:rPr>
          <w:noProof/>
        </w:rPr>
        <w:lastRenderedPageBreak/>
        <w:drawing>
          <wp:inline distT="0" distB="0" distL="0" distR="0" wp14:anchorId="163C7468" wp14:editId="2A00AF41">
            <wp:extent cx="5943600" cy="16522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52270"/>
                    </a:xfrm>
                    <a:prstGeom prst="rect">
                      <a:avLst/>
                    </a:prstGeom>
                  </pic:spPr>
                </pic:pic>
              </a:graphicData>
            </a:graphic>
          </wp:inline>
        </w:drawing>
      </w:r>
    </w:p>
    <w:p w14:paraId="19A84037" w14:textId="77777777" w:rsidR="00FB3EAC" w:rsidRDefault="00FB3EAC" w:rsidP="00D81D94">
      <w:pPr>
        <w:pStyle w:val="ListParagraph"/>
      </w:pPr>
    </w:p>
    <w:p w14:paraId="6929D753" w14:textId="5C33BA4B" w:rsidR="00D81D94" w:rsidRDefault="00CF1EC1" w:rsidP="00D81D94">
      <w:pPr>
        <w:pStyle w:val="ListParagraph"/>
      </w:pPr>
      <w:r w:rsidRPr="00CF1EC1">
        <w:t>Refer to Figure 2a. We have the same scenario as above, but, in this case, the stream application crashes just before committing the offset. Since the offset is not committed, when the stream application comes up again it rereads message m1 and processes the data again (Figure 2b). This again leads to duplicate writes of message m1 in Topic B.</w:t>
      </w:r>
    </w:p>
    <w:p w14:paraId="27C8F278" w14:textId="4336A30B" w:rsidR="003A29AD" w:rsidRDefault="003A29AD" w:rsidP="00D81D94">
      <w:pPr>
        <w:pStyle w:val="ListParagraph"/>
      </w:pPr>
    </w:p>
    <w:p w14:paraId="2219AF1F" w14:textId="09BBD2D2" w:rsidR="00005D12" w:rsidRDefault="00005D12" w:rsidP="00D81D94">
      <w:pPr>
        <w:pStyle w:val="ListParagraph"/>
        <w:rPr>
          <w:i/>
          <w:iCs/>
          <w:u w:val="single"/>
        </w:rPr>
      </w:pPr>
      <w:r w:rsidRPr="00BD1E11">
        <w:rPr>
          <w:i/>
          <w:iCs/>
          <w:u w:val="single"/>
        </w:rPr>
        <w:t xml:space="preserve">Apache </w:t>
      </w:r>
      <w:r w:rsidR="00CF19DA" w:rsidRPr="00BD1E11">
        <w:rPr>
          <w:i/>
          <w:iCs/>
          <w:u w:val="single"/>
        </w:rPr>
        <w:t>K</w:t>
      </w:r>
      <w:r w:rsidRPr="00BD1E11">
        <w:rPr>
          <w:i/>
          <w:iCs/>
          <w:u w:val="single"/>
        </w:rPr>
        <w:t>afka solves these problems using exactly once semantics.</w:t>
      </w:r>
    </w:p>
    <w:p w14:paraId="05936C67" w14:textId="7C6DA102" w:rsidR="00EE297E" w:rsidRDefault="00EE297E" w:rsidP="00D81D94">
      <w:pPr>
        <w:pStyle w:val="ListParagraph"/>
        <w:rPr>
          <w:i/>
          <w:iCs/>
          <w:u w:val="single"/>
        </w:rPr>
      </w:pPr>
    </w:p>
    <w:p w14:paraId="5FB175B1" w14:textId="4A40F439" w:rsidR="00503F51" w:rsidRPr="00EE4FE4" w:rsidRDefault="005B2462" w:rsidP="00F0280C">
      <w:pPr>
        <w:pStyle w:val="Heading3"/>
        <w:rPr>
          <w:b/>
          <w:bCs/>
        </w:rPr>
      </w:pPr>
      <w:r>
        <w:t xml:space="preserve">How </w:t>
      </w:r>
      <w:r w:rsidR="00B96CCD">
        <w:t>Kafka</w:t>
      </w:r>
      <w:r>
        <w:t xml:space="preserve"> </w:t>
      </w:r>
      <w:r w:rsidR="00B96CCD">
        <w:t>achieves</w:t>
      </w:r>
      <w:r>
        <w:t xml:space="preserve"> exactly once semantics?</w:t>
      </w:r>
      <w:r w:rsidR="00EE4FE4">
        <w:t xml:space="preserve"> </w:t>
      </w:r>
      <w:r w:rsidR="00EE4FE4" w:rsidRPr="00EE4FE4">
        <w:rPr>
          <w:b/>
          <w:bCs/>
          <w:color w:val="FF0000"/>
        </w:rPr>
        <w:t>IMP</w:t>
      </w:r>
    </w:p>
    <w:p w14:paraId="0698EFEF" w14:textId="77777777" w:rsidR="00F0280C" w:rsidRPr="00F0280C" w:rsidRDefault="00F0280C" w:rsidP="00F0280C"/>
    <w:p w14:paraId="5F51B17C" w14:textId="6C3B56C2" w:rsidR="006519E4" w:rsidRDefault="006519E4" w:rsidP="00503F51">
      <w:pPr>
        <w:pStyle w:val="ListParagraph"/>
        <w:numPr>
          <w:ilvl w:val="0"/>
          <w:numId w:val="17"/>
        </w:numPr>
        <w:rPr>
          <w:b/>
          <w:bCs/>
        </w:rPr>
      </w:pPr>
      <w:r w:rsidRPr="00503F51">
        <w:rPr>
          <w:b/>
          <w:bCs/>
        </w:rPr>
        <w:t>Idempotent Producer</w:t>
      </w:r>
    </w:p>
    <w:p w14:paraId="228FCFFC" w14:textId="77777777" w:rsidR="001076ED" w:rsidRDefault="00503F51" w:rsidP="001076ED">
      <w:pPr>
        <w:pStyle w:val="ListParagraph"/>
      </w:pPr>
      <w:r w:rsidRPr="00085753">
        <w:t>Idempotence means that applying an operation once or applying it multiple times has the same</w:t>
      </w:r>
      <w:r>
        <w:t xml:space="preserve"> </w:t>
      </w:r>
      <w:r w:rsidRPr="00085753">
        <w:t>effect</w:t>
      </w:r>
      <w:r w:rsidR="007915EC">
        <w:t>.</w:t>
      </w:r>
    </w:p>
    <w:p w14:paraId="6EA2A7D3" w14:textId="636A7C80" w:rsidR="00A63528" w:rsidRDefault="00A63528" w:rsidP="001076ED">
      <w:pPr>
        <w:pStyle w:val="ListParagraph"/>
        <w:rPr>
          <w:b/>
          <w:bCs/>
        </w:rPr>
      </w:pPr>
      <w:r>
        <w:t xml:space="preserve">We </w:t>
      </w:r>
      <w:r w:rsidR="008B2A27">
        <w:t>must</w:t>
      </w:r>
      <w:r>
        <w:t xml:space="preserve"> make sure </w:t>
      </w:r>
      <w:r w:rsidR="00BB0730">
        <w:t>producer will</w:t>
      </w:r>
      <w:r>
        <w:t xml:space="preserve"> not write same messages to output </w:t>
      </w:r>
      <w:r w:rsidR="006F3CDF">
        <w:t>Kafka</w:t>
      </w:r>
      <w:r w:rsidR="00240719">
        <w:t xml:space="preserve"> topic. So we need to set producer configuration </w:t>
      </w:r>
      <w:r w:rsidR="00240719" w:rsidRPr="008B672F">
        <w:rPr>
          <w:b/>
          <w:bCs/>
        </w:rPr>
        <w:t>enable.idempotence</w:t>
      </w:r>
      <w:r w:rsidR="00C0343E">
        <w:rPr>
          <w:b/>
          <w:bCs/>
        </w:rPr>
        <w:t xml:space="preserve"> </w:t>
      </w:r>
      <w:r w:rsidR="007F288B">
        <w:t xml:space="preserve">to </w:t>
      </w:r>
      <w:r w:rsidR="007F288B" w:rsidRPr="007F288B">
        <w:rPr>
          <w:b/>
          <w:bCs/>
        </w:rPr>
        <w:t>true</w:t>
      </w:r>
      <w:r w:rsidR="00E32CA6">
        <w:rPr>
          <w:b/>
          <w:bCs/>
        </w:rPr>
        <w:t xml:space="preserve">. </w:t>
      </w:r>
    </w:p>
    <w:p w14:paraId="01D0B0DD" w14:textId="0C9A03E0" w:rsidR="00E32CA6" w:rsidRDefault="00E32CA6" w:rsidP="00E32CA6">
      <w:pPr>
        <w:pStyle w:val="ListParagraph"/>
      </w:pPr>
      <w:r>
        <w:t>When we enable this configuration each kafka message will get 2 things.</w:t>
      </w:r>
    </w:p>
    <w:p w14:paraId="28A89D33" w14:textId="77777777" w:rsidR="00661B3E" w:rsidRDefault="00EF4FDB" w:rsidP="00E32CA6">
      <w:pPr>
        <w:pStyle w:val="ListParagraph"/>
      </w:pPr>
      <w:r w:rsidRPr="00EF4FDB">
        <w:t xml:space="preserve">producer id (PID) </w:t>
      </w:r>
    </w:p>
    <w:p w14:paraId="0B9352B7" w14:textId="15DC0F89" w:rsidR="00E32CA6" w:rsidRDefault="00EF4FDB" w:rsidP="00E32CA6">
      <w:pPr>
        <w:pStyle w:val="ListParagraph"/>
      </w:pPr>
      <w:commentRangeStart w:id="1"/>
      <w:r w:rsidRPr="00EF4FDB">
        <w:t>sequence number (seq)</w:t>
      </w:r>
      <w:commentRangeEnd w:id="1"/>
      <w:r w:rsidR="00636595">
        <w:rPr>
          <w:rStyle w:val="CommentReference"/>
        </w:rPr>
        <w:commentReference w:id="1"/>
      </w:r>
    </w:p>
    <w:p w14:paraId="364CBA4F" w14:textId="681F7913" w:rsidR="00F11375" w:rsidRDefault="00F11375" w:rsidP="00E32CA6">
      <w:pPr>
        <w:pStyle w:val="ListParagraph"/>
      </w:pPr>
      <w:r>
        <w:rPr>
          <w:noProof/>
        </w:rPr>
        <w:drawing>
          <wp:inline distT="0" distB="0" distL="0" distR="0" wp14:anchorId="793569FA" wp14:editId="558104E0">
            <wp:extent cx="6089650" cy="1828165"/>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4693" cy="1829679"/>
                    </a:xfrm>
                    <a:prstGeom prst="rect">
                      <a:avLst/>
                    </a:prstGeom>
                  </pic:spPr>
                </pic:pic>
              </a:graphicData>
            </a:graphic>
          </wp:inline>
        </w:drawing>
      </w:r>
    </w:p>
    <w:p w14:paraId="1A74B289" w14:textId="77777777" w:rsidR="00E95D8F" w:rsidRDefault="00E95D8F" w:rsidP="00E32CA6">
      <w:pPr>
        <w:pStyle w:val="ListParagraph"/>
      </w:pPr>
    </w:p>
    <w:p w14:paraId="2F0A3D64" w14:textId="7C23B340" w:rsidR="00E95D8F" w:rsidRDefault="00E95D8F" w:rsidP="00E32CA6">
      <w:pPr>
        <w:pStyle w:val="ListParagraph"/>
      </w:pPr>
      <w:commentRangeStart w:id="2"/>
      <w:r>
        <w:rPr>
          <w:noProof/>
        </w:rPr>
        <w:drawing>
          <wp:inline distT="0" distB="0" distL="0" distR="0" wp14:anchorId="00A08AD3" wp14:editId="29FA7BC6">
            <wp:extent cx="5219700" cy="952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952500"/>
                    </a:xfrm>
                    <a:prstGeom prst="rect">
                      <a:avLst/>
                    </a:prstGeom>
                  </pic:spPr>
                </pic:pic>
              </a:graphicData>
            </a:graphic>
          </wp:inline>
        </w:drawing>
      </w:r>
      <w:commentRangeEnd w:id="2"/>
      <w:r w:rsidR="00A83D98">
        <w:rPr>
          <w:rStyle w:val="CommentReference"/>
        </w:rPr>
        <w:commentReference w:id="2"/>
      </w:r>
    </w:p>
    <w:p w14:paraId="0DCC283C" w14:textId="0780C122" w:rsidR="00263EA7" w:rsidRDefault="00263EA7" w:rsidP="00E32CA6">
      <w:pPr>
        <w:pStyle w:val="ListParagraph"/>
      </w:pPr>
      <w:r w:rsidRPr="00263EA7">
        <w:lastRenderedPageBreak/>
        <w:t xml:space="preserve">In the case of broker failure or client failure, there will be </w:t>
      </w:r>
      <w:r w:rsidR="0027493E" w:rsidRPr="00263EA7">
        <w:t>retried</w:t>
      </w:r>
      <w:r w:rsidRPr="00263EA7">
        <w:t xml:space="preserve"> to send message in that case topic will only accept messages that have a new unique sequence number and producer id. If it receives same sequence number for same producer id (PID) the broker automatically deduplicates any message(s) sent by this producer, ensuring idempotency. No additional code changes are required.</w:t>
      </w:r>
    </w:p>
    <w:p w14:paraId="3F899655" w14:textId="698395E8" w:rsidR="007D22B1" w:rsidRDefault="007D22B1" w:rsidP="00E32CA6">
      <w:pPr>
        <w:pStyle w:val="ListParagraph"/>
      </w:pPr>
    </w:p>
    <w:p w14:paraId="781AE7A7" w14:textId="2DA59BA5" w:rsidR="005C2E6B" w:rsidRDefault="005C2E6B" w:rsidP="00E576D8">
      <w:pPr>
        <w:pStyle w:val="ListParagraph"/>
        <w:numPr>
          <w:ilvl w:val="0"/>
          <w:numId w:val="17"/>
        </w:numPr>
        <w:rPr>
          <w:b/>
          <w:bCs/>
        </w:rPr>
      </w:pPr>
      <w:r w:rsidRPr="00E576D8">
        <w:rPr>
          <w:b/>
          <w:bCs/>
        </w:rPr>
        <w:t>Transactions Across Partitions</w:t>
      </w:r>
    </w:p>
    <w:p w14:paraId="4550DD03" w14:textId="09408483" w:rsidR="00E576D8" w:rsidRDefault="008C3B89" w:rsidP="00E576D8">
      <w:pPr>
        <w:pStyle w:val="ListParagraph"/>
      </w:pPr>
      <w:r w:rsidRPr="008C3B89">
        <w:t>To ensure that each message gets processed exactly-once, transactions can be used.</w:t>
      </w:r>
    </w:p>
    <w:p w14:paraId="0B283FC7" w14:textId="3591670D" w:rsidR="004808B3" w:rsidRDefault="004808B3" w:rsidP="00E576D8">
      <w:pPr>
        <w:pStyle w:val="ListParagraph"/>
      </w:pPr>
      <w:r>
        <w:t>Transactions works on</w:t>
      </w:r>
      <w:r w:rsidR="00330B57">
        <w:t xml:space="preserve"> principal </w:t>
      </w:r>
      <w:r w:rsidR="000A367F">
        <w:t>of either</w:t>
      </w:r>
      <w:r>
        <w:t xml:space="preserve"> process all messages or no</w:t>
      </w:r>
      <w:r w:rsidR="00330B57">
        <w:t xml:space="preserve"> messages.</w:t>
      </w:r>
    </w:p>
    <w:p w14:paraId="262B1DDD" w14:textId="6CC2E5D6" w:rsidR="00DA48E1" w:rsidRDefault="00B603B3" w:rsidP="00E576D8">
      <w:pPr>
        <w:pStyle w:val="ListParagraph"/>
      </w:pPr>
      <w:r>
        <w:t>T</w:t>
      </w:r>
      <w:r w:rsidR="00DA48E1" w:rsidRPr="00DA48E1">
        <w:t>ransactions ensure that after picking a message, that the message can be transformed and atomically written to multiple topics/partitions along with an offset of the consumed message.</w:t>
      </w:r>
    </w:p>
    <w:p w14:paraId="5EA55475" w14:textId="77777777" w:rsidR="007B194C" w:rsidRPr="00E576D8" w:rsidRDefault="007B194C" w:rsidP="00E576D8">
      <w:pPr>
        <w:pStyle w:val="ListParagraph"/>
      </w:pPr>
    </w:p>
    <w:p w14:paraId="2A908D22" w14:textId="32489D04" w:rsidR="009A4885" w:rsidRDefault="00F31591" w:rsidP="00E32CA6">
      <w:pPr>
        <w:pStyle w:val="ListParagraph"/>
      </w:pPr>
      <w:r>
        <w:rPr>
          <w:noProof/>
        </w:rPr>
        <w:drawing>
          <wp:inline distT="0" distB="0" distL="0" distR="0" wp14:anchorId="27F64F48" wp14:editId="335AE0BA">
            <wp:extent cx="5943600" cy="46285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628515"/>
                    </a:xfrm>
                    <a:prstGeom prst="rect">
                      <a:avLst/>
                    </a:prstGeom>
                  </pic:spPr>
                </pic:pic>
              </a:graphicData>
            </a:graphic>
          </wp:inline>
        </w:drawing>
      </w:r>
    </w:p>
    <w:p w14:paraId="26BC5E8C" w14:textId="68ACA289" w:rsidR="00F4660C" w:rsidRDefault="00F4660C" w:rsidP="00E32CA6">
      <w:pPr>
        <w:pStyle w:val="ListParagraph"/>
      </w:pPr>
    </w:p>
    <w:p w14:paraId="6B184ABD" w14:textId="0ED802FE" w:rsidR="0096512D" w:rsidRDefault="0096512D" w:rsidP="0096512D"/>
    <w:p w14:paraId="0FF7803A" w14:textId="77777777" w:rsidR="0096512D" w:rsidRDefault="0096512D" w:rsidP="0096512D"/>
    <w:p w14:paraId="0ECF3811" w14:textId="3EA6AD28" w:rsidR="00CE530C" w:rsidRDefault="00CE530C" w:rsidP="00E32CA6">
      <w:pPr>
        <w:pStyle w:val="ListParagraph"/>
      </w:pPr>
    </w:p>
    <w:p w14:paraId="10F66488" w14:textId="77777777" w:rsidR="00042705" w:rsidRPr="00042705" w:rsidRDefault="00042705" w:rsidP="00042705">
      <w:r w:rsidRPr="00042705">
        <w:lastRenderedPageBreak/>
        <w:t xml:space="preserve">Apache Kafka v0.11 introduced two components — the </w:t>
      </w:r>
      <w:r w:rsidRPr="009B10DC">
        <w:rPr>
          <w:b/>
          <w:bCs/>
        </w:rPr>
        <w:t>Transaction Coordinator</w:t>
      </w:r>
      <w:r w:rsidRPr="00042705">
        <w:t xml:space="preserve"> </w:t>
      </w:r>
      <w:r w:rsidRPr="00B10CD8">
        <w:t>and</w:t>
      </w:r>
      <w:r w:rsidRPr="009B10DC">
        <w:rPr>
          <w:b/>
          <w:bCs/>
        </w:rPr>
        <w:t xml:space="preserve"> Transaction Log</w:t>
      </w:r>
      <w:r w:rsidRPr="00042705">
        <w:t xml:space="preserve"> — which maintain the state of the atomic writes.</w:t>
      </w:r>
    </w:p>
    <w:p w14:paraId="1B4DAE3A" w14:textId="7562802C" w:rsidR="00CE530C" w:rsidRDefault="00AE40B6" w:rsidP="00E32CA6">
      <w:pPr>
        <w:pStyle w:val="ListParagraph"/>
      </w:pPr>
      <w:r>
        <w:rPr>
          <w:noProof/>
        </w:rPr>
        <w:drawing>
          <wp:inline distT="0" distB="0" distL="0" distR="0" wp14:anchorId="5628D261" wp14:editId="706AACA5">
            <wp:extent cx="5943600" cy="34982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98215"/>
                    </a:xfrm>
                    <a:prstGeom prst="rect">
                      <a:avLst/>
                    </a:prstGeom>
                  </pic:spPr>
                </pic:pic>
              </a:graphicData>
            </a:graphic>
          </wp:inline>
        </w:drawing>
      </w:r>
    </w:p>
    <w:p w14:paraId="7E66D239" w14:textId="77777777" w:rsidR="00E83F34" w:rsidRDefault="00E83F34" w:rsidP="00F35A29">
      <w:pPr>
        <w:pStyle w:val="ListParagraph"/>
      </w:pPr>
    </w:p>
    <w:p w14:paraId="7B913163" w14:textId="28033071" w:rsidR="00E83F34" w:rsidRDefault="00F35A29" w:rsidP="005D7FEE">
      <w:pPr>
        <w:pStyle w:val="ListParagraph"/>
        <w:numPr>
          <w:ilvl w:val="0"/>
          <w:numId w:val="18"/>
        </w:numPr>
      </w:pPr>
      <w:r>
        <w:t>initTransactions() registers a transactional.id with the coordinator.</w:t>
      </w:r>
    </w:p>
    <w:p w14:paraId="747CDEBB" w14:textId="65CAD683" w:rsidR="00982BEC" w:rsidRDefault="00F35A29" w:rsidP="005D7FEE">
      <w:pPr>
        <w:pStyle w:val="ListParagraph"/>
        <w:numPr>
          <w:ilvl w:val="0"/>
          <w:numId w:val="18"/>
        </w:numPr>
      </w:pPr>
      <w:r>
        <w:t>The coordinator bumps up the epoch of the PID so that previous instance of that PID is considered a zombie and fenced off. No writes in the future are accepted from these zombies.</w:t>
      </w:r>
    </w:p>
    <w:p w14:paraId="31943D67" w14:textId="77777777" w:rsidR="009122A9" w:rsidRDefault="009122A9" w:rsidP="009122A9">
      <w:pPr>
        <w:pStyle w:val="ListParagraph"/>
      </w:pPr>
    </w:p>
    <w:p w14:paraId="14081D61" w14:textId="4A7D073E" w:rsidR="00982BEC" w:rsidRDefault="00F35A29" w:rsidP="005D7FEE">
      <w:pPr>
        <w:pStyle w:val="ListParagraph"/>
        <w:numPr>
          <w:ilvl w:val="0"/>
          <w:numId w:val="18"/>
        </w:numPr>
      </w:pPr>
      <w:r>
        <w:t>The producer adds a partition with the coordinator when the producer is about to send data to a partition.</w:t>
      </w:r>
    </w:p>
    <w:p w14:paraId="398BAD44" w14:textId="77777777" w:rsidR="005159A0" w:rsidRDefault="005159A0" w:rsidP="005159A0">
      <w:pPr>
        <w:pStyle w:val="ListParagraph"/>
      </w:pPr>
    </w:p>
    <w:p w14:paraId="615C3AC6" w14:textId="064713D6" w:rsidR="00F35A29" w:rsidRDefault="00F35A29" w:rsidP="005D7FEE">
      <w:pPr>
        <w:pStyle w:val="ListParagraph"/>
        <w:numPr>
          <w:ilvl w:val="0"/>
          <w:numId w:val="18"/>
        </w:numPr>
      </w:pPr>
      <w:r>
        <w:t>The transaction coordinator keeps the state of each transaction it owns in memory, and also writes that state to the transaction log (partition information, in this case).</w:t>
      </w:r>
      <w:r w:rsidR="005D7FEE">
        <w:br/>
      </w:r>
    </w:p>
    <w:p w14:paraId="2A47990B" w14:textId="0CBA25A5" w:rsidR="00F35A29" w:rsidRDefault="00F35A29" w:rsidP="009122A9">
      <w:pPr>
        <w:pStyle w:val="ListParagraph"/>
        <w:numPr>
          <w:ilvl w:val="0"/>
          <w:numId w:val="18"/>
        </w:numPr>
      </w:pPr>
      <w:r>
        <w:t>The producer sends data to the actual partitions.</w:t>
      </w:r>
    </w:p>
    <w:p w14:paraId="5C42D161" w14:textId="77777777" w:rsidR="00DE0DD0" w:rsidRDefault="00DE0DD0" w:rsidP="008F75B3">
      <w:pPr>
        <w:pStyle w:val="ListParagraph"/>
      </w:pPr>
    </w:p>
    <w:p w14:paraId="52ADF79B" w14:textId="2E9952D6" w:rsidR="00137141" w:rsidRDefault="00F35A29" w:rsidP="00137141">
      <w:pPr>
        <w:pStyle w:val="ListParagraph"/>
        <w:numPr>
          <w:ilvl w:val="0"/>
          <w:numId w:val="18"/>
        </w:numPr>
      </w:pPr>
      <w:r>
        <w:t>The producer initiates a commit transaction and, as a result, the coordinator begins the two-phase commit protocol.</w:t>
      </w:r>
    </w:p>
    <w:p w14:paraId="583B4825" w14:textId="478BF995" w:rsidR="003F32A4" w:rsidRDefault="00F35A29" w:rsidP="00816FF3">
      <w:pPr>
        <w:pStyle w:val="ListParagraph"/>
        <w:numPr>
          <w:ilvl w:val="0"/>
          <w:numId w:val="18"/>
        </w:numPr>
      </w:pPr>
      <w:r>
        <w:t>This is where the first phase begins and the coordinator updates the transaction log to “prepare_commit”.</w:t>
      </w:r>
    </w:p>
    <w:p w14:paraId="629CCB16" w14:textId="2A559653" w:rsidR="00AE4D24" w:rsidRDefault="00F35A29" w:rsidP="00F63086">
      <w:pPr>
        <w:pStyle w:val="ListParagraph"/>
        <w:numPr>
          <w:ilvl w:val="0"/>
          <w:numId w:val="18"/>
        </w:numPr>
      </w:pPr>
      <w:r>
        <w:t>The coordinator then begins Phase 2, where it writes the transaction commit markers to the topic-partitions which are part of the transaction.</w:t>
      </w:r>
    </w:p>
    <w:p w14:paraId="5EDC17F6" w14:textId="38E43AF6" w:rsidR="00F35A29" w:rsidRDefault="00F35A29" w:rsidP="00F02186">
      <w:pPr>
        <w:pStyle w:val="ListParagraph"/>
        <w:numPr>
          <w:ilvl w:val="0"/>
          <w:numId w:val="18"/>
        </w:numPr>
      </w:pPr>
      <w:r>
        <w:t>After writing the markers, the transaction coordinator marks the transaction as “committed.”</w:t>
      </w:r>
    </w:p>
    <w:p w14:paraId="79DAAD1B" w14:textId="7D5DD4F4" w:rsidR="00F35A29" w:rsidRDefault="00F35A29" w:rsidP="00F35A29">
      <w:pPr>
        <w:pStyle w:val="ListParagraph"/>
      </w:pPr>
    </w:p>
    <w:p w14:paraId="13BF94FF" w14:textId="37C3B3F5" w:rsidR="00852ED6" w:rsidRDefault="00852ED6" w:rsidP="00F35A29">
      <w:pPr>
        <w:pStyle w:val="ListParagraph"/>
      </w:pPr>
    </w:p>
    <w:p w14:paraId="69DB961E" w14:textId="77777777" w:rsidR="00852ED6" w:rsidRDefault="00852ED6" w:rsidP="00F35A29">
      <w:pPr>
        <w:pStyle w:val="ListParagraph"/>
      </w:pPr>
    </w:p>
    <w:p w14:paraId="4C6A96D2" w14:textId="51AD7912" w:rsidR="00E77164" w:rsidRDefault="00E77164" w:rsidP="00462D3D">
      <w:pPr>
        <w:pStyle w:val="ListParagraph"/>
        <w:numPr>
          <w:ilvl w:val="0"/>
          <w:numId w:val="17"/>
        </w:numPr>
        <w:rPr>
          <w:b/>
          <w:bCs/>
        </w:rPr>
      </w:pPr>
      <w:r w:rsidRPr="00462D3D">
        <w:rPr>
          <w:b/>
          <w:bCs/>
        </w:rPr>
        <w:lastRenderedPageBreak/>
        <w:t>Transactional Consumer</w:t>
      </w:r>
    </w:p>
    <w:p w14:paraId="44DB43DE" w14:textId="77777777" w:rsidR="003D6037" w:rsidRDefault="00384DA7" w:rsidP="001F01F5">
      <w:pPr>
        <w:pStyle w:val="ListParagraph"/>
      </w:pPr>
      <w:r w:rsidRPr="00350F65">
        <w:t xml:space="preserve">If a consumer is transactional, we should use the </w:t>
      </w:r>
      <w:commentRangeStart w:id="3"/>
      <w:r w:rsidRPr="00350F65">
        <w:t>isolation level</w:t>
      </w:r>
      <w:commentRangeEnd w:id="3"/>
      <w:r w:rsidR="008605C1">
        <w:rPr>
          <w:rStyle w:val="CommentReference"/>
        </w:rPr>
        <w:commentReference w:id="3"/>
      </w:r>
      <w:r w:rsidRPr="00350F65">
        <w:t xml:space="preserve">, </w:t>
      </w:r>
      <w:r w:rsidRPr="00DB2A23">
        <w:rPr>
          <w:b/>
          <w:bCs/>
        </w:rPr>
        <w:t>read_committed</w:t>
      </w:r>
      <w:r w:rsidRPr="00350F65">
        <w:t xml:space="preserve">. </w:t>
      </w:r>
    </w:p>
    <w:p w14:paraId="070A8CD9" w14:textId="3D0990C8" w:rsidR="001F01F5" w:rsidRDefault="00384DA7" w:rsidP="001F01F5">
      <w:pPr>
        <w:pStyle w:val="ListParagraph"/>
      </w:pPr>
      <w:r w:rsidRPr="00350F65">
        <w:t xml:space="preserve">This ensures that </w:t>
      </w:r>
      <w:r w:rsidR="003D6037">
        <w:t>consumers</w:t>
      </w:r>
      <w:r w:rsidRPr="00350F65">
        <w:t xml:space="preserve"> </w:t>
      </w:r>
      <w:r w:rsidR="0082224C" w:rsidRPr="00350F65">
        <w:t>read</w:t>
      </w:r>
      <w:r w:rsidRPr="00350F65">
        <w:t xml:space="preserve"> only</w:t>
      </w:r>
      <w:r w:rsidR="00A27060">
        <w:t xml:space="preserve"> messages that are</w:t>
      </w:r>
      <w:r w:rsidRPr="00350F65">
        <w:t xml:space="preserve"> committed.</w:t>
      </w:r>
    </w:p>
    <w:p w14:paraId="33042EC9" w14:textId="42839E99" w:rsidR="00451D53" w:rsidRDefault="00451D53" w:rsidP="001F01F5">
      <w:pPr>
        <w:pStyle w:val="ListParagraph"/>
      </w:pPr>
    </w:p>
    <w:p w14:paraId="4E683BA8" w14:textId="4D59FACA" w:rsidR="00451D53" w:rsidRDefault="00451D53" w:rsidP="001F01F5">
      <w:pPr>
        <w:pStyle w:val="ListParagraph"/>
      </w:pPr>
      <w:r w:rsidRPr="00451D53">
        <w:t xml:space="preserve">The default value of </w:t>
      </w:r>
      <w:r w:rsidRPr="005A5E48">
        <w:rPr>
          <w:b/>
          <w:bCs/>
        </w:rPr>
        <w:t>isolation.level</w:t>
      </w:r>
      <w:r w:rsidRPr="00451D53">
        <w:t xml:space="preserve"> is </w:t>
      </w:r>
      <w:r w:rsidRPr="005A5E48">
        <w:rPr>
          <w:b/>
          <w:bCs/>
        </w:rPr>
        <w:t>read_uncommitted</w:t>
      </w:r>
    </w:p>
    <w:p w14:paraId="0FF701EF" w14:textId="77777777" w:rsidR="00FC1239" w:rsidRPr="00350F65" w:rsidRDefault="00FC1239" w:rsidP="001F01F5">
      <w:pPr>
        <w:pStyle w:val="ListParagraph"/>
      </w:pPr>
    </w:p>
    <w:p w14:paraId="096E9754" w14:textId="3E5A3BB7" w:rsidR="002C438F" w:rsidRDefault="00104F15" w:rsidP="00E10BDB">
      <w:pPr>
        <w:pStyle w:val="Heading1"/>
      </w:pPr>
      <w:r w:rsidRPr="000B0E16">
        <w:t>Kafka Streams:</w:t>
      </w:r>
    </w:p>
    <w:p w14:paraId="074A01B6" w14:textId="77777777" w:rsidR="00782476" w:rsidRDefault="00782476" w:rsidP="00782476">
      <w:r w:rsidRPr="00C81839">
        <w:t>The easiest way to write mission-critical real-time applications and microservices</w:t>
      </w:r>
    </w:p>
    <w:p w14:paraId="3D3053BF" w14:textId="77777777" w:rsidR="00782476" w:rsidRDefault="003071B4" w:rsidP="00782476">
      <w:hyperlink r:id="rId38" w:history="1">
        <w:r w:rsidR="00782476">
          <w:rPr>
            <w:rStyle w:val="Hyperlink"/>
          </w:rPr>
          <w:t>https://www.youtube.com/watch?v=Z3JKCLG3VP4&amp;feature=youtu.be</w:t>
        </w:r>
      </w:hyperlink>
    </w:p>
    <w:p w14:paraId="26B19FBE" w14:textId="77777777" w:rsidR="00782476" w:rsidRPr="00782476" w:rsidRDefault="00782476" w:rsidP="00782476"/>
    <w:p w14:paraId="13D86E7B" w14:textId="169A3365" w:rsidR="00111205" w:rsidRDefault="00111205" w:rsidP="00CD7A0D">
      <w:pPr>
        <w:pStyle w:val="Heading2"/>
      </w:pPr>
      <w:r>
        <w:t>References</w:t>
      </w:r>
    </w:p>
    <w:p w14:paraId="34B268EF" w14:textId="366A6EFB" w:rsidR="00CD7A0D" w:rsidRDefault="003071B4" w:rsidP="00CD7A0D">
      <w:hyperlink r:id="rId39" w:history="1">
        <w:r w:rsidR="00782476" w:rsidRPr="00F34E4D">
          <w:rPr>
            <w:rStyle w:val="Hyperlink"/>
          </w:rPr>
          <w:t>https://kafka.apache.org/28/documentation/streams/</w:t>
        </w:r>
      </w:hyperlink>
    </w:p>
    <w:p w14:paraId="2C305652" w14:textId="77777777" w:rsidR="00F21B14" w:rsidRDefault="00F21B14" w:rsidP="00CD7A0D"/>
    <w:p w14:paraId="4D78C2FA" w14:textId="3B54254A" w:rsidR="00782476" w:rsidRPr="00CD7A0D" w:rsidRDefault="00E75298" w:rsidP="00113DC3">
      <w:pPr>
        <w:pStyle w:val="Heading2"/>
      </w:pPr>
      <w:r>
        <w:t>Basics</w:t>
      </w:r>
    </w:p>
    <w:p w14:paraId="0C08D114" w14:textId="77777777" w:rsidR="0056551C" w:rsidRDefault="0056551C" w:rsidP="00113DC3">
      <w:pPr>
        <w:pStyle w:val="Heading3"/>
      </w:pPr>
      <w:r>
        <w:t>What is Kafka stream?</w:t>
      </w:r>
    </w:p>
    <w:p w14:paraId="5877EE96" w14:textId="6804CFE4" w:rsidR="0056551C" w:rsidRDefault="0056551C" w:rsidP="00941377">
      <w:r w:rsidRPr="00E612C4">
        <w:t xml:space="preserve">client library for </w:t>
      </w:r>
      <w:r w:rsidR="00E53771" w:rsidRPr="00E53771">
        <w:t>processing and analyzing data stored in Kafka.</w:t>
      </w:r>
      <w:r w:rsidR="00C338D3">
        <w:t xml:space="preserve"> </w:t>
      </w:r>
    </w:p>
    <w:p w14:paraId="1F5754FE" w14:textId="410CBF24" w:rsidR="00101BEC" w:rsidRDefault="00C338D3" w:rsidP="00941377">
      <w:r>
        <w:t xml:space="preserve">Using </w:t>
      </w:r>
      <w:r w:rsidR="00DB5589">
        <w:t>Kafka</w:t>
      </w:r>
      <w:r>
        <w:t xml:space="preserve"> </w:t>
      </w:r>
      <w:r w:rsidR="00702F7D">
        <w:t>stream,</w:t>
      </w:r>
      <w:r>
        <w:t xml:space="preserve"> we can build applications and microservices.</w:t>
      </w:r>
    </w:p>
    <w:p w14:paraId="462CE1E8" w14:textId="77777777" w:rsidR="00101BEC" w:rsidRDefault="00101BEC" w:rsidP="00941377"/>
    <w:p w14:paraId="21D7C58D" w14:textId="1286D6DD" w:rsidR="00123055" w:rsidRDefault="00123055" w:rsidP="00113DC3">
      <w:pPr>
        <w:pStyle w:val="Heading3"/>
      </w:pPr>
      <w:r>
        <w:t>Highlights or important information of Kafka</w:t>
      </w:r>
      <w:r w:rsidR="001E4A67">
        <w:t xml:space="preserve"> Stream?</w:t>
      </w:r>
    </w:p>
    <w:p w14:paraId="22C56F64" w14:textId="0B4F01C2" w:rsidR="001E4A67" w:rsidRDefault="001E4A67" w:rsidP="001E4A67"/>
    <w:p w14:paraId="65CE334C" w14:textId="77777777" w:rsidR="00B475AC" w:rsidRDefault="00B475AC" w:rsidP="00101BEC">
      <w:pPr>
        <w:pStyle w:val="ListParagraph"/>
        <w:numPr>
          <w:ilvl w:val="0"/>
          <w:numId w:val="15"/>
        </w:numPr>
      </w:pPr>
      <w:r>
        <w:t xml:space="preserve">Designed as a </w:t>
      </w:r>
      <w:r w:rsidRPr="004C4431">
        <w:rPr>
          <w:b/>
          <w:bCs/>
        </w:rPr>
        <w:t>simple and lightweight client library</w:t>
      </w:r>
      <w:r>
        <w:t>, which can be easily embedded in any Java application and integrated with any existing packaging, deployment and operational tools that users have for their streaming applications.</w:t>
      </w:r>
    </w:p>
    <w:p w14:paraId="3292D23D" w14:textId="42347924" w:rsidR="00B475AC" w:rsidRDefault="00B475AC" w:rsidP="00117AB7">
      <w:pPr>
        <w:pStyle w:val="ListParagraph"/>
        <w:numPr>
          <w:ilvl w:val="0"/>
          <w:numId w:val="15"/>
        </w:numPr>
      </w:pPr>
      <w:r>
        <w:t xml:space="preserve">Has </w:t>
      </w:r>
      <w:r w:rsidRPr="00E851E8">
        <w:rPr>
          <w:b/>
          <w:bCs/>
        </w:rPr>
        <w:t>no external dependencies on systems other than Apache Kafka</w:t>
      </w:r>
      <w:r>
        <w:t xml:space="preserve"> </w:t>
      </w:r>
      <w:r w:rsidRPr="007F5758">
        <w:rPr>
          <w:b/>
          <w:bCs/>
        </w:rPr>
        <w:t>itself</w:t>
      </w:r>
      <w:r>
        <w:t xml:space="preserve"> as the internal messaging layer; notably, it uses Kafka's partitioning model to horizontally scale processing while maintaining strong ordering guarantees.</w:t>
      </w:r>
    </w:p>
    <w:p w14:paraId="72183CE8" w14:textId="3CFF4914" w:rsidR="00706553" w:rsidRDefault="00706553" w:rsidP="00117AB7">
      <w:pPr>
        <w:pStyle w:val="ListParagraph"/>
        <w:numPr>
          <w:ilvl w:val="0"/>
          <w:numId w:val="15"/>
        </w:numPr>
      </w:pPr>
      <w:r w:rsidRPr="00706553">
        <w:t xml:space="preserve">Supports </w:t>
      </w:r>
      <w:r w:rsidRPr="000C605C">
        <w:rPr>
          <w:b/>
          <w:bCs/>
        </w:rPr>
        <w:t>fault-tolerant local state</w:t>
      </w:r>
      <w:r w:rsidRPr="00706553">
        <w:t>, which enables very fast and efficient stateful operations like windowed joins and aggregations</w:t>
      </w:r>
    </w:p>
    <w:p w14:paraId="38AA73AB" w14:textId="1E85C881" w:rsidR="00580D6C" w:rsidRDefault="00513528" w:rsidP="00117AB7">
      <w:pPr>
        <w:pStyle w:val="ListParagraph"/>
        <w:numPr>
          <w:ilvl w:val="0"/>
          <w:numId w:val="15"/>
        </w:numPr>
      </w:pPr>
      <w:commentRangeStart w:id="4"/>
      <w:r w:rsidRPr="00513528">
        <w:t xml:space="preserve">Supports </w:t>
      </w:r>
      <w:r w:rsidR="00C547A4" w:rsidRPr="009429C2">
        <w:rPr>
          <w:b/>
          <w:bCs/>
        </w:rPr>
        <w:t>exactly once</w:t>
      </w:r>
      <w:r w:rsidRPr="00513528">
        <w:t xml:space="preserve"> processing semantics to guarantee that each record will be processed once and only once even when there is a failure on either Streams clients or Kafka brokers in the middle of processing.</w:t>
      </w:r>
      <w:commentRangeEnd w:id="4"/>
      <w:r w:rsidR="00DB2389">
        <w:rPr>
          <w:rStyle w:val="CommentReference"/>
        </w:rPr>
        <w:commentReference w:id="4"/>
      </w:r>
    </w:p>
    <w:p w14:paraId="3A11132F" w14:textId="0D257BC4" w:rsidR="00F04533" w:rsidRDefault="00B475AC" w:rsidP="00AA6307">
      <w:pPr>
        <w:pStyle w:val="ListParagraph"/>
        <w:numPr>
          <w:ilvl w:val="0"/>
          <w:numId w:val="15"/>
        </w:numPr>
      </w:pPr>
      <w:r>
        <w:t xml:space="preserve">Employs </w:t>
      </w:r>
      <w:r w:rsidRPr="008B654F">
        <w:rPr>
          <w:b/>
          <w:bCs/>
        </w:rPr>
        <w:t>one-record-at-a-time processing</w:t>
      </w:r>
      <w:r>
        <w:t xml:space="preserve"> to achieve millisecond processing </w:t>
      </w:r>
      <w:r w:rsidR="00A40B5C">
        <w:t>latency and</w:t>
      </w:r>
      <w:r>
        <w:t xml:space="preserve"> supports </w:t>
      </w:r>
      <w:r w:rsidRPr="00984D7C">
        <w:rPr>
          <w:b/>
          <w:bCs/>
        </w:rPr>
        <w:t>event-time based windowing operations</w:t>
      </w:r>
      <w:r>
        <w:t xml:space="preserve"> with out-of-order arrival of records.</w:t>
      </w:r>
    </w:p>
    <w:p w14:paraId="71032C51" w14:textId="4AABC17B" w:rsidR="001E4A67" w:rsidRPr="001E4A67" w:rsidRDefault="00B475AC" w:rsidP="00F04533">
      <w:pPr>
        <w:pStyle w:val="ListParagraph"/>
        <w:numPr>
          <w:ilvl w:val="0"/>
          <w:numId w:val="15"/>
        </w:numPr>
      </w:pPr>
      <w:r>
        <w:t>Offers necessary stream processing primitives, along with a high-level Streams DSL and a low-level Processor API.</w:t>
      </w:r>
    </w:p>
    <w:p w14:paraId="166FFB57" w14:textId="009F7437" w:rsidR="009166B7" w:rsidRDefault="00FA4A4E" w:rsidP="002C7256">
      <w:pPr>
        <w:pStyle w:val="Heading3"/>
      </w:pPr>
      <w:r>
        <w:lastRenderedPageBreak/>
        <w:t>Kafka stream</w:t>
      </w:r>
      <w:r w:rsidR="004610EB">
        <w:t xml:space="preserve"> API?</w:t>
      </w:r>
    </w:p>
    <w:p w14:paraId="6A134520" w14:textId="42CAB8CD" w:rsidR="00FA4A4E" w:rsidRDefault="00B45FC2" w:rsidP="00C81839">
      <w:r>
        <w:rPr>
          <w:noProof/>
        </w:rPr>
        <w:drawing>
          <wp:inline distT="0" distB="0" distL="0" distR="0" wp14:anchorId="70759EDE" wp14:editId="024AE6B7">
            <wp:extent cx="5943600" cy="3618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18865"/>
                    </a:xfrm>
                    <a:prstGeom prst="rect">
                      <a:avLst/>
                    </a:prstGeom>
                  </pic:spPr>
                </pic:pic>
              </a:graphicData>
            </a:graphic>
          </wp:inline>
        </w:drawing>
      </w:r>
      <w:r w:rsidR="006F3953">
        <w:t>’</w:t>
      </w:r>
    </w:p>
    <w:p w14:paraId="326A439F" w14:textId="09A43B4F" w:rsidR="00C62921" w:rsidRDefault="00C62921" w:rsidP="00C81839"/>
    <w:p w14:paraId="7C83F1E7" w14:textId="5FA01867" w:rsidR="00C62921" w:rsidRDefault="00C62921" w:rsidP="002C7256">
      <w:pPr>
        <w:pStyle w:val="Heading3"/>
      </w:pPr>
      <w:r>
        <w:t>Using Kafka Stream API?</w:t>
      </w:r>
    </w:p>
    <w:p w14:paraId="1BD51EB5" w14:textId="10EACCB5" w:rsidR="00C62921" w:rsidRDefault="00C844B9" w:rsidP="00C62921">
      <w:r>
        <w:rPr>
          <w:noProof/>
        </w:rPr>
        <w:drawing>
          <wp:inline distT="0" distB="0" distL="0" distR="0" wp14:anchorId="1ABBF9A6" wp14:editId="38650A21">
            <wp:extent cx="4502082" cy="2393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1957" cy="2399201"/>
                    </a:xfrm>
                    <a:prstGeom prst="rect">
                      <a:avLst/>
                    </a:prstGeom>
                  </pic:spPr>
                </pic:pic>
              </a:graphicData>
            </a:graphic>
          </wp:inline>
        </w:drawing>
      </w:r>
    </w:p>
    <w:p w14:paraId="7FDD0FD8" w14:textId="5EB5C9F4" w:rsidR="005C0746" w:rsidRDefault="005C0746" w:rsidP="00C62921"/>
    <w:p w14:paraId="7F117279" w14:textId="0B9E4228" w:rsidR="005C0746" w:rsidRDefault="005C0746" w:rsidP="002C7256">
      <w:pPr>
        <w:pStyle w:val="Heading3"/>
      </w:pPr>
      <w:r>
        <w:t xml:space="preserve">Scalability in </w:t>
      </w:r>
      <w:r w:rsidR="00F97A41">
        <w:t>Kafka</w:t>
      </w:r>
      <w:r>
        <w:t xml:space="preserve"> stream?</w:t>
      </w:r>
    </w:p>
    <w:p w14:paraId="7E0CEE63" w14:textId="274E3811" w:rsidR="00C844B9" w:rsidRPr="00C844B9" w:rsidRDefault="003071B4" w:rsidP="00C844B9">
      <w:hyperlink r:id="rId42" w:history="1">
        <w:r w:rsidR="00C844B9">
          <w:rPr>
            <w:rStyle w:val="Hyperlink"/>
          </w:rPr>
          <w:t>https://www.confluent.io/blog/elastic-scaling-in-kafka-streams/</w:t>
        </w:r>
      </w:hyperlink>
    </w:p>
    <w:p w14:paraId="5EE9C8C6" w14:textId="104F21F2" w:rsidR="005C0746" w:rsidRDefault="005C0746" w:rsidP="005C0746">
      <w:r>
        <w:t xml:space="preserve">consumer group supports scalability in </w:t>
      </w:r>
      <w:r w:rsidR="00865D76">
        <w:t>Kafka</w:t>
      </w:r>
      <w:r>
        <w:t xml:space="preserve"> stream.</w:t>
      </w:r>
    </w:p>
    <w:p w14:paraId="0CB3DD70" w14:textId="3ACF717C" w:rsidR="00482E63" w:rsidRDefault="00482E63" w:rsidP="005C0746">
      <w:r>
        <w:lastRenderedPageBreak/>
        <w:t>scalability is achieved in streams by deploying multiple instances of the same application.</w:t>
      </w:r>
      <w:r w:rsidR="001C68A3">
        <w:t xml:space="preserve"> Stream api takes care of everything.</w:t>
      </w:r>
    </w:p>
    <w:p w14:paraId="43416F00" w14:textId="683CAAA4" w:rsidR="009001D7" w:rsidRDefault="009001D7" w:rsidP="005C0746"/>
    <w:p w14:paraId="7A6B40DF" w14:textId="77777777" w:rsidR="00362985" w:rsidRDefault="00362985" w:rsidP="005C0746"/>
    <w:p w14:paraId="1B38AC74" w14:textId="77777777" w:rsidR="00362985" w:rsidRDefault="00362985" w:rsidP="005C0746"/>
    <w:p w14:paraId="0A921851" w14:textId="477A1670" w:rsidR="005B0FF2" w:rsidRDefault="00CF6120" w:rsidP="008C04EC">
      <w:pPr>
        <w:pStyle w:val="Heading2"/>
      </w:pPr>
      <w:r>
        <w:t>Stream Processing Topology</w:t>
      </w:r>
    </w:p>
    <w:p w14:paraId="28F2ED14" w14:textId="77777777" w:rsidR="008134BE" w:rsidRDefault="008134BE" w:rsidP="008134BE">
      <w:r w:rsidRPr="00723909">
        <w:t>https://kafka.apache.org/28/documentation/streams/core-concepts</w:t>
      </w:r>
    </w:p>
    <w:p w14:paraId="31BB9B22" w14:textId="77777777" w:rsidR="00F54463" w:rsidRPr="00F54463" w:rsidRDefault="00F54463" w:rsidP="00F54463"/>
    <w:p w14:paraId="6D8A04DE" w14:textId="797E8E16" w:rsidR="00F21B14" w:rsidRDefault="00F21B14" w:rsidP="00F21B14">
      <w:pPr>
        <w:pStyle w:val="Heading3"/>
      </w:pPr>
      <w:r>
        <w:t>What is Stream</w:t>
      </w:r>
      <w:r w:rsidR="00F443CA">
        <w:t>?</w:t>
      </w:r>
      <w:r w:rsidR="00331D49">
        <w:t xml:space="preserve"> </w:t>
      </w:r>
    </w:p>
    <w:p w14:paraId="47E7F579" w14:textId="7B002199" w:rsidR="00EA2267" w:rsidRDefault="00EA2267" w:rsidP="00EA2267">
      <w:r w:rsidRPr="00F443CA">
        <w:t>unbounded, continuous</w:t>
      </w:r>
      <w:r w:rsidR="000D15BD">
        <w:t xml:space="preserve"> real time flow of records.</w:t>
      </w:r>
    </w:p>
    <w:p w14:paraId="4F15F473" w14:textId="46D2A596" w:rsidR="00945527" w:rsidRPr="00EA2267" w:rsidRDefault="00945527" w:rsidP="00EA2267">
      <w:r w:rsidRPr="00945527">
        <w:t xml:space="preserve">A stream is an </w:t>
      </w:r>
      <w:r w:rsidRPr="001A1953">
        <w:rPr>
          <w:i/>
          <w:iCs/>
        </w:rPr>
        <w:t>ordered</w:t>
      </w:r>
      <w:r w:rsidRPr="00945527">
        <w:t xml:space="preserve">, </w:t>
      </w:r>
      <w:r w:rsidRPr="001A1953">
        <w:rPr>
          <w:i/>
          <w:iCs/>
        </w:rPr>
        <w:t>replayable</w:t>
      </w:r>
      <w:r w:rsidRPr="00945527">
        <w:t xml:space="preserve">, and </w:t>
      </w:r>
      <w:r w:rsidRPr="001A1953">
        <w:rPr>
          <w:i/>
          <w:iCs/>
        </w:rPr>
        <w:t>fault-tolerant sequence of immutable data records</w:t>
      </w:r>
      <w:r w:rsidRPr="00945527">
        <w:t>, where a data record is defined as a key-value pair.</w:t>
      </w:r>
    </w:p>
    <w:p w14:paraId="75360C00" w14:textId="7E3CFEB1" w:rsidR="00F443CA" w:rsidRDefault="00F443CA" w:rsidP="00F443CA">
      <w:r>
        <w:rPr>
          <w:noProof/>
        </w:rPr>
        <w:drawing>
          <wp:inline distT="0" distB="0" distL="0" distR="0" wp14:anchorId="3CA944C7" wp14:editId="44C0532B">
            <wp:extent cx="5747796" cy="288925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9492" cy="2890103"/>
                    </a:xfrm>
                    <a:prstGeom prst="rect">
                      <a:avLst/>
                    </a:prstGeom>
                  </pic:spPr>
                </pic:pic>
              </a:graphicData>
            </a:graphic>
          </wp:inline>
        </w:drawing>
      </w:r>
    </w:p>
    <w:p w14:paraId="0503D220" w14:textId="7EA0D8FB" w:rsidR="00E52884" w:rsidRDefault="00E52884" w:rsidP="00F443CA"/>
    <w:p w14:paraId="7BB120B2" w14:textId="35BDF879" w:rsidR="00E52884" w:rsidRDefault="009B2975" w:rsidP="009B2975">
      <w:pPr>
        <w:pStyle w:val="Heading3"/>
      </w:pPr>
      <w:r>
        <w:t>What is S</w:t>
      </w:r>
      <w:r w:rsidR="00331D49">
        <w:t>tream processing application</w:t>
      </w:r>
      <w:r>
        <w:t>?</w:t>
      </w:r>
    </w:p>
    <w:p w14:paraId="53F1FA9F" w14:textId="6D6C7C73" w:rsidR="009B2975" w:rsidRDefault="00F64F7D" w:rsidP="009B2975">
      <w:r w:rsidRPr="00F64F7D">
        <w:t>program that makes use of the Kafka Streams library</w:t>
      </w:r>
      <w:r w:rsidR="00DF1245">
        <w:t xml:space="preserve"> </w:t>
      </w:r>
      <w:r w:rsidR="007120FD">
        <w:t>for example Preprocessor</w:t>
      </w:r>
      <w:r w:rsidR="002B5547">
        <w:t>.</w:t>
      </w:r>
    </w:p>
    <w:p w14:paraId="75EF364B" w14:textId="6F887FF8" w:rsidR="00344616" w:rsidRDefault="005E5448" w:rsidP="009B2975">
      <w:r>
        <w:t>Streaming applications</w:t>
      </w:r>
      <w:r w:rsidR="008F66E3" w:rsidRPr="008F66E3">
        <w:t xml:space="preserve"> defines its computational logic through one or more processor topologies</w:t>
      </w:r>
    </w:p>
    <w:p w14:paraId="3D8E41FD" w14:textId="77777777" w:rsidR="00627D8F" w:rsidRDefault="00627D8F" w:rsidP="009B2975"/>
    <w:p w14:paraId="0F7B4CFF" w14:textId="0BA64DD2" w:rsidR="008318A2" w:rsidRPr="008A1B25" w:rsidRDefault="00402C66" w:rsidP="008A1B25">
      <w:pPr>
        <w:pStyle w:val="Heading3"/>
        <w:rPr>
          <w:b/>
          <w:bCs/>
          <w:color w:val="FF0000"/>
        </w:rPr>
      </w:pPr>
      <w:r>
        <w:t>What is processor topology?</w:t>
      </w:r>
      <w:r w:rsidR="0078727F" w:rsidRPr="00C04F69">
        <w:rPr>
          <w:color w:val="FF0000"/>
        </w:rPr>
        <w:t xml:space="preserve"> </w:t>
      </w:r>
      <w:r w:rsidR="0078727F" w:rsidRPr="00C04F69">
        <w:rPr>
          <w:b/>
          <w:bCs/>
          <w:color w:val="FF0000"/>
        </w:rPr>
        <w:t>IMP</w:t>
      </w:r>
    </w:p>
    <w:p w14:paraId="689600B0" w14:textId="6F6FB74E" w:rsidR="00CE072E" w:rsidRDefault="003435EA" w:rsidP="00CE072E">
      <w:r w:rsidRPr="003435EA">
        <w:t>graph of stream processors (nodes) that are connected by streams (edges).</w:t>
      </w:r>
    </w:p>
    <w:p w14:paraId="2BD80E3E" w14:textId="6AD1740A" w:rsidR="009242C6" w:rsidRDefault="009242C6" w:rsidP="00CE072E">
      <w:r>
        <w:rPr>
          <w:noProof/>
        </w:rPr>
        <w:lastRenderedPageBreak/>
        <w:drawing>
          <wp:inline distT="0" distB="0" distL="0" distR="0" wp14:anchorId="6F8A8960" wp14:editId="41A693F2">
            <wp:extent cx="4254500" cy="2742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2600" cy="2747786"/>
                    </a:xfrm>
                    <a:prstGeom prst="rect">
                      <a:avLst/>
                    </a:prstGeom>
                  </pic:spPr>
                </pic:pic>
              </a:graphicData>
            </a:graphic>
          </wp:inline>
        </w:drawing>
      </w:r>
    </w:p>
    <w:p w14:paraId="005D9AEC" w14:textId="220D09CE" w:rsidR="00011456" w:rsidRDefault="00011456" w:rsidP="00CE072E"/>
    <w:p w14:paraId="6ECF053E" w14:textId="40EA8751" w:rsidR="00307639" w:rsidRDefault="00203429" w:rsidP="00BE2252">
      <w:pPr>
        <w:pStyle w:val="Heading3"/>
        <w:rPr>
          <w:b/>
          <w:bCs/>
          <w:color w:val="FF0000"/>
        </w:rPr>
      </w:pPr>
      <w:r>
        <w:t xml:space="preserve">What is Source Processor? </w:t>
      </w:r>
      <w:r w:rsidRPr="004B0D5D">
        <w:rPr>
          <w:b/>
          <w:bCs/>
          <w:color w:val="FF0000"/>
        </w:rPr>
        <w:t>IMP</w:t>
      </w:r>
    </w:p>
    <w:p w14:paraId="005603C6" w14:textId="31A8E147" w:rsidR="00AE5D29" w:rsidRPr="00AE5D29" w:rsidRDefault="00AE5D29" w:rsidP="00AE5D29">
      <w:r>
        <w:t xml:space="preserve">Source processor consumes records from one or more </w:t>
      </w:r>
      <w:r w:rsidR="00542F55">
        <w:t>topics and</w:t>
      </w:r>
      <w:r w:rsidR="00D92EF5">
        <w:t xml:space="preserve"> forwards it to its down-stream processors</w:t>
      </w:r>
      <w:r w:rsidR="00D9740F">
        <w:t>.</w:t>
      </w:r>
    </w:p>
    <w:p w14:paraId="56CB8903" w14:textId="3721ACD9" w:rsidR="0053109D" w:rsidRDefault="00FF17E9" w:rsidP="005C0746">
      <w:r w:rsidRPr="00FF17E9">
        <w:t>A source processor is a special type of stream processor that does not have any upstream processors</w:t>
      </w:r>
      <w:r w:rsidR="001A110C">
        <w:t>.</w:t>
      </w:r>
    </w:p>
    <w:p w14:paraId="0F41C061" w14:textId="77777777" w:rsidR="000D58D4" w:rsidRDefault="000D58D4" w:rsidP="000D58D4">
      <w:pPr>
        <w:pStyle w:val="Heading3"/>
      </w:pPr>
      <w:r>
        <w:t>Can source processor read from multiple topics?</w:t>
      </w:r>
    </w:p>
    <w:p w14:paraId="687DF72B" w14:textId="12DB88E3" w:rsidR="000D58D4" w:rsidRDefault="000D58D4" w:rsidP="000D58D4">
      <w:r>
        <w:t>Yes</w:t>
      </w:r>
    </w:p>
    <w:p w14:paraId="0B1F196D" w14:textId="33347AB3" w:rsidR="0043052F" w:rsidRDefault="0043052F" w:rsidP="009A0FC0">
      <w:pPr>
        <w:pStyle w:val="Heading3"/>
      </w:pPr>
      <w:r>
        <w:t xml:space="preserve">What is </w:t>
      </w:r>
      <w:r w:rsidR="0019492E">
        <w:t>S</w:t>
      </w:r>
      <w:r>
        <w:t>ink processor?</w:t>
      </w:r>
    </w:p>
    <w:p w14:paraId="762CA399" w14:textId="6D82D83D" w:rsidR="00373EF9" w:rsidRDefault="00582610" w:rsidP="00373EF9">
      <w:r w:rsidRPr="00582610">
        <w:t xml:space="preserve">It </w:t>
      </w:r>
      <w:r w:rsidR="00126738">
        <w:t>receives</w:t>
      </w:r>
      <w:r w:rsidRPr="00582610">
        <w:t xml:space="preserve"> records from its up-stream processors </w:t>
      </w:r>
      <w:r w:rsidR="00D47A18">
        <w:t xml:space="preserve">and sends it </w:t>
      </w:r>
      <w:r w:rsidRPr="00582610">
        <w:t>to a specified Kafka topic.</w:t>
      </w:r>
    </w:p>
    <w:p w14:paraId="4FAE880E" w14:textId="2D48F77F" w:rsidR="004C0487" w:rsidRDefault="004C0487" w:rsidP="00373EF9">
      <w:r w:rsidRPr="004C0487">
        <w:t>A sink processor is a special type of stream processor that does not have down-stream processors</w:t>
      </w:r>
      <w:r w:rsidR="00BC4C8B">
        <w:t>.</w:t>
      </w:r>
    </w:p>
    <w:p w14:paraId="49A9AD79" w14:textId="01FB34BD" w:rsidR="00245296" w:rsidRDefault="00245296" w:rsidP="00373EF9"/>
    <w:p w14:paraId="5F0A178F" w14:textId="2D8A55F3" w:rsidR="00E67410" w:rsidRPr="00CE072E" w:rsidRDefault="00E67410" w:rsidP="00E67410">
      <w:pPr>
        <w:pStyle w:val="Heading3"/>
      </w:pPr>
      <w:r>
        <w:t>What is Stream processor?</w:t>
      </w:r>
      <w:r w:rsidR="004655FE">
        <w:t xml:space="preserve"> </w:t>
      </w:r>
      <w:r w:rsidR="004655FE" w:rsidRPr="00483695">
        <w:rPr>
          <w:b/>
          <w:bCs/>
          <w:color w:val="FF0000"/>
        </w:rPr>
        <w:t>IMP</w:t>
      </w:r>
    </w:p>
    <w:p w14:paraId="112B3F84" w14:textId="16E91564" w:rsidR="00223B52" w:rsidRDefault="00E67410" w:rsidP="00373EF9">
      <w:r>
        <w:t>Stream processor receives</w:t>
      </w:r>
      <w:r w:rsidRPr="00CE7BB7">
        <w:t xml:space="preserve"> one</w:t>
      </w:r>
      <w:r>
        <w:t xml:space="preserve"> </w:t>
      </w:r>
      <w:r w:rsidRPr="00CE7BB7">
        <w:t>record at a time from its upstream processors in the topology</w:t>
      </w:r>
      <w:r>
        <w:t xml:space="preserve"> and t</w:t>
      </w:r>
      <w:r w:rsidRPr="00CE7BB7">
        <w:t>ransform</w:t>
      </w:r>
      <w:r>
        <w:t>s</w:t>
      </w:r>
      <w:r w:rsidRPr="00CE7BB7">
        <w:t xml:space="preserve"> </w:t>
      </w:r>
      <w:r>
        <w:t xml:space="preserve">stream </w:t>
      </w:r>
      <w:r w:rsidRPr="00CE7BB7">
        <w:t>data</w:t>
      </w:r>
      <w:r>
        <w:t xml:space="preserve"> </w:t>
      </w:r>
      <w:r w:rsidRPr="00CE7BB7">
        <w:t>by</w:t>
      </w:r>
      <w:r>
        <w:t xml:space="preserve"> applying the logic associated with it and </w:t>
      </w:r>
      <w:r w:rsidRPr="00CE7BB7">
        <w:t>produce</w:t>
      </w:r>
      <w:r>
        <w:t>s</w:t>
      </w:r>
      <w:r w:rsidRPr="00CE7BB7">
        <w:t xml:space="preserve"> one or more output records to its downstream processors.</w:t>
      </w:r>
    </w:p>
    <w:p w14:paraId="06E666E9" w14:textId="77777777" w:rsidR="00B14AA4" w:rsidRDefault="00B14AA4" w:rsidP="00373EF9"/>
    <w:p w14:paraId="15604982" w14:textId="31067D2E" w:rsidR="00E733AC" w:rsidRDefault="00E733AC" w:rsidP="00373EF9">
      <w:r>
        <w:t xml:space="preserve">A </w:t>
      </w:r>
      <w:r w:rsidR="00792688">
        <w:t>stream processor node</w:t>
      </w:r>
      <w:r>
        <w:t xml:space="preserve"> can access </w:t>
      </w:r>
      <w:r w:rsidRPr="00E733AC">
        <w:t>other remote systems</w:t>
      </w:r>
      <w:r w:rsidR="007165D2">
        <w:t xml:space="preserve"> </w:t>
      </w:r>
      <w:r w:rsidRPr="00E733AC">
        <w:t xml:space="preserve">while processing the current record. </w:t>
      </w:r>
      <w:r w:rsidR="00792688" w:rsidRPr="00E733AC">
        <w:t>Therefore,</w:t>
      </w:r>
      <w:r w:rsidRPr="00E733AC">
        <w:t xml:space="preserve"> the processed results can either be streamed back into Kafka or written to an external system.</w:t>
      </w:r>
    </w:p>
    <w:p w14:paraId="60FD27D9" w14:textId="50316553" w:rsidR="00346AEB" w:rsidRDefault="00346AEB" w:rsidP="006E13E9">
      <w:pPr>
        <w:pStyle w:val="Heading3"/>
      </w:pPr>
      <w:r>
        <w:t xml:space="preserve">What are all the ways in which you can define </w:t>
      </w:r>
      <w:r w:rsidR="004D0491">
        <w:t>Preocessor</w:t>
      </w:r>
      <w:commentRangeStart w:id="5"/>
      <w:r>
        <w:t xml:space="preserve"> </w:t>
      </w:r>
      <w:r w:rsidR="006E13E9">
        <w:t>topology?</w:t>
      </w:r>
      <w:commentRangeEnd w:id="5"/>
      <w:r w:rsidR="003F03B0">
        <w:rPr>
          <w:rStyle w:val="CommentReference"/>
          <w:rFonts w:asciiTheme="minorHAnsi" w:eastAsiaTheme="minorHAnsi" w:hAnsiTheme="minorHAnsi" w:cstheme="minorBidi"/>
          <w:color w:val="auto"/>
        </w:rPr>
        <w:commentReference w:id="5"/>
      </w:r>
    </w:p>
    <w:p w14:paraId="18399FB0" w14:textId="0DEA37BC" w:rsidR="006E13E9" w:rsidRDefault="003F03B0" w:rsidP="003F03B0">
      <w:pPr>
        <w:pStyle w:val="ListParagraph"/>
        <w:numPr>
          <w:ilvl w:val="0"/>
          <w:numId w:val="16"/>
        </w:numPr>
        <w:rPr>
          <w:b/>
          <w:bCs/>
        </w:rPr>
      </w:pPr>
      <w:r w:rsidRPr="003F03B0">
        <w:rPr>
          <w:b/>
          <w:bCs/>
        </w:rPr>
        <w:t>Processor API</w:t>
      </w:r>
    </w:p>
    <w:p w14:paraId="6D68D141" w14:textId="7B4A2C98" w:rsidR="00E00059" w:rsidRDefault="00E00059" w:rsidP="00E00059">
      <w:pPr>
        <w:pStyle w:val="ListParagraph"/>
      </w:pPr>
      <w:r w:rsidRPr="00E00059">
        <w:t xml:space="preserve">allows developers define and connect custom processors as well as to interact with </w:t>
      </w:r>
      <w:commentRangeStart w:id="6"/>
      <w:r w:rsidRPr="00E00059">
        <w:t>state stores.</w:t>
      </w:r>
      <w:commentRangeEnd w:id="6"/>
      <w:r w:rsidR="00980AF6">
        <w:rPr>
          <w:rStyle w:val="CommentReference"/>
        </w:rPr>
        <w:commentReference w:id="6"/>
      </w:r>
    </w:p>
    <w:p w14:paraId="679DBF5F" w14:textId="77777777" w:rsidR="00572D7B" w:rsidRPr="00E00059" w:rsidRDefault="00572D7B" w:rsidP="00E00059">
      <w:pPr>
        <w:pStyle w:val="ListParagraph"/>
      </w:pPr>
    </w:p>
    <w:p w14:paraId="132D435B" w14:textId="5D65E117" w:rsidR="00FF17E9" w:rsidRDefault="00324EDB" w:rsidP="00572D7B">
      <w:pPr>
        <w:pStyle w:val="ListParagraph"/>
        <w:numPr>
          <w:ilvl w:val="0"/>
          <w:numId w:val="16"/>
        </w:numPr>
        <w:rPr>
          <w:b/>
          <w:bCs/>
        </w:rPr>
      </w:pPr>
      <w:r w:rsidRPr="00572D7B">
        <w:rPr>
          <w:b/>
          <w:bCs/>
        </w:rPr>
        <w:lastRenderedPageBreak/>
        <w:t>Kafka Streams DSL</w:t>
      </w:r>
      <w:r w:rsidR="00BE3945">
        <w:rPr>
          <w:b/>
          <w:bCs/>
        </w:rPr>
        <w:t xml:space="preserve"> (</w:t>
      </w:r>
      <w:r w:rsidR="00BE3945" w:rsidRPr="008D68F8">
        <w:rPr>
          <w:b/>
          <w:bCs/>
        </w:rPr>
        <w:t>D</w:t>
      </w:r>
      <w:r w:rsidR="00BE3945" w:rsidRPr="008D68F8">
        <w:t>omain</w:t>
      </w:r>
      <w:r w:rsidR="00BE3945" w:rsidRPr="00B40FF1">
        <w:rPr>
          <w:b/>
          <w:bCs/>
        </w:rPr>
        <w:t xml:space="preserve"> </w:t>
      </w:r>
      <w:r w:rsidR="00BE3945" w:rsidRPr="008D68F8">
        <w:rPr>
          <w:b/>
          <w:bCs/>
        </w:rPr>
        <w:t>S</w:t>
      </w:r>
      <w:r w:rsidR="00BE3945" w:rsidRPr="008D68F8">
        <w:t>pecific</w:t>
      </w:r>
      <w:r w:rsidR="00BE3945" w:rsidRPr="00B40FF1">
        <w:rPr>
          <w:b/>
          <w:bCs/>
        </w:rPr>
        <w:t xml:space="preserve"> </w:t>
      </w:r>
      <w:r w:rsidR="00BE3945" w:rsidRPr="008D68F8">
        <w:rPr>
          <w:b/>
          <w:bCs/>
        </w:rPr>
        <w:t>L</w:t>
      </w:r>
      <w:r w:rsidR="00BE3945" w:rsidRPr="008D68F8">
        <w:t>anguage</w:t>
      </w:r>
      <w:r w:rsidR="00BE3945">
        <w:rPr>
          <w:b/>
          <w:bCs/>
        </w:rPr>
        <w:t>)</w:t>
      </w:r>
    </w:p>
    <w:p w14:paraId="28791F13" w14:textId="6E9B28DF" w:rsidR="00596B3D" w:rsidRDefault="00D24F0F" w:rsidP="00596B3D">
      <w:pPr>
        <w:pStyle w:val="ListParagraph"/>
      </w:pPr>
      <w:r w:rsidRPr="00A94B7A">
        <w:t>provides the most common data transformation operations such as map, filter, join and aggregations out of the box</w:t>
      </w:r>
      <w:r w:rsidR="00601966">
        <w:t>.</w:t>
      </w:r>
    </w:p>
    <w:p w14:paraId="517BD28B" w14:textId="16490F1E" w:rsidR="006848C2" w:rsidRDefault="006848C2" w:rsidP="00596B3D">
      <w:pPr>
        <w:pStyle w:val="ListParagraph"/>
      </w:pPr>
    </w:p>
    <w:p w14:paraId="0BD5A59A" w14:textId="5271B527" w:rsidR="006848C2" w:rsidRDefault="006848C2" w:rsidP="00596B3D">
      <w:pPr>
        <w:pStyle w:val="ListParagraph"/>
      </w:pPr>
      <w:r w:rsidRPr="004D0491">
        <w:t>processor topology is</w:t>
      </w:r>
      <w:r w:rsidR="00AC5470">
        <w:t xml:space="preserve"> </w:t>
      </w:r>
      <w:r w:rsidRPr="004D0491">
        <w:t>a logical abstraction for your stream processing code</w:t>
      </w:r>
      <w:r w:rsidR="00565AAC">
        <w:t xml:space="preserve">, </w:t>
      </w:r>
    </w:p>
    <w:p w14:paraId="6F3F79BF" w14:textId="77777777" w:rsidR="00E51BC4" w:rsidRDefault="00E51BC4" w:rsidP="00596B3D">
      <w:pPr>
        <w:pStyle w:val="ListParagraph"/>
      </w:pPr>
    </w:p>
    <w:p w14:paraId="4153C739" w14:textId="4541CE22" w:rsidR="00FE40E7" w:rsidRPr="00A94B7A" w:rsidRDefault="00FE40E7" w:rsidP="00596B3D">
      <w:pPr>
        <w:pStyle w:val="ListParagraph"/>
      </w:pPr>
      <w:r w:rsidRPr="00FE40E7">
        <w:t>At runtime, the logical topology is instantiated and replicated inside the application for parallel processing</w:t>
      </w:r>
    </w:p>
    <w:p w14:paraId="04DF913E" w14:textId="6254822E" w:rsidR="005177F3" w:rsidRDefault="005177F3" w:rsidP="00596B3D">
      <w:pPr>
        <w:pStyle w:val="ListParagraph"/>
        <w:rPr>
          <w:b/>
          <w:bCs/>
        </w:rPr>
      </w:pPr>
    </w:p>
    <w:p w14:paraId="5F130E47" w14:textId="7917A563" w:rsidR="00970BBC" w:rsidRDefault="00970BBC" w:rsidP="00596B3D">
      <w:pPr>
        <w:pStyle w:val="ListParagraph"/>
        <w:rPr>
          <w:b/>
          <w:bCs/>
        </w:rPr>
      </w:pPr>
    </w:p>
    <w:p w14:paraId="1D661A56" w14:textId="737730C1" w:rsidR="00970BBC" w:rsidRDefault="00970BBC" w:rsidP="002924DA">
      <w:pPr>
        <w:pStyle w:val="Heading2"/>
      </w:pPr>
      <w:r>
        <w:t>Kafka</w:t>
      </w:r>
      <w:commentRangeStart w:id="7"/>
      <w:r>
        <w:t xml:space="preserve"> Stream Architecture</w:t>
      </w:r>
      <w:commentRangeEnd w:id="7"/>
      <w:r w:rsidR="00834F16">
        <w:rPr>
          <w:rStyle w:val="CommentReference"/>
          <w:rFonts w:asciiTheme="minorHAnsi" w:eastAsiaTheme="minorHAnsi" w:hAnsiTheme="minorHAnsi" w:cstheme="minorBidi"/>
          <w:color w:val="auto"/>
        </w:rPr>
        <w:commentReference w:id="7"/>
      </w:r>
    </w:p>
    <w:p w14:paraId="3E96611D" w14:textId="45D2829F" w:rsidR="005E297B" w:rsidRPr="005E297B" w:rsidRDefault="002428DD" w:rsidP="005E297B">
      <w:r w:rsidRPr="002428DD">
        <w:t>https://kafka.apache.org/21/documentation/streams/architecture</w:t>
      </w:r>
    </w:p>
    <w:p w14:paraId="4BEDC86A" w14:textId="30126548" w:rsidR="002924DA" w:rsidRDefault="00362985" w:rsidP="00770E50">
      <w:pPr>
        <w:pStyle w:val="Heading3"/>
      </w:pPr>
      <w:r>
        <w:t xml:space="preserve">What is Stream thread in </w:t>
      </w:r>
      <w:r w:rsidR="00574CAD">
        <w:t>Kafka</w:t>
      </w:r>
      <w:r>
        <w:t xml:space="preserve"> stream?</w:t>
      </w:r>
    </w:p>
    <w:p w14:paraId="4CC436B9" w14:textId="729FEA2E" w:rsidR="00574CAD" w:rsidRPr="00574CAD" w:rsidRDefault="00C5357E" w:rsidP="00574CAD">
      <w:r w:rsidRPr="00C5357E">
        <w:t>In the beginning of this post we mentioned that Kafka Streams library is built on top of consumer/producer APIs and data processing is organized in exactly same way as a standard Kafka solution. In Kafka Streams there’s notion of application.id configuration which is equivalent to group.id in the vanilla consumer API.</w:t>
      </w:r>
    </w:p>
    <w:p w14:paraId="61014838" w14:textId="52B0ED56" w:rsidR="00362985" w:rsidRDefault="00AA1D2F" w:rsidP="002924DA">
      <w:r w:rsidRPr="00AA1D2F">
        <w:t>The Streams library creates pre-defined number of Stream Threads and each of these does data processing from one or more partitions of the input topic(s</w:t>
      </w:r>
    </w:p>
    <w:p w14:paraId="688DE3CA" w14:textId="3EFF54DC" w:rsidR="00825050" w:rsidRDefault="000B778F" w:rsidP="002924DA">
      <w:r w:rsidRPr="000B778F">
        <w:t>Stream threads are the main way of scaling data processing in Kafka Streams, this can be done vertically, by increasing the number of threads for each Kafka Streams application on a single machine, or horizontally by adding an additional machine with the same application.id.</w:t>
      </w:r>
    </w:p>
    <w:p w14:paraId="6467592B" w14:textId="6BD4B5AA" w:rsidR="00380A09" w:rsidRDefault="00380A09" w:rsidP="002924DA"/>
    <w:p w14:paraId="5A4A1BF0" w14:textId="4A37E2B7" w:rsidR="00380A09" w:rsidRDefault="00380A09" w:rsidP="002924DA">
      <w:r>
        <w:rPr>
          <w:noProof/>
        </w:rPr>
        <w:drawing>
          <wp:inline distT="0" distB="0" distL="0" distR="0" wp14:anchorId="0D772D00" wp14:editId="7ECDD7A0">
            <wp:extent cx="5833110" cy="321776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8215" cy="3226095"/>
                    </a:xfrm>
                    <a:prstGeom prst="rect">
                      <a:avLst/>
                    </a:prstGeom>
                  </pic:spPr>
                </pic:pic>
              </a:graphicData>
            </a:graphic>
          </wp:inline>
        </w:drawing>
      </w:r>
    </w:p>
    <w:p w14:paraId="5E9A756D" w14:textId="77777777" w:rsidR="00997D3D" w:rsidRDefault="00997D3D" w:rsidP="002924DA"/>
    <w:p w14:paraId="6BEA277C" w14:textId="77777777" w:rsidR="00362985" w:rsidRPr="002924DA" w:rsidRDefault="00362985" w:rsidP="002924DA"/>
    <w:p w14:paraId="5FF2F7CF" w14:textId="213F2C0A" w:rsidR="00C02115" w:rsidRDefault="00C02115" w:rsidP="009A3FCF">
      <w:pPr>
        <w:pStyle w:val="Heading3"/>
      </w:pPr>
      <w:commentRangeStart w:id="8"/>
      <w:r>
        <w:t>Kafka Stream stateless processing?</w:t>
      </w:r>
    </w:p>
    <w:p w14:paraId="0F894BE2" w14:textId="7BA512C9" w:rsidR="00C02115" w:rsidRDefault="00C02115" w:rsidP="009A3FCF">
      <w:pPr>
        <w:pStyle w:val="Heading3"/>
      </w:pPr>
      <w:r>
        <w:t>Kafka stream stateful processing?</w:t>
      </w:r>
    </w:p>
    <w:p w14:paraId="06CE95D2" w14:textId="3D4958F8" w:rsidR="00C02115" w:rsidRDefault="00C02115" w:rsidP="009A3FCF">
      <w:pPr>
        <w:pStyle w:val="Heading3"/>
      </w:pPr>
      <w:r>
        <w:t>Kafkastream windowing operations?</w:t>
      </w:r>
      <w:commentRangeEnd w:id="8"/>
      <w:r w:rsidR="008222E4">
        <w:rPr>
          <w:rStyle w:val="CommentReference"/>
          <w:rFonts w:asciiTheme="minorHAnsi" w:eastAsiaTheme="minorHAnsi" w:hAnsiTheme="minorHAnsi" w:cstheme="minorBidi"/>
          <w:color w:val="auto"/>
        </w:rPr>
        <w:commentReference w:id="8"/>
      </w:r>
    </w:p>
    <w:p w14:paraId="0F7436F6" w14:textId="5B186C89" w:rsidR="0070722B" w:rsidRDefault="00E03EAF" w:rsidP="009A3FCF">
      <w:pPr>
        <w:pStyle w:val="Heading3"/>
      </w:pPr>
      <w:commentRangeStart w:id="9"/>
      <w:r>
        <w:t>Why we should use kafka streams instead of spark</w:t>
      </w:r>
      <w:r w:rsidR="005711C5">
        <w:t xml:space="preserve"> streaming</w:t>
      </w:r>
      <w:r>
        <w:t>?</w:t>
      </w:r>
      <w:commentRangeEnd w:id="9"/>
      <w:r>
        <w:rPr>
          <w:rStyle w:val="CommentReference"/>
        </w:rPr>
        <w:commentReference w:id="9"/>
      </w:r>
    </w:p>
    <w:p w14:paraId="5308B283" w14:textId="14B6794F" w:rsidR="003338B9" w:rsidRDefault="003338B9" w:rsidP="009A3FCF">
      <w:pPr>
        <w:pStyle w:val="Heading3"/>
      </w:pPr>
      <w:commentRangeStart w:id="10"/>
      <w:r>
        <w:t xml:space="preserve">In your project kafka stream is stateless or </w:t>
      </w:r>
      <w:r w:rsidR="00A274E8">
        <w:t>stateful</w:t>
      </w:r>
      <w:r>
        <w:t>?</w:t>
      </w:r>
      <w:commentRangeEnd w:id="10"/>
      <w:r>
        <w:rPr>
          <w:rStyle w:val="CommentReference"/>
        </w:rPr>
        <w:commentReference w:id="10"/>
      </w:r>
    </w:p>
    <w:p w14:paraId="6D7916FC" w14:textId="5EF3261C" w:rsidR="00B5252B" w:rsidRDefault="00B5252B" w:rsidP="009A3FCF">
      <w:pPr>
        <w:pStyle w:val="Heading3"/>
      </w:pPr>
      <w:commentRangeStart w:id="11"/>
      <w:r>
        <w:t xml:space="preserve">How </w:t>
      </w:r>
      <w:r w:rsidR="00295F67">
        <w:t>Kafka</w:t>
      </w:r>
      <w:r>
        <w:t xml:space="preserve"> stream is fault tolerant?</w:t>
      </w:r>
      <w:commentRangeEnd w:id="11"/>
      <w:r w:rsidR="006F3953">
        <w:rPr>
          <w:rStyle w:val="CommentReference"/>
          <w:rFonts w:asciiTheme="minorHAnsi" w:eastAsiaTheme="minorHAnsi" w:hAnsiTheme="minorHAnsi" w:cstheme="minorBidi"/>
          <w:color w:val="auto"/>
        </w:rPr>
        <w:commentReference w:id="11"/>
      </w:r>
    </w:p>
    <w:p w14:paraId="169E6D08" w14:textId="09464C64" w:rsidR="00E45CCA" w:rsidRDefault="00E45CCA" w:rsidP="00464C01"/>
    <w:p w14:paraId="68ED3D7E" w14:textId="08A02039" w:rsidR="00E45CCA" w:rsidRDefault="00E45CCA" w:rsidP="00E45CCA">
      <w:pPr>
        <w:pStyle w:val="Heading3"/>
      </w:pPr>
      <w:r>
        <w:t xml:space="preserve">Does </w:t>
      </w:r>
      <w:r w:rsidR="0039781F">
        <w:t>Kafka</w:t>
      </w:r>
      <w:r>
        <w:t xml:space="preserve"> stream support stateful and stateless operations?</w:t>
      </w:r>
    </w:p>
    <w:p w14:paraId="0200E5FB" w14:textId="5D8F5D2A" w:rsidR="0039781F" w:rsidRDefault="0039781F" w:rsidP="0039781F">
      <w:r>
        <w:t xml:space="preserve">Yes, Kafka stream </w:t>
      </w:r>
      <w:r w:rsidR="006E3C82">
        <w:t>can do</w:t>
      </w:r>
      <w:r>
        <w:t xml:space="preserve"> stateful and stateless processing on real time data.</w:t>
      </w:r>
    </w:p>
    <w:p w14:paraId="5FF60EB0" w14:textId="243BE59C" w:rsidR="00EF6058" w:rsidRDefault="00EF6058" w:rsidP="0039781F">
      <w:r w:rsidRPr="00EF6058">
        <w:t xml:space="preserve">In stream processing, there is a notion of stateless and stateful operations. State is anything your application needs to </w:t>
      </w:r>
      <w:r w:rsidR="0007780B">
        <w:t>“</w:t>
      </w:r>
      <w:r w:rsidR="00EA3248" w:rsidRPr="00EF6058">
        <w:t>remember</w:t>
      </w:r>
      <w:r w:rsidR="0007780B">
        <w:t xml:space="preserve">” </w:t>
      </w:r>
      <w:r w:rsidR="00EA3248">
        <w:t>beyond</w:t>
      </w:r>
      <w:r w:rsidRPr="00EF6058">
        <w:t xml:space="preserve"> the scope of the single record currently being processed.</w:t>
      </w:r>
    </w:p>
    <w:p w14:paraId="0F11539A" w14:textId="6A813325" w:rsidR="00F73835" w:rsidRDefault="00FB1287" w:rsidP="0039781F">
      <w:r w:rsidRPr="00FB1287">
        <w:t>Stateless operations (filter, map, transform, etc.) are very simple, since there is no need to keep the previous state and a function is evaluated for each record in the stream individually.</w:t>
      </w:r>
    </w:p>
    <w:p w14:paraId="7993FEC9" w14:textId="3DA257E3" w:rsidR="00C12952" w:rsidRDefault="00C12952" w:rsidP="0039781F"/>
    <w:p w14:paraId="1812647A" w14:textId="0D2D95ED" w:rsidR="00C12952" w:rsidRDefault="00C12952" w:rsidP="0039781F">
      <w:r w:rsidRPr="00C12952">
        <w:t>Stateful operations such as basic count, any type of aggregation, joins, etc. are much more complex. This is because with only one record you can’t determine the latest state (let’s say count) for the given key, thus you need to hold the state of your stream in your application. As we have discussed in the Kafka: Data Partitioning section, each thread in Kafka Streams handles set of unique partitions, therefore the thread handles only a subset of the entire data stream. What it means is that, if needed, each thread of a Kafka Streams application with the same application.id maintains its own, isolated state. We won't go into details on how state is handled in Kafka Streams, but it's important to understand that state is backed-up as a change-log topic and is saved not only on the local disk, but on Kafka Broker as well.</w:t>
      </w:r>
    </w:p>
    <w:p w14:paraId="521A3BD2" w14:textId="77777777" w:rsidR="00F73835" w:rsidRPr="0039781F" w:rsidRDefault="00F73835" w:rsidP="0039781F"/>
    <w:p w14:paraId="1469E04C" w14:textId="41ABF418" w:rsidR="00426F2D" w:rsidRDefault="00426F2D" w:rsidP="004F0266">
      <w:pPr>
        <w:pStyle w:val="Heading3"/>
      </w:pPr>
      <w:r>
        <w:t>How will you achieve high availability in Kafka Stream?</w:t>
      </w:r>
    </w:p>
    <w:p w14:paraId="7CC023F7" w14:textId="69D8A195" w:rsidR="003D053E" w:rsidRDefault="004B1BC0" w:rsidP="003D053E">
      <w:r w:rsidRPr="00594FDE">
        <w:t>stateful Kafka</w:t>
      </w:r>
      <w:r w:rsidR="0099410E" w:rsidRPr="00594FDE">
        <w:t xml:space="preserve"> Stream</w:t>
      </w:r>
    </w:p>
    <w:p w14:paraId="6B10155E" w14:textId="14D702CA" w:rsidR="0058295F" w:rsidRDefault="00F24E43" w:rsidP="003D053E">
      <w:commentRangeStart w:id="12"/>
      <w:r w:rsidRPr="00F24E43">
        <w:t>https://medium.com/transferwise-engineering/achieving-high-availability-with-stateful-kafka-streams-applications-cba429ca7238</w:t>
      </w:r>
      <w:commentRangeEnd w:id="12"/>
      <w:r>
        <w:rPr>
          <w:rStyle w:val="CommentReference"/>
        </w:rPr>
        <w:commentReference w:id="12"/>
      </w:r>
    </w:p>
    <w:p w14:paraId="3DECD5B6" w14:textId="549653E1" w:rsidR="00BA7D07" w:rsidRDefault="00BA7D07" w:rsidP="0058295F">
      <w:pPr>
        <w:pStyle w:val="Heading3"/>
      </w:pPr>
      <w:r>
        <w:t xml:space="preserve">Why achieving high availability in Kafka stream is </w:t>
      </w:r>
      <w:r w:rsidR="0082016E">
        <w:t>problematic?</w:t>
      </w:r>
    </w:p>
    <w:p w14:paraId="6510813C" w14:textId="77777777" w:rsidR="00BA7D07" w:rsidRPr="00BA7D07" w:rsidRDefault="00BA7D07" w:rsidP="00BA7D07"/>
    <w:p w14:paraId="05CC457A" w14:textId="3A829076" w:rsidR="0058295F" w:rsidRDefault="0058295F" w:rsidP="0058295F">
      <w:pPr>
        <w:pStyle w:val="Heading3"/>
      </w:pPr>
      <w:r>
        <w:t>Explain how to achieve high availability using stateful applications?</w:t>
      </w:r>
    </w:p>
    <w:p w14:paraId="3F342D43" w14:textId="4FB92760" w:rsidR="00AD4038" w:rsidRDefault="00AD4038" w:rsidP="00AD4038"/>
    <w:p w14:paraId="0D286505" w14:textId="77777777" w:rsidR="00AD4038" w:rsidRPr="00AD4038" w:rsidRDefault="00AD4038" w:rsidP="00AD4038"/>
    <w:p w14:paraId="0C0EE25F" w14:textId="77777777" w:rsidR="0058295F" w:rsidRPr="00594FDE" w:rsidRDefault="0058295F" w:rsidP="003D053E"/>
    <w:p w14:paraId="290575E0" w14:textId="77777777" w:rsidR="008239A4" w:rsidRDefault="008239A4" w:rsidP="008239A4">
      <w:pPr>
        <w:pStyle w:val="Heading2"/>
      </w:pPr>
      <w:r>
        <w:lastRenderedPageBreak/>
        <w:t>Consumer</w:t>
      </w:r>
    </w:p>
    <w:p w14:paraId="5187ED56" w14:textId="77777777" w:rsidR="008239A4" w:rsidRDefault="008239A4" w:rsidP="008239A4">
      <w:pPr>
        <w:pStyle w:val="Heading3"/>
      </w:pPr>
      <w:r>
        <w:t xml:space="preserve">What is </w:t>
      </w:r>
      <w:r w:rsidRPr="00F301C2">
        <w:t>Consumer Group Rebalancing</w:t>
      </w:r>
      <w:r>
        <w:t>?</w:t>
      </w:r>
    </w:p>
    <w:p w14:paraId="66A8E9B6" w14:textId="77777777" w:rsidR="008239A4" w:rsidRDefault="008239A4" w:rsidP="008239A4">
      <w:r w:rsidRPr="003C67C4">
        <w:t>As we said earlier, each consumer group instance gets set of unique partitions from which it consumes the data. Whenever a new consumer instance joins the group, rebalancing should happen for the new instance to get its partition assignments. The same thing happens when a consumer instance dies, the remaining instances should get a new assignment to ensure all partitions are being processed.</w:t>
      </w:r>
    </w:p>
    <w:p w14:paraId="5E7A1BEB" w14:textId="77777777" w:rsidR="00605883" w:rsidRDefault="00605883" w:rsidP="004F0266">
      <w:pPr>
        <w:tabs>
          <w:tab w:val="left" w:pos="6024"/>
        </w:tabs>
      </w:pPr>
    </w:p>
    <w:p w14:paraId="2CC82C56" w14:textId="184B7932" w:rsidR="00426F2D" w:rsidRDefault="00605883" w:rsidP="00A334B6">
      <w:pPr>
        <w:pStyle w:val="Heading1"/>
      </w:pPr>
      <w:r w:rsidRPr="00605883">
        <w:t>RabbitMQ</w:t>
      </w:r>
    </w:p>
    <w:p w14:paraId="0699D300" w14:textId="77425120" w:rsidR="009835DD" w:rsidRPr="009835DD" w:rsidRDefault="00162530" w:rsidP="00597014">
      <w:pPr>
        <w:pStyle w:val="Heading2"/>
      </w:pPr>
      <w:r>
        <w:t>What is rabbit MQ?</w:t>
      </w:r>
    </w:p>
    <w:p w14:paraId="2C15E5C0" w14:textId="77777777" w:rsidR="00CE497C" w:rsidRDefault="00A84B56" w:rsidP="00CC4CF4">
      <w:r w:rsidRPr="00A84B56">
        <w:t xml:space="preserve">open-source distributed message broker </w:t>
      </w:r>
    </w:p>
    <w:p w14:paraId="08AB4FF6" w14:textId="571272CC" w:rsidR="002A7907" w:rsidRDefault="00CE497C" w:rsidP="00CC4CF4">
      <w:r>
        <w:t xml:space="preserve">It helps in </w:t>
      </w:r>
      <w:r w:rsidR="00A84B56" w:rsidRPr="00A84B56">
        <w:t>efficient message delivery in complex routing scenarios.</w:t>
      </w:r>
    </w:p>
    <w:p w14:paraId="03239B78" w14:textId="79CAE694" w:rsidR="002A7907" w:rsidRDefault="002A7907" w:rsidP="002A7907">
      <w:r>
        <w:t>RabbitMQ employs a push model and prevents overwhelming users via the consumer configured prefetch limit. This model is an ideal approach for low-latency messaging. It also functions well with the RabbitMQ queue-based architecture. Think of RabbitMQ as a post office, which receives, stores, and delivers mail, whereas RabbitMQ accepts, stores, and transmits binary data messages.</w:t>
      </w:r>
    </w:p>
    <w:p w14:paraId="13568522" w14:textId="4CF3A8E0" w:rsidR="002A7907" w:rsidRDefault="002A7907" w:rsidP="002A7907">
      <w:r>
        <w:t>RabbitMQ natively implements AMQP 0.9.1 and uses plug-ins to offer additional protocols like AMQP 1.0, HTTP, STOMP, and MQTT. RabbitMQ officially supports Elixir, Go, Java, JavaScript, .NET, PHP, Python, Ruby, Objective-C, Spring, and Swift. It also supports various dev tools and clients using community plug-ins.</w:t>
      </w:r>
    </w:p>
    <w:p w14:paraId="3AA276E3" w14:textId="05B7B052" w:rsidR="00D8186A" w:rsidRDefault="00D8186A" w:rsidP="002A7907"/>
    <w:p w14:paraId="72F3E2B2" w14:textId="73C68EFE" w:rsidR="00D8186A" w:rsidRDefault="00D8186A" w:rsidP="00D8186A">
      <w:pPr>
        <w:pStyle w:val="Heading2"/>
      </w:pPr>
      <w:r>
        <w:t>What is Kafka used for?</w:t>
      </w:r>
    </w:p>
    <w:p w14:paraId="2368970B" w14:textId="77777777" w:rsidR="00197536" w:rsidRPr="00197536" w:rsidRDefault="00197536" w:rsidP="00197536"/>
    <w:p w14:paraId="18DCDE19" w14:textId="624140E5" w:rsidR="002741A8" w:rsidRDefault="002741A8" w:rsidP="002741A8">
      <w:r w:rsidRPr="002741A8">
        <w:t xml:space="preserve">Kafka </w:t>
      </w:r>
      <w:r w:rsidR="00AF0B39">
        <w:t xml:space="preserve">can be used </w:t>
      </w:r>
      <w:r w:rsidRPr="002741A8">
        <w:t>real-time processing and analyzing data.</w:t>
      </w:r>
    </w:p>
    <w:p w14:paraId="7C6379A3" w14:textId="453AE14A" w:rsidR="00523363" w:rsidRPr="002741A8" w:rsidRDefault="00523363" w:rsidP="002741A8">
      <w:r>
        <w:t>U</w:t>
      </w:r>
      <w:r w:rsidRPr="00B50016">
        <w:t>se Kafka if you need a framework for storing, reading, re-reading, and analyzing streaming data.</w:t>
      </w:r>
    </w:p>
    <w:p w14:paraId="0E98AE48" w14:textId="73FE53CA" w:rsidR="00950EDC" w:rsidRDefault="007E4CBA" w:rsidP="00950EDC">
      <w:r>
        <w:t xml:space="preserve">Use when you do not have </w:t>
      </w:r>
      <w:r w:rsidR="002070A9" w:rsidRPr="002070A9">
        <w:t>complex routing</w:t>
      </w:r>
      <w:r w:rsidR="001C1CF6">
        <w:t xml:space="preserve">, </w:t>
      </w:r>
      <w:r w:rsidR="001C1CF6" w:rsidRPr="001C1CF6">
        <w:t>but with maximum throughput</w:t>
      </w:r>
      <w:r w:rsidR="00183F15">
        <w:t>.</w:t>
      </w:r>
    </w:p>
    <w:p w14:paraId="52A50CAE" w14:textId="0CDE1CEE" w:rsidR="00183F15" w:rsidRDefault="00C34F46" w:rsidP="00950EDC">
      <w:r w:rsidRPr="005F3928">
        <w:t xml:space="preserve">It’s also </w:t>
      </w:r>
      <w:r w:rsidR="00DB090E" w:rsidRPr="005F3928">
        <w:t>ideal stream</w:t>
      </w:r>
      <w:r w:rsidRPr="005F3928">
        <w:t xml:space="preserve"> processing, and carrying out modeling changes to a system as a sequence of events</w:t>
      </w:r>
    </w:p>
    <w:p w14:paraId="2215F662" w14:textId="6DB7F0EA" w:rsidR="00DB090E" w:rsidRDefault="00DB090E" w:rsidP="00950EDC">
      <w:r w:rsidRPr="00DB090E">
        <w:t>Kafka is also suitable for processing data in multi-stage pipelines</w:t>
      </w:r>
      <w:r w:rsidR="001B29FB">
        <w:t>.</w:t>
      </w:r>
    </w:p>
    <w:p w14:paraId="44A23D17" w14:textId="6AE5E351" w:rsidR="00B50016" w:rsidRDefault="00B50016" w:rsidP="00950EDC"/>
    <w:p w14:paraId="4840FF30" w14:textId="008AAC08" w:rsidR="004C25AF" w:rsidRDefault="004C25AF" w:rsidP="004C25AF">
      <w:pPr>
        <w:pStyle w:val="Heading2"/>
      </w:pPr>
      <w:r>
        <w:t>What is RabbitMQ is used for?</w:t>
      </w:r>
    </w:p>
    <w:p w14:paraId="2ECFCCC5" w14:textId="77777777" w:rsidR="00C21404" w:rsidRDefault="00175650" w:rsidP="00950EDC">
      <w:r w:rsidRPr="00175650">
        <w:t xml:space="preserve">RabbitMQ to perform complex routing to consumers </w:t>
      </w:r>
    </w:p>
    <w:p w14:paraId="67CCBFEB" w14:textId="08FE2B30" w:rsidR="00C20A8F" w:rsidRDefault="0037598F" w:rsidP="00950EDC">
      <w:r>
        <w:t>I</w:t>
      </w:r>
      <w:r w:rsidR="00175650" w:rsidRPr="00175650">
        <w:t>ntegrate multiple applications and services with non-trivial routing logic.</w:t>
      </w:r>
    </w:p>
    <w:p w14:paraId="19CB784D" w14:textId="7E0097A4" w:rsidR="00A23FFA" w:rsidRDefault="00582150" w:rsidP="00950EDC">
      <w:r w:rsidRPr="00582150">
        <w:t>RabbitMQ with long-running tasks, reliably running background jobs, and communication/integration between and within applications.</w:t>
      </w:r>
    </w:p>
    <w:tbl>
      <w:tblPr>
        <w:tblStyle w:val="TableGrid"/>
        <w:tblW w:w="0" w:type="auto"/>
        <w:tblLook w:val="04A0" w:firstRow="1" w:lastRow="0" w:firstColumn="1" w:lastColumn="0" w:noHBand="0" w:noVBand="1"/>
      </w:tblPr>
      <w:tblGrid>
        <w:gridCol w:w="3116"/>
        <w:gridCol w:w="3117"/>
        <w:gridCol w:w="3117"/>
      </w:tblGrid>
      <w:tr w:rsidR="00CC43C6" w14:paraId="28B65A67" w14:textId="77777777" w:rsidTr="00CC43C6">
        <w:tc>
          <w:tcPr>
            <w:tcW w:w="3116" w:type="dxa"/>
          </w:tcPr>
          <w:p w14:paraId="4D75E483" w14:textId="7F01CFF3" w:rsidR="00CC43C6" w:rsidRDefault="00CC43C6" w:rsidP="00950EDC">
            <w:r>
              <w:lastRenderedPageBreak/>
              <w:t>Type</w:t>
            </w:r>
          </w:p>
        </w:tc>
        <w:tc>
          <w:tcPr>
            <w:tcW w:w="3117" w:type="dxa"/>
          </w:tcPr>
          <w:p w14:paraId="3ECC562C" w14:textId="1E69B1CC" w:rsidR="00CC43C6" w:rsidRPr="006E6EE7" w:rsidRDefault="00424D77" w:rsidP="00950EDC">
            <w:pPr>
              <w:rPr>
                <w:b/>
                <w:bCs/>
              </w:rPr>
            </w:pPr>
            <w:r w:rsidRPr="007907EC">
              <w:rPr>
                <w:b/>
                <w:bCs/>
                <w:color w:val="92D050"/>
              </w:rPr>
              <w:t>Kafka</w:t>
            </w:r>
          </w:p>
        </w:tc>
        <w:tc>
          <w:tcPr>
            <w:tcW w:w="3117" w:type="dxa"/>
          </w:tcPr>
          <w:p w14:paraId="4012B4FE" w14:textId="65DE2C4C" w:rsidR="00CC43C6" w:rsidRPr="006E6EE7" w:rsidRDefault="00FD2F73" w:rsidP="00950EDC">
            <w:pPr>
              <w:rPr>
                <w:b/>
                <w:bCs/>
              </w:rPr>
            </w:pPr>
            <w:r w:rsidRPr="007907EC">
              <w:rPr>
                <w:b/>
                <w:bCs/>
                <w:color w:val="92D050"/>
              </w:rPr>
              <w:t>RabbitMQ</w:t>
            </w:r>
          </w:p>
        </w:tc>
      </w:tr>
      <w:tr w:rsidR="00CC43C6" w14:paraId="7FC497C2" w14:textId="77777777" w:rsidTr="00CC43C6">
        <w:tc>
          <w:tcPr>
            <w:tcW w:w="3116" w:type="dxa"/>
          </w:tcPr>
          <w:p w14:paraId="76B6EAFF" w14:textId="4DF96540" w:rsidR="00CC43C6" w:rsidRPr="00202141" w:rsidRDefault="00F4479E" w:rsidP="00950EDC">
            <w:pPr>
              <w:rPr>
                <w:b/>
                <w:bCs/>
              </w:rPr>
            </w:pPr>
            <w:r w:rsidRPr="00202141">
              <w:rPr>
                <w:b/>
                <w:bCs/>
              </w:rPr>
              <w:t>Performance</w:t>
            </w:r>
          </w:p>
        </w:tc>
        <w:tc>
          <w:tcPr>
            <w:tcW w:w="3117" w:type="dxa"/>
          </w:tcPr>
          <w:p w14:paraId="626220B6" w14:textId="0A73D53A" w:rsidR="00CC43C6" w:rsidRDefault="00376287" w:rsidP="00950EDC">
            <w:r>
              <w:t>Kafka performs better than Rabbit MQ</w:t>
            </w:r>
          </w:p>
        </w:tc>
        <w:tc>
          <w:tcPr>
            <w:tcW w:w="3117" w:type="dxa"/>
          </w:tcPr>
          <w:p w14:paraId="698DCB7E" w14:textId="3388FAC6" w:rsidR="00CC43C6" w:rsidRDefault="00C6600C" w:rsidP="00950EDC">
            <w:r>
              <w:t>Rabbit MQ is slow compared to kafka.</w:t>
            </w:r>
          </w:p>
        </w:tc>
      </w:tr>
      <w:tr w:rsidR="00CC43C6" w14:paraId="57DF404D" w14:textId="77777777" w:rsidTr="00CC43C6">
        <w:tc>
          <w:tcPr>
            <w:tcW w:w="3116" w:type="dxa"/>
          </w:tcPr>
          <w:p w14:paraId="33FED866" w14:textId="7940CBA3" w:rsidR="00CC43C6" w:rsidRPr="00202141" w:rsidRDefault="00486197" w:rsidP="00950EDC">
            <w:pPr>
              <w:rPr>
                <w:b/>
                <w:bCs/>
              </w:rPr>
            </w:pPr>
            <w:r w:rsidRPr="00202141">
              <w:rPr>
                <w:b/>
                <w:bCs/>
              </w:rPr>
              <w:t xml:space="preserve">Use </w:t>
            </w:r>
            <w:r w:rsidR="00C62750" w:rsidRPr="00202141">
              <w:rPr>
                <w:b/>
                <w:bCs/>
              </w:rPr>
              <w:t>cases</w:t>
            </w:r>
          </w:p>
        </w:tc>
        <w:tc>
          <w:tcPr>
            <w:tcW w:w="3117" w:type="dxa"/>
          </w:tcPr>
          <w:p w14:paraId="52C0A2AF" w14:textId="7E8EA6E8" w:rsidR="00CC43C6" w:rsidRDefault="00C770A0" w:rsidP="00950EDC">
            <w:r w:rsidRPr="00C770A0">
              <w:t>Massive data/high throughput cases</w:t>
            </w:r>
          </w:p>
        </w:tc>
        <w:tc>
          <w:tcPr>
            <w:tcW w:w="3117" w:type="dxa"/>
          </w:tcPr>
          <w:p w14:paraId="432E076A" w14:textId="32FB9DFD" w:rsidR="00CC43C6" w:rsidRDefault="001D4CA2" w:rsidP="00950EDC">
            <w:r w:rsidRPr="001D4CA2">
              <w:t>Simple use cases</w:t>
            </w:r>
          </w:p>
        </w:tc>
      </w:tr>
      <w:tr w:rsidR="00CC43C6" w14:paraId="33E348AC" w14:textId="77777777" w:rsidTr="00CC43C6">
        <w:tc>
          <w:tcPr>
            <w:tcW w:w="3116" w:type="dxa"/>
          </w:tcPr>
          <w:p w14:paraId="2AB2BF2A" w14:textId="31C9A082" w:rsidR="00CC43C6" w:rsidRPr="00202141" w:rsidRDefault="0039355C" w:rsidP="00950EDC">
            <w:pPr>
              <w:rPr>
                <w:b/>
                <w:bCs/>
              </w:rPr>
            </w:pPr>
            <w:r w:rsidRPr="00202141">
              <w:rPr>
                <w:b/>
                <w:bCs/>
              </w:rPr>
              <w:t>Payload Size</w:t>
            </w:r>
          </w:p>
        </w:tc>
        <w:tc>
          <w:tcPr>
            <w:tcW w:w="3117" w:type="dxa"/>
          </w:tcPr>
          <w:p w14:paraId="265C6508" w14:textId="2F05B385" w:rsidR="00CC43C6" w:rsidRDefault="002467F3" w:rsidP="00950EDC">
            <w:r w:rsidRPr="002467F3">
              <w:t>Default 1MB limit</w:t>
            </w:r>
          </w:p>
        </w:tc>
        <w:tc>
          <w:tcPr>
            <w:tcW w:w="3117" w:type="dxa"/>
          </w:tcPr>
          <w:p w14:paraId="419CB547" w14:textId="2DCDB75F" w:rsidR="00CC43C6" w:rsidRDefault="009B5217" w:rsidP="00950EDC">
            <w:r w:rsidRPr="009B5217">
              <w:t>No constraints</w:t>
            </w:r>
          </w:p>
        </w:tc>
      </w:tr>
      <w:tr w:rsidR="00BF3005" w14:paraId="54588642" w14:textId="77777777" w:rsidTr="00CC43C6">
        <w:tc>
          <w:tcPr>
            <w:tcW w:w="3116" w:type="dxa"/>
          </w:tcPr>
          <w:p w14:paraId="5A2BBDD4" w14:textId="2BD9891D" w:rsidR="00BF3005" w:rsidRPr="00202141" w:rsidRDefault="00BF3005" w:rsidP="00950EDC">
            <w:pPr>
              <w:rPr>
                <w:b/>
                <w:bCs/>
              </w:rPr>
            </w:pPr>
            <w:r w:rsidRPr="00BF3005">
              <w:rPr>
                <w:b/>
                <w:bCs/>
              </w:rPr>
              <w:t>Message Retention</w:t>
            </w:r>
          </w:p>
        </w:tc>
        <w:tc>
          <w:tcPr>
            <w:tcW w:w="3117" w:type="dxa"/>
          </w:tcPr>
          <w:p w14:paraId="5B1E42C2" w14:textId="5D0898DF" w:rsidR="00BF3005" w:rsidRPr="002467F3" w:rsidRDefault="005B70A1" w:rsidP="00950EDC">
            <w:r w:rsidRPr="005B70A1">
              <w:t>Policy-based (e.g., 30 days)</w:t>
            </w:r>
          </w:p>
        </w:tc>
        <w:tc>
          <w:tcPr>
            <w:tcW w:w="3117" w:type="dxa"/>
          </w:tcPr>
          <w:p w14:paraId="32F3F707" w14:textId="5DA4D947" w:rsidR="00BF3005" w:rsidRPr="009B5217" w:rsidRDefault="00E72E85" w:rsidP="00950EDC">
            <w:r w:rsidRPr="00E72E85">
              <w:t>Acknowledgment based</w:t>
            </w:r>
          </w:p>
        </w:tc>
      </w:tr>
      <w:tr w:rsidR="0066629B" w14:paraId="6DDCF68E" w14:textId="77777777" w:rsidTr="00CC43C6">
        <w:tc>
          <w:tcPr>
            <w:tcW w:w="3116" w:type="dxa"/>
          </w:tcPr>
          <w:p w14:paraId="158E6401" w14:textId="023E65DF" w:rsidR="0066629B" w:rsidRPr="00202141" w:rsidRDefault="00D16FB5" w:rsidP="00950EDC">
            <w:pPr>
              <w:rPr>
                <w:b/>
                <w:bCs/>
              </w:rPr>
            </w:pPr>
            <w:r w:rsidRPr="00202141">
              <w:rPr>
                <w:b/>
                <w:bCs/>
              </w:rPr>
              <w:t>Topology</w:t>
            </w:r>
          </w:p>
        </w:tc>
        <w:tc>
          <w:tcPr>
            <w:tcW w:w="3117" w:type="dxa"/>
          </w:tcPr>
          <w:p w14:paraId="129F2D3E" w14:textId="431E94CE" w:rsidR="0066629B" w:rsidRPr="002467F3" w:rsidRDefault="003F2F49" w:rsidP="00950EDC">
            <w:r w:rsidRPr="003F2F49">
              <w:t>Publish/subscribe based</w:t>
            </w:r>
          </w:p>
        </w:tc>
        <w:tc>
          <w:tcPr>
            <w:tcW w:w="3117" w:type="dxa"/>
          </w:tcPr>
          <w:p w14:paraId="7F9763CF" w14:textId="71EBC804" w:rsidR="0066629B" w:rsidRPr="009B5217" w:rsidRDefault="003F2F49" w:rsidP="00950EDC">
            <w:r w:rsidRPr="00303D9D">
              <w:t>Exchange type: Direct, Fan out, Topic, Header-based</w:t>
            </w:r>
          </w:p>
        </w:tc>
      </w:tr>
      <w:tr w:rsidR="00D83570" w14:paraId="658E65EF" w14:textId="77777777" w:rsidTr="00CC43C6">
        <w:tc>
          <w:tcPr>
            <w:tcW w:w="3116" w:type="dxa"/>
          </w:tcPr>
          <w:p w14:paraId="2133D75B" w14:textId="7128AF7E" w:rsidR="00D83570" w:rsidRPr="00202141" w:rsidRDefault="00D83570" w:rsidP="00950EDC">
            <w:pPr>
              <w:rPr>
                <w:b/>
                <w:bCs/>
              </w:rPr>
            </w:pPr>
            <w:r w:rsidRPr="00D83570">
              <w:rPr>
                <w:b/>
                <w:bCs/>
              </w:rPr>
              <w:t>Data Type</w:t>
            </w:r>
          </w:p>
        </w:tc>
        <w:tc>
          <w:tcPr>
            <w:tcW w:w="3117" w:type="dxa"/>
          </w:tcPr>
          <w:p w14:paraId="5CD98804" w14:textId="589CD0C1" w:rsidR="00D83570" w:rsidRPr="003F2F49" w:rsidRDefault="00643D41" w:rsidP="00950EDC">
            <w:r w:rsidRPr="00643D41">
              <w:t>Transactional</w:t>
            </w:r>
          </w:p>
        </w:tc>
        <w:tc>
          <w:tcPr>
            <w:tcW w:w="3117" w:type="dxa"/>
          </w:tcPr>
          <w:p w14:paraId="2043D6A6" w14:textId="3CA2AE76" w:rsidR="00D83570" w:rsidRPr="00303D9D" w:rsidRDefault="006E7B10" w:rsidP="00950EDC">
            <w:r w:rsidRPr="006E7B10">
              <w:t>Operational</w:t>
            </w:r>
          </w:p>
        </w:tc>
      </w:tr>
      <w:tr w:rsidR="00AF58A1" w14:paraId="305DEA2A" w14:textId="77777777" w:rsidTr="00CC43C6">
        <w:tc>
          <w:tcPr>
            <w:tcW w:w="3116" w:type="dxa"/>
          </w:tcPr>
          <w:p w14:paraId="7E97114D" w14:textId="25A3A1EF" w:rsidR="00AF58A1" w:rsidRPr="00D83570" w:rsidRDefault="00AF58A1" w:rsidP="00950EDC">
            <w:pPr>
              <w:rPr>
                <w:b/>
                <w:bCs/>
              </w:rPr>
            </w:pPr>
            <w:r w:rsidRPr="00AF58A1">
              <w:rPr>
                <w:b/>
                <w:bCs/>
              </w:rPr>
              <w:t>Consumer Mode</w:t>
            </w:r>
          </w:p>
        </w:tc>
        <w:tc>
          <w:tcPr>
            <w:tcW w:w="3117" w:type="dxa"/>
          </w:tcPr>
          <w:p w14:paraId="047FA80B" w14:textId="10E3919D" w:rsidR="00AF58A1" w:rsidRPr="00643D41" w:rsidRDefault="00CF7ECC" w:rsidP="00950EDC">
            <w:r w:rsidRPr="00CF7ECC">
              <w:t>Consumer Mode</w:t>
            </w:r>
          </w:p>
        </w:tc>
        <w:tc>
          <w:tcPr>
            <w:tcW w:w="3117" w:type="dxa"/>
          </w:tcPr>
          <w:p w14:paraId="305E6538" w14:textId="2407306A" w:rsidR="00AF58A1" w:rsidRPr="006E7B10" w:rsidRDefault="00E86EC7" w:rsidP="00950EDC">
            <w:r w:rsidRPr="00E86EC7">
              <w:t>Dumb broker/smart consumer</w:t>
            </w:r>
          </w:p>
        </w:tc>
      </w:tr>
    </w:tbl>
    <w:p w14:paraId="77C65FCB" w14:textId="43DF8926" w:rsidR="007E5779" w:rsidRDefault="007E5779" w:rsidP="00950EDC"/>
    <w:p w14:paraId="364384C4" w14:textId="77777777" w:rsidR="00A359BC" w:rsidRDefault="00A359BC" w:rsidP="00A359BC">
      <w:r>
        <w:t xml:space="preserve">Data Flow </w:t>
      </w:r>
    </w:p>
    <w:p w14:paraId="719D5151" w14:textId="2C215323" w:rsidR="00A359BC" w:rsidRDefault="00A359BC" w:rsidP="00A359BC">
      <w:r>
        <w:t>RabbitMQ uses a distinct, bounded data flow. Messages are created and sent by the producer and received by the consumer. Apache Kafka uses an unbounded data flow, with the key-value pairs continuously streaming to the assigned topic.</w:t>
      </w:r>
    </w:p>
    <w:p w14:paraId="157F33CB" w14:textId="4BF2B090" w:rsidR="00EB2D3D" w:rsidRDefault="00EB2D3D" w:rsidP="00A359BC"/>
    <w:p w14:paraId="59EFC4DD" w14:textId="77777777" w:rsidR="00EB2D3D" w:rsidRDefault="00EB2D3D" w:rsidP="00EB2D3D">
      <w:r>
        <w:t>Data Usage</w:t>
      </w:r>
    </w:p>
    <w:p w14:paraId="386C5888" w14:textId="7AB251CB" w:rsidR="00EB2D3D" w:rsidRDefault="00EB2D3D" w:rsidP="00EB2D3D">
      <w:r>
        <w:t>RabbitMQ is best for transactional data, such as order formation and placement, and user requests. Kafka works best with operational data like process operations, auditing and logging statistics, and system activity.</w:t>
      </w:r>
    </w:p>
    <w:p w14:paraId="25F8D1E8" w14:textId="5599802E" w:rsidR="000C4EB3" w:rsidRDefault="000C4EB3" w:rsidP="00EB2D3D"/>
    <w:p w14:paraId="70B2C640" w14:textId="77777777" w:rsidR="000C4EB3" w:rsidRDefault="000C4EB3" w:rsidP="000C4EB3">
      <w:r>
        <w:t>Messaging</w:t>
      </w:r>
    </w:p>
    <w:p w14:paraId="599D7800" w14:textId="60ED6A69" w:rsidR="001721F7" w:rsidRDefault="000C4EB3" w:rsidP="000C4EB3">
      <w:r>
        <w:t>RabbitMQ sends messages to users. These messages are removed from the queue once they are processed and acknowledged. Kafka is a log. It uses continuous messages, which stay in the queue until the retention time expires.</w:t>
      </w:r>
    </w:p>
    <w:p w14:paraId="0F1837FB" w14:textId="77777777" w:rsidR="005B1C38" w:rsidRDefault="005B1C38" w:rsidP="000C4EB3"/>
    <w:p w14:paraId="7684D3B2" w14:textId="77777777" w:rsidR="00C17E20" w:rsidRDefault="00C17E20" w:rsidP="00C17E20">
      <w:r>
        <w:t>Design Model</w:t>
      </w:r>
    </w:p>
    <w:p w14:paraId="2210FC87" w14:textId="00B47940" w:rsidR="00EA0F12" w:rsidRDefault="00C17E20" w:rsidP="00C17E20">
      <w:r>
        <w:t>RabbitMQ employs the smart broker/dumb consumer model. The broker consistently delivers messages to consumers and keeps track of their status. Kafka uses the dumb broker/smart consumer model. Kafka doesn’t monitor the messages each user has read. Rather, it retains unread messages only, preserving all messages for a set amount of time. Consumers must monitor their position in each log</w:t>
      </w:r>
      <w:r w:rsidR="00F03B22">
        <w:t>.</w:t>
      </w:r>
    </w:p>
    <w:p w14:paraId="655953F1" w14:textId="77777777" w:rsidR="00624042" w:rsidRDefault="00624042" w:rsidP="00624042">
      <w:r>
        <w:t>Topology</w:t>
      </w:r>
    </w:p>
    <w:p w14:paraId="1CAE0619" w14:textId="269C3430" w:rsidR="00F03B22" w:rsidRDefault="00624042" w:rsidP="00624042">
      <w:r>
        <w:t>RabbitMQ uses the exchange queue topology — sending messages to an exchange where they are in turn routed to various queue bindings for the consumer’s use. Kafka employs the publish/subscribe topology, sending messages across the stream to the correct topics, and then consumed by users in the different authorized groups.</w:t>
      </w:r>
    </w:p>
    <w:p w14:paraId="518AE829" w14:textId="58F94040" w:rsidR="00EA0F12" w:rsidRDefault="00EA0F12" w:rsidP="00624042"/>
    <w:p w14:paraId="2FDFFA5B" w14:textId="6391EDA7" w:rsidR="009C527C" w:rsidRPr="009C527C" w:rsidRDefault="00EA0F12" w:rsidP="00FC4E63">
      <w:pPr>
        <w:pStyle w:val="Heading2"/>
      </w:pPr>
      <w:r>
        <w:t xml:space="preserve">In What use </w:t>
      </w:r>
      <w:r w:rsidR="00D94DFE">
        <w:t>cases</w:t>
      </w:r>
      <w:r>
        <w:t xml:space="preserve"> we should use </w:t>
      </w:r>
      <w:r w:rsidR="00D94DFE">
        <w:t>Kafka</w:t>
      </w:r>
      <w:r>
        <w:t>?</w:t>
      </w:r>
    </w:p>
    <w:p w14:paraId="389F3382" w14:textId="16D7C9FD" w:rsidR="00225DAE" w:rsidRDefault="009052F2" w:rsidP="00D94DFE">
      <w:pPr>
        <w:pStyle w:val="ListParagraph"/>
        <w:numPr>
          <w:ilvl w:val="0"/>
          <w:numId w:val="16"/>
        </w:numPr>
      </w:pPr>
      <w:r w:rsidRPr="009052F2">
        <w:t>Streaming and processing data in multiple-stage pipelin</w:t>
      </w:r>
      <w:r w:rsidR="00DB1402">
        <w:t>es</w:t>
      </w:r>
      <w:r w:rsidR="00C2249F">
        <w:t>.</w:t>
      </w:r>
    </w:p>
    <w:p w14:paraId="4B18609C" w14:textId="6D6220D8" w:rsidR="00225DAE" w:rsidRDefault="00225DAE" w:rsidP="00FC4E63">
      <w:pPr>
        <w:pStyle w:val="ListParagraph"/>
        <w:numPr>
          <w:ilvl w:val="0"/>
          <w:numId w:val="16"/>
        </w:numPr>
      </w:pPr>
      <w:r w:rsidRPr="00225DAE">
        <w:t>Streams with a throughput of at least 110K/sec events</w:t>
      </w:r>
      <w:r w:rsidR="007422DB">
        <w:t>.</w:t>
      </w:r>
    </w:p>
    <w:p w14:paraId="6892FBBF" w14:textId="7AC873B1" w:rsidR="00BA1623" w:rsidRDefault="00BA1623" w:rsidP="00FC4E63">
      <w:pPr>
        <w:pStyle w:val="ListParagraph"/>
        <w:numPr>
          <w:ilvl w:val="0"/>
          <w:numId w:val="16"/>
        </w:numPr>
      </w:pPr>
      <w:r w:rsidRPr="00BA1623">
        <w:t>Applications that need a stream history, delivered in “at least once” partitioned order</w:t>
      </w:r>
      <w:r w:rsidR="0048128F">
        <w:t>.</w:t>
      </w:r>
    </w:p>
    <w:p w14:paraId="770B4A34" w14:textId="487107F6" w:rsidR="0048128F" w:rsidRPr="00D94DFE" w:rsidRDefault="0048128F" w:rsidP="00FC4E63">
      <w:pPr>
        <w:pStyle w:val="ListParagraph"/>
        <w:numPr>
          <w:ilvl w:val="0"/>
          <w:numId w:val="16"/>
        </w:numPr>
      </w:pPr>
      <w:r w:rsidRPr="0048128F">
        <w:t>Event sourcing or system modeling changes as a sequence of events</w:t>
      </w:r>
    </w:p>
    <w:p w14:paraId="39703BD3" w14:textId="2930CDFE" w:rsidR="00EA0F12" w:rsidRDefault="005462B5" w:rsidP="005462B5">
      <w:pPr>
        <w:pStyle w:val="Heading2"/>
      </w:pPr>
      <w:r>
        <w:t>In what use cases we should use RabbitMQ?</w:t>
      </w:r>
    </w:p>
    <w:p w14:paraId="505B5FF7" w14:textId="04533DCB" w:rsidR="0023259F" w:rsidRDefault="00F072F1" w:rsidP="00E22C34">
      <w:pPr>
        <w:pStyle w:val="ListParagraph"/>
        <w:numPr>
          <w:ilvl w:val="0"/>
          <w:numId w:val="19"/>
        </w:numPr>
      </w:pPr>
      <w:r w:rsidRPr="00F072F1">
        <w:t>Complex routing to users/consumers</w:t>
      </w:r>
    </w:p>
    <w:p w14:paraId="087655F0" w14:textId="2E26FB08" w:rsidR="002D420F" w:rsidRDefault="002D420F" w:rsidP="00E22C34">
      <w:pPr>
        <w:pStyle w:val="ListParagraph"/>
        <w:numPr>
          <w:ilvl w:val="0"/>
          <w:numId w:val="19"/>
        </w:numPr>
      </w:pPr>
      <w:r w:rsidRPr="002D420F">
        <w:t>Applications requiring a variety of publish/subscribe, or point-to-point request/reply messaging capabilities</w:t>
      </w:r>
    </w:p>
    <w:p w14:paraId="28792651" w14:textId="5A640457" w:rsidR="00606A9D" w:rsidRPr="0023259F" w:rsidRDefault="00606A9D" w:rsidP="00E22C34">
      <w:pPr>
        <w:pStyle w:val="ListParagraph"/>
        <w:numPr>
          <w:ilvl w:val="0"/>
          <w:numId w:val="19"/>
        </w:numPr>
      </w:pPr>
      <w:r w:rsidRPr="00606A9D">
        <w:t>Applications that must support legacy protocols, like STOMP, MQTT, AMQP, 0-9-1</w:t>
      </w:r>
    </w:p>
    <w:sectPr w:rsidR="00606A9D" w:rsidRPr="0023259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andra S C (A)" w:date="2018-04-28T11:10:00Z" w:initials="CSC(">
    <w:p w14:paraId="16B584B2" w14:textId="6BD6CC9A" w:rsidR="006165A0" w:rsidRDefault="006165A0">
      <w:pPr>
        <w:pStyle w:val="CommentText"/>
      </w:pPr>
      <w:r>
        <w:rPr>
          <w:rStyle w:val="CommentReference"/>
        </w:rPr>
        <w:annotationRef/>
      </w:r>
      <w:r w:rsidR="00A05C63">
        <w:t>I still need to have clarity as now I can think like this</w:t>
      </w:r>
    </w:p>
  </w:comment>
  <w:comment w:id="1" w:author="S C, Chandra" w:date="2021-06-10T23:22:00Z" w:initials="SCC">
    <w:p w14:paraId="1F46CA72" w14:textId="77777777" w:rsidR="00636595" w:rsidRDefault="00636595">
      <w:pPr>
        <w:pStyle w:val="CommentText"/>
      </w:pPr>
      <w:r>
        <w:rPr>
          <w:rStyle w:val="CommentReference"/>
        </w:rPr>
        <w:annotationRef/>
      </w:r>
      <w:r>
        <w:t>How sequence number will be generated? Who is responsible?</w:t>
      </w:r>
    </w:p>
    <w:p w14:paraId="600920E1" w14:textId="26AE6445" w:rsidR="00F92E5C" w:rsidRDefault="00F92E5C">
      <w:pPr>
        <w:pStyle w:val="CommentText"/>
      </w:pPr>
      <w:r>
        <w:t>Where will we configure producer id (PID)</w:t>
      </w:r>
      <w:r w:rsidR="00AD63BA">
        <w:t>?</w:t>
      </w:r>
    </w:p>
  </w:comment>
  <w:comment w:id="2" w:author="S C, Chandra" w:date="2021-06-10T23:20:00Z" w:initials="SCC">
    <w:p w14:paraId="234DD6DE" w14:textId="73A28F95" w:rsidR="00A83D98" w:rsidRDefault="00A83D98">
      <w:pPr>
        <w:pStyle w:val="CommentText"/>
      </w:pPr>
      <w:r>
        <w:rPr>
          <w:rStyle w:val="CommentReference"/>
        </w:rPr>
        <w:annotationRef/>
      </w:r>
      <w:r>
        <w:t>What is transactional.id?</w:t>
      </w:r>
    </w:p>
  </w:comment>
  <w:comment w:id="3" w:author="S C, Chandra" w:date="2021-06-11T00:16:00Z" w:initials="SCC">
    <w:p w14:paraId="5C8811B8" w14:textId="1D0BDDA8" w:rsidR="008605C1" w:rsidRDefault="008605C1">
      <w:pPr>
        <w:pStyle w:val="CommentText"/>
      </w:pPr>
      <w:r>
        <w:rPr>
          <w:rStyle w:val="CommentReference"/>
        </w:rPr>
        <w:annotationRef/>
      </w:r>
      <w:r>
        <w:t>Which is isolation level configuration?</w:t>
      </w:r>
    </w:p>
  </w:comment>
  <w:comment w:id="4" w:author="S C, Chandra" w:date="2021-06-08T22:50:00Z" w:initials="SCC">
    <w:p w14:paraId="040BD72A" w14:textId="7567017E" w:rsidR="00DB2389" w:rsidRDefault="00DB2389">
      <w:pPr>
        <w:pStyle w:val="CommentText"/>
      </w:pPr>
      <w:r>
        <w:rPr>
          <w:rStyle w:val="CommentReference"/>
        </w:rPr>
        <w:annotationRef/>
      </w:r>
      <w:r>
        <w:t>This question was asked in HP interview</w:t>
      </w:r>
    </w:p>
  </w:comment>
  <w:comment w:id="5" w:author="S C, Chandra" w:date="2021-06-09T00:12:00Z" w:initials="SCC">
    <w:p w14:paraId="32CE1A22" w14:textId="650E1DB5" w:rsidR="003F03B0" w:rsidRDefault="003F03B0">
      <w:pPr>
        <w:pStyle w:val="CommentText"/>
      </w:pPr>
      <w:r>
        <w:rPr>
          <w:rStyle w:val="CommentReference"/>
        </w:rPr>
        <w:annotationRef/>
      </w:r>
      <w:r>
        <w:t>Check which way we are using in preprocessor</w:t>
      </w:r>
    </w:p>
  </w:comment>
  <w:comment w:id="6" w:author="S C, Chandra" w:date="2021-06-09T00:17:00Z" w:initials="SCC">
    <w:p w14:paraId="27F3F6AC" w14:textId="6AFF592A" w:rsidR="00980AF6" w:rsidRDefault="00980AF6">
      <w:pPr>
        <w:pStyle w:val="CommentText"/>
      </w:pPr>
      <w:r>
        <w:rPr>
          <w:rStyle w:val="CommentReference"/>
        </w:rPr>
        <w:annotationRef/>
      </w:r>
      <w:r w:rsidRPr="00980AF6">
        <w:t>https://kafka.apache.org/28/documentation/streams/core-concepts#streams_state</w:t>
      </w:r>
    </w:p>
  </w:comment>
  <w:comment w:id="7" w:author="S C, Chandra" w:date="2021-06-09T00:44:00Z" w:initials="SCC">
    <w:p w14:paraId="354214F1" w14:textId="64F01CB6" w:rsidR="00834F16" w:rsidRDefault="00834F16">
      <w:pPr>
        <w:pStyle w:val="CommentText"/>
      </w:pPr>
      <w:r>
        <w:rPr>
          <w:rStyle w:val="CommentReference"/>
        </w:rPr>
        <w:annotationRef/>
      </w:r>
      <w:r>
        <w:t>Get basic understanding</w:t>
      </w:r>
    </w:p>
  </w:comment>
  <w:comment w:id="8" w:author="S C, Chandra" w:date="2021-06-08T21:50:00Z" w:initials="SCC">
    <w:p w14:paraId="005D3987" w14:textId="1374A28C" w:rsidR="008222E4" w:rsidRDefault="008222E4">
      <w:pPr>
        <w:pStyle w:val="CommentText"/>
      </w:pPr>
      <w:r>
        <w:rPr>
          <w:rStyle w:val="CommentReference"/>
        </w:rPr>
        <w:annotationRef/>
      </w:r>
    </w:p>
  </w:comment>
  <w:comment w:id="9" w:author="S C, Chandra" w:date="2021-06-08T21:53:00Z" w:initials="SCC">
    <w:p w14:paraId="0CC841E1" w14:textId="79941672" w:rsidR="00E03EAF" w:rsidRDefault="00E03EAF">
      <w:pPr>
        <w:pStyle w:val="CommentText"/>
      </w:pPr>
      <w:r>
        <w:rPr>
          <w:rStyle w:val="CommentReference"/>
        </w:rPr>
        <w:annotationRef/>
      </w:r>
    </w:p>
  </w:comment>
  <w:comment w:id="10" w:author="S C, Chandra" w:date="2021-06-08T21:55:00Z" w:initials="SCC">
    <w:p w14:paraId="4A419567" w14:textId="510D7485" w:rsidR="003338B9" w:rsidRDefault="003338B9">
      <w:pPr>
        <w:pStyle w:val="CommentText"/>
      </w:pPr>
      <w:r>
        <w:rPr>
          <w:rStyle w:val="CommentReference"/>
        </w:rPr>
        <w:annotationRef/>
      </w:r>
    </w:p>
  </w:comment>
  <w:comment w:id="11" w:author="S C, Chandra" w:date="2021-06-08T21:57:00Z" w:initials="SCC">
    <w:p w14:paraId="637D4A4F" w14:textId="5898B23B" w:rsidR="006F3953" w:rsidRDefault="006F3953">
      <w:pPr>
        <w:pStyle w:val="CommentText"/>
      </w:pPr>
      <w:r>
        <w:rPr>
          <w:rStyle w:val="CommentReference"/>
        </w:rPr>
        <w:annotationRef/>
      </w:r>
    </w:p>
  </w:comment>
  <w:comment w:id="12" w:author="S C, Chandra" w:date="2021-06-13T10:15:00Z" w:initials="SCC">
    <w:p w14:paraId="1792AC6B" w14:textId="30D7B725" w:rsidR="00F24E43" w:rsidRDefault="00F24E43">
      <w:pPr>
        <w:pStyle w:val="CommentText"/>
      </w:pPr>
      <w:r>
        <w:rPr>
          <w:rStyle w:val="CommentReference"/>
        </w:rPr>
        <w:annotationRef/>
      </w:r>
      <w:r>
        <w:t>Need to go throug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B584B2" w15:done="0"/>
  <w15:commentEx w15:paraId="600920E1" w15:done="0"/>
  <w15:commentEx w15:paraId="234DD6DE" w15:done="0"/>
  <w15:commentEx w15:paraId="5C8811B8" w15:done="0"/>
  <w15:commentEx w15:paraId="040BD72A" w15:done="0"/>
  <w15:commentEx w15:paraId="32CE1A22" w15:done="0"/>
  <w15:commentEx w15:paraId="27F3F6AC" w15:done="0"/>
  <w15:commentEx w15:paraId="354214F1" w15:done="0"/>
  <w15:commentEx w15:paraId="005D3987" w15:done="0"/>
  <w15:commentEx w15:paraId="0CC841E1" w15:done="0"/>
  <w15:commentEx w15:paraId="4A419567" w15:done="0"/>
  <w15:commentEx w15:paraId="637D4A4F" w15:done="0"/>
  <w15:commentEx w15:paraId="1792AC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1D28" w16cex:dateUtc="2021-06-10T17:52:00Z"/>
  <w16cex:commentExtensible w16cex:durableId="246D1CC3" w16cex:dateUtc="2021-06-10T17:50:00Z"/>
  <w16cex:commentExtensible w16cex:durableId="246D29C5" w16cex:dateUtc="2021-06-10T18:46:00Z"/>
  <w16cex:commentExtensible w16cex:durableId="246A72CA" w16cex:dateUtc="2021-06-08T17:20:00Z"/>
  <w16cex:commentExtensible w16cex:durableId="246A85F8" w16cex:dateUtc="2021-06-08T18:42:00Z"/>
  <w16cex:commentExtensible w16cex:durableId="246A86FF" w16cex:dateUtc="2021-06-08T18:47:00Z"/>
  <w16cex:commentExtensible w16cex:durableId="246A8D7A" w16cex:dateUtc="2021-06-08T19:14:00Z"/>
  <w16cex:commentExtensible w16cex:durableId="246A64AC" w16cex:dateUtc="2021-06-08T16:20:00Z"/>
  <w16cex:commentExtensible w16cex:durableId="246A655C" w16cex:dateUtc="2021-06-08T16:23:00Z"/>
  <w16cex:commentExtensible w16cex:durableId="246A65E4" w16cex:dateUtc="2021-06-08T16:25:00Z"/>
  <w16cex:commentExtensible w16cex:durableId="246A664C" w16cex:dateUtc="2021-06-08T16:27:00Z"/>
  <w16cex:commentExtensible w16cex:durableId="24705939" w16cex:dateUtc="2021-06-13T0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B584B2" w16cid:durableId="22653440"/>
  <w16cid:commentId w16cid:paraId="600920E1" w16cid:durableId="246D1D28"/>
  <w16cid:commentId w16cid:paraId="234DD6DE" w16cid:durableId="246D1CC3"/>
  <w16cid:commentId w16cid:paraId="5C8811B8" w16cid:durableId="246D29C5"/>
  <w16cid:commentId w16cid:paraId="040BD72A" w16cid:durableId="246A72CA"/>
  <w16cid:commentId w16cid:paraId="32CE1A22" w16cid:durableId="246A85F8"/>
  <w16cid:commentId w16cid:paraId="27F3F6AC" w16cid:durableId="246A86FF"/>
  <w16cid:commentId w16cid:paraId="354214F1" w16cid:durableId="246A8D7A"/>
  <w16cid:commentId w16cid:paraId="005D3987" w16cid:durableId="246A64AC"/>
  <w16cid:commentId w16cid:paraId="0CC841E1" w16cid:durableId="246A655C"/>
  <w16cid:commentId w16cid:paraId="4A419567" w16cid:durableId="246A65E4"/>
  <w16cid:commentId w16cid:paraId="637D4A4F" w16cid:durableId="246A664C"/>
  <w16cid:commentId w16cid:paraId="1792AC6B" w16cid:durableId="24705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12E1E" w14:textId="77777777" w:rsidR="003071B4" w:rsidRDefault="003071B4" w:rsidP="00223F4B">
      <w:pPr>
        <w:spacing w:after="0" w:line="240" w:lineRule="auto"/>
      </w:pPr>
      <w:r>
        <w:separator/>
      </w:r>
    </w:p>
  </w:endnote>
  <w:endnote w:type="continuationSeparator" w:id="0">
    <w:p w14:paraId="46B56C1B" w14:textId="77777777" w:rsidR="003071B4" w:rsidRDefault="003071B4" w:rsidP="0022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E07C2" w14:textId="77777777" w:rsidR="003071B4" w:rsidRDefault="003071B4" w:rsidP="00223F4B">
      <w:pPr>
        <w:spacing w:after="0" w:line="240" w:lineRule="auto"/>
      </w:pPr>
      <w:r>
        <w:separator/>
      </w:r>
    </w:p>
  </w:footnote>
  <w:footnote w:type="continuationSeparator" w:id="0">
    <w:p w14:paraId="0826CDB3" w14:textId="77777777" w:rsidR="003071B4" w:rsidRDefault="003071B4" w:rsidP="00223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5C2B"/>
    <w:multiLevelType w:val="hybridMultilevel"/>
    <w:tmpl w:val="54FE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23AA6"/>
    <w:multiLevelType w:val="hybridMultilevel"/>
    <w:tmpl w:val="1A904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73E41"/>
    <w:multiLevelType w:val="hybridMultilevel"/>
    <w:tmpl w:val="3E44FFFC"/>
    <w:lvl w:ilvl="0" w:tplc="CD50FA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0854C5"/>
    <w:multiLevelType w:val="hybridMultilevel"/>
    <w:tmpl w:val="5914C3E6"/>
    <w:lvl w:ilvl="0" w:tplc="4C0E1D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8549D0"/>
    <w:multiLevelType w:val="hybridMultilevel"/>
    <w:tmpl w:val="BF8630E2"/>
    <w:lvl w:ilvl="0" w:tplc="A3207B1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57267"/>
    <w:multiLevelType w:val="hybridMultilevel"/>
    <w:tmpl w:val="83C0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25C46"/>
    <w:multiLevelType w:val="hybridMultilevel"/>
    <w:tmpl w:val="070A720A"/>
    <w:lvl w:ilvl="0" w:tplc="5C082E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933FD2"/>
    <w:multiLevelType w:val="hybridMultilevel"/>
    <w:tmpl w:val="CEF40670"/>
    <w:lvl w:ilvl="0" w:tplc="44E45E30">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2A3A8C"/>
    <w:multiLevelType w:val="hybridMultilevel"/>
    <w:tmpl w:val="AB5A4BC0"/>
    <w:lvl w:ilvl="0" w:tplc="8D1499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6A6B93"/>
    <w:multiLevelType w:val="hybridMultilevel"/>
    <w:tmpl w:val="536A65B6"/>
    <w:lvl w:ilvl="0" w:tplc="5BA08400">
      <w:start w:val="13"/>
      <w:numFmt w:val="decimal"/>
      <w:lvlText w:val="%1."/>
      <w:lvlJc w:val="left"/>
      <w:pPr>
        <w:ind w:left="150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CA4567"/>
    <w:multiLevelType w:val="hybridMultilevel"/>
    <w:tmpl w:val="0DFE17F6"/>
    <w:lvl w:ilvl="0" w:tplc="FDA08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6D3757"/>
    <w:multiLevelType w:val="hybridMultilevel"/>
    <w:tmpl w:val="5914C3E6"/>
    <w:lvl w:ilvl="0" w:tplc="4C0E1D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6074A8"/>
    <w:multiLevelType w:val="hybridMultilevel"/>
    <w:tmpl w:val="11F43F9A"/>
    <w:lvl w:ilvl="0" w:tplc="697C2A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2E224A7"/>
    <w:multiLevelType w:val="hybridMultilevel"/>
    <w:tmpl w:val="FE40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44017"/>
    <w:multiLevelType w:val="multilevel"/>
    <w:tmpl w:val="0B1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F7E84"/>
    <w:multiLevelType w:val="hybridMultilevel"/>
    <w:tmpl w:val="F076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C7756"/>
    <w:multiLevelType w:val="hybridMultilevel"/>
    <w:tmpl w:val="8F1000BC"/>
    <w:lvl w:ilvl="0" w:tplc="7B2496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CA2A5F"/>
    <w:multiLevelType w:val="hybridMultilevel"/>
    <w:tmpl w:val="E46A455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893294"/>
    <w:multiLevelType w:val="hybridMultilevel"/>
    <w:tmpl w:val="6BF8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8"/>
  </w:num>
  <w:num w:numId="5">
    <w:abstractNumId w:val="6"/>
  </w:num>
  <w:num w:numId="6">
    <w:abstractNumId w:val="7"/>
  </w:num>
  <w:num w:numId="7">
    <w:abstractNumId w:val="3"/>
  </w:num>
  <w:num w:numId="8">
    <w:abstractNumId w:val="11"/>
  </w:num>
  <w:num w:numId="9">
    <w:abstractNumId w:val="9"/>
  </w:num>
  <w:num w:numId="10">
    <w:abstractNumId w:val="16"/>
  </w:num>
  <w:num w:numId="11">
    <w:abstractNumId w:val="14"/>
  </w:num>
  <w:num w:numId="12">
    <w:abstractNumId w:val="12"/>
  </w:num>
  <w:num w:numId="13">
    <w:abstractNumId w:val="17"/>
  </w:num>
  <w:num w:numId="14">
    <w:abstractNumId w:val="10"/>
  </w:num>
  <w:num w:numId="15">
    <w:abstractNumId w:val="13"/>
  </w:num>
  <w:num w:numId="16">
    <w:abstractNumId w:val="15"/>
  </w:num>
  <w:num w:numId="17">
    <w:abstractNumId w:val="18"/>
  </w:num>
  <w:num w:numId="18">
    <w:abstractNumId w:val="5"/>
  </w:num>
  <w:num w:numId="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ndra S C (A)">
    <w15:presenceInfo w15:providerId="AD" w15:userId="S-1-5-21-147214757-305610072-1517763936-2302831"/>
  </w15:person>
  <w15:person w15:author="S C, Chandra">
    <w15:presenceInfo w15:providerId="AD" w15:userId="S::Chandra_sathanur_Chi@Dell.com::af41537b-d343-412b-a2f4-4eeac4b645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467"/>
    <w:rsid w:val="00000272"/>
    <w:rsid w:val="0000222F"/>
    <w:rsid w:val="00002F0F"/>
    <w:rsid w:val="00003CAD"/>
    <w:rsid w:val="00005760"/>
    <w:rsid w:val="000058F0"/>
    <w:rsid w:val="00005D12"/>
    <w:rsid w:val="00006177"/>
    <w:rsid w:val="00007AF3"/>
    <w:rsid w:val="0001102D"/>
    <w:rsid w:val="000110EF"/>
    <w:rsid w:val="00011247"/>
    <w:rsid w:val="00011456"/>
    <w:rsid w:val="00016A15"/>
    <w:rsid w:val="00016C9A"/>
    <w:rsid w:val="00023362"/>
    <w:rsid w:val="000234D9"/>
    <w:rsid w:val="000240AD"/>
    <w:rsid w:val="000257ED"/>
    <w:rsid w:val="00034283"/>
    <w:rsid w:val="0003786C"/>
    <w:rsid w:val="000378D1"/>
    <w:rsid w:val="00040347"/>
    <w:rsid w:val="00042705"/>
    <w:rsid w:val="0004341B"/>
    <w:rsid w:val="0004483C"/>
    <w:rsid w:val="00044EF2"/>
    <w:rsid w:val="000471A0"/>
    <w:rsid w:val="00047259"/>
    <w:rsid w:val="000472D0"/>
    <w:rsid w:val="00047A16"/>
    <w:rsid w:val="00050D44"/>
    <w:rsid w:val="00051664"/>
    <w:rsid w:val="000520C9"/>
    <w:rsid w:val="00052465"/>
    <w:rsid w:val="000529C5"/>
    <w:rsid w:val="00053BEC"/>
    <w:rsid w:val="00053C0B"/>
    <w:rsid w:val="00053DA9"/>
    <w:rsid w:val="000542E5"/>
    <w:rsid w:val="00054CCA"/>
    <w:rsid w:val="00057A30"/>
    <w:rsid w:val="000603B1"/>
    <w:rsid w:val="0006046F"/>
    <w:rsid w:val="00061210"/>
    <w:rsid w:val="000612E2"/>
    <w:rsid w:val="0006402B"/>
    <w:rsid w:val="000642A9"/>
    <w:rsid w:val="00065880"/>
    <w:rsid w:val="000665BE"/>
    <w:rsid w:val="00067E5C"/>
    <w:rsid w:val="0007058A"/>
    <w:rsid w:val="00070767"/>
    <w:rsid w:val="00070E81"/>
    <w:rsid w:val="00071770"/>
    <w:rsid w:val="00073352"/>
    <w:rsid w:val="00075340"/>
    <w:rsid w:val="000772DA"/>
    <w:rsid w:val="0007780B"/>
    <w:rsid w:val="00077E2C"/>
    <w:rsid w:val="00084587"/>
    <w:rsid w:val="00084992"/>
    <w:rsid w:val="000852F9"/>
    <w:rsid w:val="00085666"/>
    <w:rsid w:val="00085753"/>
    <w:rsid w:val="0008575B"/>
    <w:rsid w:val="0008624A"/>
    <w:rsid w:val="00086F11"/>
    <w:rsid w:val="00091096"/>
    <w:rsid w:val="000912C0"/>
    <w:rsid w:val="00092586"/>
    <w:rsid w:val="000928D2"/>
    <w:rsid w:val="00092E48"/>
    <w:rsid w:val="00093185"/>
    <w:rsid w:val="00093309"/>
    <w:rsid w:val="00094DC0"/>
    <w:rsid w:val="00096961"/>
    <w:rsid w:val="00096BEF"/>
    <w:rsid w:val="0009787E"/>
    <w:rsid w:val="000A1451"/>
    <w:rsid w:val="000A14BD"/>
    <w:rsid w:val="000A1E16"/>
    <w:rsid w:val="000A20BE"/>
    <w:rsid w:val="000A367F"/>
    <w:rsid w:val="000A36E2"/>
    <w:rsid w:val="000A41B9"/>
    <w:rsid w:val="000A4E2A"/>
    <w:rsid w:val="000A5C1B"/>
    <w:rsid w:val="000A6105"/>
    <w:rsid w:val="000A79F7"/>
    <w:rsid w:val="000B0E16"/>
    <w:rsid w:val="000B3BA5"/>
    <w:rsid w:val="000B5565"/>
    <w:rsid w:val="000B6820"/>
    <w:rsid w:val="000B778F"/>
    <w:rsid w:val="000C0013"/>
    <w:rsid w:val="000C007B"/>
    <w:rsid w:val="000C143B"/>
    <w:rsid w:val="000C2E11"/>
    <w:rsid w:val="000C3B0B"/>
    <w:rsid w:val="000C4B51"/>
    <w:rsid w:val="000C4EB3"/>
    <w:rsid w:val="000C50BB"/>
    <w:rsid w:val="000C5836"/>
    <w:rsid w:val="000C605C"/>
    <w:rsid w:val="000D15BD"/>
    <w:rsid w:val="000D3490"/>
    <w:rsid w:val="000D4FA6"/>
    <w:rsid w:val="000D52E5"/>
    <w:rsid w:val="000D58D4"/>
    <w:rsid w:val="000D6424"/>
    <w:rsid w:val="000D7460"/>
    <w:rsid w:val="000E0CBC"/>
    <w:rsid w:val="000E0CF4"/>
    <w:rsid w:val="000E0EDF"/>
    <w:rsid w:val="000E1B0B"/>
    <w:rsid w:val="000E2342"/>
    <w:rsid w:val="000E2556"/>
    <w:rsid w:val="000E359B"/>
    <w:rsid w:val="000E3693"/>
    <w:rsid w:val="000E4987"/>
    <w:rsid w:val="000E5027"/>
    <w:rsid w:val="000E506C"/>
    <w:rsid w:val="000E6F77"/>
    <w:rsid w:val="000E780E"/>
    <w:rsid w:val="000E7DEC"/>
    <w:rsid w:val="000E7FAC"/>
    <w:rsid w:val="000F071D"/>
    <w:rsid w:val="000F23F6"/>
    <w:rsid w:val="000F3085"/>
    <w:rsid w:val="000F49EA"/>
    <w:rsid w:val="000F689F"/>
    <w:rsid w:val="000F6987"/>
    <w:rsid w:val="00100A62"/>
    <w:rsid w:val="00101BEC"/>
    <w:rsid w:val="0010351F"/>
    <w:rsid w:val="00103C8F"/>
    <w:rsid w:val="00103F40"/>
    <w:rsid w:val="001042DA"/>
    <w:rsid w:val="00104F15"/>
    <w:rsid w:val="001068B6"/>
    <w:rsid w:val="00107062"/>
    <w:rsid w:val="001071E9"/>
    <w:rsid w:val="001076ED"/>
    <w:rsid w:val="00107CD3"/>
    <w:rsid w:val="00107F0A"/>
    <w:rsid w:val="00111205"/>
    <w:rsid w:val="001114DA"/>
    <w:rsid w:val="00111A81"/>
    <w:rsid w:val="00113B7B"/>
    <w:rsid w:val="00113CE8"/>
    <w:rsid w:val="00113DC3"/>
    <w:rsid w:val="00113F7A"/>
    <w:rsid w:val="00115150"/>
    <w:rsid w:val="00115F2D"/>
    <w:rsid w:val="00116C25"/>
    <w:rsid w:val="00116DFD"/>
    <w:rsid w:val="00117AB7"/>
    <w:rsid w:val="00117F71"/>
    <w:rsid w:val="00117FA3"/>
    <w:rsid w:val="00121021"/>
    <w:rsid w:val="00122C83"/>
    <w:rsid w:val="00123055"/>
    <w:rsid w:val="001235AE"/>
    <w:rsid w:val="0012516F"/>
    <w:rsid w:val="00126591"/>
    <w:rsid w:val="00126738"/>
    <w:rsid w:val="00126BDE"/>
    <w:rsid w:val="001307B0"/>
    <w:rsid w:val="00130801"/>
    <w:rsid w:val="00130AC5"/>
    <w:rsid w:val="0013131B"/>
    <w:rsid w:val="001314A1"/>
    <w:rsid w:val="001321B2"/>
    <w:rsid w:val="00132BE4"/>
    <w:rsid w:val="00132CA3"/>
    <w:rsid w:val="00134328"/>
    <w:rsid w:val="00134389"/>
    <w:rsid w:val="00134A26"/>
    <w:rsid w:val="001352BA"/>
    <w:rsid w:val="0013552A"/>
    <w:rsid w:val="001355EF"/>
    <w:rsid w:val="00135D7A"/>
    <w:rsid w:val="00136000"/>
    <w:rsid w:val="001362FA"/>
    <w:rsid w:val="001368A6"/>
    <w:rsid w:val="00136D2C"/>
    <w:rsid w:val="00137141"/>
    <w:rsid w:val="00137E27"/>
    <w:rsid w:val="0014146D"/>
    <w:rsid w:val="00141D0C"/>
    <w:rsid w:val="00143523"/>
    <w:rsid w:val="001467D0"/>
    <w:rsid w:val="001468FF"/>
    <w:rsid w:val="00151EB6"/>
    <w:rsid w:val="0015280F"/>
    <w:rsid w:val="00154DCC"/>
    <w:rsid w:val="00156EAC"/>
    <w:rsid w:val="00156F65"/>
    <w:rsid w:val="0016000F"/>
    <w:rsid w:val="00161087"/>
    <w:rsid w:val="0016167B"/>
    <w:rsid w:val="00162530"/>
    <w:rsid w:val="00163B22"/>
    <w:rsid w:val="00163F08"/>
    <w:rsid w:val="0016486E"/>
    <w:rsid w:val="00166F6C"/>
    <w:rsid w:val="00171499"/>
    <w:rsid w:val="00171CE9"/>
    <w:rsid w:val="00172154"/>
    <w:rsid w:val="001721F7"/>
    <w:rsid w:val="00175650"/>
    <w:rsid w:val="00175A0F"/>
    <w:rsid w:val="00175D22"/>
    <w:rsid w:val="00175F74"/>
    <w:rsid w:val="00177BF0"/>
    <w:rsid w:val="001800C4"/>
    <w:rsid w:val="001811F6"/>
    <w:rsid w:val="001812B4"/>
    <w:rsid w:val="00182068"/>
    <w:rsid w:val="001829A1"/>
    <w:rsid w:val="00183D2B"/>
    <w:rsid w:val="00183F15"/>
    <w:rsid w:val="00184858"/>
    <w:rsid w:val="00187C4B"/>
    <w:rsid w:val="00191FB2"/>
    <w:rsid w:val="00192470"/>
    <w:rsid w:val="00193671"/>
    <w:rsid w:val="0019492E"/>
    <w:rsid w:val="00195AA2"/>
    <w:rsid w:val="00195BC3"/>
    <w:rsid w:val="001961CA"/>
    <w:rsid w:val="001964ED"/>
    <w:rsid w:val="00196EFA"/>
    <w:rsid w:val="0019727D"/>
    <w:rsid w:val="001972C2"/>
    <w:rsid w:val="00197536"/>
    <w:rsid w:val="001A0C76"/>
    <w:rsid w:val="001A110C"/>
    <w:rsid w:val="001A1584"/>
    <w:rsid w:val="001A1953"/>
    <w:rsid w:val="001A222C"/>
    <w:rsid w:val="001A40F6"/>
    <w:rsid w:val="001A4B4E"/>
    <w:rsid w:val="001A50CF"/>
    <w:rsid w:val="001A52FB"/>
    <w:rsid w:val="001A6B41"/>
    <w:rsid w:val="001A7D7A"/>
    <w:rsid w:val="001B06A5"/>
    <w:rsid w:val="001B1FB3"/>
    <w:rsid w:val="001B2049"/>
    <w:rsid w:val="001B29FB"/>
    <w:rsid w:val="001B4701"/>
    <w:rsid w:val="001B49B4"/>
    <w:rsid w:val="001B5251"/>
    <w:rsid w:val="001B5288"/>
    <w:rsid w:val="001B54B7"/>
    <w:rsid w:val="001B575A"/>
    <w:rsid w:val="001B57A7"/>
    <w:rsid w:val="001B611A"/>
    <w:rsid w:val="001B7A8F"/>
    <w:rsid w:val="001B7F03"/>
    <w:rsid w:val="001C1CF6"/>
    <w:rsid w:val="001C1D55"/>
    <w:rsid w:val="001C2894"/>
    <w:rsid w:val="001C4E07"/>
    <w:rsid w:val="001C5885"/>
    <w:rsid w:val="001C68A3"/>
    <w:rsid w:val="001C6BC1"/>
    <w:rsid w:val="001C787B"/>
    <w:rsid w:val="001D114D"/>
    <w:rsid w:val="001D2097"/>
    <w:rsid w:val="001D2135"/>
    <w:rsid w:val="001D28AD"/>
    <w:rsid w:val="001D2C0C"/>
    <w:rsid w:val="001D46E7"/>
    <w:rsid w:val="001D4CA2"/>
    <w:rsid w:val="001D4E9D"/>
    <w:rsid w:val="001D64A9"/>
    <w:rsid w:val="001D6E82"/>
    <w:rsid w:val="001D7C16"/>
    <w:rsid w:val="001E0C80"/>
    <w:rsid w:val="001E1CDD"/>
    <w:rsid w:val="001E26E2"/>
    <w:rsid w:val="001E2701"/>
    <w:rsid w:val="001E28FF"/>
    <w:rsid w:val="001E4A67"/>
    <w:rsid w:val="001E6F5C"/>
    <w:rsid w:val="001E78BA"/>
    <w:rsid w:val="001F01F5"/>
    <w:rsid w:val="001F0239"/>
    <w:rsid w:val="001F02EA"/>
    <w:rsid w:val="001F04BB"/>
    <w:rsid w:val="001F1154"/>
    <w:rsid w:val="001F439B"/>
    <w:rsid w:val="001F4ED6"/>
    <w:rsid w:val="001F58A2"/>
    <w:rsid w:val="001F5939"/>
    <w:rsid w:val="001F69C8"/>
    <w:rsid w:val="00200CFD"/>
    <w:rsid w:val="00201722"/>
    <w:rsid w:val="00202141"/>
    <w:rsid w:val="00202F85"/>
    <w:rsid w:val="00203429"/>
    <w:rsid w:val="00204731"/>
    <w:rsid w:val="00204A53"/>
    <w:rsid w:val="002070A9"/>
    <w:rsid w:val="002071E8"/>
    <w:rsid w:val="00211CA1"/>
    <w:rsid w:val="0021264E"/>
    <w:rsid w:val="00214A36"/>
    <w:rsid w:val="00215C7A"/>
    <w:rsid w:val="002178AC"/>
    <w:rsid w:val="00221CA7"/>
    <w:rsid w:val="00223B52"/>
    <w:rsid w:val="00223F4B"/>
    <w:rsid w:val="0022575B"/>
    <w:rsid w:val="00225DAE"/>
    <w:rsid w:val="002278CA"/>
    <w:rsid w:val="00227B89"/>
    <w:rsid w:val="0023046F"/>
    <w:rsid w:val="00230E32"/>
    <w:rsid w:val="0023257E"/>
    <w:rsid w:val="0023259F"/>
    <w:rsid w:val="0023317F"/>
    <w:rsid w:val="0023451F"/>
    <w:rsid w:val="00234FC8"/>
    <w:rsid w:val="00235981"/>
    <w:rsid w:val="00237058"/>
    <w:rsid w:val="00240719"/>
    <w:rsid w:val="002428DD"/>
    <w:rsid w:val="00244A8D"/>
    <w:rsid w:val="00245296"/>
    <w:rsid w:val="00245548"/>
    <w:rsid w:val="00245636"/>
    <w:rsid w:val="00245BEB"/>
    <w:rsid w:val="002467F3"/>
    <w:rsid w:val="00246DFA"/>
    <w:rsid w:val="002502C0"/>
    <w:rsid w:val="002502F6"/>
    <w:rsid w:val="00250856"/>
    <w:rsid w:val="002516BB"/>
    <w:rsid w:val="0025212F"/>
    <w:rsid w:val="00253656"/>
    <w:rsid w:val="00253B12"/>
    <w:rsid w:val="00253DF1"/>
    <w:rsid w:val="002570B7"/>
    <w:rsid w:val="0026039F"/>
    <w:rsid w:val="002610A3"/>
    <w:rsid w:val="002612F7"/>
    <w:rsid w:val="002623F6"/>
    <w:rsid w:val="00263EA7"/>
    <w:rsid w:val="002645DE"/>
    <w:rsid w:val="002659F2"/>
    <w:rsid w:val="00265AD4"/>
    <w:rsid w:val="00266166"/>
    <w:rsid w:val="00266979"/>
    <w:rsid w:val="00272629"/>
    <w:rsid w:val="00272861"/>
    <w:rsid w:val="002741A8"/>
    <w:rsid w:val="0027493E"/>
    <w:rsid w:val="00276FCF"/>
    <w:rsid w:val="00281024"/>
    <w:rsid w:val="00281577"/>
    <w:rsid w:val="00281680"/>
    <w:rsid w:val="00282EA4"/>
    <w:rsid w:val="002844EF"/>
    <w:rsid w:val="0028513C"/>
    <w:rsid w:val="00285CD9"/>
    <w:rsid w:val="002867EE"/>
    <w:rsid w:val="002873A2"/>
    <w:rsid w:val="002902F0"/>
    <w:rsid w:val="00291B63"/>
    <w:rsid w:val="002924DA"/>
    <w:rsid w:val="0029262F"/>
    <w:rsid w:val="00292CEA"/>
    <w:rsid w:val="00292E59"/>
    <w:rsid w:val="0029491A"/>
    <w:rsid w:val="00295BBB"/>
    <w:rsid w:val="00295F67"/>
    <w:rsid w:val="0029615A"/>
    <w:rsid w:val="00296D29"/>
    <w:rsid w:val="00296D72"/>
    <w:rsid w:val="00297A08"/>
    <w:rsid w:val="002A11EB"/>
    <w:rsid w:val="002A178C"/>
    <w:rsid w:val="002A17CE"/>
    <w:rsid w:val="002A2FCF"/>
    <w:rsid w:val="002A467D"/>
    <w:rsid w:val="002A4B22"/>
    <w:rsid w:val="002A54EC"/>
    <w:rsid w:val="002A5DD4"/>
    <w:rsid w:val="002A62FD"/>
    <w:rsid w:val="002A6BF5"/>
    <w:rsid w:val="002A7907"/>
    <w:rsid w:val="002B044E"/>
    <w:rsid w:val="002B0B1E"/>
    <w:rsid w:val="002B320B"/>
    <w:rsid w:val="002B3ADB"/>
    <w:rsid w:val="002B52CE"/>
    <w:rsid w:val="002B5547"/>
    <w:rsid w:val="002B60A3"/>
    <w:rsid w:val="002B7E04"/>
    <w:rsid w:val="002C1402"/>
    <w:rsid w:val="002C21AF"/>
    <w:rsid w:val="002C29B1"/>
    <w:rsid w:val="002C3C23"/>
    <w:rsid w:val="002C438F"/>
    <w:rsid w:val="002C5529"/>
    <w:rsid w:val="002C58DF"/>
    <w:rsid w:val="002C615C"/>
    <w:rsid w:val="002C67A6"/>
    <w:rsid w:val="002C6B43"/>
    <w:rsid w:val="002C71A3"/>
    <w:rsid w:val="002C7256"/>
    <w:rsid w:val="002C7D61"/>
    <w:rsid w:val="002D17F8"/>
    <w:rsid w:val="002D2A4B"/>
    <w:rsid w:val="002D420F"/>
    <w:rsid w:val="002D6A1C"/>
    <w:rsid w:val="002D6C30"/>
    <w:rsid w:val="002E246B"/>
    <w:rsid w:val="002E28D9"/>
    <w:rsid w:val="002E45E6"/>
    <w:rsid w:val="002E4CDA"/>
    <w:rsid w:val="002E7748"/>
    <w:rsid w:val="002F1B90"/>
    <w:rsid w:val="002F23D0"/>
    <w:rsid w:val="002F27F1"/>
    <w:rsid w:val="002F3376"/>
    <w:rsid w:val="002F53FA"/>
    <w:rsid w:val="002F5859"/>
    <w:rsid w:val="003001A2"/>
    <w:rsid w:val="00301AFE"/>
    <w:rsid w:val="00302321"/>
    <w:rsid w:val="00303D9D"/>
    <w:rsid w:val="00304855"/>
    <w:rsid w:val="003056BB"/>
    <w:rsid w:val="00305CF8"/>
    <w:rsid w:val="00306012"/>
    <w:rsid w:val="00306F07"/>
    <w:rsid w:val="003071B4"/>
    <w:rsid w:val="00307271"/>
    <w:rsid w:val="00307639"/>
    <w:rsid w:val="00307796"/>
    <w:rsid w:val="003078C5"/>
    <w:rsid w:val="00307A7C"/>
    <w:rsid w:val="0031192E"/>
    <w:rsid w:val="00314346"/>
    <w:rsid w:val="00314D33"/>
    <w:rsid w:val="003205BA"/>
    <w:rsid w:val="00321410"/>
    <w:rsid w:val="003223A9"/>
    <w:rsid w:val="00323873"/>
    <w:rsid w:val="003242CF"/>
    <w:rsid w:val="00324990"/>
    <w:rsid w:val="00324A82"/>
    <w:rsid w:val="00324EDB"/>
    <w:rsid w:val="00324F38"/>
    <w:rsid w:val="00325479"/>
    <w:rsid w:val="00325AC3"/>
    <w:rsid w:val="00325C0E"/>
    <w:rsid w:val="00326473"/>
    <w:rsid w:val="00326588"/>
    <w:rsid w:val="00326E28"/>
    <w:rsid w:val="00327006"/>
    <w:rsid w:val="00330B57"/>
    <w:rsid w:val="00331D49"/>
    <w:rsid w:val="00331D92"/>
    <w:rsid w:val="0033255D"/>
    <w:rsid w:val="003338B9"/>
    <w:rsid w:val="00333AE4"/>
    <w:rsid w:val="00335FCA"/>
    <w:rsid w:val="00337CE8"/>
    <w:rsid w:val="0034046F"/>
    <w:rsid w:val="003424A7"/>
    <w:rsid w:val="00342BC1"/>
    <w:rsid w:val="00343099"/>
    <w:rsid w:val="003435EA"/>
    <w:rsid w:val="00344616"/>
    <w:rsid w:val="0034465A"/>
    <w:rsid w:val="00345627"/>
    <w:rsid w:val="00346AEB"/>
    <w:rsid w:val="0034792E"/>
    <w:rsid w:val="00347E96"/>
    <w:rsid w:val="0035083D"/>
    <w:rsid w:val="00350BB2"/>
    <w:rsid w:val="00350F65"/>
    <w:rsid w:val="00353D19"/>
    <w:rsid w:val="00353EBC"/>
    <w:rsid w:val="00355C60"/>
    <w:rsid w:val="00356ABB"/>
    <w:rsid w:val="00356E9D"/>
    <w:rsid w:val="0035738E"/>
    <w:rsid w:val="00360E02"/>
    <w:rsid w:val="00361F4D"/>
    <w:rsid w:val="00362985"/>
    <w:rsid w:val="00363110"/>
    <w:rsid w:val="00365AF7"/>
    <w:rsid w:val="0036674A"/>
    <w:rsid w:val="00370C4F"/>
    <w:rsid w:val="00370CE4"/>
    <w:rsid w:val="00371072"/>
    <w:rsid w:val="003734FB"/>
    <w:rsid w:val="00373EF9"/>
    <w:rsid w:val="00373F5F"/>
    <w:rsid w:val="00374CE4"/>
    <w:rsid w:val="00374D19"/>
    <w:rsid w:val="0037598F"/>
    <w:rsid w:val="00376287"/>
    <w:rsid w:val="00377EBD"/>
    <w:rsid w:val="00380A09"/>
    <w:rsid w:val="00381341"/>
    <w:rsid w:val="00381A00"/>
    <w:rsid w:val="003823DE"/>
    <w:rsid w:val="00382876"/>
    <w:rsid w:val="0038372C"/>
    <w:rsid w:val="00383C5E"/>
    <w:rsid w:val="00384DA7"/>
    <w:rsid w:val="003858CB"/>
    <w:rsid w:val="0038607B"/>
    <w:rsid w:val="00386901"/>
    <w:rsid w:val="00386B6A"/>
    <w:rsid w:val="00387A56"/>
    <w:rsid w:val="0039033E"/>
    <w:rsid w:val="00390FA2"/>
    <w:rsid w:val="00392BCC"/>
    <w:rsid w:val="00393082"/>
    <w:rsid w:val="003931A9"/>
    <w:rsid w:val="0039355C"/>
    <w:rsid w:val="003940FA"/>
    <w:rsid w:val="00394354"/>
    <w:rsid w:val="00394489"/>
    <w:rsid w:val="0039599A"/>
    <w:rsid w:val="00395B0B"/>
    <w:rsid w:val="0039781F"/>
    <w:rsid w:val="00397BE4"/>
    <w:rsid w:val="003A1A0A"/>
    <w:rsid w:val="003A1C15"/>
    <w:rsid w:val="003A29AD"/>
    <w:rsid w:val="003A2FEC"/>
    <w:rsid w:val="003A322E"/>
    <w:rsid w:val="003A3AE1"/>
    <w:rsid w:val="003A3E99"/>
    <w:rsid w:val="003A538A"/>
    <w:rsid w:val="003A6E30"/>
    <w:rsid w:val="003A79BA"/>
    <w:rsid w:val="003B19BB"/>
    <w:rsid w:val="003B2A85"/>
    <w:rsid w:val="003B316F"/>
    <w:rsid w:val="003B3565"/>
    <w:rsid w:val="003B3756"/>
    <w:rsid w:val="003B3A87"/>
    <w:rsid w:val="003B4666"/>
    <w:rsid w:val="003B4A85"/>
    <w:rsid w:val="003B68BA"/>
    <w:rsid w:val="003B6DDE"/>
    <w:rsid w:val="003C13D1"/>
    <w:rsid w:val="003C16A4"/>
    <w:rsid w:val="003C2B7C"/>
    <w:rsid w:val="003C483F"/>
    <w:rsid w:val="003C49E8"/>
    <w:rsid w:val="003C4C5A"/>
    <w:rsid w:val="003C5A33"/>
    <w:rsid w:val="003C67C4"/>
    <w:rsid w:val="003D053E"/>
    <w:rsid w:val="003D074E"/>
    <w:rsid w:val="003D10A8"/>
    <w:rsid w:val="003D1A6F"/>
    <w:rsid w:val="003D1ED5"/>
    <w:rsid w:val="003D26B7"/>
    <w:rsid w:val="003D3245"/>
    <w:rsid w:val="003D38B5"/>
    <w:rsid w:val="003D47B3"/>
    <w:rsid w:val="003D523F"/>
    <w:rsid w:val="003D6037"/>
    <w:rsid w:val="003D61B5"/>
    <w:rsid w:val="003D70F9"/>
    <w:rsid w:val="003E09FF"/>
    <w:rsid w:val="003E1E03"/>
    <w:rsid w:val="003E2050"/>
    <w:rsid w:val="003E2691"/>
    <w:rsid w:val="003E29D5"/>
    <w:rsid w:val="003E32A5"/>
    <w:rsid w:val="003E44E5"/>
    <w:rsid w:val="003E46ED"/>
    <w:rsid w:val="003E5FCC"/>
    <w:rsid w:val="003E6449"/>
    <w:rsid w:val="003E656E"/>
    <w:rsid w:val="003E75C7"/>
    <w:rsid w:val="003E760E"/>
    <w:rsid w:val="003E7E77"/>
    <w:rsid w:val="003F03B0"/>
    <w:rsid w:val="003F0796"/>
    <w:rsid w:val="003F16B8"/>
    <w:rsid w:val="003F2F49"/>
    <w:rsid w:val="003F32A4"/>
    <w:rsid w:val="003F39DB"/>
    <w:rsid w:val="003F3C22"/>
    <w:rsid w:val="003F4750"/>
    <w:rsid w:val="003F4AB1"/>
    <w:rsid w:val="003F589D"/>
    <w:rsid w:val="003F73AE"/>
    <w:rsid w:val="0040071D"/>
    <w:rsid w:val="004026FE"/>
    <w:rsid w:val="00402C66"/>
    <w:rsid w:val="004054E2"/>
    <w:rsid w:val="00405E37"/>
    <w:rsid w:val="004107DC"/>
    <w:rsid w:val="00411267"/>
    <w:rsid w:val="00411FD7"/>
    <w:rsid w:val="004120EC"/>
    <w:rsid w:val="004130F2"/>
    <w:rsid w:val="004140CA"/>
    <w:rsid w:val="00414B5D"/>
    <w:rsid w:val="00414DAE"/>
    <w:rsid w:val="0041532A"/>
    <w:rsid w:val="004161F0"/>
    <w:rsid w:val="00420197"/>
    <w:rsid w:val="00420BF7"/>
    <w:rsid w:val="004215E9"/>
    <w:rsid w:val="00421D48"/>
    <w:rsid w:val="004236EB"/>
    <w:rsid w:val="00423CE9"/>
    <w:rsid w:val="004244DC"/>
    <w:rsid w:val="00424D77"/>
    <w:rsid w:val="004250DD"/>
    <w:rsid w:val="00426F2D"/>
    <w:rsid w:val="00427295"/>
    <w:rsid w:val="004276B6"/>
    <w:rsid w:val="0043052F"/>
    <w:rsid w:val="004308FD"/>
    <w:rsid w:val="00430C2A"/>
    <w:rsid w:val="004319A0"/>
    <w:rsid w:val="00433521"/>
    <w:rsid w:val="00434679"/>
    <w:rsid w:val="004347B2"/>
    <w:rsid w:val="00435D35"/>
    <w:rsid w:val="00435DF5"/>
    <w:rsid w:val="0043601F"/>
    <w:rsid w:val="0043617B"/>
    <w:rsid w:val="00436B1D"/>
    <w:rsid w:val="0044105B"/>
    <w:rsid w:val="00441542"/>
    <w:rsid w:val="00441617"/>
    <w:rsid w:val="00441EAC"/>
    <w:rsid w:val="00443A12"/>
    <w:rsid w:val="00444D73"/>
    <w:rsid w:val="00444EFF"/>
    <w:rsid w:val="004469F5"/>
    <w:rsid w:val="004474E7"/>
    <w:rsid w:val="0045010B"/>
    <w:rsid w:val="00451D53"/>
    <w:rsid w:val="004538F6"/>
    <w:rsid w:val="00453D2E"/>
    <w:rsid w:val="00454018"/>
    <w:rsid w:val="0045461B"/>
    <w:rsid w:val="00457C38"/>
    <w:rsid w:val="00460A8F"/>
    <w:rsid w:val="004610EB"/>
    <w:rsid w:val="00461E48"/>
    <w:rsid w:val="0046243B"/>
    <w:rsid w:val="00462D3D"/>
    <w:rsid w:val="00464C01"/>
    <w:rsid w:val="00464D4B"/>
    <w:rsid w:val="004655FE"/>
    <w:rsid w:val="00467053"/>
    <w:rsid w:val="00467758"/>
    <w:rsid w:val="004700A3"/>
    <w:rsid w:val="0047056C"/>
    <w:rsid w:val="00471058"/>
    <w:rsid w:val="0047182E"/>
    <w:rsid w:val="00473AA2"/>
    <w:rsid w:val="00474310"/>
    <w:rsid w:val="00476BE9"/>
    <w:rsid w:val="004808B3"/>
    <w:rsid w:val="0048128F"/>
    <w:rsid w:val="00481DED"/>
    <w:rsid w:val="00481FA3"/>
    <w:rsid w:val="00482691"/>
    <w:rsid w:val="004829A2"/>
    <w:rsid w:val="00482E63"/>
    <w:rsid w:val="0048350E"/>
    <w:rsid w:val="00483695"/>
    <w:rsid w:val="00483DC2"/>
    <w:rsid w:val="0048447C"/>
    <w:rsid w:val="00485B8D"/>
    <w:rsid w:val="00486197"/>
    <w:rsid w:val="00486281"/>
    <w:rsid w:val="0048656B"/>
    <w:rsid w:val="00486E90"/>
    <w:rsid w:val="004875CF"/>
    <w:rsid w:val="00487B11"/>
    <w:rsid w:val="00487B51"/>
    <w:rsid w:val="004915D8"/>
    <w:rsid w:val="004934BE"/>
    <w:rsid w:val="004954E2"/>
    <w:rsid w:val="004958E2"/>
    <w:rsid w:val="0049597B"/>
    <w:rsid w:val="00495D3D"/>
    <w:rsid w:val="00496774"/>
    <w:rsid w:val="004A0E63"/>
    <w:rsid w:val="004A27AD"/>
    <w:rsid w:val="004A2C51"/>
    <w:rsid w:val="004A40C7"/>
    <w:rsid w:val="004A4745"/>
    <w:rsid w:val="004A5B3C"/>
    <w:rsid w:val="004A6D6F"/>
    <w:rsid w:val="004B0D5D"/>
    <w:rsid w:val="004B0FE9"/>
    <w:rsid w:val="004B11FC"/>
    <w:rsid w:val="004B1BC0"/>
    <w:rsid w:val="004B218E"/>
    <w:rsid w:val="004B2A46"/>
    <w:rsid w:val="004B2E5B"/>
    <w:rsid w:val="004B364A"/>
    <w:rsid w:val="004B4810"/>
    <w:rsid w:val="004B48EF"/>
    <w:rsid w:val="004B5BDB"/>
    <w:rsid w:val="004B65EB"/>
    <w:rsid w:val="004B67EF"/>
    <w:rsid w:val="004B6823"/>
    <w:rsid w:val="004B6B43"/>
    <w:rsid w:val="004B6BD8"/>
    <w:rsid w:val="004B6C20"/>
    <w:rsid w:val="004C0487"/>
    <w:rsid w:val="004C0890"/>
    <w:rsid w:val="004C157F"/>
    <w:rsid w:val="004C1D37"/>
    <w:rsid w:val="004C25AF"/>
    <w:rsid w:val="004C343E"/>
    <w:rsid w:val="004C4431"/>
    <w:rsid w:val="004C5E09"/>
    <w:rsid w:val="004C602C"/>
    <w:rsid w:val="004C6D6F"/>
    <w:rsid w:val="004D0491"/>
    <w:rsid w:val="004D353D"/>
    <w:rsid w:val="004D4C2B"/>
    <w:rsid w:val="004D50A1"/>
    <w:rsid w:val="004D53CD"/>
    <w:rsid w:val="004E0987"/>
    <w:rsid w:val="004E0ECE"/>
    <w:rsid w:val="004E144C"/>
    <w:rsid w:val="004E26AB"/>
    <w:rsid w:val="004E328F"/>
    <w:rsid w:val="004E50F4"/>
    <w:rsid w:val="004E5D20"/>
    <w:rsid w:val="004E6DF5"/>
    <w:rsid w:val="004E71E6"/>
    <w:rsid w:val="004F01C8"/>
    <w:rsid w:val="004F0266"/>
    <w:rsid w:val="004F0829"/>
    <w:rsid w:val="004F1190"/>
    <w:rsid w:val="004F1ECE"/>
    <w:rsid w:val="004F3578"/>
    <w:rsid w:val="004F5027"/>
    <w:rsid w:val="004F52E2"/>
    <w:rsid w:val="004F5DED"/>
    <w:rsid w:val="004F6768"/>
    <w:rsid w:val="0050020D"/>
    <w:rsid w:val="00500680"/>
    <w:rsid w:val="00501404"/>
    <w:rsid w:val="00501FF5"/>
    <w:rsid w:val="00502219"/>
    <w:rsid w:val="005025C6"/>
    <w:rsid w:val="00502ABD"/>
    <w:rsid w:val="00502F14"/>
    <w:rsid w:val="00503796"/>
    <w:rsid w:val="00503F51"/>
    <w:rsid w:val="005044AF"/>
    <w:rsid w:val="00504536"/>
    <w:rsid w:val="00505147"/>
    <w:rsid w:val="0051071E"/>
    <w:rsid w:val="00512F72"/>
    <w:rsid w:val="0051314A"/>
    <w:rsid w:val="005131D4"/>
    <w:rsid w:val="00513528"/>
    <w:rsid w:val="00513564"/>
    <w:rsid w:val="00513B45"/>
    <w:rsid w:val="005140E0"/>
    <w:rsid w:val="00514DB8"/>
    <w:rsid w:val="00514F04"/>
    <w:rsid w:val="005159A0"/>
    <w:rsid w:val="005165E5"/>
    <w:rsid w:val="00516DDB"/>
    <w:rsid w:val="005177F3"/>
    <w:rsid w:val="005210B2"/>
    <w:rsid w:val="00522F08"/>
    <w:rsid w:val="00523363"/>
    <w:rsid w:val="0052463D"/>
    <w:rsid w:val="005254B0"/>
    <w:rsid w:val="00525BD6"/>
    <w:rsid w:val="00525F69"/>
    <w:rsid w:val="00526A3F"/>
    <w:rsid w:val="005272C3"/>
    <w:rsid w:val="0053054E"/>
    <w:rsid w:val="0053109D"/>
    <w:rsid w:val="00531981"/>
    <w:rsid w:val="00534665"/>
    <w:rsid w:val="00535C0E"/>
    <w:rsid w:val="00540802"/>
    <w:rsid w:val="005413DE"/>
    <w:rsid w:val="00541B1F"/>
    <w:rsid w:val="00541E12"/>
    <w:rsid w:val="00542C99"/>
    <w:rsid w:val="00542F55"/>
    <w:rsid w:val="0054343C"/>
    <w:rsid w:val="00545F3F"/>
    <w:rsid w:val="005462B5"/>
    <w:rsid w:val="0054646D"/>
    <w:rsid w:val="0054717C"/>
    <w:rsid w:val="00547516"/>
    <w:rsid w:val="005476CB"/>
    <w:rsid w:val="005503B3"/>
    <w:rsid w:val="005503E5"/>
    <w:rsid w:val="00551D87"/>
    <w:rsid w:val="00552550"/>
    <w:rsid w:val="00554175"/>
    <w:rsid w:val="00555559"/>
    <w:rsid w:val="00561113"/>
    <w:rsid w:val="00561FC6"/>
    <w:rsid w:val="00564561"/>
    <w:rsid w:val="005646E3"/>
    <w:rsid w:val="00564EB5"/>
    <w:rsid w:val="0056551C"/>
    <w:rsid w:val="00565AAC"/>
    <w:rsid w:val="00565AF7"/>
    <w:rsid w:val="00566DB2"/>
    <w:rsid w:val="005672E2"/>
    <w:rsid w:val="00567749"/>
    <w:rsid w:val="00570FD1"/>
    <w:rsid w:val="005711C5"/>
    <w:rsid w:val="0057173C"/>
    <w:rsid w:val="00572D2C"/>
    <w:rsid w:val="00572D7B"/>
    <w:rsid w:val="00573AED"/>
    <w:rsid w:val="005740B4"/>
    <w:rsid w:val="0057430C"/>
    <w:rsid w:val="00574AB5"/>
    <w:rsid w:val="00574CAD"/>
    <w:rsid w:val="00575819"/>
    <w:rsid w:val="0057665F"/>
    <w:rsid w:val="00577470"/>
    <w:rsid w:val="00577D40"/>
    <w:rsid w:val="0058068A"/>
    <w:rsid w:val="00580D03"/>
    <w:rsid w:val="00580D6C"/>
    <w:rsid w:val="00581977"/>
    <w:rsid w:val="00581A5E"/>
    <w:rsid w:val="0058207E"/>
    <w:rsid w:val="00582150"/>
    <w:rsid w:val="00582610"/>
    <w:rsid w:val="0058269A"/>
    <w:rsid w:val="0058295F"/>
    <w:rsid w:val="00583C5D"/>
    <w:rsid w:val="005858C6"/>
    <w:rsid w:val="00586394"/>
    <w:rsid w:val="00586F18"/>
    <w:rsid w:val="005872EA"/>
    <w:rsid w:val="0058783F"/>
    <w:rsid w:val="00587866"/>
    <w:rsid w:val="005904B0"/>
    <w:rsid w:val="00590624"/>
    <w:rsid w:val="005938DB"/>
    <w:rsid w:val="00594FDE"/>
    <w:rsid w:val="00596B3D"/>
    <w:rsid w:val="00596D12"/>
    <w:rsid w:val="00597014"/>
    <w:rsid w:val="0059740F"/>
    <w:rsid w:val="005974B8"/>
    <w:rsid w:val="00597545"/>
    <w:rsid w:val="005A0B7C"/>
    <w:rsid w:val="005A1487"/>
    <w:rsid w:val="005A1B48"/>
    <w:rsid w:val="005A334D"/>
    <w:rsid w:val="005A47C2"/>
    <w:rsid w:val="005A5321"/>
    <w:rsid w:val="005A546A"/>
    <w:rsid w:val="005A5E48"/>
    <w:rsid w:val="005A5E8A"/>
    <w:rsid w:val="005A66DA"/>
    <w:rsid w:val="005A6C90"/>
    <w:rsid w:val="005A6EB4"/>
    <w:rsid w:val="005B0A7B"/>
    <w:rsid w:val="005B0FF2"/>
    <w:rsid w:val="005B1AD5"/>
    <w:rsid w:val="005B1C38"/>
    <w:rsid w:val="005B2462"/>
    <w:rsid w:val="005B2BE5"/>
    <w:rsid w:val="005B3453"/>
    <w:rsid w:val="005B3726"/>
    <w:rsid w:val="005B440D"/>
    <w:rsid w:val="005B5A90"/>
    <w:rsid w:val="005B61A5"/>
    <w:rsid w:val="005B65EA"/>
    <w:rsid w:val="005B70A1"/>
    <w:rsid w:val="005B7105"/>
    <w:rsid w:val="005B710F"/>
    <w:rsid w:val="005C0746"/>
    <w:rsid w:val="005C18A0"/>
    <w:rsid w:val="005C2E6B"/>
    <w:rsid w:val="005C560B"/>
    <w:rsid w:val="005C6526"/>
    <w:rsid w:val="005C6D52"/>
    <w:rsid w:val="005D0077"/>
    <w:rsid w:val="005D02E4"/>
    <w:rsid w:val="005D1293"/>
    <w:rsid w:val="005D12B1"/>
    <w:rsid w:val="005D2182"/>
    <w:rsid w:val="005D2692"/>
    <w:rsid w:val="005D42EF"/>
    <w:rsid w:val="005D44CD"/>
    <w:rsid w:val="005D49ED"/>
    <w:rsid w:val="005D5C42"/>
    <w:rsid w:val="005D7FEE"/>
    <w:rsid w:val="005E0C03"/>
    <w:rsid w:val="005E18F6"/>
    <w:rsid w:val="005E297B"/>
    <w:rsid w:val="005E44F6"/>
    <w:rsid w:val="005E4F32"/>
    <w:rsid w:val="005E5448"/>
    <w:rsid w:val="005F1612"/>
    <w:rsid w:val="005F190B"/>
    <w:rsid w:val="005F28E6"/>
    <w:rsid w:val="005F315B"/>
    <w:rsid w:val="005F3928"/>
    <w:rsid w:val="005F54EE"/>
    <w:rsid w:val="005F5E49"/>
    <w:rsid w:val="005F65D5"/>
    <w:rsid w:val="005F6ED3"/>
    <w:rsid w:val="005F763E"/>
    <w:rsid w:val="006008DC"/>
    <w:rsid w:val="00601558"/>
    <w:rsid w:val="006015C4"/>
    <w:rsid w:val="00601966"/>
    <w:rsid w:val="00602DE1"/>
    <w:rsid w:val="00603BAB"/>
    <w:rsid w:val="0060425B"/>
    <w:rsid w:val="00604D8E"/>
    <w:rsid w:val="006054C2"/>
    <w:rsid w:val="00605883"/>
    <w:rsid w:val="00606658"/>
    <w:rsid w:val="00606A9D"/>
    <w:rsid w:val="00606D17"/>
    <w:rsid w:val="00610C4D"/>
    <w:rsid w:val="00613A61"/>
    <w:rsid w:val="006140C3"/>
    <w:rsid w:val="00615E66"/>
    <w:rsid w:val="006165A0"/>
    <w:rsid w:val="00616C93"/>
    <w:rsid w:val="006234EA"/>
    <w:rsid w:val="006235AB"/>
    <w:rsid w:val="00623626"/>
    <w:rsid w:val="00624042"/>
    <w:rsid w:val="006241CF"/>
    <w:rsid w:val="00624409"/>
    <w:rsid w:val="00624467"/>
    <w:rsid w:val="00624AED"/>
    <w:rsid w:val="00624B55"/>
    <w:rsid w:val="00627878"/>
    <w:rsid w:val="00627D8F"/>
    <w:rsid w:val="00632A03"/>
    <w:rsid w:val="00633A0C"/>
    <w:rsid w:val="006342BB"/>
    <w:rsid w:val="00635009"/>
    <w:rsid w:val="006360B9"/>
    <w:rsid w:val="00636595"/>
    <w:rsid w:val="00636D10"/>
    <w:rsid w:val="00637263"/>
    <w:rsid w:val="00641B66"/>
    <w:rsid w:val="00641B67"/>
    <w:rsid w:val="00643403"/>
    <w:rsid w:val="00643D41"/>
    <w:rsid w:val="006460DF"/>
    <w:rsid w:val="0065031F"/>
    <w:rsid w:val="006519E4"/>
    <w:rsid w:val="00653138"/>
    <w:rsid w:val="0065465D"/>
    <w:rsid w:val="00654737"/>
    <w:rsid w:val="00656A71"/>
    <w:rsid w:val="00657363"/>
    <w:rsid w:val="00661B3E"/>
    <w:rsid w:val="00661C30"/>
    <w:rsid w:val="00662467"/>
    <w:rsid w:val="0066293F"/>
    <w:rsid w:val="00662E24"/>
    <w:rsid w:val="00663807"/>
    <w:rsid w:val="00663941"/>
    <w:rsid w:val="006647B5"/>
    <w:rsid w:val="00664E2B"/>
    <w:rsid w:val="006654C4"/>
    <w:rsid w:val="00665EC2"/>
    <w:rsid w:val="00665F4B"/>
    <w:rsid w:val="00666271"/>
    <w:rsid w:val="0066629B"/>
    <w:rsid w:val="0066662C"/>
    <w:rsid w:val="006672BE"/>
    <w:rsid w:val="006710A5"/>
    <w:rsid w:val="0067166B"/>
    <w:rsid w:val="00672794"/>
    <w:rsid w:val="00672F51"/>
    <w:rsid w:val="00673A9E"/>
    <w:rsid w:val="0067405B"/>
    <w:rsid w:val="006744FF"/>
    <w:rsid w:val="00674D28"/>
    <w:rsid w:val="0067725B"/>
    <w:rsid w:val="00677428"/>
    <w:rsid w:val="00680364"/>
    <w:rsid w:val="006807DF"/>
    <w:rsid w:val="00681F04"/>
    <w:rsid w:val="006821F5"/>
    <w:rsid w:val="006848C2"/>
    <w:rsid w:val="00684C89"/>
    <w:rsid w:val="0068580D"/>
    <w:rsid w:val="00685AB0"/>
    <w:rsid w:val="0068712C"/>
    <w:rsid w:val="00687519"/>
    <w:rsid w:val="00690135"/>
    <w:rsid w:val="0069016B"/>
    <w:rsid w:val="006901F5"/>
    <w:rsid w:val="00690459"/>
    <w:rsid w:val="00691D95"/>
    <w:rsid w:val="00692491"/>
    <w:rsid w:val="00693AB6"/>
    <w:rsid w:val="0069409B"/>
    <w:rsid w:val="00695A45"/>
    <w:rsid w:val="00696550"/>
    <w:rsid w:val="006A0F5A"/>
    <w:rsid w:val="006A1615"/>
    <w:rsid w:val="006A16D3"/>
    <w:rsid w:val="006A178A"/>
    <w:rsid w:val="006A1E22"/>
    <w:rsid w:val="006A2133"/>
    <w:rsid w:val="006A2FC9"/>
    <w:rsid w:val="006A3861"/>
    <w:rsid w:val="006A387E"/>
    <w:rsid w:val="006A5418"/>
    <w:rsid w:val="006A7D1F"/>
    <w:rsid w:val="006B069B"/>
    <w:rsid w:val="006B1AE8"/>
    <w:rsid w:val="006B214F"/>
    <w:rsid w:val="006B3309"/>
    <w:rsid w:val="006B3386"/>
    <w:rsid w:val="006B3646"/>
    <w:rsid w:val="006B3AEA"/>
    <w:rsid w:val="006B6C6B"/>
    <w:rsid w:val="006C0120"/>
    <w:rsid w:val="006C0A12"/>
    <w:rsid w:val="006C1E56"/>
    <w:rsid w:val="006C2615"/>
    <w:rsid w:val="006C3579"/>
    <w:rsid w:val="006C5A89"/>
    <w:rsid w:val="006C635D"/>
    <w:rsid w:val="006C6DE4"/>
    <w:rsid w:val="006D005D"/>
    <w:rsid w:val="006D0F89"/>
    <w:rsid w:val="006D1C1C"/>
    <w:rsid w:val="006D21BC"/>
    <w:rsid w:val="006D2CCB"/>
    <w:rsid w:val="006D2DAF"/>
    <w:rsid w:val="006D2ECD"/>
    <w:rsid w:val="006D2F12"/>
    <w:rsid w:val="006D2F57"/>
    <w:rsid w:val="006D3EEF"/>
    <w:rsid w:val="006D41C9"/>
    <w:rsid w:val="006D4AE7"/>
    <w:rsid w:val="006D4D3E"/>
    <w:rsid w:val="006D5284"/>
    <w:rsid w:val="006E0159"/>
    <w:rsid w:val="006E13E9"/>
    <w:rsid w:val="006E17E4"/>
    <w:rsid w:val="006E1C30"/>
    <w:rsid w:val="006E1CFE"/>
    <w:rsid w:val="006E3C82"/>
    <w:rsid w:val="006E47A4"/>
    <w:rsid w:val="006E4E97"/>
    <w:rsid w:val="006E6EE7"/>
    <w:rsid w:val="006E7B10"/>
    <w:rsid w:val="006F04B8"/>
    <w:rsid w:val="006F09AE"/>
    <w:rsid w:val="006F147D"/>
    <w:rsid w:val="006F1AA8"/>
    <w:rsid w:val="006F3953"/>
    <w:rsid w:val="006F3CDF"/>
    <w:rsid w:val="006F560E"/>
    <w:rsid w:val="006F77D0"/>
    <w:rsid w:val="006F7DA6"/>
    <w:rsid w:val="00700219"/>
    <w:rsid w:val="00702066"/>
    <w:rsid w:val="007020C4"/>
    <w:rsid w:val="00702F7D"/>
    <w:rsid w:val="00704445"/>
    <w:rsid w:val="007063A2"/>
    <w:rsid w:val="00706553"/>
    <w:rsid w:val="00706851"/>
    <w:rsid w:val="007070C6"/>
    <w:rsid w:val="0070722B"/>
    <w:rsid w:val="00710111"/>
    <w:rsid w:val="007102B6"/>
    <w:rsid w:val="007119AF"/>
    <w:rsid w:val="007120FD"/>
    <w:rsid w:val="0071441B"/>
    <w:rsid w:val="00716120"/>
    <w:rsid w:val="007165D2"/>
    <w:rsid w:val="0072034D"/>
    <w:rsid w:val="00720B14"/>
    <w:rsid w:val="007224CB"/>
    <w:rsid w:val="007236D7"/>
    <w:rsid w:val="00723909"/>
    <w:rsid w:val="00724837"/>
    <w:rsid w:val="00724E8E"/>
    <w:rsid w:val="00725DC9"/>
    <w:rsid w:val="00725EB3"/>
    <w:rsid w:val="00726C5C"/>
    <w:rsid w:val="00726D0E"/>
    <w:rsid w:val="00730694"/>
    <w:rsid w:val="00731C14"/>
    <w:rsid w:val="00733B12"/>
    <w:rsid w:val="00734260"/>
    <w:rsid w:val="00734DBC"/>
    <w:rsid w:val="00736247"/>
    <w:rsid w:val="00736A05"/>
    <w:rsid w:val="00741035"/>
    <w:rsid w:val="00741FEC"/>
    <w:rsid w:val="007422DB"/>
    <w:rsid w:val="007442F7"/>
    <w:rsid w:val="00744403"/>
    <w:rsid w:val="00744BAB"/>
    <w:rsid w:val="00744FBA"/>
    <w:rsid w:val="0074659F"/>
    <w:rsid w:val="00746682"/>
    <w:rsid w:val="00747110"/>
    <w:rsid w:val="00747E21"/>
    <w:rsid w:val="007502DF"/>
    <w:rsid w:val="00750D83"/>
    <w:rsid w:val="00753D9B"/>
    <w:rsid w:val="00753DB9"/>
    <w:rsid w:val="00754B09"/>
    <w:rsid w:val="007563AD"/>
    <w:rsid w:val="007575FE"/>
    <w:rsid w:val="007579CB"/>
    <w:rsid w:val="00760665"/>
    <w:rsid w:val="00760AFA"/>
    <w:rsid w:val="00761A47"/>
    <w:rsid w:val="00763DDB"/>
    <w:rsid w:val="00765C6C"/>
    <w:rsid w:val="00765FD2"/>
    <w:rsid w:val="00766AD6"/>
    <w:rsid w:val="00767F47"/>
    <w:rsid w:val="00770E50"/>
    <w:rsid w:val="007716C0"/>
    <w:rsid w:val="00772826"/>
    <w:rsid w:val="007755E1"/>
    <w:rsid w:val="00775A62"/>
    <w:rsid w:val="00775BAA"/>
    <w:rsid w:val="00776913"/>
    <w:rsid w:val="0077706A"/>
    <w:rsid w:val="00780BE7"/>
    <w:rsid w:val="00780E8B"/>
    <w:rsid w:val="00782476"/>
    <w:rsid w:val="007829C8"/>
    <w:rsid w:val="0078536E"/>
    <w:rsid w:val="00785810"/>
    <w:rsid w:val="00785D9B"/>
    <w:rsid w:val="0078727F"/>
    <w:rsid w:val="00790735"/>
    <w:rsid w:val="007907EC"/>
    <w:rsid w:val="007915EC"/>
    <w:rsid w:val="00792339"/>
    <w:rsid w:val="00792688"/>
    <w:rsid w:val="0079273B"/>
    <w:rsid w:val="00792D9C"/>
    <w:rsid w:val="0079384D"/>
    <w:rsid w:val="00793E43"/>
    <w:rsid w:val="00794A05"/>
    <w:rsid w:val="00795858"/>
    <w:rsid w:val="007979BC"/>
    <w:rsid w:val="007A0A25"/>
    <w:rsid w:val="007A1EFA"/>
    <w:rsid w:val="007A2067"/>
    <w:rsid w:val="007A2871"/>
    <w:rsid w:val="007A3690"/>
    <w:rsid w:val="007A424C"/>
    <w:rsid w:val="007A49F7"/>
    <w:rsid w:val="007A7611"/>
    <w:rsid w:val="007A7C4A"/>
    <w:rsid w:val="007B1699"/>
    <w:rsid w:val="007B194C"/>
    <w:rsid w:val="007B22E2"/>
    <w:rsid w:val="007B2415"/>
    <w:rsid w:val="007B41DC"/>
    <w:rsid w:val="007B429E"/>
    <w:rsid w:val="007C40F3"/>
    <w:rsid w:val="007C4B06"/>
    <w:rsid w:val="007C4EE6"/>
    <w:rsid w:val="007C5BFF"/>
    <w:rsid w:val="007D0820"/>
    <w:rsid w:val="007D1744"/>
    <w:rsid w:val="007D22B1"/>
    <w:rsid w:val="007D2C0F"/>
    <w:rsid w:val="007D4221"/>
    <w:rsid w:val="007D58C5"/>
    <w:rsid w:val="007D6B3C"/>
    <w:rsid w:val="007D72EB"/>
    <w:rsid w:val="007D78F3"/>
    <w:rsid w:val="007E080C"/>
    <w:rsid w:val="007E09E5"/>
    <w:rsid w:val="007E173A"/>
    <w:rsid w:val="007E178D"/>
    <w:rsid w:val="007E32B9"/>
    <w:rsid w:val="007E43B6"/>
    <w:rsid w:val="007E4CBA"/>
    <w:rsid w:val="007E5779"/>
    <w:rsid w:val="007E5B98"/>
    <w:rsid w:val="007E5EC8"/>
    <w:rsid w:val="007E6F3C"/>
    <w:rsid w:val="007F0767"/>
    <w:rsid w:val="007F0A7D"/>
    <w:rsid w:val="007F0B6F"/>
    <w:rsid w:val="007F288B"/>
    <w:rsid w:val="007F4121"/>
    <w:rsid w:val="007F476B"/>
    <w:rsid w:val="007F4A3B"/>
    <w:rsid w:val="007F5758"/>
    <w:rsid w:val="007F5CAF"/>
    <w:rsid w:val="007F5F99"/>
    <w:rsid w:val="007F6CF8"/>
    <w:rsid w:val="00801308"/>
    <w:rsid w:val="00802196"/>
    <w:rsid w:val="008027A4"/>
    <w:rsid w:val="00802AD7"/>
    <w:rsid w:val="00803F07"/>
    <w:rsid w:val="00803F7B"/>
    <w:rsid w:val="00804772"/>
    <w:rsid w:val="00805FF3"/>
    <w:rsid w:val="00806209"/>
    <w:rsid w:val="0080622F"/>
    <w:rsid w:val="00806E41"/>
    <w:rsid w:val="00806E73"/>
    <w:rsid w:val="0080709D"/>
    <w:rsid w:val="008075DC"/>
    <w:rsid w:val="008100F1"/>
    <w:rsid w:val="00810205"/>
    <w:rsid w:val="0081172D"/>
    <w:rsid w:val="008134BE"/>
    <w:rsid w:val="00813BEC"/>
    <w:rsid w:val="00814194"/>
    <w:rsid w:val="008144BD"/>
    <w:rsid w:val="00816F75"/>
    <w:rsid w:val="00816FF3"/>
    <w:rsid w:val="0081765E"/>
    <w:rsid w:val="0082016E"/>
    <w:rsid w:val="00821C38"/>
    <w:rsid w:val="00822098"/>
    <w:rsid w:val="0082224C"/>
    <w:rsid w:val="008222E4"/>
    <w:rsid w:val="00822C4D"/>
    <w:rsid w:val="0082316F"/>
    <w:rsid w:val="008239A4"/>
    <w:rsid w:val="00823ABA"/>
    <w:rsid w:val="008243CF"/>
    <w:rsid w:val="00825050"/>
    <w:rsid w:val="0082538A"/>
    <w:rsid w:val="00825F02"/>
    <w:rsid w:val="008262AA"/>
    <w:rsid w:val="00826A5B"/>
    <w:rsid w:val="008270F8"/>
    <w:rsid w:val="008302D7"/>
    <w:rsid w:val="00830579"/>
    <w:rsid w:val="00831355"/>
    <w:rsid w:val="008318A2"/>
    <w:rsid w:val="00834F16"/>
    <w:rsid w:val="008355F4"/>
    <w:rsid w:val="00840447"/>
    <w:rsid w:val="008418ED"/>
    <w:rsid w:val="008420F2"/>
    <w:rsid w:val="00844429"/>
    <w:rsid w:val="00844CDF"/>
    <w:rsid w:val="00846F2C"/>
    <w:rsid w:val="008476C1"/>
    <w:rsid w:val="00847AB5"/>
    <w:rsid w:val="0085027D"/>
    <w:rsid w:val="00852ED6"/>
    <w:rsid w:val="0085420D"/>
    <w:rsid w:val="00855AAF"/>
    <w:rsid w:val="00857876"/>
    <w:rsid w:val="008605C1"/>
    <w:rsid w:val="00861FC8"/>
    <w:rsid w:val="00862D38"/>
    <w:rsid w:val="008653D9"/>
    <w:rsid w:val="008654BA"/>
    <w:rsid w:val="00865D76"/>
    <w:rsid w:val="0087037B"/>
    <w:rsid w:val="008723BF"/>
    <w:rsid w:val="00872F56"/>
    <w:rsid w:val="0087316A"/>
    <w:rsid w:val="00873594"/>
    <w:rsid w:val="0087417A"/>
    <w:rsid w:val="00874A4A"/>
    <w:rsid w:val="00876967"/>
    <w:rsid w:val="008772A1"/>
    <w:rsid w:val="00877AC0"/>
    <w:rsid w:val="0088007E"/>
    <w:rsid w:val="008801B0"/>
    <w:rsid w:val="00880603"/>
    <w:rsid w:val="00882160"/>
    <w:rsid w:val="008831E6"/>
    <w:rsid w:val="00883DA2"/>
    <w:rsid w:val="00884C22"/>
    <w:rsid w:val="008855F6"/>
    <w:rsid w:val="00885B49"/>
    <w:rsid w:val="00886B5A"/>
    <w:rsid w:val="00890122"/>
    <w:rsid w:val="0089033E"/>
    <w:rsid w:val="00890871"/>
    <w:rsid w:val="0089182F"/>
    <w:rsid w:val="00892352"/>
    <w:rsid w:val="008948FD"/>
    <w:rsid w:val="00895098"/>
    <w:rsid w:val="00896116"/>
    <w:rsid w:val="008961EE"/>
    <w:rsid w:val="0089647C"/>
    <w:rsid w:val="00896944"/>
    <w:rsid w:val="008A0F96"/>
    <w:rsid w:val="008A1B25"/>
    <w:rsid w:val="008A2994"/>
    <w:rsid w:val="008A33C4"/>
    <w:rsid w:val="008A46C4"/>
    <w:rsid w:val="008A4D09"/>
    <w:rsid w:val="008A55AC"/>
    <w:rsid w:val="008A5701"/>
    <w:rsid w:val="008A5FDA"/>
    <w:rsid w:val="008A6A62"/>
    <w:rsid w:val="008A72CB"/>
    <w:rsid w:val="008A7510"/>
    <w:rsid w:val="008A79ED"/>
    <w:rsid w:val="008B0023"/>
    <w:rsid w:val="008B1296"/>
    <w:rsid w:val="008B2A27"/>
    <w:rsid w:val="008B654F"/>
    <w:rsid w:val="008B672F"/>
    <w:rsid w:val="008B6BDB"/>
    <w:rsid w:val="008B735B"/>
    <w:rsid w:val="008C0271"/>
    <w:rsid w:val="008C04EC"/>
    <w:rsid w:val="008C2FA7"/>
    <w:rsid w:val="008C3B89"/>
    <w:rsid w:val="008C3BA1"/>
    <w:rsid w:val="008C51BB"/>
    <w:rsid w:val="008C5539"/>
    <w:rsid w:val="008C6500"/>
    <w:rsid w:val="008C69A7"/>
    <w:rsid w:val="008C7D34"/>
    <w:rsid w:val="008D1F1F"/>
    <w:rsid w:val="008D2198"/>
    <w:rsid w:val="008D24E7"/>
    <w:rsid w:val="008D2ACF"/>
    <w:rsid w:val="008D3DC9"/>
    <w:rsid w:val="008D65FB"/>
    <w:rsid w:val="008D68F8"/>
    <w:rsid w:val="008D767B"/>
    <w:rsid w:val="008E0AC4"/>
    <w:rsid w:val="008E1F34"/>
    <w:rsid w:val="008E2354"/>
    <w:rsid w:val="008E2891"/>
    <w:rsid w:val="008E4C08"/>
    <w:rsid w:val="008E569D"/>
    <w:rsid w:val="008E60A7"/>
    <w:rsid w:val="008E67E0"/>
    <w:rsid w:val="008E69B9"/>
    <w:rsid w:val="008E7001"/>
    <w:rsid w:val="008E775B"/>
    <w:rsid w:val="008F0636"/>
    <w:rsid w:val="008F1010"/>
    <w:rsid w:val="008F12AD"/>
    <w:rsid w:val="008F1594"/>
    <w:rsid w:val="008F1BBF"/>
    <w:rsid w:val="008F1BDD"/>
    <w:rsid w:val="008F2611"/>
    <w:rsid w:val="008F2D98"/>
    <w:rsid w:val="008F5E08"/>
    <w:rsid w:val="008F66E3"/>
    <w:rsid w:val="008F7332"/>
    <w:rsid w:val="008F75B3"/>
    <w:rsid w:val="008F7F10"/>
    <w:rsid w:val="009001D7"/>
    <w:rsid w:val="009002EA"/>
    <w:rsid w:val="00900F61"/>
    <w:rsid w:val="00901C7F"/>
    <w:rsid w:val="00901C90"/>
    <w:rsid w:val="00901D50"/>
    <w:rsid w:val="009052F2"/>
    <w:rsid w:val="00905721"/>
    <w:rsid w:val="0090595E"/>
    <w:rsid w:val="00910A75"/>
    <w:rsid w:val="009116CA"/>
    <w:rsid w:val="009122A9"/>
    <w:rsid w:val="00914464"/>
    <w:rsid w:val="009166B7"/>
    <w:rsid w:val="009169DE"/>
    <w:rsid w:val="00916E20"/>
    <w:rsid w:val="009170BA"/>
    <w:rsid w:val="009208C7"/>
    <w:rsid w:val="00920B71"/>
    <w:rsid w:val="009222D1"/>
    <w:rsid w:val="00922A8E"/>
    <w:rsid w:val="009242C6"/>
    <w:rsid w:val="00924E95"/>
    <w:rsid w:val="00925118"/>
    <w:rsid w:val="00925523"/>
    <w:rsid w:val="00925D03"/>
    <w:rsid w:val="00925DCC"/>
    <w:rsid w:val="00925F5A"/>
    <w:rsid w:val="00926ECA"/>
    <w:rsid w:val="0092736C"/>
    <w:rsid w:val="00927517"/>
    <w:rsid w:val="0093047C"/>
    <w:rsid w:val="009306EE"/>
    <w:rsid w:val="009309BD"/>
    <w:rsid w:val="00930F90"/>
    <w:rsid w:val="009311B8"/>
    <w:rsid w:val="00931957"/>
    <w:rsid w:val="00932702"/>
    <w:rsid w:val="00932B71"/>
    <w:rsid w:val="009333F6"/>
    <w:rsid w:val="0093446F"/>
    <w:rsid w:val="0093561A"/>
    <w:rsid w:val="0093657A"/>
    <w:rsid w:val="00940CA1"/>
    <w:rsid w:val="00941377"/>
    <w:rsid w:val="00942921"/>
    <w:rsid w:val="009429C2"/>
    <w:rsid w:val="0094363F"/>
    <w:rsid w:val="00944071"/>
    <w:rsid w:val="00945527"/>
    <w:rsid w:val="00945C42"/>
    <w:rsid w:val="0094613D"/>
    <w:rsid w:val="00950EDC"/>
    <w:rsid w:val="009517BC"/>
    <w:rsid w:val="00951C0E"/>
    <w:rsid w:val="00951D28"/>
    <w:rsid w:val="00953E03"/>
    <w:rsid w:val="00954486"/>
    <w:rsid w:val="00955706"/>
    <w:rsid w:val="00956B54"/>
    <w:rsid w:val="009601FA"/>
    <w:rsid w:val="00961E60"/>
    <w:rsid w:val="00962311"/>
    <w:rsid w:val="0096512D"/>
    <w:rsid w:val="00965B58"/>
    <w:rsid w:val="00966464"/>
    <w:rsid w:val="009675F3"/>
    <w:rsid w:val="00967FB2"/>
    <w:rsid w:val="00970BBC"/>
    <w:rsid w:val="00970CB3"/>
    <w:rsid w:val="00973BAF"/>
    <w:rsid w:val="00973EE1"/>
    <w:rsid w:val="00974619"/>
    <w:rsid w:val="00974640"/>
    <w:rsid w:val="0097583F"/>
    <w:rsid w:val="0097584C"/>
    <w:rsid w:val="00976F40"/>
    <w:rsid w:val="00977058"/>
    <w:rsid w:val="00977A85"/>
    <w:rsid w:val="009807F7"/>
    <w:rsid w:val="00980AF6"/>
    <w:rsid w:val="00980F6C"/>
    <w:rsid w:val="00982211"/>
    <w:rsid w:val="00982BEC"/>
    <w:rsid w:val="009835DD"/>
    <w:rsid w:val="009836B9"/>
    <w:rsid w:val="00984D7C"/>
    <w:rsid w:val="00984E10"/>
    <w:rsid w:val="00986E49"/>
    <w:rsid w:val="0098713D"/>
    <w:rsid w:val="00990D00"/>
    <w:rsid w:val="00990D8C"/>
    <w:rsid w:val="00991E90"/>
    <w:rsid w:val="0099286B"/>
    <w:rsid w:val="00993FEE"/>
    <w:rsid w:val="0099410E"/>
    <w:rsid w:val="00994EE2"/>
    <w:rsid w:val="00995212"/>
    <w:rsid w:val="009952DF"/>
    <w:rsid w:val="0099622B"/>
    <w:rsid w:val="00996655"/>
    <w:rsid w:val="00997611"/>
    <w:rsid w:val="00997D3D"/>
    <w:rsid w:val="009A01F3"/>
    <w:rsid w:val="009A0FC0"/>
    <w:rsid w:val="009A165E"/>
    <w:rsid w:val="009A1F21"/>
    <w:rsid w:val="009A308A"/>
    <w:rsid w:val="009A3FCF"/>
    <w:rsid w:val="009A4885"/>
    <w:rsid w:val="009A4F97"/>
    <w:rsid w:val="009A50C1"/>
    <w:rsid w:val="009A5270"/>
    <w:rsid w:val="009A5849"/>
    <w:rsid w:val="009A5E4D"/>
    <w:rsid w:val="009A6913"/>
    <w:rsid w:val="009B10DC"/>
    <w:rsid w:val="009B1F4E"/>
    <w:rsid w:val="009B2975"/>
    <w:rsid w:val="009B5217"/>
    <w:rsid w:val="009B744B"/>
    <w:rsid w:val="009B7CC9"/>
    <w:rsid w:val="009C0123"/>
    <w:rsid w:val="009C1957"/>
    <w:rsid w:val="009C1D2A"/>
    <w:rsid w:val="009C2068"/>
    <w:rsid w:val="009C31D2"/>
    <w:rsid w:val="009C527C"/>
    <w:rsid w:val="009C53EB"/>
    <w:rsid w:val="009C5500"/>
    <w:rsid w:val="009C59D5"/>
    <w:rsid w:val="009C71E1"/>
    <w:rsid w:val="009D00FD"/>
    <w:rsid w:val="009D238A"/>
    <w:rsid w:val="009D35EF"/>
    <w:rsid w:val="009D3632"/>
    <w:rsid w:val="009D4A92"/>
    <w:rsid w:val="009E12D8"/>
    <w:rsid w:val="009E1B7E"/>
    <w:rsid w:val="009E1B8A"/>
    <w:rsid w:val="009E2712"/>
    <w:rsid w:val="009E2A90"/>
    <w:rsid w:val="009E4AC8"/>
    <w:rsid w:val="009E6780"/>
    <w:rsid w:val="009E75B0"/>
    <w:rsid w:val="009F15DB"/>
    <w:rsid w:val="009F2E5E"/>
    <w:rsid w:val="009F4302"/>
    <w:rsid w:val="009F5C62"/>
    <w:rsid w:val="009F61DA"/>
    <w:rsid w:val="009F683C"/>
    <w:rsid w:val="009F7F6A"/>
    <w:rsid w:val="00A00A7F"/>
    <w:rsid w:val="00A012C1"/>
    <w:rsid w:val="00A019E5"/>
    <w:rsid w:val="00A01E9B"/>
    <w:rsid w:val="00A02D75"/>
    <w:rsid w:val="00A02EDC"/>
    <w:rsid w:val="00A03540"/>
    <w:rsid w:val="00A03DBE"/>
    <w:rsid w:val="00A05035"/>
    <w:rsid w:val="00A0567D"/>
    <w:rsid w:val="00A05C63"/>
    <w:rsid w:val="00A107C9"/>
    <w:rsid w:val="00A10A42"/>
    <w:rsid w:val="00A11C45"/>
    <w:rsid w:val="00A12CC9"/>
    <w:rsid w:val="00A13022"/>
    <w:rsid w:val="00A13281"/>
    <w:rsid w:val="00A14F77"/>
    <w:rsid w:val="00A15402"/>
    <w:rsid w:val="00A16723"/>
    <w:rsid w:val="00A17365"/>
    <w:rsid w:val="00A177D2"/>
    <w:rsid w:val="00A20785"/>
    <w:rsid w:val="00A214F6"/>
    <w:rsid w:val="00A220EB"/>
    <w:rsid w:val="00A23986"/>
    <w:rsid w:val="00A23FFA"/>
    <w:rsid w:val="00A24656"/>
    <w:rsid w:val="00A247C7"/>
    <w:rsid w:val="00A25455"/>
    <w:rsid w:val="00A260B3"/>
    <w:rsid w:val="00A27060"/>
    <w:rsid w:val="00A27363"/>
    <w:rsid w:val="00A274E8"/>
    <w:rsid w:val="00A30571"/>
    <w:rsid w:val="00A31354"/>
    <w:rsid w:val="00A323EA"/>
    <w:rsid w:val="00A3252E"/>
    <w:rsid w:val="00A334B6"/>
    <w:rsid w:val="00A359BC"/>
    <w:rsid w:val="00A36398"/>
    <w:rsid w:val="00A36AF1"/>
    <w:rsid w:val="00A37B1A"/>
    <w:rsid w:val="00A37FA5"/>
    <w:rsid w:val="00A40B5C"/>
    <w:rsid w:val="00A41800"/>
    <w:rsid w:val="00A41C9E"/>
    <w:rsid w:val="00A41F42"/>
    <w:rsid w:val="00A4357B"/>
    <w:rsid w:val="00A45406"/>
    <w:rsid w:val="00A45513"/>
    <w:rsid w:val="00A460BA"/>
    <w:rsid w:val="00A468A6"/>
    <w:rsid w:val="00A47AF8"/>
    <w:rsid w:val="00A47C80"/>
    <w:rsid w:val="00A47CEF"/>
    <w:rsid w:val="00A51F83"/>
    <w:rsid w:val="00A52B85"/>
    <w:rsid w:val="00A5323E"/>
    <w:rsid w:val="00A53EE7"/>
    <w:rsid w:val="00A54596"/>
    <w:rsid w:val="00A558AD"/>
    <w:rsid w:val="00A60919"/>
    <w:rsid w:val="00A612B1"/>
    <w:rsid w:val="00A62373"/>
    <w:rsid w:val="00A633CF"/>
    <w:rsid w:val="00A63528"/>
    <w:rsid w:val="00A63A8A"/>
    <w:rsid w:val="00A647B1"/>
    <w:rsid w:val="00A64989"/>
    <w:rsid w:val="00A64AB7"/>
    <w:rsid w:val="00A64CD1"/>
    <w:rsid w:val="00A66623"/>
    <w:rsid w:val="00A66BCB"/>
    <w:rsid w:val="00A66FC1"/>
    <w:rsid w:val="00A702FC"/>
    <w:rsid w:val="00A70BC1"/>
    <w:rsid w:val="00A726AA"/>
    <w:rsid w:val="00A741C0"/>
    <w:rsid w:val="00A75ACC"/>
    <w:rsid w:val="00A761AF"/>
    <w:rsid w:val="00A76D6B"/>
    <w:rsid w:val="00A77D11"/>
    <w:rsid w:val="00A8110B"/>
    <w:rsid w:val="00A815BE"/>
    <w:rsid w:val="00A824F7"/>
    <w:rsid w:val="00A83582"/>
    <w:rsid w:val="00A83D98"/>
    <w:rsid w:val="00A84B56"/>
    <w:rsid w:val="00A8792F"/>
    <w:rsid w:val="00A87F75"/>
    <w:rsid w:val="00A90547"/>
    <w:rsid w:val="00A923C3"/>
    <w:rsid w:val="00A92A0B"/>
    <w:rsid w:val="00A94B7A"/>
    <w:rsid w:val="00A94D70"/>
    <w:rsid w:val="00A94E4E"/>
    <w:rsid w:val="00A95425"/>
    <w:rsid w:val="00A95806"/>
    <w:rsid w:val="00A958B2"/>
    <w:rsid w:val="00A978FA"/>
    <w:rsid w:val="00A97FC9"/>
    <w:rsid w:val="00AA0862"/>
    <w:rsid w:val="00AA08BF"/>
    <w:rsid w:val="00AA0D93"/>
    <w:rsid w:val="00AA182C"/>
    <w:rsid w:val="00AA1D2F"/>
    <w:rsid w:val="00AA4AA8"/>
    <w:rsid w:val="00AA511A"/>
    <w:rsid w:val="00AA6106"/>
    <w:rsid w:val="00AA6307"/>
    <w:rsid w:val="00AA6BBC"/>
    <w:rsid w:val="00AA6D3F"/>
    <w:rsid w:val="00AA77CD"/>
    <w:rsid w:val="00AB017E"/>
    <w:rsid w:val="00AB0B12"/>
    <w:rsid w:val="00AB3A3F"/>
    <w:rsid w:val="00AC0106"/>
    <w:rsid w:val="00AC1378"/>
    <w:rsid w:val="00AC2FCC"/>
    <w:rsid w:val="00AC381B"/>
    <w:rsid w:val="00AC3D08"/>
    <w:rsid w:val="00AC42D1"/>
    <w:rsid w:val="00AC5470"/>
    <w:rsid w:val="00AC6528"/>
    <w:rsid w:val="00AC67BF"/>
    <w:rsid w:val="00AC6DB1"/>
    <w:rsid w:val="00AC6DCF"/>
    <w:rsid w:val="00AC7B19"/>
    <w:rsid w:val="00AD1889"/>
    <w:rsid w:val="00AD19DD"/>
    <w:rsid w:val="00AD2E76"/>
    <w:rsid w:val="00AD3BD2"/>
    <w:rsid w:val="00AD4038"/>
    <w:rsid w:val="00AD4072"/>
    <w:rsid w:val="00AD43B5"/>
    <w:rsid w:val="00AD5EDD"/>
    <w:rsid w:val="00AD63BA"/>
    <w:rsid w:val="00AD735F"/>
    <w:rsid w:val="00AD75B0"/>
    <w:rsid w:val="00AD7A4E"/>
    <w:rsid w:val="00AE12AC"/>
    <w:rsid w:val="00AE40B6"/>
    <w:rsid w:val="00AE4D24"/>
    <w:rsid w:val="00AE56D0"/>
    <w:rsid w:val="00AE5D29"/>
    <w:rsid w:val="00AE73D7"/>
    <w:rsid w:val="00AE7AA1"/>
    <w:rsid w:val="00AF0259"/>
    <w:rsid w:val="00AF0B39"/>
    <w:rsid w:val="00AF1736"/>
    <w:rsid w:val="00AF22AF"/>
    <w:rsid w:val="00AF58A1"/>
    <w:rsid w:val="00B00998"/>
    <w:rsid w:val="00B00EB2"/>
    <w:rsid w:val="00B0287F"/>
    <w:rsid w:val="00B0291B"/>
    <w:rsid w:val="00B02CD4"/>
    <w:rsid w:val="00B02E6D"/>
    <w:rsid w:val="00B058A5"/>
    <w:rsid w:val="00B066A4"/>
    <w:rsid w:val="00B06AC0"/>
    <w:rsid w:val="00B07BFE"/>
    <w:rsid w:val="00B10A5A"/>
    <w:rsid w:val="00B10CD8"/>
    <w:rsid w:val="00B1163C"/>
    <w:rsid w:val="00B12BBB"/>
    <w:rsid w:val="00B140B6"/>
    <w:rsid w:val="00B14951"/>
    <w:rsid w:val="00B14AA4"/>
    <w:rsid w:val="00B156D7"/>
    <w:rsid w:val="00B163FC"/>
    <w:rsid w:val="00B17063"/>
    <w:rsid w:val="00B17E01"/>
    <w:rsid w:val="00B17E90"/>
    <w:rsid w:val="00B20C67"/>
    <w:rsid w:val="00B21237"/>
    <w:rsid w:val="00B2145E"/>
    <w:rsid w:val="00B23A07"/>
    <w:rsid w:val="00B23EFB"/>
    <w:rsid w:val="00B24CA1"/>
    <w:rsid w:val="00B271A1"/>
    <w:rsid w:val="00B317E2"/>
    <w:rsid w:val="00B31B0A"/>
    <w:rsid w:val="00B3252F"/>
    <w:rsid w:val="00B34B62"/>
    <w:rsid w:val="00B35BE2"/>
    <w:rsid w:val="00B36134"/>
    <w:rsid w:val="00B377AD"/>
    <w:rsid w:val="00B40FF1"/>
    <w:rsid w:val="00B411CF"/>
    <w:rsid w:val="00B41C92"/>
    <w:rsid w:val="00B45FC2"/>
    <w:rsid w:val="00B45FCD"/>
    <w:rsid w:val="00B46CCE"/>
    <w:rsid w:val="00B475AC"/>
    <w:rsid w:val="00B50016"/>
    <w:rsid w:val="00B50351"/>
    <w:rsid w:val="00B516AB"/>
    <w:rsid w:val="00B518B6"/>
    <w:rsid w:val="00B51C68"/>
    <w:rsid w:val="00B52311"/>
    <w:rsid w:val="00B5252B"/>
    <w:rsid w:val="00B52870"/>
    <w:rsid w:val="00B54AC0"/>
    <w:rsid w:val="00B55A82"/>
    <w:rsid w:val="00B56394"/>
    <w:rsid w:val="00B56BFE"/>
    <w:rsid w:val="00B603B3"/>
    <w:rsid w:val="00B61124"/>
    <w:rsid w:val="00B61F37"/>
    <w:rsid w:val="00B62C3C"/>
    <w:rsid w:val="00B63BA7"/>
    <w:rsid w:val="00B64152"/>
    <w:rsid w:val="00B64D06"/>
    <w:rsid w:val="00B65D2B"/>
    <w:rsid w:val="00B6686D"/>
    <w:rsid w:val="00B735ED"/>
    <w:rsid w:val="00B755F2"/>
    <w:rsid w:val="00B7643C"/>
    <w:rsid w:val="00B82832"/>
    <w:rsid w:val="00B829E5"/>
    <w:rsid w:val="00B832A6"/>
    <w:rsid w:val="00B84EA0"/>
    <w:rsid w:val="00B85AAC"/>
    <w:rsid w:val="00B871FD"/>
    <w:rsid w:val="00B87F54"/>
    <w:rsid w:val="00B903FA"/>
    <w:rsid w:val="00B90653"/>
    <w:rsid w:val="00B91319"/>
    <w:rsid w:val="00B932E0"/>
    <w:rsid w:val="00B95481"/>
    <w:rsid w:val="00B96CCD"/>
    <w:rsid w:val="00B9786A"/>
    <w:rsid w:val="00BA03D9"/>
    <w:rsid w:val="00BA1623"/>
    <w:rsid w:val="00BA22C5"/>
    <w:rsid w:val="00BA4795"/>
    <w:rsid w:val="00BA4B75"/>
    <w:rsid w:val="00BA6A56"/>
    <w:rsid w:val="00BA7D07"/>
    <w:rsid w:val="00BB0730"/>
    <w:rsid w:val="00BB1A57"/>
    <w:rsid w:val="00BB214F"/>
    <w:rsid w:val="00BB2BCC"/>
    <w:rsid w:val="00BB300F"/>
    <w:rsid w:val="00BB3C84"/>
    <w:rsid w:val="00BB49F7"/>
    <w:rsid w:val="00BB586F"/>
    <w:rsid w:val="00BB64F1"/>
    <w:rsid w:val="00BC0C24"/>
    <w:rsid w:val="00BC2C21"/>
    <w:rsid w:val="00BC3AA3"/>
    <w:rsid w:val="00BC4C8B"/>
    <w:rsid w:val="00BC7054"/>
    <w:rsid w:val="00BC73F0"/>
    <w:rsid w:val="00BC7679"/>
    <w:rsid w:val="00BC7B97"/>
    <w:rsid w:val="00BC7C6C"/>
    <w:rsid w:val="00BD0BD3"/>
    <w:rsid w:val="00BD1E11"/>
    <w:rsid w:val="00BD29B9"/>
    <w:rsid w:val="00BD2B29"/>
    <w:rsid w:val="00BD2CCC"/>
    <w:rsid w:val="00BD44E2"/>
    <w:rsid w:val="00BD4ADF"/>
    <w:rsid w:val="00BD4F69"/>
    <w:rsid w:val="00BD5905"/>
    <w:rsid w:val="00BD6872"/>
    <w:rsid w:val="00BD7A8B"/>
    <w:rsid w:val="00BE0048"/>
    <w:rsid w:val="00BE2252"/>
    <w:rsid w:val="00BE3699"/>
    <w:rsid w:val="00BE374A"/>
    <w:rsid w:val="00BE3945"/>
    <w:rsid w:val="00BE598B"/>
    <w:rsid w:val="00BF15FC"/>
    <w:rsid w:val="00BF1EE9"/>
    <w:rsid w:val="00BF298F"/>
    <w:rsid w:val="00BF2D36"/>
    <w:rsid w:val="00BF3005"/>
    <w:rsid w:val="00BF30E2"/>
    <w:rsid w:val="00BF324F"/>
    <w:rsid w:val="00BF406F"/>
    <w:rsid w:val="00BF4B1E"/>
    <w:rsid w:val="00BF51E1"/>
    <w:rsid w:val="00BF582D"/>
    <w:rsid w:val="00BF681C"/>
    <w:rsid w:val="00BF706E"/>
    <w:rsid w:val="00C02115"/>
    <w:rsid w:val="00C02A49"/>
    <w:rsid w:val="00C032D7"/>
    <w:rsid w:val="00C0343E"/>
    <w:rsid w:val="00C03798"/>
    <w:rsid w:val="00C044A2"/>
    <w:rsid w:val="00C0473B"/>
    <w:rsid w:val="00C04F69"/>
    <w:rsid w:val="00C0510F"/>
    <w:rsid w:val="00C05A27"/>
    <w:rsid w:val="00C0675C"/>
    <w:rsid w:val="00C06F8E"/>
    <w:rsid w:val="00C0716B"/>
    <w:rsid w:val="00C07419"/>
    <w:rsid w:val="00C11061"/>
    <w:rsid w:val="00C111BC"/>
    <w:rsid w:val="00C11AFD"/>
    <w:rsid w:val="00C11E85"/>
    <w:rsid w:val="00C126BB"/>
    <w:rsid w:val="00C12952"/>
    <w:rsid w:val="00C142F4"/>
    <w:rsid w:val="00C15B00"/>
    <w:rsid w:val="00C15DBC"/>
    <w:rsid w:val="00C17E20"/>
    <w:rsid w:val="00C20A8F"/>
    <w:rsid w:val="00C21404"/>
    <w:rsid w:val="00C21DF1"/>
    <w:rsid w:val="00C2249F"/>
    <w:rsid w:val="00C22743"/>
    <w:rsid w:val="00C23159"/>
    <w:rsid w:val="00C25B7F"/>
    <w:rsid w:val="00C26A13"/>
    <w:rsid w:val="00C27D14"/>
    <w:rsid w:val="00C3226E"/>
    <w:rsid w:val="00C32EB9"/>
    <w:rsid w:val="00C338D3"/>
    <w:rsid w:val="00C33FBB"/>
    <w:rsid w:val="00C348EC"/>
    <w:rsid w:val="00C34F46"/>
    <w:rsid w:val="00C36CFB"/>
    <w:rsid w:val="00C414EB"/>
    <w:rsid w:val="00C4251F"/>
    <w:rsid w:val="00C42EB2"/>
    <w:rsid w:val="00C43B06"/>
    <w:rsid w:val="00C44B00"/>
    <w:rsid w:val="00C453F5"/>
    <w:rsid w:val="00C467D0"/>
    <w:rsid w:val="00C46CFD"/>
    <w:rsid w:val="00C46F05"/>
    <w:rsid w:val="00C471C5"/>
    <w:rsid w:val="00C4752B"/>
    <w:rsid w:val="00C5011A"/>
    <w:rsid w:val="00C51C2B"/>
    <w:rsid w:val="00C520D7"/>
    <w:rsid w:val="00C5321D"/>
    <w:rsid w:val="00C5357E"/>
    <w:rsid w:val="00C53B26"/>
    <w:rsid w:val="00C547A4"/>
    <w:rsid w:val="00C558FC"/>
    <w:rsid w:val="00C55B38"/>
    <w:rsid w:val="00C56024"/>
    <w:rsid w:val="00C618E8"/>
    <w:rsid w:val="00C61CDC"/>
    <w:rsid w:val="00C61F6A"/>
    <w:rsid w:val="00C62711"/>
    <w:rsid w:val="00C62750"/>
    <w:rsid w:val="00C62921"/>
    <w:rsid w:val="00C62DA6"/>
    <w:rsid w:val="00C63B4F"/>
    <w:rsid w:val="00C646A1"/>
    <w:rsid w:val="00C6600C"/>
    <w:rsid w:val="00C660B1"/>
    <w:rsid w:val="00C70233"/>
    <w:rsid w:val="00C708D5"/>
    <w:rsid w:val="00C71C9A"/>
    <w:rsid w:val="00C7644E"/>
    <w:rsid w:val="00C770A0"/>
    <w:rsid w:val="00C80005"/>
    <w:rsid w:val="00C803D4"/>
    <w:rsid w:val="00C81839"/>
    <w:rsid w:val="00C81A1C"/>
    <w:rsid w:val="00C81DAE"/>
    <w:rsid w:val="00C826F3"/>
    <w:rsid w:val="00C843CE"/>
    <w:rsid w:val="00C844B9"/>
    <w:rsid w:val="00C85FBF"/>
    <w:rsid w:val="00C86DBA"/>
    <w:rsid w:val="00C90357"/>
    <w:rsid w:val="00C90AC4"/>
    <w:rsid w:val="00C91BF6"/>
    <w:rsid w:val="00C925B2"/>
    <w:rsid w:val="00C9383C"/>
    <w:rsid w:val="00C93C31"/>
    <w:rsid w:val="00C93F22"/>
    <w:rsid w:val="00C94544"/>
    <w:rsid w:val="00C94A37"/>
    <w:rsid w:val="00C94EE0"/>
    <w:rsid w:val="00C95899"/>
    <w:rsid w:val="00C96660"/>
    <w:rsid w:val="00C968A0"/>
    <w:rsid w:val="00CA16D0"/>
    <w:rsid w:val="00CA236D"/>
    <w:rsid w:val="00CA2746"/>
    <w:rsid w:val="00CA35B8"/>
    <w:rsid w:val="00CA41F4"/>
    <w:rsid w:val="00CA4C1A"/>
    <w:rsid w:val="00CA5C77"/>
    <w:rsid w:val="00CA6014"/>
    <w:rsid w:val="00CA7F95"/>
    <w:rsid w:val="00CB0063"/>
    <w:rsid w:val="00CB385C"/>
    <w:rsid w:val="00CB5640"/>
    <w:rsid w:val="00CC0EDE"/>
    <w:rsid w:val="00CC2494"/>
    <w:rsid w:val="00CC43C6"/>
    <w:rsid w:val="00CC4CF4"/>
    <w:rsid w:val="00CC56B7"/>
    <w:rsid w:val="00CC5923"/>
    <w:rsid w:val="00CC619F"/>
    <w:rsid w:val="00CC6675"/>
    <w:rsid w:val="00CC6FD1"/>
    <w:rsid w:val="00CC74C6"/>
    <w:rsid w:val="00CD1138"/>
    <w:rsid w:val="00CD1CFC"/>
    <w:rsid w:val="00CD2CDB"/>
    <w:rsid w:val="00CD302E"/>
    <w:rsid w:val="00CD4D4E"/>
    <w:rsid w:val="00CD62E7"/>
    <w:rsid w:val="00CD7A0D"/>
    <w:rsid w:val="00CD7C38"/>
    <w:rsid w:val="00CE072E"/>
    <w:rsid w:val="00CE27DE"/>
    <w:rsid w:val="00CE287C"/>
    <w:rsid w:val="00CE3462"/>
    <w:rsid w:val="00CE4181"/>
    <w:rsid w:val="00CE497C"/>
    <w:rsid w:val="00CE530C"/>
    <w:rsid w:val="00CE5E43"/>
    <w:rsid w:val="00CE77F3"/>
    <w:rsid w:val="00CE7BB7"/>
    <w:rsid w:val="00CF19DA"/>
    <w:rsid w:val="00CF1EC1"/>
    <w:rsid w:val="00CF2B71"/>
    <w:rsid w:val="00CF2F28"/>
    <w:rsid w:val="00CF3950"/>
    <w:rsid w:val="00CF449A"/>
    <w:rsid w:val="00CF45C9"/>
    <w:rsid w:val="00CF525A"/>
    <w:rsid w:val="00CF55B0"/>
    <w:rsid w:val="00CF6120"/>
    <w:rsid w:val="00CF658D"/>
    <w:rsid w:val="00CF78D5"/>
    <w:rsid w:val="00CF79C5"/>
    <w:rsid w:val="00CF7ECC"/>
    <w:rsid w:val="00D00627"/>
    <w:rsid w:val="00D011EB"/>
    <w:rsid w:val="00D012AA"/>
    <w:rsid w:val="00D022FA"/>
    <w:rsid w:val="00D03A39"/>
    <w:rsid w:val="00D06205"/>
    <w:rsid w:val="00D0718A"/>
    <w:rsid w:val="00D079B4"/>
    <w:rsid w:val="00D1162B"/>
    <w:rsid w:val="00D11926"/>
    <w:rsid w:val="00D15167"/>
    <w:rsid w:val="00D151B2"/>
    <w:rsid w:val="00D16DA5"/>
    <w:rsid w:val="00D16FB5"/>
    <w:rsid w:val="00D176EB"/>
    <w:rsid w:val="00D17D1B"/>
    <w:rsid w:val="00D20C73"/>
    <w:rsid w:val="00D213C8"/>
    <w:rsid w:val="00D24029"/>
    <w:rsid w:val="00D24578"/>
    <w:rsid w:val="00D24AB3"/>
    <w:rsid w:val="00D24B9F"/>
    <w:rsid w:val="00D24D90"/>
    <w:rsid w:val="00D24F0F"/>
    <w:rsid w:val="00D25548"/>
    <w:rsid w:val="00D256C8"/>
    <w:rsid w:val="00D26E14"/>
    <w:rsid w:val="00D30251"/>
    <w:rsid w:val="00D3093E"/>
    <w:rsid w:val="00D314D8"/>
    <w:rsid w:val="00D324D8"/>
    <w:rsid w:val="00D32648"/>
    <w:rsid w:val="00D32C0C"/>
    <w:rsid w:val="00D337F8"/>
    <w:rsid w:val="00D35520"/>
    <w:rsid w:val="00D35D72"/>
    <w:rsid w:val="00D36E19"/>
    <w:rsid w:val="00D36E73"/>
    <w:rsid w:val="00D379B4"/>
    <w:rsid w:val="00D406D8"/>
    <w:rsid w:val="00D40C8B"/>
    <w:rsid w:val="00D42A5A"/>
    <w:rsid w:val="00D43B74"/>
    <w:rsid w:val="00D43DEA"/>
    <w:rsid w:val="00D47A18"/>
    <w:rsid w:val="00D47D56"/>
    <w:rsid w:val="00D50535"/>
    <w:rsid w:val="00D514C8"/>
    <w:rsid w:val="00D515FC"/>
    <w:rsid w:val="00D52069"/>
    <w:rsid w:val="00D555DA"/>
    <w:rsid w:val="00D56C48"/>
    <w:rsid w:val="00D56EA6"/>
    <w:rsid w:val="00D60641"/>
    <w:rsid w:val="00D60724"/>
    <w:rsid w:val="00D60DFF"/>
    <w:rsid w:val="00D612AF"/>
    <w:rsid w:val="00D62187"/>
    <w:rsid w:val="00D63A14"/>
    <w:rsid w:val="00D64CE3"/>
    <w:rsid w:val="00D6618B"/>
    <w:rsid w:val="00D66AEE"/>
    <w:rsid w:val="00D67906"/>
    <w:rsid w:val="00D71653"/>
    <w:rsid w:val="00D72A8A"/>
    <w:rsid w:val="00D7301B"/>
    <w:rsid w:val="00D73CFC"/>
    <w:rsid w:val="00D74004"/>
    <w:rsid w:val="00D763B1"/>
    <w:rsid w:val="00D76CCE"/>
    <w:rsid w:val="00D775E4"/>
    <w:rsid w:val="00D77B37"/>
    <w:rsid w:val="00D814AE"/>
    <w:rsid w:val="00D8186A"/>
    <w:rsid w:val="00D81D94"/>
    <w:rsid w:val="00D8264B"/>
    <w:rsid w:val="00D8348C"/>
    <w:rsid w:val="00D83570"/>
    <w:rsid w:val="00D8388E"/>
    <w:rsid w:val="00D83E7D"/>
    <w:rsid w:val="00D85034"/>
    <w:rsid w:val="00D86217"/>
    <w:rsid w:val="00D86DB6"/>
    <w:rsid w:val="00D87D43"/>
    <w:rsid w:val="00D90C6B"/>
    <w:rsid w:val="00D92B1E"/>
    <w:rsid w:val="00D92EF5"/>
    <w:rsid w:val="00D93852"/>
    <w:rsid w:val="00D93C4D"/>
    <w:rsid w:val="00D94DFE"/>
    <w:rsid w:val="00D960C2"/>
    <w:rsid w:val="00D9740F"/>
    <w:rsid w:val="00D978ED"/>
    <w:rsid w:val="00D97E5E"/>
    <w:rsid w:val="00DA3949"/>
    <w:rsid w:val="00DA48E1"/>
    <w:rsid w:val="00DA5A2B"/>
    <w:rsid w:val="00DA5FEC"/>
    <w:rsid w:val="00DA6145"/>
    <w:rsid w:val="00DA6D0D"/>
    <w:rsid w:val="00DA767C"/>
    <w:rsid w:val="00DB090E"/>
    <w:rsid w:val="00DB1402"/>
    <w:rsid w:val="00DB1480"/>
    <w:rsid w:val="00DB2389"/>
    <w:rsid w:val="00DB2A23"/>
    <w:rsid w:val="00DB3334"/>
    <w:rsid w:val="00DB4BA7"/>
    <w:rsid w:val="00DB52CA"/>
    <w:rsid w:val="00DB5589"/>
    <w:rsid w:val="00DC1FF6"/>
    <w:rsid w:val="00DC248B"/>
    <w:rsid w:val="00DC30CD"/>
    <w:rsid w:val="00DC467C"/>
    <w:rsid w:val="00DC4CE3"/>
    <w:rsid w:val="00DC60BC"/>
    <w:rsid w:val="00DC6838"/>
    <w:rsid w:val="00DC7B50"/>
    <w:rsid w:val="00DD0510"/>
    <w:rsid w:val="00DD2AC2"/>
    <w:rsid w:val="00DD3F84"/>
    <w:rsid w:val="00DD5FDA"/>
    <w:rsid w:val="00DD6EA3"/>
    <w:rsid w:val="00DE08FC"/>
    <w:rsid w:val="00DE0DD0"/>
    <w:rsid w:val="00DE204D"/>
    <w:rsid w:val="00DE38F9"/>
    <w:rsid w:val="00DE61E5"/>
    <w:rsid w:val="00DE6DA1"/>
    <w:rsid w:val="00DF1245"/>
    <w:rsid w:val="00DF188C"/>
    <w:rsid w:val="00DF4117"/>
    <w:rsid w:val="00DF41B9"/>
    <w:rsid w:val="00DF6A84"/>
    <w:rsid w:val="00E00059"/>
    <w:rsid w:val="00E0082B"/>
    <w:rsid w:val="00E00A4A"/>
    <w:rsid w:val="00E013C6"/>
    <w:rsid w:val="00E015CA"/>
    <w:rsid w:val="00E023F6"/>
    <w:rsid w:val="00E03805"/>
    <w:rsid w:val="00E03EAF"/>
    <w:rsid w:val="00E05713"/>
    <w:rsid w:val="00E063BB"/>
    <w:rsid w:val="00E06A15"/>
    <w:rsid w:val="00E06D74"/>
    <w:rsid w:val="00E06DC6"/>
    <w:rsid w:val="00E10BDB"/>
    <w:rsid w:val="00E11B47"/>
    <w:rsid w:val="00E1259D"/>
    <w:rsid w:val="00E12A95"/>
    <w:rsid w:val="00E138E5"/>
    <w:rsid w:val="00E1462D"/>
    <w:rsid w:val="00E153F7"/>
    <w:rsid w:val="00E16DC3"/>
    <w:rsid w:val="00E2074B"/>
    <w:rsid w:val="00E20894"/>
    <w:rsid w:val="00E21CEB"/>
    <w:rsid w:val="00E21D7A"/>
    <w:rsid w:val="00E22177"/>
    <w:rsid w:val="00E22C34"/>
    <w:rsid w:val="00E22CD9"/>
    <w:rsid w:val="00E230CA"/>
    <w:rsid w:val="00E23957"/>
    <w:rsid w:val="00E246E2"/>
    <w:rsid w:val="00E24EFB"/>
    <w:rsid w:val="00E30AAB"/>
    <w:rsid w:val="00E30C66"/>
    <w:rsid w:val="00E30D76"/>
    <w:rsid w:val="00E31755"/>
    <w:rsid w:val="00E32CA6"/>
    <w:rsid w:val="00E32DA9"/>
    <w:rsid w:val="00E34C1C"/>
    <w:rsid w:val="00E34E44"/>
    <w:rsid w:val="00E35771"/>
    <w:rsid w:val="00E35D8F"/>
    <w:rsid w:val="00E3679A"/>
    <w:rsid w:val="00E36B1D"/>
    <w:rsid w:val="00E40B42"/>
    <w:rsid w:val="00E411F0"/>
    <w:rsid w:val="00E41456"/>
    <w:rsid w:val="00E417B6"/>
    <w:rsid w:val="00E41CA8"/>
    <w:rsid w:val="00E41FED"/>
    <w:rsid w:val="00E422DA"/>
    <w:rsid w:val="00E45CCA"/>
    <w:rsid w:val="00E461CF"/>
    <w:rsid w:val="00E46D0B"/>
    <w:rsid w:val="00E474E3"/>
    <w:rsid w:val="00E474EF"/>
    <w:rsid w:val="00E47AC5"/>
    <w:rsid w:val="00E47BCD"/>
    <w:rsid w:val="00E51BC4"/>
    <w:rsid w:val="00E52158"/>
    <w:rsid w:val="00E52884"/>
    <w:rsid w:val="00E53199"/>
    <w:rsid w:val="00E53771"/>
    <w:rsid w:val="00E53A13"/>
    <w:rsid w:val="00E5415F"/>
    <w:rsid w:val="00E56B0D"/>
    <w:rsid w:val="00E57010"/>
    <w:rsid w:val="00E576D8"/>
    <w:rsid w:val="00E579D8"/>
    <w:rsid w:val="00E57DC6"/>
    <w:rsid w:val="00E60DB7"/>
    <w:rsid w:val="00E612C4"/>
    <w:rsid w:val="00E6222F"/>
    <w:rsid w:val="00E638CE"/>
    <w:rsid w:val="00E63D3D"/>
    <w:rsid w:val="00E64452"/>
    <w:rsid w:val="00E64C39"/>
    <w:rsid w:val="00E67362"/>
    <w:rsid w:val="00E67410"/>
    <w:rsid w:val="00E6759E"/>
    <w:rsid w:val="00E67C7B"/>
    <w:rsid w:val="00E7025A"/>
    <w:rsid w:val="00E711CB"/>
    <w:rsid w:val="00E71221"/>
    <w:rsid w:val="00E72E85"/>
    <w:rsid w:val="00E733AC"/>
    <w:rsid w:val="00E73CF5"/>
    <w:rsid w:val="00E73DC3"/>
    <w:rsid w:val="00E75298"/>
    <w:rsid w:val="00E77164"/>
    <w:rsid w:val="00E81E24"/>
    <w:rsid w:val="00E83E89"/>
    <w:rsid w:val="00E83F34"/>
    <w:rsid w:val="00E84054"/>
    <w:rsid w:val="00E84642"/>
    <w:rsid w:val="00E851E8"/>
    <w:rsid w:val="00E8581F"/>
    <w:rsid w:val="00E86477"/>
    <w:rsid w:val="00E8657E"/>
    <w:rsid w:val="00E86EC7"/>
    <w:rsid w:val="00E9021F"/>
    <w:rsid w:val="00E92C01"/>
    <w:rsid w:val="00E92D58"/>
    <w:rsid w:val="00E9364A"/>
    <w:rsid w:val="00E94EAD"/>
    <w:rsid w:val="00E95543"/>
    <w:rsid w:val="00E95D8F"/>
    <w:rsid w:val="00E96486"/>
    <w:rsid w:val="00E96C3F"/>
    <w:rsid w:val="00EA0F12"/>
    <w:rsid w:val="00EA2267"/>
    <w:rsid w:val="00EA3248"/>
    <w:rsid w:val="00EA372E"/>
    <w:rsid w:val="00EA38B3"/>
    <w:rsid w:val="00EA58AA"/>
    <w:rsid w:val="00EA5E6F"/>
    <w:rsid w:val="00EA63ED"/>
    <w:rsid w:val="00EA7515"/>
    <w:rsid w:val="00EA7C0A"/>
    <w:rsid w:val="00EA7DA9"/>
    <w:rsid w:val="00EB06B6"/>
    <w:rsid w:val="00EB1BAB"/>
    <w:rsid w:val="00EB2D3D"/>
    <w:rsid w:val="00EB36BC"/>
    <w:rsid w:val="00EB4217"/>
    <w:rsid w:val="00EB4E58"/>
    <w:rsid w:val="00EB57E5"/>
    <w:rsid w:val="00EB5CB4"/>
    <w:rsid w:val="00EB61D5"/>
    <w:rsid w:val="00EB6284"/>
    <w:rsid w:val="00EB7DEE"/>
    <w:rsid w:val="00EC1120"/>
    <w:rsid w:val="00EC18F8"/>
    <w:rsid w:val="00EC4BAA"/>
    <w:rsid w:val="00EC7A29"/>
    <w:rsid w:val="00ED3717"/>
    <w:rsid w:val="00ED42F3"/>
    <w:rsid w:val="00ED4EF9"/>
    <w:rsid w:val="00ED5AEB"/>
    <w:rsid w:val="00EE031F"/>
    <w:rsid w:val="00EE167C"/>
    <w:rsid w:val="00EE297E"/>
    <w:rsid w:val="00EE3E5D"/>
    <w:rsid w:val="00EE4FE4"/>
    <w:rsid w:val="00EE5AFE"/>
    <w:rsid w:val="00EE6767"/>
    <w:rsid w:val="00EE7C80"/>
    <w:rsid w:val="00EF03F3"/>
    <w:rsid w:val="00EF03F8"/>
    <w:rsid w:val="00EF3051"/>
    <w:rsid w:val="00EF4E96"/>
    <w:rsid w:val="00EF4EA7"/>
    <w:rsid w:val="00EF4FDB"/>
    <w:rsid w:val="00EF6058"/>
    <w:rsid w:val="00F02186"/>
    <w:rsid w:val="00F022A9"/>
    <w:rsid w:val="00F0280C"/>
    <w:rsid w:val="00F0384C"/>
    <w:rsid w:val="00F03B22"/>
    <w:rsid w:val="00F03B3E"/>
    <w:rsid w:val="00F04533"/>
    <w:rsid w:val="00F06E2A"/>
    <w:rsid w:val="00F072F1"/>
    <w:rsid w:val="00F07E41"/>
    <w:rsid w:val="00F106C3"/>
    <w:rsid w:val="00F11066"/>
    <w:rsid w:val="00F11375"/>
    <w:rsid w:val="00F14E50"/>
    <w:rsid w:val="00F16BE9"/>
    <w:rsid w:val="00F16CCA"/>
    <w:rsid w:val="00F1731B"/>
    <w:rsid w:val="00F17FAE"/>
    <w:rsid w:val="00F2043C"/>
    <w:rsid w:val="00F21B14"/>
    <w:rsid w:val="00F23681"/>
    <w:rsid w:val="00F2388A"/>
    <w:rsid w:val="00F23AF6"/>
    <w:rsid w:val="00F2461D"/>
    <w:rsid w:val="00F2483A"/>
    <w:rsid w:val="00F24A23"/>
    <w:rsid w:val="00F24B5C"/>
    <w:rsid w:val="00F24E43"/>
    <w:rsid w:val="00F26D63"/>
    <w:rsid w:val="00F301C2"/>
    <w:rsid w:val="00F3090A"/>
    <w:rsid w:val="00F31591"/>
    <w:rsid w:val="00F32AAE"/>
    <w:rsid w:val="00F3562B"/>
    <w:rsid w:val="00F35743"/>
    <w:rsid w:val="00F35A29"/>
    <w:rsid w:val="00F36F60"/>
    <w:rsid w:val="00F4158B"/>
    <w:rsid w:val="00F41631"/>
    <w:rsid w:val="00F416F9"/>
    <w:rsid w:val="00F41C91"/>
    <w:rsid w:val="00F443CA"/>
    <w:rsid w:val="00F4479E"/>
    <w:rsid w:val="00F44A56"/>
    <w:rsid w:val="00F4652D"/>
    <w:rsid w:val="00F4660C"/>
    <w:rsid w:val="00F51077"/>
    <w:rsid w:val="00F52130"/>
    <w:rsid w:val="00F52311"/>
    <w:rsid w:val="00F5387E"/>
    <w:rsid w:val="00F54463"/>
    <w:rsid w:val="00F54471"/>
    <w:rsid w:val="00F546BA"/>
    <w:rsid w:val="00F54D1B"/>
    <w:rsid w:val="00F55A76"/>
    <w:rsid w:val="00F5662C"/>
    <w:rsid w:val="00F56B5C"/>
    <w:rsid w:val="00F57A08"/>
    <w:rsid w:val="00F63086"/>
    <w:rsid w:val="00F64F7D"/>
    <w:rsid w:val="00F668C8"/>
    <w:rsid w:val="00F66CC7"/>
    <w:rsid w:val="00F704F0"/>
    <w:rsid w:val="00F70CF7"/>
    <w:rsid w:val="00F7214C"/>
    <w:rsid w:val="00F72CFE"/>
    <w:rsid w:val="00F73835"/>
    <w:rsid w:val="00F7407B"/>
    <w:rsid w:val="00F744EB"/>
    <w:rsid w:val="00F74B90"/>
    <w:rsid w:val="00F77617"/>
    <w:rsid w:val="00F8095B"/>
    <w:rsid w:val="00F80C82"/>
    <w:rsid w:val="00F815AE"/>
    <w:rsid w:val="00F81DF6"/>
    <w:rsid w:val="00F8204C"/>
    <w:rsid w:val="00F83C5A"/>
    <w:rsid w:val="00F83CEE"/>
    <w:rsid w:val="00F85467"/>
    <w:rsid w:val="00F85A44"/>
    <w:rsid w:val="00F86464"/>
    <w:rsid w:val="00F87B1C"/>
    <w:rsid w:val="00F904A0"/>
    <w:rsid w:val="00F90B0B"/>
    <w:rsid w:val="00F9238C"/>
    <w:rsid w:val="00F92A07"/>
    <w:rsid w:val="00F92E5C"/>
    <w:rsid w:val="00F95C08"/>
    <w:rsid w:val="00F97364"/>
    <w:rsid w:val="00F97A41"/>
    <w:rsid w:val="00FA0234"/>
    <w:rsid w:val="00FA032B"/>
    <w:rsid w:val="00FA0FE5"/>
    <w:rsid w:val="00FA24C0"/>
    <w:rsid w:val="00FA35A2"/>
    <w:rsid w:val="00FA4A4E"/>
    <w:rsid w:val="00FA5CBA"/>
    <w:rsid w:val="00FA62C2"/>
    <w:rsid w:val="00FA654C"/>
    <w:rsid w:val="00FA7478"/>
    <w:rsid w:val="00FA7A61"/>
    <w:rsid w:val="00FB0408"/>
    <w:rsid w:val="00FB063A"/>
    <w:rsid w:val="00FB1287"/>
    <w:rsid w:val="00FB210E"/>
    <w:rsid w:val="00FB2E92"/>
    <w:rsid w:val="00FB30B7"/>
    <w:rsid w:val="00FB32A4"/>
    <w:rsid w:val="00FB3EAC"/>
    <w:rsid w:val="00FB6469"/>
    <w:rsid w:val="00FB69A8"/>
    <w:rsid w:val="00FB716A"/>
    <w:rsid w:val="00FB7421"/>
    <w:rsid w:val="00FB7F0E"/>
    <w:rsid w:val="00FC1239"/>
    <w:rsid w:val="00FC1738"/>
    <w:rsid w:val="00FC21E4"/>
    <w:rsid w:val="00FC2A90"/>
    <w:rsid w:val="00FC3623"/>
    <w:rsid w:val="00FC3648"/>
    <w:rsid w:val="00FC41F0"/>
    <w:rsid w:val="00FC425C"/>
    <w:rsid w:val="00FC492C"/>
    <w:rsid w:val="00FC496E"/>
    <w:rsid w:val="00FC4B9D"/>
    <w:rsid w:val="00FC4E63"/>
    <w:rsid w:val="00FC67FF"/>
    <w:rsid w:val="00FD2DAE"/>
    <w:rsid w:val="00FD2F73"/>
    <w:rsid w:val="00FD4187"/>
    <w:rsid w:val="00FD4A6F"/>
    <w:rsid w:val="00FD7B36"/>
    <w:rsid w:val="00FE0312"/>
    <w:rsid w:val="00FE1B38"/>
    <w:rsid w:val="00FE1ED3"/>
    <w:rsid w:val="00FE265E"/>
    <w:rsid w:val="00FE27A3"/>
    <w:rsid w:val="00FE2E46"/>
    <w:rsid w:val="00FE3CED"/>
    <w:rsid w:val="00FE40E7"/>
    <w:rsid w:val="00FE51F6"/>
    <w:rsid w:val="00FE5621"/>
    <w:rsid w:val="00FE5AD8"/>
    <w:rsid w:val="00FE68E1"/>
    <w:rsid w:val="00FE6EB8"/>
    <w:rsid w:val="00FE744B"/>
    <w:rsid w:val="00FF17E9"/>
    <w:rsid w:val="00FF320C"/>
    <w:rsid w:val="00FF5A77"/>
    <w:rsid w:val="00FF6047"/>
    <w:rsid w:val="00FF6B56"/>
    <w:rsid w:val="00FF7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C18E6"/>
  <w15:chartTrackingRefBased/>
  <w15:docId w15:val="{0D3056F8-B925-44B5-819A-A2D1BE8E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42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5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521"/>
    <w:pPr>
      <w:ind w:left="720"/>
      <w:contextualSpacing/>
    </w:pPr>
  </w:style>
  <w:style w:type="character" w:styleId="Hyperlink">
    <w:name w:val="Hyperlink"/>
    <w:basedOn w:val="DefaultParagraphFont"/>
    <w:uiPriority w:val="99"/>
    <w:unhideWhenUsed/>
    <w:rsid w:val="00744403"/>
    <w:rPr>
      <w:color w:val="0563C1" w:themeColor="hyperlink"/>
      <w:u w:val="single"/>
    </w:rPr>
  </w:style>
  <w:style w:type="paragraph" w:styleId="Header">
    <w:name w:val="header"/>
    <w:basedOn w:val="Normal"/>
    <w:link w:val="HeaderChar"/>
    <w:uiPriority w:val="99"/>
    <w:unhideWhenUsed/>
    <w:rsid w:val="00223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F4B"/>
  </w:style>
  <w:style w:type="paragraph" w:styleId="Footer">
    <w:name w:val="footer"/>
    <w:basedOn w:val="Normal"/>
    <w:link w:val="FooterChar"/>
    <w:uiPriority w:val="99"/>
    <w:unhideWhenUsed/>
    <w:rsid w:val="00223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F4B"/>
  </w:style>
  <w:style w:type="paragraph" w:styleId="NormalWeb">
    <w:name w:val="Normal (Web)"/>
    <w:basedOn w:val="Normal"/>
    <w:uiPriority w:val="99"/>
    <w:semiHidden/>
    <w:unhideWhenUsed/>
    <w:rsid w:val="008F06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0636"/>
    <w:rPr>
      <w:b/>
      <w:bCs/>
    </w:rPr>
  </w:style>
  <w:style w:type="character" w:customStyle="1" w:styleId="redactor-unlink">
    <w:name w:val="redactor-unlink"/>
    <w:basedOn w:val="DefaultParagraphFont"/>
    <w:rsid w:val="008F0636"/>
  </w:style>
  <w:style w:type="character" w:styleId="CommentReference">
    <w:name w:val="annotation reference"/>
    <w:basedOn w:val="DefaultParagraphFont"/>
    <w:uiPriority w:val="99"/>
    <w:semiHidden/>
    <w:unhideWhenUsed/>
    <w:rsid w:val="006165A0"/>
    <w:rPr>
      <w:sz w:val="16"/>
      <w:szCs w:val="16"/>
    </w:rPr>
  </w:style>
  <w:style w:type="paragraph" w:styleId="CommentText">
    <w:name w:val="annotation text"/>
    <w:basedOn w:val="Normal"/>
    <w:link w:val="CommentTextChar"/>
    <w:uiPriority w:val="99"/>
    <w:semiHidden/>
    <w:unhideWhenUsed/>
    <w:rsid w:val="006165A0"/>
    <w:pPr>
      <w:spacing w:line="240" w:lineRule="auto"/>
    </w:pPr>
    <w:rPr>
      <w:sz w:val="20"/>
      <w:szCs w:val="20"/>
    </w:rPr>
  </w:style>
  <w:style w:type="character" w:customStyle="1" w:styleId="CommentTextChar">
    <w:name w:val="Comment Text Char"/>
    <w:basedOn w:val="DefaultParagraphFont"/>
    <w:link w:val="CommentText"/>
    <w:uiPriority w:val="99"/>
    <w:semiHidden/>
    <w:rsid w:val="006165A0"/>
    <w:rPr>
      <w:sz w:val="20"/>
      <w:szCs w:val="20"/>
    </w:rPr>
  </w:style>
  <w:style w:type="paragraph" w:styleId="CommentSubject">
    <w:name w:val="annotation subject"/>
    <w:basedOn w:val="CommentText"/>
    <w:next w:val="CommentText"/>
    <w:link w:val="CommentSubjectChar"/>
    <w:uiPriority w:val="99"/>
    <w:semiHidden/>
    <w:unhideWhenUsed/>
    <w:rsid w:val="006165A0"/>
    <w:rPr>
      <w:b/>
      <w:bCs/>
    </w:rPr>
  </w:style>
  <w:style w:type="character" w:customStyle="1" w:styleId="CommentSubjectChar">
    <w:name w:val="Comment Subject Char"/>
    <w:basedOn w:val="CommentTextChar"/>
    <w:link w:val="CommentSubject"/>
    <w:uiPriority w:val="99"/>
    <w:semiHidden/>
    <w:rsid w:val="006165A0"/>
    <w:rPr>
      <w:b/>
      <w:bCs/>
      <w:sz w:val="20"/>
      <w:szCs w:val="20"/>
    </w:rPr>
  </w:style>
  <w:style w:type="paragraph" w:styleId="BalloonText">
    <w:name w:val="Balloon Text"/>
    <w:basedOn w:val="Normal"/>
    <w:link w:val="BalloonTextChar"/>
    <w:uiPriority w:val="99"/>
    <w:semiHidden/>
    <w:unhideWhenUsed/>
    <w:rsid w:val="006165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5A0"/>
    <w:rPr>
      <w:rFonts w:ascii="Segoe UI" w:hAnsi="Segoe UI" w:cs="Segoe UI"/>
      <w:sz w:val="18"/>
      <w:szCs w:val="18"/>
    </w:rPr>
  </w:style>
  <w:style w:type="character" w:customStyle="1" w:styleId="Heading1Char">
    <w:name w:val="Heading 1 Char"/>
    <w:basedOn w:val="DefaultParagraphFont"/>
    <w:link w:val="Heading1"/>
    <w:uiPriority w:val="9"/>
    <w:rsid w:val="00E10B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42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958E2"/>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782476"/>
    <w:rPr>
      <w:color w:val="605E5C"/>
      <w:shd w:val="clear" w:color="auto" w:fill="E1DFDD"/>
    </w:rPr>
  </w:style>
  <w:style w:type="paragraph" w:styleId="NoSpacing">
    <w:name w:val="No Spacing"/>
    <w:uiPriority w:val="1"/>
    <w:qFormat/>
    <w:rsid w:val="00A63528"/>
    <w:pPr>
      <w:spacing w:after="0" w:line="240" w:lineRule="auto"/>
    </w:pPr>
  </w:style>
  <w:style w:type="table" w:styleId="TableGrid">
    <w:name w:val="Table Grid"/>
    <w:basedOn w:val="TableNormal"/>
    <w:uiPriority w:val="39"/>
    <w:rsid w:val="00CC4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18913">
      <w:bodyDiv w:val="1"/>
      <w:marLeft w:val="0"/>
      <w:marRight w:val="0"/>
      <w:marTop w:val="0"/>
      <w:marBottom w:val="0"/>
      <w:divBdr>
        <w:top w:val="none" w:sz="0" w:space="0" w:color="auto"/>
        <w:left w:val="none" w:sz="0" w:space="0" w:color="auto"/>
        <w:bottom w:val="none" w:sz="0" w:space="0" w:color="auto"/>
        <w:right w:val="none" w:sz="0" w:space="0" w:color="auto"/>
      </w:divBdr>
    </w:div>
    <w:div w:id="426195361">
      <w:bodyDiv w:val="1"/>
      <w:marLeft w:val="0"/>
      <w:marRight w:val="0"/>
      <w:marTop w:val="0"/>
      <w:marBottom w:val="0"/>
      <w:divBdr>
        <w:top w:val="none" w:sz="0" w:space="0" w:color="auto"/>
        <w:left w:val="none" w:sz="0" w:space="0" w:color="auto"/>
        <w:bottom w:val="none" w:sz="0" w:space="0" w:color="auto"/>
        <w:right w:val="none" w:sz="0" w:space="0" w:color="auto"/>
      </w:divBdr>
    </w:div>
    <w:div w:id="826749551">
      <w:bodyDiv w:val="1"/>
      <w:marLeft w:val="0"/>
      <w:marRight w:val="0"/>
      <w:marTop w:val="0"/>
      <w:marBottom w:val="0"/>
      <w:divBdr>
        <w:top w:val="none" w:sz="0" w:space="0" w:color="auto"/>
        <w:left w:val="none" w:sz="0" w:space="0" w:color="auto"/>
        <w:bottom w:val="none" w:sz="0" w:space="0" w:color="auto"/>
        <w:right w:val="none" w:sz="0" w:space="0" w:color="auto"/>
      </w:divBdr>
    </w:div>
    <w:div w:id="1369522811">
      <w:bodyDiv w:val="1"/>
      <w:marLeft w:val="0"/>
      <w:marRight w:val="0"/>
      <w:marTop w:val="0"/>
      <w:marBottom w:val="0"/>
      <w:divBdr>
        <w:top w:val="none" w:sz="0" w:space="0" w:color="auto"/>
        <w:left w:val="none" w:sz="0" w:space="0" w:color="auto"/>
        <w:bottom w:val="none" w:sz="0" w:space="0" w:color="auto"/>
        <w:right w:val="none" w:sz="0" w:space="0" w:color="auto"/>
      </w:divBdr>
    </w:div>
    <w:div w:id="1394504992">
      <w:bodyDiv w:val="1"/>
      <w:marLeft w:val="0"/>
      <w:marRight w:val="0"/>
      <w:marTop w:val="0"/>
      <w:marBottom w:val="0"/>
      <w:divBdr>
        <w:top w:val="none" w:sz="0" w:space="0" w:color="auto"/>
        <w:left w:val="none" w:sz="0" w:space="0" w:color="auto"/>
        <w:bottom w:val="none" w:sz="0" w:space="0" w:color="auto"/>
        <w:right w:val="none" w:sz="0" w:space="0" w:color="auto"/>
      </w:divBdr>
    </w:div>
    <w:div w:id="1586066556">
      <w:bodyDiv w:val="1"/>
      <w:marLeft w:val="0"/>
      <w:marRight w:val="0"/>
      <w:marTop w:val="0"/>
      <w:marBottom w:val="0"/>
      <w:divBdr>
        <w:top w:val="none" w:sz="0" w:space="0" w:color="auto"/>
        <w:left w:val="none" w:sz="0" w:space="0" w:color="auto"/>
        <w:bottom w:val="none" w:sz="0" w:space="0" w:color="auto"/>
        <w:right w:val="none" w:sz="0" w:space="0" w:color="auto"/>
      </w:divBdr>
    </w:div>
    <w:div w:id="1636252539">
      <w:bodyDiv w:val="1"/>
      <w:marLeft w:val="0"/>
      <w:marRight w:val="0"/>
      <w:marTop w:val="0"/>
      <w:marBottom w:val="0"/>
      <w:divBdr>
        <w:top w:val="none" w:sz="0" w:space="0" w:color="auto"/>
        <w:left w:val="none" w:sz="0" w:space="0" w:color="auto"/>
        <w:bottom w:val="none" w:sz="0" w:space="0" w:color="auto"/>
        <w:right w:val="none" w:sz="0" w:space="0" w:color="auto"/>
      </w:divBdr>
    </w:div>
    <w:div w:id="1949114936">
      <w:bodyDiv w:val="1"/>
      <w:marLeft w:val="0"/>
      <w:marRight w:val="0"/>
      <w:marTop w:val="0"/>
      <w:marBottom w:val="0"/>
      <w:divBdr>
        <w:top w:val="none" w:sz="0" w:space="0" w:color="auto"/>
        <w:left w:val="none" w:sz="0" w:space="0" w:color="auto"/>
        <w:bottom w:val="none" w:sz="0" w:space="0" w:color="auto"/>
        <w:right w:val="none" w:sz="0" w:space="0" w:color="auto"/>
      </w:divBdr>
    </w:div>
    <w:div w:id="1955671331">
      <w:bodyDiv w:val="1"/>
      <w:marLeft w:val="0"/>
      <w:marRight w:val="0"/>
      <w:marTop w:val="0"/>
      <w:marBottom w:val="0"/>
      <w:divBdr>
        <w:top w:val="none" w:sz="0" w:space="0" w:color="auto"/>
        <w:left w:val="none" w:sz="0" w:space="0" w:color="auto"/>
        <w:bottom w:val="none" w:sz="0" w:space="0" w:color="auto"/>
        <w:right w:val="none" w:sz="0" w:space="0" w:color="auto"/>
      </w:divBdr>
    </w:div>
    <w:div w:id="197193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4.png"/><Relationship Id="rId39" Type="http://schemas.openxmlformats.org/officeDocument/2006/relationships/hyperlink" Target="https://kafka.apache.org/28/documentation/streams/"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www.confluent.io/blog/elastic-scaling-in-kafka-streams/"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zone.com/articles/understanding-kafka-failover"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mmunity.hortonworks.com/articles/49789/kafka-best-practices.html"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kafka.apache.org/090/javadoc/index.html" TargetMode="External"/><Relationship Id="rId36" Type="http://schemas.openxmlformats.org/officeDocument/2006/relationships/image" Target="media/image21.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kafka.apache.org/090/javadoc/index.html"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microsoft.com/office/2018/08/relationships/commentsExtensible" Target="commentsExtensible.xml"/><Relationship Id="rId38" Type="http://schemas.openxmlformats.org/officeDocument/2006/relationships/hyperlink" Target="https://www.youtube.com/watch?v=Z3JKCLG3VP4&amp;feature=youtu.be" TargetMode="External"/><Relationship Id="rId46"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1CB0-6756-4BBA-863E-7E4770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8</TotalTime>
  <Pages>44</Pages>
  <Words>6559</Words>
  <Characters>3738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S C (A)</dc:creator>
  <cp:keywords/>
  <dc:description/>
  <cp:lastModifiedBy>S C, Chandra</cp:lastModifiedBy>
  <cp:revision>5323</cp:revision>
  <dcterms:created xsi:type="dcterms:W3CDTF">2017-08-31T06:25:00Z</dcterms:created>
  <dcterms:modified xsi:type="dcterms:W3CDTF">2022-03-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Ui9zzn2QEYFx+Bi9R7bP4tVJiEHOq90u9Wp3p16xnaXYwDVRlO41Br9wcqf30MhEtOPvXU
cZrcIbFsSZbpfOjtIfp3mHVizFcqjlKLMioCAdgTWDFGp9jsZtvp+YtRUxXUwXzgJN+uS5i3
wisoWDoH8xJdaOBBnFkTuV+q6VdskkDk144M1zYYmiD9p6ufNzbaZ513Ab/uvuQdJZYW7H8x
xsL4Au2nh9H/8kD6WF</vt:lpwstr>
  </property>
  <property fmtid="{D5CDD505-2E9C-101B-9397-08002B2CF9AE}" pid="3" name="_2015_ms_pID_7253431">
    <vt:lpwstr>cRZkFhBl59AuVv5dI/tvT0/4ErscC+nOYcZE+FdR0Fjf6D/ZZCYj1P
aJuXcV3VX98TbjYrXp28UZbMffB8rhFhYV0NDk/7i2rGfVy15QYN0NhkMmR2gsLp6UOE8IN+
/WnYijHQwyC4u5X4MaGlBnJZTDEqkekYzh5rtsuSPxJe9DtuAHKnVHvsWr0zTGUXCZ6K0H1o
qWuj1IiaDDmbqabCp7lDVD63bltG4HPaM9Jx</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57212796</vt:lpwstr>
  </property>
  <property fmtid="{D5CDD505-2E9C-101B-9397-08002B2CF9AE}" pid="8" name="_2015_ms_pID_7253432">
    <vt:lpwstr>og==</vt:lpwstr>
  </property>
  <property fmtid="{D5CDD505-2E9C-101B-9397-08002B2CF9AE}" pid="9" name="MSIP_Label_17cb76b2-10b8-4fe1-93d4-2202842406cd_Enabled">
    <vt:lpwstr>True</vt:lpwstr>
  </property>
  <property fmtid="{D5CDD505-2E9C-101B-9397-08002B2CF9AE}" pid="10" name="MSIP_Label_17cb76b2-10b8-4fe1-93d4-2202842406cd_SiteId">
    <vt:lpwstr>945c199a-83a2-4e80-9f8c-5a91be5752dd</vt:lpwstr>
  </property>
  <property fmtid="{D5CDD505-2E9C-101B-9397-08002B2CF9AE}" pid="11" name="MSIP_Label_17cb76b2-10b8-4fe1-93d4-2202842406cd_Owner">
    <vt:lpwstr>Chandra_sathanur_Chi@DellTeam.com</vt:lpwstr>
  </property>
  <property fmtid="{D5CDD505-2E9C-101B-9397-08002B2CF9AE}" pid="12" name="MSIP_Label_17cb76b2-10b8-4fe1-93d4-2202842406cd_SetDate">
    <vt:lpwstr>2020-05-12T09:12:22.6491888Z</vt:lpwstr>
  </property>
  <property fmtid="{D5CDD505-2E9C-101B-9397-08002B2CF9AE}" pid="13" name="MSIP_Label_17cb76b2-10b8-4fe1-93d4-2202842406cd_Name">
    <vt:lpwstr>External Public</vt:lpwstr>
  </property>
  <property fmtid="{D5CDD505-2E9C-101B-9397-08002B2CF9AE}" pid="14" name="MSIP_Label_17cb76b2-10b8-4fe1-93d4-2202842406cd_Application">
    <vt:lpwstr>Microsoft Azure Information Protection</vt:lpwstr>
  </property>
  <property fmtid="{D5CDD505-2E9C-101B-9397-08002B2CF9AE}" pid="15" name="MSIP_Label_17cb76b2-10b8-4fe1-93d4-2202842406cd_ActionId">
    <vt:lpwstr>e65a41ab-c771-4c65-bd67-9e0c3d6eaa87</vt:lpwstr>
  </property>
  <property fmtid="{D5CDD505-2E9C-101B-9397-08002B2CF9AE}" pid="16" name="MSIP_Label_17cb76b2-10b8-4fe1-93d4-2202842406cd_Extended_MSFT_Method">
    <vt:lpwstr>Manual</vt:lpwstr>
  </property>
  <property fmtid="{D5CDD505-2E9C-101B-9397-08002B2CF9AE}" pid="17" name="aiplabel">
    <vt:lpwstr>External Public</vt:lpwstr>
  </property>
</Properties>
</file>